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7C" w:rsidRDefault="00410D7C" w:rsidP="003858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EBD508A" wp14:editId="5457667F">
            <wp:extent cx="6152515" cy="8461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7C" w:rsidRDefault="00410D7C" w:rsidP="003858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D7C" w:rsidRDefault="00410D7C" w:rsidP="003858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D7C" w:rsidRDefault="00410D7C" w:rsidP="003858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D7C" w:rsidRDefault="00410D7C" w:rsidP="003858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D7C" w:rsidRDefault="00410D7C" w:rsidP="003858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3E71" w:rsidRPr="003858B0" w:rsidRDefault="00733E71" w:rsidP="003858B0">
      <w:pPr>
        <w:pStyle w:val="ad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  <w:id w:val="833875457"/>
        <w:docPartObj>
          <w:docPartGallery w:val="Table of Contents"/>
          <w:docPartUnique/>
        </w:docPartObj>
      </w:sdtPr>
      <w:sdtEndPr/>
      <w:sdtContent>
        <w:p w:rsidR="0070105E" w:rsidRPr="004338D4" w:rsidRDefault="00EC7249" w:rsidP="003858B0">
          <w:pPr>
            <w:pStyle w:val="ad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3858B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F13E88" w:rsidRPr="003858B0" w:rsidRDefault="0070105E" w:rsidP="003858B0">
          <w:pPr>
            <w:pStyle w:val="11"/>
            <w:spacing w:after="0"/>
            <w:rPr>
              <w:sz w:val="24"/>
              <w:szCs w:val="24"/>
            </w:rPr>
          </w:pPr>
          <w:r w:rsidRPr="003858B0">
            <w:rPr>
              <w:sz w:val="24"/>
              <w:szCs w:val="24"/>
            </w:rPr>
            <w:fldChar w:fldCharType="begin"/>
          </w:r>
          <w:r w:rsidRPr="003858B0">
            <w:rPr>
              <w:sz w:val="24"/>
              <w:szCs w:val="24"/>
            </w:rPr>
            <w:instrText xml:space="preserve"> TOC \o "1-3" \h \z \u </w:instrText>
          </w:r>
          <w:r w:rsidRPr="003858B0">
            <w:rPr>
              <w:sz w:val="24"/>
              <w:szCs w:val="24"/>
            </w:rPr>
            <w:fldChar w:fldCharType="separate"/>
          </w:r>
          <w:hyperlink w:anchor="_Toc35525105" w:history="1">
            <w:r w:rsidR="00F13E88" w:rsidRPr="003858B0">
              <w:rPr>
                <w:rStyle w:val="ae"/>
                <w:sz w:val="24"/>
                <w:szCs w:val="24"/>
                <w:lang w:val="en-US"/>
              </w:rPr>
              <w:t>I</w:t>
            </w:r>
            <w:r w:rsidR="00F13E88" w:rsidRPr="003858B0">
              <w:rPr>
                <w:rStyle w:val="ae"/>
                <w:sz w:val="24"/>
                <w:szCs w:val="24"/>
              </w:rPr>
              <w:t>.ЦЕЛЕВОЙ РАЗДЕЛ</w:t>
            </w:r>
            <w:r w:rsidR="00F13E88" w:rsidRPr="003858B0">
              <w:rPr>
                <w:webHidden/>
                <w:sz w:val="24"/>
                <w:szCs w:val="24"/>
              </w:rPr>
              <w:tab/>
            </w:r>
            <w:r w:rsidR="00F13E88" w:rsidRPr="003858B0">
              <w:rPr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webHidden/>
                <w:sz w:val="24"/>
                <w:szCs w:val="24"/>
              </w:rPr>
              <w:instrText xml:space="preserve"> PAGEREF _Toc35525105 \h </w:instrText>
            </w:r>
            <w:r w:rsidR="00F13E88" w:rsidRPr="003858B0">
              <w:rPr>
                <w:webHidden/>
                <w:sz w:val="24"/>
                <w:szCs w:val="24"/>
              </w:rPr>
            </w:r>
            <w:r w:rsidR="00F13E88" w:rsidRPr="003858B0">
              <w:rPr>
                <w:webHidden/>
                <w:sz w:val="24"/>
                <w:szCs w:val="24"/>
              </w:rPr>
              <w:fldChar w:fldCharType="separate"/>
            </w:r>
            <w:r w:rsidR="004338D4">
              <w:rPr>
                <w:webHidden/>
                <w:sz w:val="24"/>
                <w:szCs w:val="24"/>
              </w:rPr>
              <w:t>3</w:t>
            </w:r>
            <w:r w:rsidR="00F13E88" w:rsidRPr="003858B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04199A">
          <w:pPr>
            <w:pStyle w:val="21"/>
            <w:tabs>
              <w:tab w:val="clear" w:pos="1034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06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.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06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07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 Цели и задачи по реализации рабочей программы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.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07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08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 Принципы и подходы к формированию рабочей программы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</w:t>
            </w:r>
            <w:r w:rsidR="00020DBE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09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 Возрастные особенности развития детей 5-6 лет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09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10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. Планируемые результаты как целевые ориентиры программы</w:t>
            </w:r>
            <w:r w:rsidR="0004199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0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7608" w:rsidRPr="003858B0" w:rsidRDefault="004338D4" w:rsidP="003858B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020DBE" w:rsidRPr="003858B0">
            <w:rPr>
              <w:rFonts w:ascii="Times New Roman" w:hAnsi="Times New Roman" w:cs="Times New Roman"/>
              <w:sz w:val="24"/>
              <w:szCs w:val="24"/>
            </w:rPr>
            <w:t xml:space="preserve">1.5. Часть, формируемая участниками образовательных </w:t>
          </w:r>
          <w:r w:rsidR="0004199A">
            <w:rPr>
              <w:rFonts w:ascii="Times New Roman" w:hAnsi="Times New Roman" w:cs="Times New Roman"/>
              <w:sz w:val="24"/>
              <w:szCs w:val="24"/>
            </w:rPr>
            <w:t xml:space="preserve">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 w:rsidR="00020DBE" w:rsidRPr="003858B0">
            <w:rPr>
              <w:rFonts w:ascii="Times New Roman" w:hAnsi="Times New Roman" w:cs="Times New Roman"/>
              <w:sz w:val="24"/>
              <w:szCs w:val="24"/>
            </w:rPr>
            <w:t>отношений………………………………</w:t>
          </w:r>
          <w:r w:rsidR="0004199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04199A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020DBE" w:rsidRPr="003858B0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20DBE" w:rsidRPr="003858B0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F13E88" w:rsidRPr="003858B0" w:rsidRDefault="004D535E" w:rsidP="003858B0">
          <w:pPr>
            <w:pStyle w:val="11"/>
            <w:spacing w:after="0"/>
            <w:rPr>
              <w:sz w:val="24"/>
              <w:szCs w:val="24"/>
            </w:rPr>
          </w:pPr>
          <w:hyperlink w:anchor="_Toc35525112" w:history="1">
            <w:r w:rsidR="00F13E88" w:rsidRPr="003858B0">
              <w:rPr>
                <w:rStyle w:val="ae"/>
                <w:sz w:val="24"/>
                <w:szCs w:val="24"/>
                <w:lang w:val="en-US"/>
              </w:rPr>
              <w:t>II</w:t>
            </w:r>
            <w:r w:rsidR="00F13E88" w:rsidRPr="003858B0">
              <w:rPr>
                <w:rStyle w:val="ae"/>
                <w:sz w:val="24"/>
                <w:szCs w:val="24"/>
              </w:rPr>
              <w:t>. СОДЕРЖАТЕЛЬНЫЙ РАЗДЕЛ</w:t>
            </w:r>
            <w:r w:rsidR="00F13E88" w:rsidRPr="003858B0">
              <w:rPr>
                <w:webHidden/>
                <w:sz w:val="24"/>
                <w:szCs w:val="24"/>
              </w:rPr>
              <w:tab/>
            </w:r>
            <w:r w:rsidR="00020DBE" w:rsidRPr="003858B0">
              <w:rPr>
                <w:webHidden/>
                <w:sz w:val="24"/>
                <w:szCs w:val="24"/>
              </w:rPr>
              <w:t>…..12</w:t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13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 Содержание и основные направления  образовательной и коррекционной деятельности по реализации образовательных областей</w:t>
            </w:r>
            <w:r w:rsidR="0004199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.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3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14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1. Образовательная область «Социально-коммуникативное развитие»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4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15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2.Образовательная область «Познавательное развитие»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5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16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3. Образовательная область «Речевое развитие»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6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17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4. Образовательная область «Художественно-эстетическое развитие»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7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0DBE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18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5. Образовательная деятельность «Физическое развитие»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0DBE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8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19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 Взаимодействие с родителями</w:t>
            </w:r>
            <w:r w:rsidR="00B13FA0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(приложение 1)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19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0" w:history="1">
            <w:r w:rsidR="0004199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2.3.Взаимодействие </w:t>
            </w:r>
            <w:r w:rsidR="0004199A" w:rsidRPr="0004199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с 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дагогами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.......................................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0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1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Взаимодействие с социумом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…………………………………………………………………… 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1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2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.Часть, формируемая участниками образовательных отношений. Региональный компонент</w:t>
            </w:r>
            <w:r w:rsidR="0004199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…………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2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11"/>
            <w:spacing w:after="0"/>
            <w:rPr>
              <w:sz w:val="24"/>
              <w:szCs w:val="24"/>
            </w:rPr>
          </w:pPr>
          <w:hyperlink w:anchor="_Toc35525123" w:history="1">
            <w:r w:rsidR="00F13E88" w:rsidRPr="003858B0">
              <w:rPr>
                <w:rStyle w:val="ae"/>
                <w:sz w:val="24"/>
                <w:szCs w:val="24"/>
                <w:lang w:val="en-US"/>
              </w:rPr>
              <w:t>III</w:t>
            </w:r>
            <w:r w:rsidR="00F13E88" w:rsidRPr="003858B0">
              <w:rPr>
                <w:rStyle w:val="ae"/>
                <w:sz w:val="24"/>
                <w:szCs w:val="24"/>
              </w:rPr>
              <w:t>.ОРГАНИЗАЦИОННЫЙ РАЗДЕЛ</w:t>
            </w:r>
            <w:r w:rsidR="00F13E88" w:rsidRPr="003858B0">
              <w:rPr>
                <w:webHidden/>
                <w:sz w:val="24"/>
                <w:szCs w:val="24"/>
              </w:rPr>
              <w:tab/>
            </w:r>
            <w:r w:rsidR="00F13E88" w:rsidRPr="003858B0">
              <w:rPr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webHidden/>
                <w:sz w:val="24"/>
                <w:szCs w:val="24"/>
              </w:rPr>
              <w:instrText xml:space="preserve"> PAGEREF _Toc35525123 \h </w:instrText>
            </w:r>
            <w:r w:rsidR="00F13E88" w:rsidRPr="003858B0">
              <w:rPr>
                <w:webHidden/>
                <w:sz w:val="24"/>
                <w:szCs w:val="24"/>
              </w:rPr>
            </w:r>
            <w:r w:rsidR="00F13E88" w:rsidRPr="003858B0">
              <w:rPr>
                <w:webHidden/>
                <w:sz w:val="24"/>
                <w:szCs w:val="24"/>
              </w:rPr>
              <w:fldChar w:fldCharType="separate"/>
            </w:r>
            <w:r w:rsidR="004338D4">
              <w:rPr>
                <w:webHidden/>
                <w:sz w:val="24"/>
                <w:szCs w:val="24"/>
              </w:rPr>
              <w:t>30</w:t>
            </w:r>
            <w:r w:rsidR="00F13E88" w:rsidRPr="003858B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4" w:history="1">
            <w:r w:rsidR="00B13FA0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Режим дня (см. приложение 2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…………………………………………………………………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4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5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13E88" w:rsidRPr="003858B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Схема распределения  непосредственно образовательной деятельности в </w:t>
            </w:r>
            <w:r w:rsidR="001C1743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таршей группе</w:t>
            </w:r>
            <w:r w:rsidR="004F5235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</w:t>
            </w:r>
            <w:r w:rsidR="00B13FA0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( приложение 3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………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5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6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3.Организация образовательной деятельности в ходе режимных моментов</w:t>
            </w:r>
            <w:r w:rsidR="0004199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.....................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6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7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4. Перспективно-тематическое п</w:t>
            </w:r>
            <w:r w:rsidR="001C1743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анирование на учебный год (п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риложение </w:t>
            </w:r>
            <w:r w:rsidR="00B13FA0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7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8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5. Циклограмма</w:t>
            </w:r>
            <w:r w:rsidR="001C1743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деятельности воспитателя (п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риложение </w:t>
            </w:r>
            <w:r w:rsidR="00B13FA0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8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29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6. Описание материально-технического методического обеспечения программы</w:t>
            </w:r>
            <w:r w:rsidR="0004199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0419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29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30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7. Система мониторинга достижения детьми планируемых результатов программы</w:t>
            </w:r>
            <w:r w:rsidR="00A436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..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30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31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8.Часть, формируемая участниками образовательных отношений</w:t>
            </w:r>
            <w:r w:rsidR="00A436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A436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31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32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8.1.Условия реализации в образовательной деятельности (региональный компонент)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32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33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8.2.Расписание образовательной деятельности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33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338D4" w:rsidP="004338D4">
          <w:pPr>
            <w:pStyle w:val="31"/>
            <w:tabs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</w:t>
          </w:r>
          <w:hyperlink w:anchor="_Toc35525134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8.3. Педагогический мониторинг (региональный компонент)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34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C6" w:rsidRPr="003858B0" w:rsidRDefault="004338D4" w:rsidP="003858B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1157C6" w:rsidRPr="003858B0">
            <w:rPr>
              <w:rFonts w:ascii="Times New Roman" w:hAnsi="Times New Roman" w:cs="Times New Roman"/>
              <w:sz w:val="24"/>
              <w:szCs w:val="24"/>
            </w:rPr>
            <w:t xml:space="preserve"> 3.8.4. Особенноси организации предменто-пространс</w:t>
          </w:r>
          <w:r w:rsidR="00020DBE" w:rsidRPr="003858B0">
            <w:rPr>
              <w:rFonts w:ascii="Times New Roman" w:hAnsi="Times New Roman" w:cs="Times New Roman"/>
              <w:sz w:val="24"/>
              <w:szCs w:val="24"/>
            </w:rPr>
            <w:t>твенной среды………………………………</w:t>
          </w:r>
          <w:r w:rsidR="00A436E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...</w:t>
          </w:r>
          <w:r w:rsidR="00020DBE" w:rsidRPr="003858B0"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1157C6" w:rsidRPr="003858B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020DBE" w:rsidRPr="003858B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F13E88" w:rsidRPr="003858B0" w:rsidRDefault="004D535E" w:rsidP="003858B0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525135" w:history="1">
            <w:r w:rsidR="00F13E88" w:rsidRPr="003858B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9. Методическое обеспечение программы</w:t>
            </w:r>
            <w:r w:rsidR="00A436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.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525135 \h </w:instrTex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13E88" w:rsidRPr="003858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E88" w:rsidRPr="003858B0" w:rsidRDefault="004D535E" w:rsidP="003858B0">
          <w:pPr>
            <w:pStyle w:val="11"/>
            <w:spacing w:after="0"/>
            <w:rPr>
              <w:sz w:val="24"/>
              <w:szCs w:val="24"/>
            </w:rPr>
          </w:pPr>
          <w:hyperlink w:anchor="_Toc35525136" w:history="1">
            <w:r w:rsidR="00F13E88" w:rsidRPr="003858B0">
              <w:rPr>
                <w:rStyle w:val="ae"/>
                <w:sz w:val="24"/>
                <w:szCs w:val="24"/>
              </w:rPr>
              <w:t>Приложение 1.</w:t>
            </w:r>
            <w:r w:rsidR="00F13E88" w:rsidRPr="003858B0">
              <w:rPr>
                <w:webHidden/>
                <w:sz w:val="24"/>
                <w:szCs w:val="24"/>
              </w:rPr>
              <w:tab/>
            </w:r>
          </w:hyperlink>
        </w:p>
        <w:p w:rsidR="00F13E88" w:rsidRPr="003858B0" w:rsidRDefault="004D535E" w:rsidP="003858B0">
          <w:pPr>
            <w:pStyle w:val="11"/>
            <w:spacing w:after="0"/>
            <w:rPr>
              <w:sz w:val="24"/>
              <w:szCs w:val="24"/>
            </w:rPr>
          </w:pPr>
          <w:hyperlink w:anchor="_Toc35525137" w:history="1">
            <w:r w:rsidR="00F13E88" w:rsidRPr="003858B0">
              <w:rPr>
                <w:rStyle w:val="ae"/>
                <w:sz w:val="24"/>
                <w:szCs w:val="24"/>
              </w:rPr>
              <w:t>Приложение 2.</w:t>
            </w:r>
            <w:r w:rsidR="00F13E88" w:rsidRPr="003858B0">
              <w:rPr>
                <w:webHidden/>
                <w:sz w:val="24"/>
                <w:szCs w:val="24"/>
              </w:rPr>
              <w:tab/>
            </w:r>
          </w:hyperlink>
        </w:p>
        <w:p w:rsidR="00F13E88" w:rsidRPr="003858B0" w:rsidRDefault="004D535E" w:rsidP="003858B0">
          <w:pPr>
            <w:pStyle w:val="11"/>
            <w:spacing w:after="0"/>
            <w:rPr>
              <w:sz w:val="24"/>
              <w:szCs w:val="24"/>
            </w:rPr>
          </w:pPr>
          <w:hyperlink w:anchor="_Toc35525138" w:history="1">
            <w:r w:rsidR="00F13E88" w:rsidRPr="003858B0">
              <w:rPr>
                <w:rStyle w:val="ae"/>
                <w:sz w:val="24"/>
                <w:szCs w:val="24"/>
              </w:rPr>
              <w:t>Приложение 3.</w:t>
            </w:r>
            <w:r w:rsidR="00F13E88" w:rsidRPr="003858B0">
              <w:rPr>
                <w:webHidden/>
                <w:sz w:val="24"/>
                <w:szCs w:val="24"/>
              </w:rPr>
              <w:tab/>
            </w:r>
          </w:hyperlink>
        </w:p>
        <w:p w:rsidR="00F13E88" w:rsidRPr="003858B0" w:rsidRDefault="004D535E" w:rsidP="003858B0">
          <w:pPr>
            <w:pStyle w:val="11"/>
            <w:spacing w:after="0"/>
            <w:rPr>
              <w:sz w:val="24"/>
              <w:szCs w:val="24"/>
            </w:rPr>
          </w:pPr>
          <w:hyperlink w:anchor="_Toc35525139" w:history="1">
            <w:r w:rsidR="00F13E88" w:rsidRPr="003858B0">
              <w:rPr>
                <w:rStyle w:val="ae"/>
                <w:sz w:val="24"/>
                <w:szCs w:val="24"/>
              </w:rPr>
              <w:t>Приложение 4.</w:t>
            </w:r>
            <w:r w:rsidR="00F13E88" w:rsidRPr="003858B0">
              <w:rPr>
                <w:webHidden/>
                <w:sz w:val="24"/>
                <w:szCs w:val="24"/>
              </w:rPr>
              <w:tab/>
            </w:r>
          </w:hyperlink>
        </w:p>
        <w:p w:rsidR="00915497" w:rsidRPr="003858B0" w:rsidRDefault="0070105E" w:rsidP="003858B0">
          <w:pPr>
            <w:pStyle w:val="11"/>
            <w:spacing w:after="0"/>
            <w:rPr>
              <w:sz w:val="24"/>
              <w:szCs w:val="24"/>
            </w:rPr>
          </w:pPr>
          <w:r w:rsidRPr="003858B0">
            <w:rPr>
              <w:bCs/>
              <w:sz w:val="24"/>
              <w:szCs w:val="24"/>
            </w:rPr>
            <w:fldChar w:fldCharType="end"/>
          </w:r>
          <w:hyperlink w:anchor="_Toc35525139" w:history="1">
            <w:r w:rsidR="00A436EA">
              <w:rPr>
                <w:rStyle w:val="ae"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B13FA0" w:rsidRPr="00A436EA">
              <w:rPr>
                <w:rStyle w:val="ae"/>
                <w:color w:val="auto"/>
                <w:sz w:val="24"/>
                <w:szCs w:val="24"/>
                <w:u w:val="none"/>
              </w:rPr>
              <w:t>5</w:t>
            </w:r>
          </w:hyperlink>
          <w:r w:rsidR="00A436EA">
            <w:rPr>
              <w:sz w:val="24"/>
              <w:szCs w:val="24"/>
            </w:rPr>
            <w:t xml:space="preserve"> </w:t>
          </w:r>
        </w:p>
      </w:sdtContent>
    </w:sdt>
    <w:p w:rsidR="00C12A01" w:rsidRPr="003858B0" w:rsidRDefault="00C12A01" w:rsidP="003858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5525105"/>
    </w:p>
    <w:p w:rsidR="00C12A01" w:rsidRPr="003858B0" w:rsidRDefault="00C12A01" w:rsidP="003858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2A01" w:rsidRPr="003858B0" w:rsidRDefault="00C12A01" w:rsidP="003858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2A01" w:rsidRPr="003858B0" w:rsidRDefault="00C12A01" w:rsidP="003858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2A01" w:rsidRDefault="00C12A01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B2A" w:rsidRPr="003858B0" w:rsidRDefault="00D44B2A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01" w:rsidRPr="003858B0" w:rsidRDefault="00C12A01" w:rsidP="003858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01805" w:rsidRPr="003858B0" w:rsidRDefault="00001805" w:rsidP="003858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58B0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7C6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ЦЕЛЕВОЙ РАЗДЕЛ</w:t>
      </w:r>
      <w:bookmarkEnd w:id="0"/>
    </w:p>
    <w:p w:rsidR="00B15064" w:rsidRPr="003858B0" w:rsidRDefault="00B15064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63" w:rsidRPr="003858B0" w:rsidRDefault="00001805" w:rsidP="003858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5525106"/>
      <w:r w:rsidRPr="003858B0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"/>
    </w:p>
    <w:p w:rsidR="001C1743" w:rsidRPr="003858B0" w:rsidRDefault="001C1743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>Рабочая программа подготовительной группы компенсирующей направленности для детей с тяжелыми нарушениями речи (далее – Программа) обеспечивает разносторонне</w:t>
      </w:r>
      <w:r w:rsidR="00561CB0" w:rsidRPr="003858B0">
        <w:t>е развитие детей в возрасте от 5 до 6</w:t>
      </w:r>
      <w:r w:rsidRPr="003858B0">
        <w:t xml:space="preserve">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</w:t>
      </w:r>
    </w:p>
    <w:p w:rsidR="001C1743" w:rsidRPr="003858B0" w:rsidRDefault="001C1743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 xml:space="preserve">Программа направлена на 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   </w:t>
      </w:r>
    </w:p>
    <w:p w:rsidR="00C12A01" w:rsidRPr="003858B0" w:rsidRDefault="001C1743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 xml:space="preserve">Программа  разработана в соответствии  с «Комплексной образовательной программой дошкольного образования для детей с тяжёлыми нарушениями речи (общим недоразвитием речи) с 3 до 7 лет»  Н. В. </w:t>
      </w:r>
      <w:proofErr w:type="spellStart"/>
      <w:r w:rsidRPr="003858B0">
        <w:t>Нищевой</w:t>
      </w:r>
      <w:proofErr w:type="spellEnd"/>
      <w:r w:rsidRPr="003858B0">
        <w:t>, часть формируемая участниками образовательных отношений представлена парциальными программами</w:t>
      </w:r>
      <w:r w:rsidR="00C12A01" w:rsidRPr="003858B0">
        <w:t>:</w:t>
      </w:r>
    </w:p>
    <w:p w:rsidR="00C12A01" w:rsidRPr="003858B0" w:rsidRDefault="00C12A01" w:rsidP="00B60AE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«Мир Белогорья, я и мои друзья» </w:t>
      </w:r>
      <w:r w:rsidR="005279EB">
        <w:rPr>
          <w:rFonts w:ascii="Times New Roman" w:hAnsi="Times New Roman" w:cs="Times New Roman"/>
          <w:sz w:val="24"/>
          <w:szCs w:val="24"/>
        </w:rPr>
        <w:t>/</w:t>
      </w:r>
      <w:r w:rsidRPr="003858B0">
        <w:rPr>
          <w:rFonts w:ascii="Times New Roman" w:hAnsi="Times New Roman" w:cs="Times New Roman"/>
          <w:sz w:val="24"/>
          <w:szCs w:val="24"/>
        </w:rPr>
        <w:t xml:space="preserve"> Л.Н. Волошина</w:t>
      </w:r>
    </w:p>
    <w:p w:rsidR="00C12A01" w:rsidRPr="005279EB" w:rsidRDefault="005279EB" w:rsidP="00B60AEB">
      <w:pPr>
        <w:pStyle w:val="a8"/>
        <w:numPr>
          <w:ilvl w:val="0"/>
          <w:numId w:val="25"/>
        </w:numPr>
        <w:rPr>
          <w:rFonts w:ascii="Times New Roman" w:eastAsia="Symbol" w:hAnsi="Times New Roman" w:cs="Times New Roman"/>
          <w:sz w:val="24"/>
          <w:szCs w:val="24"/>
        </w:rPr>
      </w:pPr>
      <w:r w:rsidRPr="005279EB">
        <w:rPr>
          <w:rFonts w:ascii="Times New Roman" w:eastAsia="Symbol" w:hAnsi="Times New Roman" w:cs="Times New Roman"/>
          <w:sz w:val="24"/>
          <w:szCs w:val="24"/>
        </w:rPr>
        <w:t>«Цветной мир Б</w:t>
      </w:r>
      <w:r>
        <w:rPr>
          <w:rFonts w:ascii="Times New Roman" w:eastAsia="Symbol" w:hAnsi="Times New Roman" w:cs="Times New Roman"/>
          <w:sz w:val="24"/>
          <w:szCs w:val="24"/>
        </w:rPr>
        <w:t>елогорья» /</w:t>
      </w:r>
      <w:r w:rsidRPr="005279EB">
        <w:rPr>
          <w:rFonts w:ascii="Times New Roman" w:eastAsia="Symbol" w:hAnsi="Times New Roman" w:cs="Times New Roman"/>
          <w:sz w:val="24"/>
          <w:szCs w:val="24"/>
        </w:rPr>
        <w:t xml:space="preserve">Л.В. </w:t>
      </w:r>
      <w:proofErr w:type="gramStart"/>
      <w:r w:rsidRPr="005279EB">
        <w:rPr>
          <w:rFonts w:ascii="Times New Roman" w:eastAsia="Symbol" w:hAnsi="Times New Roman" w:cs="Times New Roman"/>
          <w:sz w:val="24"/>
          <w:szCs w:val="24"/>
        </w:rPr>
        <w:t>Серых</w:t>
      </w:r>
      <w:proofErr w:type="gramEnd"/>
      <w:r w:rsidRPr="005279EB">
        <w:rPr>
          <w:rFonts w:ascii="Times New Roman" w:eastAsia="Symbol" w:hAnsi="Times New Roman" w:cs="Times New Roman"/>
          <w:sz w:val="24"/>
          <w:szCs w:val="24"/>
        </w:rPr>
        <w:t>, Н.В. Косова, Н.В. Яковлева</w:t>
      </w:r>
    </w:p>
    <w:p w:rsidR="00C12A01" w:rsidRPr="003858B0" w:rsidRDefault="00C12A01" w:rsidP="00B60AE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Белгородоведение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» / Т.М.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Стручаева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, Н.Д.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Епачинцева</w:t>
      </w:r>
      <w:proofErr w:type="spellEnd"/>
    </w:p>
    <w:p w:rsidR="00C835B6" w:rsidRPr="003858B0" w:rsidRDefault="001C1743" w:rsidP="003858B0">
      <w:pPr>
        <w:pStyle w:val="a7"/>
        <w:tabs>
          <w:tab w:val="left" w:pos="709"/>
        </w:tabs>
        <w:spacing w:before="0" w:beforeAutospacing="0" w:after="0" w:afterAutospacing="0"/>
        <w:jc w:val="both"/>
      </w:pPr>
      <w:r w:rsidRPr="003858B0">
        <w:t xml:space="preserve">  </w:t>
      </w:r>
      <w:r w:rsidR="003858B0" w:rsidRPr="003858B0">
        <w:t>Программа у</w:t>
      </w:r>
      <w:r w:rsidRPr="003858B0">
        <w:t>тверждена в содержании Адаптированной основной образовательной программ</w:t>
      </w:r>
      <w:r w:rsidR="00C12A01" w:rsidRPr="003858B0">
        <w:t>ы дошкольного образования МДОУ «Д</w:t>
      </w:r>
      <w:r w:rsidRPr="003858B0">
        <w:t xml:space="preserve">етский сад №22 для детей с </w:t>
      </w:r>
      <w:r w:rsidR="00C12A01" w:rsidRPr="003858B0">
        <w:t xml:space="preserve">  тяжелыми нарушениями речи».</w:t>
      </w:r>
      <w:r w:rsidRPr="003858B0">
        <w:t xml:space="preserve"> </w:t>
      </w:r>
    </w:p>
    <w:p w:rsidR="001C1743" w:rsidRPr="003858B0" w:rsidRDefault="003858B0" w:rsidP="003858B0">
      <w:pPr>
        <w:widowControl w:val="0"/>
        <w:tabs>
          <w:tab w:val="left" w:pos="709"/>
          <w:tab w:val="left" w:pos="9639"/>
        </w:tabs>
        <w:autoSpaceDE w:val="0"/>
        <w:autoSpaceDN w:val="0"/>
        <w:spacing w:after="0" w:line="240" w:lineRule="auto"/>
        <w:ind w:righ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1C1743"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рмативной правовой основой для разработки явились </w:t>
      </w:r>
      <w:r w:rsidR="001C1743" w:rsidRPr="003858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следующие </w:t>
      </w:r>
      <w:r w:rsidR="001C1743"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-правовые</w:t>
      </w:r>
      <w:r w:rsidR="001C1743" w:rsidRPr="003858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1C1743"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:</w:t>
      </w:r>
    </w:p>
    <w:p w:rsidR="001C1743" w:rsidRPr="003858B0" w:rsidRDefault="001C1743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right="4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закон от 29 декабря 2012 г. № 273-ФЗ </w:t>
      </w:r>
      <w:r w:rsidRPr="003858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«Об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и в Российской Федерации» </w:t>
      </w:r>
    </w:p>
    <w:p w:rsidR="001C1743" w:rsidRPr="003858B0" w:rsidRDefault="001C1743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right="4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 Президента Российской Федерации от 07 мая 2018г. № 204 «О национальных целях и стратегических задачах развития Российской Федерации на период до 2024 года»</w:t>
      </w:r>
    </w:p>
    <w:p w:rsidR="001C1743" w:rsidRPr="003858B0" w:rsidRDefault="001C1743" w:rsidP="00B60AEB">
      <w:pPr>
        <w:widowControl w:val="0"/>
        <w:numPr>
          <w:ilvl w:val="0"/>
          <w:numId w:val="21"/>
        </w:numPr>
        <w:tabs>
          <w:tab w:val="left" w:pos="1030"/>
        </w:tabs>
        <w:autoSpaceDE w:val="0"/>
        <w:autoSpaceDN w:val="0"/>
        <w:spacing w:after="0" w:line="240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«Федеральный</w:t>
      </w:r>
      <w:r w:rsidRPr="003858B0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й</w:t>
      </w:r>
      <w:r w:rsidRPr="003858B0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й</w:t>
      </w:r>
      <w:r w:rsidRPr="003858B0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</w:t>
      </w:r>
      <w:r w:rsidRPr="003858B0">
        <w:rPr>
          <w:rFonts w:ascii="Times New Roman" w:eastAsia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3858B0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. Приказ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3858B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858B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3858B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3858B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17</w:t>
      </w:r>
      <w:r w:rsidRPr="003858B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я</w:t>
      </w:r>
      <w:r w:rsidRPr="003858B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2013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3858B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№ 1155</w:t>
      </w:r>
    </w:p>
    <w:p w:rsidR="001C1743" w:rsidRPr="003858B0" w:rsidRDefault="001C1743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right="4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Министерства образования и науки Российской Федерации от 30 августа 2013 года N1014 </w:t>
      </w:r>
      <w:r w:rsidRPr="003858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«Об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Pr="003858B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</w:t>
      </w:r>
    </w:p>
    <w:p w:rsidR="003858B0" w:rsidRPr="003858B0" w:rsidRDefault="003858B0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м Главного государственного санитарного врача Российской федерации от 15 мая 2013 г. №26 г. Москва «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, с изменениями и дополнениями 2019 г.</w:t>
      </w:r>
    </w:p>
    <w:p w:rsidR="003858B0" w:rsidRPr="003858B0" w:rsidRDefault="003858B0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Санитарно-эпидемиологическими правилами п.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(COVID-19)».</w:t>
      </w:r>
    </w:p>
    <w:p w:rsidR="001C1743" w:rsidRPr="003858B0" w:rsidRDefault="001C1743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3858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858B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Pr="003858B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РФ</w:t>
      </w:r>
      <w:r w:rsidRPr="003858B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3858B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28.02.2014</w:t>
      </w:r>
      <w:r w:rsidRPr="003858B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3858B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08-249 «Комментарии</w:t>
      </w:r>
      <w:r w:rsidRPr="003858B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к ФГОС дошкольного</w:t>
      </w:r>
      <w:r w:rsidRPr="003858B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</w:t>
      </w:r>
    </w:p>
    <w:p w:rsidR="001C1743" w:rsidRPr="003858B0" w:rsidRDefault="001C1743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right="4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я Правительства Белгородской области от 20 января 2020 г. № 17-пп «Об утверждении Стратегии развития образования Белгородской области «Доброжелательная школа» на период 2020-2021 года»</w:t>
      </w:r>
    </w:p>
    <w:p w:rsidR="001C1743" w:rsidRPr="003858B0" w:rsidRDefault="001C1743" w:rsidP="003858B0">
      <w:pPr>
        <w:widowControl w:val="0"/>
        <w:autoSpaceDE w:val="0"/>
        <w:autoSpaceDN w:val="0"/>
        <w:spacing w:after="0" w:line="240" w:lineRule="auto"/>
        <w:ind w:left="567" w:right="38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максимально учитывает услови</w:t>
      </w:r>
      <w:r w:rsidR="003858B0"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и специфику деятельности МДОУ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«Детский  сад № 22 п. Северный».</w:t>
      </w:r>
    </w:p>
    <w:p w:rsidR="002C0281" w:rsidRPr="003858B0" w:rsidRDefault="002C0281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>Настоящей рабочей программой оп</w:t>
      </w:r>
      <w:r w:rsidR="00B22430" w:rsidRPr="003858B0">
        <w:t xml:space="preserve">исывается система и направления </w:t>
      </w:r>
      <w:r w:rsidRPr="003858B0">
        <w:t>работы педагога с детьми с тяжелыми наруш</w:t>
      </w:r>
      <w:r w:rsidR="00B22430" w:rsidRPr="003858B0">
        <w:t xml:space="preserve">ениями речи (общее недоразвитие </w:t>
      </w:r>
      <w:r w:rsidRPr="003858B0">
        <w:t>речи, далее ОНР) с целью осуществления качественног</w:t>
      </w:r>
      <w:r w:rsidR="00ED4789" w:rsidRPr="003858B0">
        <w:t xml:space="preserve">о планирования образовательного </w:t>
      </w:r>
      <w:r w:rsidRPr="003858B0">
        <w:t>процесса и выработки новых подходов к его осуще</w:t>
      </w:r>
      <w:r w:rsidR="00ED4789" w:rsidRPr="003858B0">
        <w:t xml:space="preserve">ствлению, для развития личности </w:t>
      </w:r>
      <w:r w:rsidRPr="003858B0">
        <w:t>ребенка-дошкольника и формирования его ориентиров.</w:t>
      </w:r>
    </w:p>
    <w:p w:rsidR="002C0281" w:rsidRPr="003858B0" w:rsidRDefault="002C0281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>Срок реализации рабочей прогр</w:t>
      </w:r>
      <w:r w:rsidR="00B22430" w:rsidRPr="003858B0">
        <w:t>аммы 1 учебный год</w:t>
      </w:r>
      <w:proofErr w:type="gramStart"/>
      <w:r w:rsidR="00B22430" w:rsidRPr="003858B0">
        <w:t xml:space="preserve"> </w:t>
      </w:r>
      <w:r w:rsidRPr="003858B0">
        <w:t>.</w:t>
      </w:r>
      <w:proofErr w:type="gramEnd"/>
    </w:p>
    <w:p w:rsidR="002C0281" w:rsidRPr="003858B0" w:rsidRDefault="002C0281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 xml:space="preserve">Программа направлена на создание условий развития дошкольников, открывающих возможности для позитивной социализации ребёнка с тяжелыми нарушениями речи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3858B0">
        <w:t>со</w:t>
      </w:r>
      <w:proofErr w:type="gramEnd"/>
      <w:r w:rsidRPr="003858B0">
        <w:t xml:space="preserve"> взрослыми и сверстниками в соответствующих дошкольному возрасту видам деятельности.</w:t>
      </w:r>
    </w:p>
    <w:p w:rsidR="002C0281" w:rsidRPr="003858B0" w:rsidRDefault="002C0281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>Программа определяет условия и фо</w:t>
      </w:r>
      <w:r w:rsidR="00B22430" w:rsidRPr="003858B0">
        <w:t xml:space="preserve">рмы коррекционно-педагогической </w:t>
      </w:r>
      <w:r w:rsidRPr="003858B0">
        <w:t>помощи детям с тяжелыми нарушениями речи (ОНР) и содержание работы в каждой из пяти образовательных областей: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2C0281" w:rsidRPr="003858B0" w:rsidRDefault="002C0281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>Планирование работы во всех пяти образовательных областях учитывает особенности речевого и общего развития дет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BC6535" w:rsidRPr="003858B0" w:rsidRDefault="002C0281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 w:rsidRPr="003858B0">
        <w:t>Образовательная деятельность д</w:t>
      </w:r>
      <w:r w:rsidR="00B22430" w:rsidRPr="003858B0">
        <w:t xml:space="preserve">етей в течение дня регулируется </w:t>
      </w:r>
      <w:r w:rsidRPr="003858B0">
        <w:t>режимом дня, в течение недели и учебного г</w:t>
      </w:r>
      <w:r w:rsidR="00B22430" w:rsidRPr="003858B0">
        <w:t xml:space="preserve">ода - учебным планом. Программа </w:t>
      </w:r>
      <w:r w:rsidRPr="003858B0">
        <w:t>предусматривает групповую, подгрупповую и и</w:t>
      </w:r>
      <w:r w:rsidR="00B22430" w:rsidRPr="003858B0">
        <w:t xml:space="preserve">ндивидуальные формы организации </w:t>
      </w:r>
      <w:r w:rsidRPr="003858B0">
        <w:t>образовательной деятельности с детьми </w:t>
      </w:r>
    </w:p>
    <w:p w:rsidR="00B22430" w:rsidRPr="003858B0" w:rsidRDefault="00B22430" w:rsidP="003858B0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B22430" w:rsidRPr="003858B0" w:rsidRDefault="00553680" w:rsidP="003858B0">
      <w:pPr>
        <w:pStyle w:val="2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5525107"/>
      <w:r w:rsidRPr="003858B0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BC6535" w:rsidRPr="003858B0">
        <w:rPr>
          <w:rFonts w:ascii="Times New Roman" w:hAnsi="Times New Roman" w:cs="Times New Roman"/>
          <w:color w:val="auto"/>
          <w:sz w:val="24"/>
          <w:szCs w:val="24"/>
        </w:rPr>
        <w:t>. Цели и задачи</w:t>
      </w:r>
      <w:r w:rsidR="00190E0C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по реализации рабочей программы</w:t>
      </w:r>
      <w:bookmarkEnd w:id="2"/>
    </w:p>
    <w:p w:rsidR="0041349E" w:rsidRPr="003858B0" w:rsidRDefault="00AC22A2" w:rsidP="003858B0">
      <w:pPr>
        <w:tabs>
          <w:tab w:val="left" w:pos="709"/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8B0">
        <w:rPr>
          <w:rFonts w:ascii="Times New Roman" w:hAnsi="Times New Roman" w:cs="Times New Roman"/>
          <w:sz w:val="24"/>
          <w:szCs w:val="24"/>
        </w:rPr>
        <w:t xml:space="preserve">Цель </w:t>
      </w:r>
      <w:r w:rsidR="007A5958" w:rsidRPr="003858B0">
        <w:rPr>
          <w:rFonts w:ascii="Times New Roman" w:hAnsi="Times New Roman" w:cs="Times New Roman"/>
          <w:sz w:val="24"/>
          <w:szCs w:val="24"/>
        </w:rPr>
        <w:t>п</w:t>
      </w:r>
      <w:r w:rsidR="00A63CBD" w:rsidRPr="003858B0">
        <w:rPr>
          <w:rFonts w:ascii="Times New Roman" w:hAnsi="Times New Roman" w:cs="Times New Roman"/>
          <w:sz w:val="24"/>
          <w:szCs w:val="24"/>
        </w:rPr>
        <w:t>рограммы</w:t>
      </w:r>
      <w:r w:rsidR="00A63CBD" w:rsidRPr="003858B0">
        <w:rPr>
          <w:rFonts w:ascii="Times New Roman" w:hAnsi="Times New Roman" w:cs="Times New Roman"/>
          <w:b/>
          <w:sz w:val="24"/>
          <w:szCs w:val="24"/>
        </w:rPr>
        <w:t>:</w:t>
      </w:r>
      <w:r w:rsidR="0041349E" w:rsidRPr="003858B0">
        <w:rPr>
          <w:rFonts w:ascii="Times New Roman" w:hAnsi="Times New Roman" w:cs="Times New Roman"/>
          <w:sz w:val="24"/>
          <w:szCs w:val="24"/>
        </w:rPr>
        <w:t xml:space="preserve"> проектирование модели коррекционно – развивающей психолого-педагогической работы, максимально обеспечивающей создание условий для развития ребенка с тяжелым нарушением речи, его позитивной социализации, личностного развития максимально обеспечивающей создание условий для развития ребенка с тяжелым, развития инициативы и творческих способностей  в соответствующих возрасту видах деятельности на основе полной интеграции всех специалистов ДОУ и родителей. </w:t>
      </w:r>
      <w:proofErr w:type="gramEnd"/>
    </w:p>
    <w:p w:rsidR="008D4B8C" w:rsidRPr="003858B0" w:rsidRDefault="008D4B8C" w:rsidP="003858B0">
      <w:pPr>
        <w:tabs>
          <w:tab w:val="left" w:pos="709"/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реализации программы:</w:t>
      </w:r>
    </w:p>
    <w:p w:rsidR="008D4B8C" w:rsidRPr="003858B0" w:rsidRDefault="008D4B8C" w:rsidP="003858B0">
      <w:pPr>
        <w:tabs>
          <w:tab w:val="left" w:pos="709"/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 xml:space="preserve">1.Овладение самостоятельной, связной, грамматически </w:t>
      </w:r>
      <w:r w:rsidR="00C835B6" w:rsidRPr="003858B0">
        <w:rPr>
          <w:rFonts w:ascii="Times New Roman" w:hAnsi="Times New Roman" w:cs="Times New Roman"/>
          <w:bCs/>
          <w:iCs/>
          <w:sz w:val="24"/>
          <w:szCs w:val="24"/>
        </w:rPr>
        <w:t xml:space="preserve">правильной </w:t>
      </w:r>
      <w:r w:rsidRPr="003858B0">
        <w:rPr>
          <w:rFonts w:ascii="Times New Roman" w:hAnsi="Times New Roman" w:cs="Times New Roman"/>
          <w:bCs/>
          <w:iCs/>
          <w:sz w:val="24"/>
          <w:szCs w:val="24"/>
        </w:rPr>
        <w:t>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2.Охрана и укрепление физического и психического здоровья детей, в том числе их эмоционального благополучия.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3.Формирование оптимистического отношения к окружающему, дающего возможность ребенку жить и развиваться, обеспечивая его позитивное эмоционально-личностное и социально-коммуникативное развитие.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4.Обучение родителей (законных представителей) педагогическим технологиям сотрудничества со своим ребенком, приемам и методам воспитания и обучения, оказание им психологической поддержки.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5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тивные:</w:t>
      </w:r>
    </w:p>
    <w:p w:rsidR="008D4B8C" w:rsidRPr="003858B0" w:rsidRDefault="008D4B8C" w:rsidP="00B60AE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Формирование целостной картины мира на основе краеведения.</w:t>
      </w:r>
    </w:p>
    <w:p w:rsidR="008D4B8C" w:rsidRPr="003858B0" w:rsidRDefault="008D4B8C" w:rsidP="00B60AE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Приобщение к традициям Белгородского края, к традициям России, к традициям семьи.</w:t>
      </w:r>
    </w:p>
    <w:p w:rsidR="008D4B8C" w:rsidRPr="003858B0" w:rsidRDefault="008D4B8C" w:rsidP="00B60AE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Формирование нравственных качеств, чувства патриотизма.</w:t>
      </w:r>
    </w:p>
    <w:p w:rsidR="008D4B8C" w:rsidRPr="003858B0" w:rsidRDefault="008D4B8C" w:rsidP="00B60AE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 xml:space="preserve">Приобщение детей к изучению родного края через исследовательскую и проектную деятельность совместно </w:t>
      </w:r>
      <w:proofErr w:type="gramStart"/>
      <w:r w:rsidRPr="003858B0"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 w:rsidRPr="003858B0">
        <w:rPr>
          <w:rFonts w:ascii="Times New Roman" w:hAnsi="Times New Roman" w:cs="Times New Roman"/>
          <w:bCs/>
          <w:iCs/>
          <w:sz w:val="24"/>
          <w:szCs w:val="24"/>
        </w:rPr>
        <w:t xml:space="preserve"> взрослыми.</w:t>
      </w:r>
    </w:p>
    <w:p w:rsidR="008D4B8C" w:rsidRPr="003858B0" w:rsidRDefault="008D4B8C" w:rsidP="00B60AE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Воспитание бережного отношения к объектам природы.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ая деятельность</w:t>
      </w:r>
      <w:r w:rsidRPr="003858B0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а </w:t>
      </w:r>
      <w:proofErr w:type="gramStart"/>
      <w:r w:rsidRPr="003858B0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3858B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 коррекцию нарушений и отклонений в развитии у детей;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• формирование у них представлений об окружающем мире и самих себя в нем;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• воспитание трудолюбия, любви к окружающей природе;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• успешную адаптацию к жизни в обществе;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•формирование и развитие социальной, коммуникативной и интеллектуальной компетентности воспитанников;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• формирование готовности к обучению в школе.</w:t>
      </w:r>
    </w:p>
    <w:p w:rsidR="008D4B8C" w:rsidRPr="003858B0" w:rsidRDefault="008D4B8C" w:rsidP="003858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5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ые задачи: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Коррекция нарушений устной речи детей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Развитие общей, ручной, артикуляторной моторики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Коррекция дыхательной и голосовой функции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 xml:space="preserve">Расширение объема </w:t>
      </w:r>
      <w:proofErr w:type="spellStart"/>
      <w:r w:rsidRPr="003858B0">
        <w:rPr>
          <w:rFonts w:ascii="Times New Roman" w:hAnsi="Times New Roman" w:cs="Times New Roman"/>
          <w:bCs/>
          <w:iCs/>
          <w:sz w:val="24"/>
          <w:szCs w:val="24"/>
        </w:rPr>
        <w:t>импрессивной</w:t>
      </w:r>
      <w:proofErr w:type="spellEnd"/>
      <w:r w:rsidRPr="003858B0">
        <w:rPr>
          <w:rFonts w:ascii="Times New Roman" w:hAnsi="Times New Roman" w:cs="Times New Roman"/>
          <w:bCs/>
          <w:iCs/>
          <w:sz w:val="24"/>
          <w:szCs w:val="24"/>
        </w:rPr>
        <w:t xml:space="preserve"> и экспрессивной речи (словаря), работа по  формированию  семантической  структуры  слова,  организации семантических полей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Совершенствование восприятия, дифференциации и навыков употребления детьми грамматических форм слова и словообразовательных моделей, различных типов синтаксических конструкций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Совершенствование навыков связной речи детей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Коррекция нарушений фонетической стороны речи, по развитию фонематических процессов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Формирование мотивации детей к школьному обучению, обучение их основам грамоты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Активизация познавательной деятельности детей.</w:t>
      </w:r>
    </w:p>
    <w:p w:rsidR="008D4B8C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Коррекция недостатков эмоционально-личностного и социального развития.</w:t>
      </w:r>
    </w:p>
    <w:p w:rsidR="00C355F7" w:rsidRPr="003858B0" w:rsidRDefault="008D4B8C" w:rsidP="00B60A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58B0">
        <w:rPr>
          <w:rFonts w:ascii="Times New Roman" w:hAnsi="Times New Roman" w:cs="Times New Roman"/>
          <w:bCs/>
          <w:iCs/>
          <w:sz w:val="24"/>
          <w:szCs w:val="24"/>
        </w:rPr>
        <w:t>Обучение родителей (законных представителей) педагогическим технологиям сотрудничества со своим ребенком, приемам и методам воспитания и обучения, оказание им психологической поддержки.</w:t>
      </w:r>
    </w:p>
    <w:p w:rsidR="008D4B8C" w:rsidRPr="003858B0" w:rsidRDefault="008129D0" w:rsidP="003858B0">
      <w:pPr>
        <w:pStyle w:val="2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525108"/>
      <w:r w:rsidRPr="003858B0"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="00EC7249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4B8C" w:rsidRPr="003858B0">
        <w:rPr>
          <w:rFonts w:ascii="Times New Roman" w:hAnsi="Times New Roman" w:cs="Times New Roman"/>
          <w:color w:val="auto"/>
          <w:sz w:val="24"/>
          <w:szCs w:val="24"/>
        </w:rPr>
        <w:t>Принципы и подходы</w:t>
      </w:r>
      <w:r w:rsidR="0093795C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к формированию рабочей программы</w:t>
      </w:r>
      <w:bookmarkEnd w:id="3"/>
    </w:p>
    <w:p w:rsidR="008D4B8C" w:rsidRPr="003858B0" w:rsidRDefault="008D4B8C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8D4B8C" w:rsidRPr="003858B0" w:rsidRDefault="008D4B8C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принцип признания ребенка полноценным участником (субъектом)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8D4B8C" w:rsidRPr="003858B0" w:rsidRDefault="00AC22A2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8B0">
        <w:rPr>
          <w:rFonts w:ascii="Times New Roman" w:hAnsi="Times New Roman" w:cs="Times New Roman"/>
          <w:sz w:val="24"/>
          <w:szCs w:val="24"/>
        </w:rPr>
        <w:t xml:space="preserve">принцип поддержки </w:t>
      </w:r>
      <w:r w:rsidR="008D4B8C" w:rsidRPr="003858B0">
        <w:rPr>
          <w:rFonts w:ascii="Times New Roman" w:hAnsi="Times New Roman" w:cs="Times New Roman"/>
          <w:sz w:val="24"/>
          <w:szCs w:val="24"/>
        </w:rPr>
        <w:t>инициативы  детей  в  различных  видах  деятельности (познавательно-исследовательской,  игровой,  изобразительной,  трудовой, коммуникативной,  двигательной,  восприятия  художественной  литературы  и фольклора, конструировании, музыкальной) и формирование познавательных интересов каждого ребенка;</w:t>
      </w:r>
      <w:proofErr w:type="gramEnd"/>
    </w:p>
    <w:p w:rsidR="008D4B8C" w:rsidRPr="003858B0" w:rsidRDefault="008D4B8C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инцип интеграции всех специалистов;</w:t>
      </w:r>
    </w:p>
    <w:p w:rsidR="008D4B8C" w:rsidRPr="003858B0" w:rsidRDefault="008D4B8C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8D4B8C" w:rsidRPr="003858B0" w:rsidRDefault="008D4B8C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инцип систематичности и взаимосвязи учебного материала;</w:t>
      </w:r>
    </w:p>
    <w:p w:rsidR="008D4B8C" w:rsidRPr="003858B0" w:rsidRDefault="008D4B8C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инцип постепенной подачи учебного материала;</w:t>
      </w:r>
    </w:p>
    <w:p w:rsidR="00C53C97" w:rsidRPr="003858B0" w:rsidRDefault="008D4B8C" w:rsidP="00B60AE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инцип концентрического наращивания информации в каждой возрастной группе по всем пяти образовательным областям.</w:t>
      </w:r>
    </w:p>
    <w:p w:rsidR="008D4B8C" w:rsidRPr="003858B0" w:rsidRDefault="008D4B8C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C1B" w:rsidRPr="003858B0" w:rsidRDefault="008129D0" w:rsidP="003858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525109"/>
      <w:r w:rsidRPr="003858B0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="008D4B8C"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C22A2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3C97" w:rsidRPr="003858B0">
        <w:rPr>
          <w:rFonts w:ascii="Times New Roman" w:hAnsi="Times New Roman" w:cs="Times New Roman"/>
          <w:color w:val="auto"/>
          <w:sz w:val="24"/>
          <w:szCs w:val="24"/>
        </w:rPr>
        <w:t>Возрастные особенности развития детей 5-6 лет</w:t>
      </w:r>
      <w:bookmarkEnd w:id="4"/>
    </w:p>
    <w:p w:rsidR="00E84E33" w:rsidRPr="003858B0" w:rsidRDefault="00E84E3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4784C" w:rsidRPr="003858B0" w:rsidRDefault="0064784C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bCs/>
          <w:i/>
          <w:sz w:val="24"/>
          <w:szCs w:val="24"/>
        </w:rPr>
        <w:t>Характеристика возрастных особенностей детей</w:t>
      </w:r>
      <w:r w:rsidRPr="003858B0">
        <w:rPr>
          <w:rFonts w:ascii="Times New Roman" w:hAnsi="Times New Roman" w:cs="Times New Roman"/>
          <w:b/>
          <w:i/>
          <w:sz w:val="24"/>
          <w:szCs w:val="24"/>
        </w:rPr>
        <w:t xml:space="preserve"> от 5 до 6 лет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FC9" w:rsidRPr="003858B0" w:rsidRDefault="00C53C97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Дети шестого года жизни уже мо</w:t>
      </w:r>
      <w:r w:rsidR="00AF1977" w:rsidRPr="003858B0">
        <w:rPr>
          <w:rFonts w:ascii="Times New Roman" w:hAnsi="Times New Roman" w:cs="Times New Roman"/>
          <w:sz w:val="24"/>
          <w:szCs w:val="24"/>
        </w:rPr>
        <w:t xml:space="preserve">гут распределять роли до начала </w:t>
      </w:r>
      <w:r w:rsidRPr="003858B0">
        <w:rPr>
          <w:rFonts w:ascii="Times New Roman" w:hAnsi="Times New Roman" w:cs="Times New Roman"/>
          <w:sz w:val="24"/>
          <w:szCs w:val="24"/>
        </w:rPr>
        <w:t xml:space="preserve">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</w:t>
      </w: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). Действия детей в играх становятся разнообразными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</w:t>
      </w:r>
      <w:r w:rsidRPr="003858B0">
        <w:rPr>
          <w:rFonts w:ascii="Times New Roman" w:hAnsi="Times New Roman" w:cs="Times New Roman"/>
          <w:sz w:val="24"/>
          <w:szCs w:val="24"/>
        </w:rPr>
        <w:t>ребёнок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подбирает необходимый материал, для того чтобы воплотить образ)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  <w:r w:rsidRPr="003858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</w:t>
      </w:r>
      <w:r w:rsidRPr="003858B0">
        <w:rPr>
          <w:rFonts w:ascii="Times New Roman" w:hAnsi="Times New Roman" w:cs="Times New Roman"/>
          <w:sz w:val="24"/>
          <w:szCs w:val="24"/>
        </w:rPr>
        <w:t>лизе пространственного положе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="00C53C97" w:rsidRPr="003858B0">
        <w:rPr>
          <w:rFonts w:ascii="Times New Roman" w:hAnsi="Times New Roman" w:cs="Times New Roman"/>
          <w:sz w:val="24"/>
          <w:szCs w:val="24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- логического мышления.</w:t>
      </w:r>
      <w:proofErr w:type="gram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о его активизации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Продолжают </w:t>
      </w:r>
      <w:r w:rsidR="00C53C97" w:rsidRPr="003858B0">
        <w:rPr>
          <w:rFonts w:ascii="Times New Roman" w:hAnsi="Times New Roman" w:cs="Times New Roman"/>
          <w:sz w:val="24"/>
          <w:szCs w:val="24"/>
        </w:rPr>
        <w:t>развивать</w:t>
      </w:r>
      <w:r w:rsidRPr="003858B0">
        <w:rPr>
          <w:rFonts w:ascii="Times New Roman" w:hAnsi="Times New Roman" w:cs="Times New Roman"/>
          <w:sz w:val="24"/>
          <w:szCs w:val="24"/>
        </w:rPr>
        <w:t xml:space="preserve">ся устойчивость, распределение,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переключаемость внимания. Наблюдается переход от </w:t>
      </w:r>
      <w:proofErr w:type="gramStart"/>
      <w:r w:rsidR="00C53C97" w:rsidRPr="003858B0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к произвольному вниманию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="00C53C97" w:rsidRPr="003858B0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</w:t>
      </w:r>
      <w:r w:rsidR="00B6775E" w:rsidRPr="003858B0">
        <w:rPr>
          <w:rFonts w:ascii="Times New Roman" w:hAnsi="Times New Roman" w:cs="Times New Roman"/>
          <w:sz w:val="24"/>
          <w:szCs w:val="24"/>
        </w:rPr>
        <w:t xml:space="preserve">е звуковая сторона. Дети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  <w:r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FD675B" w:rsidRPr="003858B0" w:rsidRDefault="00FD675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75B" w:rsidRPr="003858B0" w:rsidRDefault="00E84E33" w:rsidP="00385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8F1" w:rsidRPr="003858B0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</w:t>
      </w:r>
      <w:r w:rsidR="00B13FA0" w:rsidRPr="00385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F1" w:rsidRPr="003858B0">
        <w:rPr>
          <w:rFonts w:ascii="Times New Roman" w:hAnsi="Times New Roman" w:cs="Times New Roman"/>
          <w:b/>
          <w:sz w:val="24"/>
          <w:szCs w:val="24"/>
        </w:rPr>
        <w:t xml:space="preserve">дошкольного возраста с ОНР </w:t>
      </w:r>
      <w:r w:rsidR="00B208F1" w:rsidRPr="003858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208F1" w:rsidRPr="003858B0">
        <w:rPr>
          <w:rFonts w:ascii="Times New Roman" w:hAnsi="Times New Roman" w:cs="Times New Roman"/>
          <w:b/>
          <w:sz w:val="24"/>
          <w:szCs w:val="24"/>
        </w:rPr>
        <w:t xml:space="preserve"> уровня</w:t>
      </w:r>
    </w:p>
    <w:p w:rsidR="00115FC9" w:rsidRPr="003858B0" w:rsidRDefault="00E84E33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="00B208F1" w:rsidRPr="003858B0">
        <w:rPr>
          <w:rFonts w:ascii="Times New Roman" w:hAnsi="Times New Roman" w:cs="Times New Roman"/>
          <w:sz w:val="24"/>
          <w:szCs w:val="24"/>
        </w:rPr>
        <w:t xml:space="preserve">На втором уровне речевого развития речевая активность  ребенка возрастает. Активный словарный запас расширяется за счет обиходной предметной и глагольной лексики. Возможно использование местоимений, 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 и глагольный словарь, связанный с трудовыми действиями взрослых, растительным и животным миром. Отмечается незнание не только оттенков цветов,  но и основных цветов. Типичны грубые нарушения слоговой структуры и </w:t>
      </w:r>
      <w:proofErr w:type="spellStart"/>
      <w:r w:rsidR="00B208F1" w:rsidRPr="003858B0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="00B208F1" w:rsidRPr="003858B0">
        <w:rPr>
          <w:rFonts w:ascii="Times New Roman" w:hAnsi="Times New Roman" w:cs="Times New Roman"/>
          <w:sz w:val="24"/>
          <w:szCs w:val="24"/>
        </w:rPr>
        <w:t xml:space="preserve"> слов. У детей выявляется недостаточность фонетической  стороны речи (большое количество несформированных звуков).</w:t>
      </w:r>
    </w:p>
    <w:p w:rsidR="00B208F1" w:rsidRPr="003858B0" w:rsidRDefault="00B208F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FC9" w:rsidRPr="003858B0" w:rsidRDefault="00E84E33" w:rsidP="00385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5FC9" w:rsidRPr="003858B0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</w:t>
      </w:r>
      <w:r w:rsidR="00B13FA0" w:rsidRPr="00385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C9" w:rsidRPr="003858B0">
        <w:rPr>
          <w:rFonts w:ascii="Times New Roman" w:hAnsi="Times New Roman" w:cs="Times New Roman"/>
          <w:b/>
          <w:sz w:val="24"/>
          <w:szCs w:val="24"/>
        </w:rPr>
        <w:t xml:space="preserve">дошкольного возраста с ОНР </w:t>
      </w:r>
      <w:r w:rsidR="00115FC9" w:rsidRPr="003858B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15FC9" w:rsidRPr="003858B0">
        <w:rPr>
          <w:rFonts w:ascii="Times New Roman" w:hAnsi="Times New Roman" w:cs="Times New Roman"/>
          <w:b/>
          <w:sz w:val="24"/>
          <w:szCs w:val="24"/>
        </w:rPr>
        <w:t xml:space="preserve"> уровня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Дети с ОНР III уровня характеризуются наличием </w:t>
      </w:r>
      <w:r w:rsidR="00AC22A2" w:rsidRPr="003858B0">
        <w:rPr>
          <w:rFonts w:ascii="Times New Roman" w:hAnsi="Times New Roman" w:cs="Times New Roman"/>
          <w:sz w:val="24"/>
          <w:szCs w:val="24"/>
        </w:rPr>
        <w:t>развёрнутой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фразовой речи с выраженными элементами лексико – грамматического и фонетико – фонематического недоразвития. Дети могут относительно свободно общаться с окружающими, но нуждаются в постоянной помощи родителей (воспитателей), вносящих в их речь постоянные пояснения. Самостоятельное общение продолжает оставаться </w:t>
      </w:r>
      <w:proofErr w:type="gramStart"/>
      <w:r w:rsidR="00C53C97" w:rsidRPr="003858B0">
        <w:rPr>
          <w:rFonts w:ascii="Times New Roman" w:hAnsi="Times New Roman" w:cs="Times New Roman"/>
          <w:sz w:val="24"/>
          <w:szCs w:val="24"/>
        </w:rPr>
        <w:t>затруднительным</w:t>
      </w:r>
      <w:proofErr w:type="gram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и ограничено знакомыми ситуациями. Звуки, которые дети могут правильно произносить изолированно, в самостоятельной речи звучат недостаточно </w:t>
      </w:r>
      <w:r w:rsidR="00AC22A2" w:rsidRPr="003858B0">
        <w:rPr>
          <w:rFonts w:ascii="Times New Roman" w:hAnsi="Times New Roman" w:cs="Times New Roman"/>
          <w:sz w:val="24"/>
          <w:szCs w:val="24"/>
        </w:rPr>
        <w:t>чётко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Уровень фонематического восприятия детей находится в </w:t>
      </w:r>
      <w:r w:rsidR="00AC22A2" w:rsidRPr="003858B0">
        <w:rPr>
          <w:rFonts w:ascii="Times New Roman" w:hAnsi="Times New Roman" w:cs="Times New Roman"/>
          <w:sz w:val="24"/>
          <w:szCs w:val="24"/>
        </w:rPr>
        <w:t>определённой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зависимости от выраженности лексико – грамматического недоразвития речи. Так же нарушена </w:t>
      </w:r>
      <w:proofErr w:type="spellStart"/>
      <w:r w:rsidR="00C53C97" w:rsidRPr="003858B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– слоговая структура речи, которая по - </w:t>
      </w:r>
      <w:proofErr w:type="gramStart"/>
      <w:r w:rsidR="00C53C97" w:rsidRPr="003858B0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видоизменяет слоговой состав слов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На этом уровне понимание речи детей приближается к низкой возрастной норме. Их же активный словарь в количественном отношении значительно беднее, чем у сверстников с нормальной речью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Выявляется так же </w:t>
      </w:r>
      <w:proofErr w:type="spellStart"/>
      <w:r w:rsidR="00AC22A2" w:rsidRPr="003858B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C97" w:rsidRPr="003858B0">
        <w:rPr>
          <w:rFonts w:ascii="Times New Roman" w:hAnsi="Times New Roman" w:cs="Times New Roman"/>
          <w:sz w:val="24"/>
          <w:szCs w:val="24"/>
        </w:rPr>
        <w:t>аграмматизм</w:t>
      </w:r>
      <w:proofErr w:type="spellEnd"/>
      <w:r w:rsidR="00C53C97" w:rsidRPr="003858B0">
        <w:rPr>
          <w:rFonts w:ascii="Times New Roman" w:hAnsi="Times New Roman" w:cs="Times New Roman"/>
          <w:sz w:val="24"/>
          <w:szCs w:val="24"/>
        </w:rPr>
        <w:t>, который проявляется в недостаточном понимании изменения значения слов, выраженных при помощи изменения приставки, суффикса и т. д.</w:t>
      </w:r>
      <w:r w:rsidR="00C05F5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Отмеченные недостатки в употреблении лексики, грамматики и звукопроизношения с наибольшей </w:t>
      </w:r>
      <w:r w:rsidR="00AC22A2" w:rsidRPr="003858B0">
        <w:rPr>
          <w:rFonts w:ascii="Times New Roman" w:hAnsi="Times New Roman" w:cs="Times New Roman"/>
          <w:sz w:val="24"/>
          <w:szCs w:val="24"/>
        </w:rPr>
        <w:t>отчётливостью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проявляются в различных формах монологической речи (пересказ, составление рассказа по одной или целой серии картин, подготовка рассказа – описания).</w:t>
      </w:r>
      <w:proofErr w:type="gram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Правильно понимая логическую взаимосвязь событий, дети ограничиваются лишь перечислением действий. 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побуждения в виде дополнительных вопросов, подсказок, оценочных и поощрительных суждений со стороны логопеда, воспитателей, родителей и пр.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Вне специального внимания к их речи эти дети малоактивны, в редких случаях являются инициаторами общения, недостаточно общаются со сверстниками, редко обращаются с вопросами к взрослым, не сопровождают рассказом игровые ситуации. Это обуславливает сниженную коммуникативную направленность их речи. Трудности в овладении детьми словарным запасом и грамматическим строем родного языка тормозят процесс развития связной речи и, прежде всего, своевременный переход от ситуативной формы </w:t>
      </w:r>
      <w:proofErr w:type="gramStart"/>
      <w:r w:rsidR="00C53C97" w:rsidRPr="003858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контекстной.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В соответствии с принципом рассмотрения речевых нарушений во взаимосвязи речи с другими сторонами психического развития, необходимо проанализировать и те особенности, которые накладывает неполноценная речевая деятельность на формирование сенсорной, интеллектуальной и аффективно – волевой сферы. Для детей с ОНР характерен низкий уровень развития основных свойств внимания. У некоторых их них отмечается недостаточная устойчивость внимания, ограниченные возможности его распределения. 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FC9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Речевое отставание отрицательно сказывается и на развитии памяти. При отно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</w:t>
      </w:r>
      <w:r w:rsidR="00AC22A2" w:rsidRPr="003858B0">
        <w:rPr>
          <w:rFonts w:ascii="Times New Roman" w:hAnsi="Times New Roman" w:cs="Times New Roman"/>
          <w:sz w:val="24"/>
          <w:szCs w:val="24"/>
        </w:rPr>
        <w:t>трёх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– </w:t>
      </w:r>
      <w:r w:rsidR="00AC22A2" w:rsidRPr="003858B0">
        <w:rPr>
          <w:rFonts w:ascii="Times New Roman" w:hAnsi="Times New Roman" w:cs="Times New Roman"/>
          <w:sz w:val="24"/>
          <w:szCs w:val="24"/>
        </w:rPr>
        <w:t>четырёхступенчатые</w:t>
      </w:r>
      <w:r w:rsidR="00C53C97" w:rsidRPr="003858B0">
        <w:rPr>
          <w:rFonts w:ascii="Times New Roman" w:hAnsi="Times New Roman" w:cs="Times New Roman"/>
          <w:sz w:val="24"/>
          <w:szCs w:val="24"/>
        </w:rPr>
        <w:t>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A740D5" w:rsidRPr="003858B0" w:rsidRDefault="00115FC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 Связь между речевыми нарушениями и другими сторонами психического развития обусловливает некоторые специфические особенности локомоторных функций присуще и некоторое отставание в развитии </w:t>
      </w:r>
      <w:r w:rsidR="003869F3" w:rsidRPr="003858B0">
        <w:rPr>
          <w:rFonts w:ascii="Times New Roman" w:hAnsi="Times New Roman" w:cs="Times New Roman"/>
          <w:sz w:val="24"/>
          <w:szCs w:val="24"/>
        </w:rPr>
        <w:t>мышления. Обладая полноценными предпосылками для овладения мыслительными операциями, доступными их возрасту, дети, однако, отстают в развитии наглядно – образной сферы мышления, без специального обучения с трудом овладевают анализом и синтезом, сравнением. Для многих из них характерна ригидность мышления.</w:t>
      </w:r>
    </w:p>
    <w:p w:rsidR="00C53C97" w:rsidRPr="003858B0" w:rsidRDefault="003869F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Детям с ОНР наряду с общей соматической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ослабленностью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и замедленным развитием </w:t>
      </w:r>
      <w:r w:rsidR="00C53C97" w:rsidRPr="003858B0">
        <w:rPr>
          <w:rFonts w:ascii="Times New Roman" w:hAnsi="Times New Roman" w:cs="Times New Roman"/>
          <w:sz w:val="24"/>
          <w:szCs w:val="24"/>
        </w:rPr>
        <w:t xml:space="preserve">двигательной сферы. 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</w:t>
      </w:r>
      <w:proofErr w:type="gramStart"/>
      <w:r w:rsidR="00C53C97" w:rsidRPr="003858B0">
        <w:rPr>
          <w:rFonts w:ascii="Times New Roman" w:hAnsi="Times New Roman" w:cs="Times New Roman"/>
          <w:sz w:val="24"/>
          <w:szCs w:val="24"/>
        </w:rPr>
        <w:t>Наибольшие трудности представляет выполнение движений по словесной и особенно много - 8ступенчатой инструкциям.</w:t>
      </w:r>
      <w:proofErr w:type="gramEnd"/>
      <w:r w:rsidR="00C53C97" w:rsidRPr="003858B0">
        <w:rPr>
          <w:rFonts w:ascii="Times New Roman" w:hAnsi="Times New Roman" w:cs="Times New Roman"/>
          <w:sz w:val="24"/>
          <w:szCs w:val="24"/>
        </w:rPr>
        <w:t xml:space="preserve"> Дети отстают от нормально развивающихся сверстников в точном воспроизведении двигательного задания по пространственно – временным параметрам, нарушают последовательность элементов действия, опускают его составные части. </w:t>
      </w:r>
      <w:r w:rsidR="008B7263"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B3E16">
        <w:rPr>
          <w:rFonts w:ascii="Times New Roman" w:hAnsi="Times New Roman" w:cs="Times New Roman"/>
          <w:b/>
          <w:bCs/>
          <w:i/>
          <w:sz w:val="24"/>
          <w:szCs w:val="24"/>
        </w:rPr>
        <w:t>Характеристика группы.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16">
        <w:rPr>
          <w:rFonts w:ascii="Times New Roman" w:hAnsi="Times New Roman" w:cs="Times New Roman"/>
          <w:sz w:val="24"/>
          <w:szCs w:val="24"/>
        </w:rPr>
        <w:t xml:space="preserve">Направленность группы – </w:t>
      </w:r>
      <w:r>
        <w:rPr>
          <w:rFonts w:ascii="Times New Roman" w:hAnsi="Times New Roman" w:cs="Times New Roman"/>
          <w:sz w:val="24"/>
          <w:szCs w:val="24"/>
        </w:rPr>
        <w:t>компенсирующего</w:t>
      </w:r>
      <w:r w:rsidRPr="005B3E16">
        <w:rPr>
          <w:rFonts w:ascii="Times New Roman" w:hAnsi="Times New Roman" w:cs="Times New Roman"/>
          <w:sz w:val="24"/>
          <w:szCs w:val="24"/>
        </w:rPr>
        <w:t xml:space="preserve"> вида. Списочный состав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Pr="005B3E16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3E16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5B3E16">
        <w:rPr>
          <w:rFonts w:ascii="Times New Roman" w:hAnsi="Times New Roman" w:cs="Times New Roman"/>
          <w:sz w:val="24"/>
          <w:szCs w:val="24"/>
        </w:rPr>
        <w:t xml:space="preserve"> обучающие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E16">
        <w:rPr>
          <w:rFonts w:ascii="Times New Roman" w:hAnsi="Times New Roman" w:cs="Times New Roman"/>
          <w:sz w:val="24"/>
          <w:szCs w:val="24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 </w:t>
      </w:r>
      <w:r w:rsidRPr="005B3E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16">
        <w:rPr>
          <w:rFonts w:ascii="Times New Roman" w:hAnsi="Times New Roman" w:cs="Times New Roman"/>
          <w:sz w:val="24"/>
          <w:szCs w:val="24"/>
        </w:rPr>
        <w:t>Дети с ОВЗ и инвалиды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16">
        <w:rPr>
          <w:rFonts w:ascii="Times New Roman" w:hAnsi="Times New Roman" w:cs="Times New Roman"/>
          <w:sz w:val="24"/>
          <w:szCs w:val="24"/>
        </w:rPr>
        <w:t xml:space="preserve">-дети с </w:t>
      </w:r>
      <w:r>
        <w:rPr>
          <w:rFonts w:ascii="Times New Roman" w:hAnsi="Times New Roman" w:cs="Times New Roman"/>
          <w:sz w:val="24"/>
          <w:szCs w:val="24"/>
        </w:rPr>
        <w:t>ОВЗ- 14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16">
        <w:rPr>
          <w:rFonts w:ascii="Times New Roman" w:hAnsi="Times New Roman" w:cs="Times New Roman"/>
          <w:sz w:val="24"/>
          <w:szCs w:val="24"/>
        </w:rPr>
        <w:lastRenderedPageBreak/>
        <w:t>-де</w:t>
      </w:r>
      <w:r>
        <w:rPr>
          <w:rFonts w:ascii="Times New Roman" w:hAnsi="Times New Roman" w:cs="Times New Roman"/>
          <w:sz w:val="24"/>
          <w:szCs w:val="24"/>
        </w:rPr>
        <w:t>ти с ОВЗ имеющие инвалидность- 0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5" w:name="Характеристика_кадрового_потенциала_педа"/>
      <w:bookmarkEnd w:id="5"/>
      <w:r w:rsidRPr="005B3E16">
        <w:rPr>
          <w:rFonts w:ascii="Times New Roman" w:hAnsi="Times New Roman" w:cs="Times New Roman"/>
          <w:b/>
          <w:bCs/>
          <w:i/>
          <w:sz w:val="24"/>
          <w:szCs w:val="24"/>
        </w:rPr>
        <w:t>Характеристика кадрового потенциала педагогов группы.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16">
        <w:rPr>
          <w:rFonts w:ascii="Times New Roman" w:hAnsi="Times New Roman" w:cs="Times New Roman"/>
          <w:sz w:val="24"/>
          <w:szCs w:val="24"/>
        </w:rPr>
        <w:t>Реализация РП группы осуществляется квалифицированными педагогами: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деева Елена Валерьевна</w:t>
      </w:r>
      <w:r w:rsidRPr="005B3E16">
        <w:rPr>
          <w:rFonts w:ascii="Times New Roman" w:hAnsi="Times New Roman" w:cs="Times New Roman"/>
          <w:sz w:val="24"/>
          <w:szCs w:val="24"/>
        </w:rPr>
        <w:t xml:space="preserve"> – имеет </w:t>
      </w:r>
      <w:r>
        <w:rPr>
          <w:rFonts w:ascii="Times New Roman" w:hAnsi="Times New Roman" w:cs="Times New Roman"/>
          <w:sz w:val="24"/>
          <w:szCs w:val="24"/>
        </w:rPr>
        <w:t>высшее</w:t>
      </w:r>
      <w:r w:rsidRPr="005B3E16">
        <w:rPr>
          <w:rFonts w:ascii="Times New Roman" w:hAnsi="Times New Roman" w:cs="Times New Roman"/>
          <w:sz w:val="24"/>
          <w:szCs w:val="24"/>
        </w:rPr>
        <w:t xml:space="preserve"> педа</w:t>
      </w:r>
      <w:r>
        <w:rPr>
          <w:rFonts w:ascii="Times New Roman" w:hAnsi="Times New Roman" w:cs="Times New Roman"/>
          <w:sz w:val="24"/>
          <w:szCs w:val="24"/>
        </w:rPr>
        <w:t>гогическое образование, первая квалификационная категорию.</w:t>
      </w:r>
    </w:p>
    <w:p w:rsidR="005B3E16" w:rsidRPr="005B3E16" w:rsidRDefault="005B3E16" w:rsidP="005B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славовона</w:t>
      </w:r>
      <w:proofErr w:type="spellEnd"/>
      <w:r w:rsidRPr="005B3E16">
        <w:rPr>
          <w:rFonts w:ascii="Times New Roman" w:hAnsi="Times New Roman" w:cs="Times New Roman"/>
          <w:sz w:val="24"/>
          <w:szCs w:val="24"/>
        </w:rPr>
        <w:t xml:space="preserve"> - имеет </w:t>
      </w:r>
      <w:r>
        <w:rPr>
          <w:rFonts w:ascii="Times New Roman" w:hAnsi="Times New Roman" w:cs="Times New Roman"/>
          <w:sz w:val="24"/>
          <w:szCs w:val="24"/>
        </w:rPr>
        <w:t>высшее</w:t>
      </w:r>
      <w:r w:rsidRPr="005B3E16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bookmarkStart w:id="6" w:name="Индивидуальные_особенности_обучающихся."/>
      <w:bookmarkEnd w:id="6"/>
      <w:r>
        <w:rPr>
          <w:rFonts w:ascii="Times New Roman" w:hAnsi="Times New Roman" w:cs="Times New Roman"/>
          <w:sz w:val="24"/>
          <w:szCs w:val="24"/>
        </w:rPr>
        <w:t>,</w:t>
      </w:r>
    </w:p>
    <w:p w:rsidR="005B3E16" w:rsidRPr="005D4149" w:rsidRDefault="005B3E16" w:rsidP="005D414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41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дивидуальные особенности </w:t>
      </w:r>
      <w:proofErr w:type="gramStart"/>
      <w:r w:rsidRPr="005D4149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  <w:r w:rsidRPr="005D414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5B3E16" w:rsidRPr="00417A04" w:rsidRDefault="005B3E16" w:rsidP="00417A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7A04">
        <w:rPr>
          <w:rFonts w:ascii="Times New Roman" w:hAnsi="Times New Roman" w:cs="Times New Roman"/>
          <w:bCs/>
          <w:sz w:val="24"/>
          <w:szCs w:val="24"/>
        </w:rPr>
        <w:t>Все воспитанники группы русскоязычные. По гендерному разделению гру</w:t>
      </w:r>
      <w:r w:rsidR="00417A04">
        <w:rPr>
          <w:rFonts w:ascii="Times New Roman" w:hAnsi="Times New Roman" w:cs="Times New Roman"/>
          <w:bCs/>
          <w:sz w:val="24"/>
          <w:szCs w:val="24"/>
        </w:rPr>
        <w:t xml:space="preserve">ппа составляет 8 мальчиков и 6 </w:t>
      </w:r>
      <w:r w:rsidRPr="00417A04">
        <w:rPr>
          <w:rFonts w:ascii="Times New Roman" w:hAnsi="Times New Roman" w:cs="Times New Roman"/>
          <w:bCs/>
          <w:sz w:val="24"/>
          <w:szCs w:val="24"/>
        </w:rPr>
        <w:t xml:space="preserve"> девочек. </w:t>
      </w:r>
    </w:p>
    <w:p w:rsidR="005B3E16" w:rsidRPr="005D4149" w:rsidRDefault="005B3E16" w:rsidP="005D414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4149">
        <w:rPr>
          <w:rFonts w:ascii="Times New Roman" w:hAnsi="Times New Roman" w:cs="Times New Roman"/>
          <w:b/>
          <w:bCs/>
          <w:i/>
          <w:sz w:val="24"/>
          <w:szCs w:val="24"/>
        </w:rPr>
        <w:t>Распределение детей по группам здоровья:</w:t>
      </w:r>
    </w:p>
    <w:p w:rsidR="00417A04" w:rsidRDefault="00417A04" w:rsidP="005B3E16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853" w:type="dxa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</w:tblGrid>
      <w:tr w:rsidR="005D4149" w:rsidTr="005D4149">
        <w:tc>
          <w:tcPr>
            <w:tcW w:w="2055" w:type="dxa"/>
          </w:tcPr>
          <w:p w:rsidR="005D4149" w:rsidRPr="00417A04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056" w:type="dxa"/>
          </w:tcPr>
          <w:p w:rsidR="005D4149" w:rsidRPr="00417A04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056" w:type="dxa"/>
          </w:tcPr>
          <w:p w:rsidR="005D4149" w:rsidRPr="00417A04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056" w:type="dxa"/>
          </w:tcPr>
          <w:p w:rsidR="005D4149" w:rsidRPr="00417A04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5D4149" w:rsidTr="005D4149">
        <w:tc>
          <w:tcPr>
            <w:tcW w:w="2055" w:type="dxa"/>
          </w:tcPr>
          <w:p w:rsidR="005D4149" w:rsidRPr="005D4149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41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56" w:type="dxa"/>
          </w:tcPr>
          <w:p w:rsidR="005D4149" w:rsidRPr="005D4149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41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56" w:type="dxa"/>
          </w:tcPr>
          <w:p w:rsidR="005D4149" w:rsidRPr="005D4149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41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56" w:type="dxa"/>
          </w:tcPr>
          <w:p w:rsidR="005D4149" w:rsidRPr="005D4149" w:rsidRDefault="005D4149" w:rsidP="00417A04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41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5B3E16" w:rsidRPr="005D4149" w:rsidRDefault="005B3E16" w:rsidP="005D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3E16" w:rsidRPr="005D4149" w:rsidRDefault="005B3E16" w:rsidP="005D414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4149">
        <w:rPr>
          <w:rFonts w:ascii="Times New Roman" w:hAnsi="Times New Roman" w:cs="Times New Roman"/>
          <w:b/>
          <w:bCs/>
          <w:i/>
          <w:sz w:val="24"/>
          <w:szCs w:val="24"/>
        </w:rPr>
        <w:t>Социальный статус семей.</w:t>
      </w:r>
    </w:p>
    <w:p w:rsidR="005B3E16" w:rsidRPr="005D4149" w:rsidRDefault="005B3E16" w:rsidP="005D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4149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proofErr w:type="gramStart"/>
      <w:r w:rsidRPr="005D414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5D4149">
        <w:rPr>
          <w:rFonts w:ascii="Times New Roman" w:hAnsi="Times New Roman" w:cs="Times New Roman"/>
          <w:sz w:val="24"/>
          <w:szCs w:val="24"/>
        </w:rPr>
        <w:t xml:space="preserve"> «А» группы МДОУ – дети из семей различного социального</w:t>
      </w:r>
      <w:r w:rsidR="005D4149">
        <w:rPr>
          <w:rFonts w:ascii="Times New Roman" w:hAnsi="Times New Roman" w:cs="Times New Roman"/>
          <w:sz w:val="24"/>
          <w:szCs w:val="24"/>
        </w:rPr>
        <w:t xml:space="preserve"> статуса. Общее число семей – </w:t>
      </w:r>
      <w:r w:rsidR="005D4149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5B3E16" w:rsidRPr="005B3E16" w:rsidRDefault="005B3E16" w:rsidP="005B3E16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202"/>
        <w:gridCol w:w="1207"/>
        <w:gridCol w:w="1152"/>
        <w:gridCol w:w="1356"/>
        <w:gridCol w:w="1440"/>
        <w:gridCol w:w="1366"/>
      </w:tblGrid>
      <w:tr w:rsidR="005B3E16" w:rsidRPr="005B3E16" w:rsidTr="005B3E16">
        <w:trPr>
          <w:trHeight w:val="345"/>
        </w:trPr>
        <w:tc>
          <w:tcPr>
            <w:tcW w:w="1915" w:type="dxa"/>
            <w:vMerge w:val="restart"/>
          </w:tcPr>
          <w:p w:rsidR="005B3E16" w:rsidRPr="005D4149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5B3E16" w:rsidRPr="005D4149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5D4149">
              <w:rPr>
                <w:rFonts w:ascii="Times New Roman" w:hAnsi="Times New Roman" w:cs="Times New Roman"/>
                <w:szCs w:val="24"/>
              </w:rPr>
              <w:t>Полные семьи</w:t>
            </w:r>
          </w:p>
        </w:tc>
        <w:tc>
          <w:tcPr>
            <w:tcW w:w="2359" w:type="dxa"/>
            <w:gridSpan w:val="2"/>
          </w:tcPr>
          <w:p w:rsidR="005B3E16" w:rsidRPr="005D4149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4149">
              <w:rPr>
                <w:rFonts w:ascii="Times New Roman" w:hAnsi="Times New Roman" w:cs="Times New Roman"/>
                <w:szCs w:val="24"/>
                <w:lang w:val="en-US"/>
              </w:rPr>
              <w:t>Неполные</w:t>
            </w:r>
            <w:proofErr w:type="spellEnd"/>
            <w:r w:rsidRPr="005D4149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D4149">
              <w:rPr>
                <w:rFonts w:ascii="Times New Roman" w:hAnsi="Times New Roman" w:cs="Times New Roman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1356" w:type="dxa"/>
            <w:vMerge w:val="restart"/>
          </w:tcPr>
          <w:p w:rsidR="005B3E16" w:rsidRPr="005D4149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4149">
              <w:rPr>
                <w:rFonts w:ascii="Times New Roman" w:hAnsi="Times New Roman" w:cs="Times New Roman"/>
                <w:szCs w:val="24"/>
              </w:rPr>
              <w:t>Многодет</w:t>
            </w:r>
            <w:proofErr w:type="spellEnd"/>
          </w:p>
          <w:p w:rsidR="005B3E16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4149">
              <w:rPr>
                <w:rFonts w:ascii="Times New Roman" w:hAnsi="Times New Roman" w:cs="Times New Roman"/>
                <w:szCs w:val="24"/>
              </w:rPr>
              <w:t>ные</w:t>
            </w:r>
            <w:proofErr w:type="spellEnd"/>
            <w:r w:rsidRPr="005D4149">
              <w:rPr>
                <w:rFonts w:ascii="Times New Roman" w:hAnsi="Times New Roman" w:cs="Times New Roman"/>
                <w:szCs w:val="24"/>
              </w:rPr>
              <w:t xml:space="preserve"> семьи</w:t>
            </w:r>
          </w:p>
          <w:p w:rsidR="005D4149" w:rsidRDefault="005D4149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D4149" w:rsidRPr="005D4149" w:rsidRDefault="005D4149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5B3E16" w:rsidRPr="005D4149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4149">
              <w:rPr>
                <w:rFonts w:ascii="Times New Roman" w:hAnsi="Times New Roman" w:cs="Times New Roman"/>
                <w:szCs w:val="24"/>
              </w:rPr>
              <w:t>Беженцы, беженцы, вынужденные переселенцы</w:t>
            </w:r>
          </w:p>
        </w:tc>
        <w:tc>
          <w:tcPr>
            <w:tcW w:w="1366" w:type="dxa"/>
            <w:vMerge w:val="restart"/>
          </w:tcPr>
          <w:p w:rsidR="005B3E16" w:rsidRPr="005D4149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5D4149">
              <w:rPr>
                <w:rFonts w:ascii="Times New Roman" w:hAnsi="Times New Roman" w:cs="Times New Roman"/>
                <w:szCs w:val="24"/>
              </w:rPr>
              <w:t>Опекунские семьи</w:t>
            </w:r>
          </w:p>
        </w:tc>
      </w:tr>
      <w:tr w:rsidR="005B3E16" w:rsidRPr="005B3E16" w:rsidTr="005D4149">
        <w:trPr>
          <w:trHeight w:val="1131"/>
        </w:trPr>
        <w:tc>
          <w:tcPr>
            <w:tcW w:w="1915" w:type="dxa"/>
            <w:vMerge/>
            <w:tcBorders>
              <w:top w:val="nil"/>
            </w:tcBorders>
          </w:tcPr>
          <w:p w:rsidR="005B3E16" w:rsidRPr="005B3E16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5B3E16" w:rsidRPr="005B3E16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:rsidR="005B3E16" w:rsidRPr="005B3E16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ь</w:t>
            </w:r>
            <w:proofErr w:type="spellEnd"/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ец</w:t>
            </w:r>
            <w:proofErr w:type="spellEnd"/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очка</w:t>
            </w:r>
            <w:proofErr w:type="spellEnd"/>
          </w:p>
        </w:tc>
        <w:tc>
          <w:tcPr>
            <w:tcW w:w="1152" w:type="dxa"/>
          </w:tcPr>
          <w:p w:rsidR="005B3E16" w:rsidRPr="005B3E16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оде</w:t>
            </w:r>
            <w:proofErr w:type="spellEnd"/>
          </w:p>
        </w:tc>
        <w:tc>
          <w:tcPr>
            <w:tcW w:w="1356" w:type="dxa"/>
            <w:vMerge/>
            <w:tcBorders>
              <w:top w:val="nil"/>
            </w:tcBorders>
          </w:tcPr>
          <w:p w:rsidR="005B3E16" w:rsidRPr="005B3E16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B3E16" w:rsidRPr="005B3E16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:rsidR="005B3E16" w:rsidRPr="005B3E16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E16" w:rsidRPr="005B3E16" w:rsidTr="005B3E16">
        <w:trPr>
          <w:trHeight w:val="275"/>
        </w:trPr>
        <w:tc>
          <w:tcPr>
            <w:tcW w:w="1915" w:type="dxa"/>
          </w:tcPr>
          <w:p w:rsidR="005B3E16" w:rsidRPr="005D4149" w:rsidRDefault="005B3E16" w:rsidP="005D414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5B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ичество</w:t>
            </w:r>
            <w:proofErr w:type="spellEnd"/>
            <w:r w:rsidR="005D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02" w:type="dxa"/>
          </w:tcPr>
          <w:p w:rsidR="005B3E16" w:rsidRPr="005D4149" w:rsidRDefault="005D4149" w:rsidP="005B3E16">
            <w:pPr>
              <w:pStyle w:val="a8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7" w:type="dxa"/>
          </w:tcPr>
          <w:p w:rsidR="005B3E16" w:rsidRPr="005B3E16" w:rsidRDefault="005B3E16" w:rsidP="005B3E16">
            <w:pPr>
              <w:pStyle w:val="a8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B3E16" w:rsidRPr="005D4149" w:rsidRDefault="005D4149" w:rsidP="005D4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</w:tcPr>
          <w:p w:rsidR="005B3E16" w:rsidRPr="005D4149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B3E16" w:rsidRPr="005B3E16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:rsidR="005B3E16" w:rsidRPr="005B3E16" w:rsidRDefault="005B3E16" w:rsidP="005B3E16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4B2A" w:rsidRPr="005D4149" w:rsidRDefault="00D44B2A" w:rsidP="005D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149" w:rsidRDefault="005D4149" w:rsidP="003858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35525110"/>
    </w:p>
    <w:p w:rsidR="008B7263" w:rsidRPr="003858B0" w:rsidRDefault="008129D0" w:rsidP="003858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58B0">
        <w:rPr>
          <w:rFonts w:ascii="Times New Roman" w:hAnsi="Times New Roman" w:cs="Times New Roman"/>
          <w:color w:val="auto"/>
          <w:sz w:val="24"/>
          <w:szCs w:val="24"/>
        </w:rPr>
        <w:t>1.4</w:t>
      </w:r>
      <w:r w:rsidR="008B7263"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C22A2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7263" w:rsidRPr="003858B0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как целевые ориентиры программы.</w:t>
      </w:r>
      <w:bookmarkEnd w:id="7"/>
    </w:p>
    <w:p w:rsidR="00C67955" w:rsidRPr="003858B0" w:rsidRDefault="00C67955" w:rsidP="003858B0">
      <w:pPr>
        <w:pStyle w:val="a7"/>
        <w:spacing w:before="0" w:beforeAutospacing="0" w:after="0" w:afterAutospacing="0"/>
        <w:ind w:firstLine="709"/>
        <w:jc w:val="both"/>
      </w:pPr>
    </w:p>
    <w:p w:rsidR="00C34447" w:rsidRPr="003858B0" w:rsidRDefault="00C34447" w:rsidP="003858B0">
      <w:pPr>
        <w:pStyle w:val="a7"/>
        <w:spacing w:before="0" w:beforeAutospacing="0" w:after="0" w:afterAutospacing="0"/>
        <w:ind w:firstLine="709"/>
        <w:jc w:val="both"/>
      </w:pPr>
      <w:proofErr w:type="gramStart"/>
      <w:r w:rsidRPr="003858B0"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  на   этапе   завершения   уровня   дошкольного   образования.</w:t>
      </w:r>
      <w:proofErr w:type="gramEnd"/>
    </w:p>
    <w:p w:rsidR="00C34447" w:rsidRPr="003858B0" w:rsidRDefault="00C34447" w:rsidP="003858B0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3858B0">
        <w:rPr>
          <w:b/>
          <w:bCs/>
          <w:i/>
          <w:iCs/>
        </w:rPr>
        <w:t xml:space="preserve">Целевые ориентиры дошкольного детства к 5-6  годам. </w:t>
      </w:r>
    </w:p>
    <w:p w:rsidR="00850CF3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Ребёнок овладевает основными культурными способами деятельности, проявляет</w:t>
      </w:r>
      <w:r w:rsidR="00AF1977" w:rsidRPr="003858B0">
        <w:t xml:space="preserve"> </w:t>
      </w:r>
      <w:r w:rsidRPr="003858B0">
        <w:t>инициативу и самостоятельность в разных видах деятельности – игре, общении,</w:t>
      </w:r>
      <w:r w:rsidR="00850CF3" w:rsidRPr="003858B0">
        <w:t xml:space="preserve"> </w:t>
      </w:r>
      <w:r w:rsidRPr="003858B0">
        <w:t>познавательно-исследовательской деят</w:t>
      </w:r>
      <w:r w:rsidR="00850CF3" w:rsidRPr="003858B0">
        <w:t>ельности, конструировании и др.</w:t>
      </w:r>
    </w:p>
    <w:p w:rsidR="00850CF3" w:rsidRPr="003858B0" w:rsidRDefault="00850CF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 xml:space="preserve"> С</w:t>
      </w:r>
      <w:r w:rsidR="008B7263" w:rsidRPr="003858B0">
        <w:t>пособен</w:t>
      </w:r>
      <w:r w:rsidR="00AF1977" w:rsidRPr="003858B0">
        <w:t xml:space="preserve"> </w:t>
      </w:r>
      <w:r w:rsidR="008B7263" w:rsidRPr="003858B0">
        <w:t>выбирать себе род занятий, участн</w:t>
      </w:r>
      <w:r w:rsidRPr="003858B0">
        <w:t>иков по совместной деятельности.</w:t>
      </w:r>
    </w:p>
    <w:p w:rsidR="00850CF3" w:rsidRPr="003858B0" w:rsidRDefault="00850CF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 xml:space="preserve"> Р</w:t>
      </w:r>
      <w:r w:rsidR="008B7263" w:rsidRPr="003858B0">
        <w:t>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B02880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proofErr w:type="gramStart"/>
      <w:r w:rsidRPr="003858B0">
        <w:t>Способен договариваться, учитывать интересы и чувства других, сопереживать</w:t>
      </w:r>
      <w:r w:rsidR="00AF1977" w:rsidRPr="003858B0">
        <w:t xml:space="preserve"> </w:t>
      </w:r>
      <w:r w:rsidRPr="003858B0">
        <w:t>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B02880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Активно взаимодействует со сверстниками и взрослыми, участвует в совместных</w:t>
      </w:r>
      <w:r w:rsidR="00AF1977" w:rsidRPr="003858B0">
        <w:t xml:space="preserve"> </w:t>
      </w:r>
      <w:r w:rsidRPr="003858B0">
        <w:t>играх.</w:t>
      </w:r>
    </w:p>
    <w:p w:rsidR="00B02880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Ребёнок обладает развитым воображением, которое реализуется в разных видах</w:t>
      </w:r>
      <w:r w:rsidR="00AF1977" w:rsidRPr="003858B0">
        <w:t xml:space="preserve"> </w:t>
      </w:r>
      <w:r w:rsidRPr="003858B0">
        <w:t>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B02880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Ребёнок достаточно хорошо владеет устной речью, может выражать свои мысли и</w:t>
      </w:r>
      <w:r w:rsidR="00AF1977" w:rsidRPr="003858B0">
        <w:t xml:space="preserve"> </w:t>
      </w:r>
      <w:r w:rsidRPr="003858B0">
        <w:t>желания, может использовать речь для выражения своих мыслей, чувств и желаний,</w:t>
      </w:r>
      <w:r w:rsidR="00AF1977" w:rsidRPr="003858B0">
        <w:t xml:space="preserve"> </w:t>
      </w:r>
      <w:r w:rsidRPr="003858B0">
        <w:t xml:space="preserve">построения речевого высказывания в ситуации общения, может выделять звуки в словах, у ребёнка складываются предпосылки грамотности. </w:t>
      </w:r>
    </w:p>
    <w:p w:rsidR="00B02880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B02880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lastRenderedPageBreak/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858B0">
        <w:t>со</w:t>
      </w:r>
      <w:proofErr w:type="gramEnd"/>
      <w:r w:rsidRPr="003858B0">
        <w:t xml:space="preserve"> взрослыми и сверстниками, может соблюдать правила безопасного поведения и личной гигиены.</w:t>
      </w:r>
    </w:p>
    <w:p w:rsidR="00B02880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Ребёнок проявляет любознательность, задаёт вопросы взрослым и сверстникам,</w:t>
      </w:r>
      <w:r w:rsidR="00B02880" w:rsidRPr="003858B0">
        <w:t xml:space="preserve"> </w:t>
      </w:r>
      <w:r w:rsidRPr="003858B0">
        <w:t>интересуется причинно-следственными связями, пытается самостоятельно придумывать объяснения явл</w:t>
      </w:r>
      <w:r w:rsidR="00B02880" w:rsidRPr="003858B0">
        <w:t>ениям природы и поступкам людей,</w:t>
      </w:r>
      <w:r w:rsidRPr="003858B0">
        <w:t xml:space="preserve"> склонен наблюдать, экспериментировать.</w:t>
      </w:r>
    </w:p>
    <w:p w:rsidR="00D10761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Обладает начальными знаниями о себе, о природном и социальном мире, в котором он живёт.</w:t>
      </w:r>
    </w:p>
    <w:p w:rsidR="00D10761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D10761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Ребёнок способен к принятию собственных решений, опираясь на свои знания и</w:t>
      </w:r>
      <w:r w:rsidR="00AF1977" w:rsidRPr="003858B0">
        <w:t xml:space="preserve"> </w:t>
      </w:r>
      <w:r w:rsidRPr="003858B0">
        <w:t>умения в различных видах деятельности.</w:t>
      </w:r>
    </w:p>
    <w:p w:rsidR="00A22C19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>Сформирован устойчивый интерес дошкольни</w:t>
      </w:r>
      <w:r w:rsidR="00D10761" w:rsidRPr="003858B0">
        <w:t>ков к играм с элементами спорта,</w:t>
      </w:r>
      <w:r w:rsidR="00AF1977" w:rsidRPr="003858B0">
        <w:t xml:space="preserve"> </w:t>
      </w:r>
      <w:r w:rsidRPr="003858B0">
        <w:t>спортивным упражнениям, желание использовать их в самостояте</w:t>
      </w:r>
      <w:r w:rsidR="00D10761" w:rsidRPr="003858B0">
        <w:t>льной двигательной деятельности; д</w:t>
      </w:r>
      <w:r w:rsidRPr="003858B0">
        <w:t>ети владеют правильной техникой выполнения элементов спортивных</w:t>
      </w:r>
      <w:r w:rsidR="00AF1977" w:rsidRPr="003858B0">
        <w:t xml:space="preserve"> </w:t>
      </w:r>
      <w:r w:rsidRPr="003858B0">
        <w:t xml:space="preserve">игр; </w:t>
      </w:r>
      <w:r w:rsidR="00A22C19" w:rsidRPr="003858B0">
        <w:t>имеют в</w:t>
      </w:r>
      <w:r w:rsidRPr="003858B0">
        <w:t xml:space="preserve">ысокий уровень развития </w:t>
      </w:r>
      <w:r w:rsidR="00A22C19" w:rsidRPr="003858B0">
        <w:t>двигательных способностей.</w:t>
      </w:r>
    </w:p>
    <w:p w:rsidR="00A22C19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 xml:space="preserve"> Сформированы</w:t>
      </w:r>
      <w:r w:rsidR="00AF1977" w:rsidRPr="003858B0">
        <w:t xml:space="preserve"> </w:t>
      </w:r>
      <w:r w:rsidRPr="003858B0">
        <w:t>положительные морально-во</w:t>
      </w:r>
      <w:r w:rsidR="00A22C19" w:rsidRPr="003858B0">
        <w:t>левые качества.</w:t>
      </w:r>
    </w:p>
    <w:p w:rsidR="00A22C19" w:rsidRPr="003858B0" w:rsidRDefault="008B726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 xml:space="preserve"> Сформированы навыки и стереотипы</w:t>
      </w:r>
      <w:r w:rsidR="00AF1977" w:rsidRPr="003858B0">
        <w:t xml:space="preserve"> </w:t>
      </w:r>
      <w:r w:rsidRPr="003858B0">
        <w:t>здорового образа жизни.</w:t>
      </w:r>
    </w:p>
    <w:p w:rsidR="008B7263" w:rsidRPr="003858B0" w:rsidRDefault="00994FC3" w:rsidP="00B60AEB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858B0">
        <w:t xml:space="preserve"> </w:t>
      </w:r>
      <w:r w:rsidR="008B7263" w:rsidRPr="003858B0">
        <w:t>У детей сформированы знания о родном городе Белгороде, его культурных и</w:t>
      </w:r>
      <w:r w:rsidR="00AF1977" w:rsidRPr="003858B0">
        <w:t xml:space="preserve"> </w:t>
      </w:r>
      <w:r w:rsidR="008B7263" w:rsidRPr="003858B0">
        <w:t>исторических</w:t>
      </w:r>
      <w:r w:rsidRPr="003858B0">
        <w:t xml:space="preserve"> ценностях, природном богатстве.</w:t>
      </w:r>
      <w:r w:rsidR="008B7263" w:rsidRPr="003858B0">
        <w:t xml:space="preserve"> Дошкольники проявляют активный</w:t>
      </w:r>
      <w:r w:rsidRPr="003858B0">
        <w:t xml:space="preserve"> интерес к истории родного края.</w:t>
      </w:r>
      <w:r w:rsidR="00141164" w:rsidRPr="003858B0">
        <w:t xml:space="preserve"> </w:t>
      </w:r>
      <w:r w:rsidR="008B7263" w:rsidRPr="003858B0">
        <w:t>Сформированы представления об основных про</w:t>
      </w:r>
      <w:r w:rsidR="00582DFE" w:rsidRPr="003858B0">
        <w:t>фессиях людей, живущих в городе.</w:t>
      </w:r>
      <w:r w:rsidR="008B7263" w:rsidRPr="003858B0">
        <w:t xml:space="preserve"> Дети проявляют интерес к труду взрослых, осознают его значимость для благополучия жителей Белгорода</w:t>
      </w:r>
    </w:p>
    <w:p w:rsidR="008B7263" w:rsidRPr="003858B0" w:rsidRDefault="008B726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E33" w:rsidRPr="003858B0" w:rsidRDefault="008129D0" w:rsidP="005D414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5525111"/>
      <w:r w:rsidRPr="003858B0"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="001A0C83"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C22A2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7263" w:rsidRPr="003858B0">
        <w:rPr>
          <w:rFonts w:ascii="Times New Roman" w:hAnsi="Times New Roman" w:cs="Times New Roman"/>
          <w:color w:val="auto"/>
          <w:sz w:val="24"/>
          <w:szCs w:val="24"/>
        </w:rPr>
        <w:t>Часть, формируемая участниками образовательных отношений</w:t>
      </w:r>
      <w:bookmarkEnd w:id="8"/>
    </w:p>
    <w:p w:rsidR="000C7FFD" w:rsidRPr="003858B0" w:rsidRDefault="000C7FFD" w:rsidP="00385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858B0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ой контингент воспитанников дошкольного учреждения – россияне, родной язык которых – русский. </w:t>
      </w:r>
      <w:r w:rsidR="003858B0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3858B0">
        <w:rPr>
          <w:rFonts w:ascii="Times New Roman" w:eastAsia="Calibri" w:hAnsi="Times New Roman" w:cs="Times New Roman"/>
          <w:iCs/>
          <w:sz w:val="24"/>
          <w:szCs w:val="24"/>
        </w:rPr>
        <w:t>бразовательный процесс ведется на русском языке. Умеренный континентальный климат Белгородского района позволяет организовывать прогулки воспитанников на свежем воздухе круглый год в течение 3-4 часов в зависимости от возрастных особенностей детей.   Расположение образовательного учреждения в природной зоне способствует созданию условий для проявления активной позиции ребенка в познании природы, самостоятельного решения детьми проблемных ситуаций природоведческого содержания, экспериментирования, наблюдения, а также позволяет включать в организацию физкультурно-оздоровительной работы походы по туристическому маршруту.</w:t>
      </w:r>
    </w:p>
    <w:p w:rsidR="000C7FFD" w:rsidRPr="003858B0" w:rsidRDefault="000C7FFD" w:rsidP="00385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858B0">
        <w:rPr>
          <w:rFonts w:ascii="Times New Roman" w:eastAsia="Calibri" w:hAnsi="Times New Roman" w:cs="Times New Roman"/>
          <w:iCs/>
          <w:sz w:val="24"/>
          <w:szCs w:val="24"/>
        </w:rPr>
        <w:t xml:space="preserve"> Используя в работе национально-культурные особенности родного края, мы приобщаем детей к истокам национальной культуры и формируем следующее:</w:t>
      </w:r>
    </w:p>
    <w:p w:rsidR="000C7FFD" w:rsidRPr="003858B0" w:rsidRDefault="000C7FFD" w:rsidP="00B60AE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858B0">
        <w:rPr>
          <w:rFonts w:ascii="Times New Roman" w:eastAsia="Calibri" w:hAnsi="Times New Roman" w:cs="Times New Roman"/>
          <w:iCs/>
          <w:sz w:val="24"/>
          <w:szCs w:val="24"/>
        </w:rPr>
        <w:t xml:space="preserve">основные представления об этнокультурных особенностях Белгородской области на основе ознакомления с произведениями художников, поэтов, писателей, композиторов, с экспонатами этнографического музея «Родные истоки»; </w:t>
      </w:r>
    </w:p>
    <w:p w:rsidR="000C7FFD" w:rsidRPr="003858B0" w:rsidRDefault="000C7FFD" w:rsidP="00B60AE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858B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3858B0">
        <w:rPr>
          <w:rFonts w:ascii="Times New Roman" w:eastAsia="Calibri" w:hAnsi="Times New Roman" w:cs="Times New Roman"/>
          <w:iCs/>
          <w:sz w:val="24"/>
          <w:szCs w:val="24"/>
        </w:rPr>
        <w:t xml:space="preserve">знание материала и техник художественной деятельности, традиционные для Белгородской области; </w:t>
      </w:r>
      <w:proofErr w:type="gramEnd"/>
    </w:p>
    <w:p w:rsidR="000C7FFD" w:rsidRDefault="000C7FFD" w:rsidP="00B60AE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858B0">
        <w:rPr>
          <w:rFonts w:ascii="Times New Roman" w:eastAsia="Calibri" w:hAnsi="Times New Roman" w:cs="Times New Roman"/>
          <w:iCs/>
          <w:sz w:val="24"/>
          <w:szCs w:val="24"/>
        </w:rPr>
        <w:t xml:space="preserve">знания об истории родного города и его достопримечательностях. </w:t>
      </w:r>
    </w:p>
    <w:p w:rsidR="00E64501" w:rsidRPr="00E64501" w:rsidRDefault="00E64501" w:rsidP="00E6450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64501">
        <w:rPr>
          <w:rFonts w:ascii="Times New Roman" w:eastAsia="Calibri" w:hAnsi="Times New Roman" w:cs="Times New Roman"/>
          <w:b/>
          <w:iCs/>
          <w:sz w:val="24"/>
          <w:szCs w:val="24"/>
        </w:rPr>
        <w:t>«</w:t>
      </w:r>
      <w:proofErr w:type="spellStart"/>
      <w:r w:rsidRPr="00E64501">
        <w:rPr>
          <w:rFonts w:ascii="Times New Roman" w:eastAsia="Calibri" w:hAnsi="Times New Roman" w:cs="Times New Roman"/>
          <w:b/>
          <w:iCs/>
          <w:sz w:val="24"/>
          <w:szCs w:val="24"/>
        </w:rPr>
        <w:t>Белгородоведение</w:t>
      </w:r>
      <w:proofErr w:type="spellEnd"/>
      <w:r w:rsidRPr="00E6450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» / Т.М. </w:t>
      </w:r>
      <w:proofErr w:type="spellStart"/>
      <w:r w:rsidRPr="00E64501">
        <w:rPr>
          <w:rFonts w:ascii="Times New Roman" w:eastAsia="Calibri" w:hAnsi="Times New Roman" w:cs="Times New Roman"/>
          <w:b/>
          <w:iCs/>
          <w:sz w:val="24"/>
          <w:szCs w:val="24"/>
        </w:rPr>
        <w:t>Стручаева</w:t>
      </w:r>
      <w:proofErr w:type="spellEnd"/>
      <w:r w:rsidRPr="00E6450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Н.Д. </w:t>
      </w:r>
      <w:proofErr w:type="spellStart"/>
      <w:r w:rsidRPr="00E64501">
        <w:rPr>
          <w:rFonts w:ascii="Times New Roman" w:eastAsia="Calibri" w:hAnsi="Times New Roman" w:cs="Times New Roman"/>
          <w:b/>
          <w:iCs/>
          <w:sz w:val="24"/>
          <w:szCs w:val="24"/>
        </w:rPr>
        <w:t>Епачинцева</w:t>
      </w:r>
      <w:proofErr w:type="spellEnd"/>
    </w:p>
    <w:p w:rsidR="000C7FFD" w:rsidRPr="003858B0" w:rsidRDefault="000C7FFD" w:rsidP="00385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450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ель программы </w:t>
      </w:r>
      <w:r w:rsidRPr="00E6450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64501">
        <w:rPr>
          <w:rFonts w:ascii="Times New Roman" w:eastAsia="Calibri" w:hAnsi="Times New Roman" w:cs="Times New Roman"/>
          <w:sz w:val="24"/>
          <w:szCs w:val="24"/>
        </w:rPr>
        <w:t>Белгородоведение</w:t>
      </w:r>
      <w:proofErr w:type="spellEnd"/>
      <w:r w:rsidRPr="00E64501">
        <w:rPr>
          <w:rFonts w:ascii="Times New Roman" w:eastAsia="Calibri" w:hAnsi="Times New Roman" w:cs="Times New Roman"/>
          <w:sz w:val="24"/>
          <w:szCs w:val="24"/>
        </w:rPr>
        <w:t>»</w:t>
      </w:r>
      <w:r w:rsidR="00E64501">
        <w:rPr>
          <w:rFonts w:ascii="Times New Roman" w:eastAsia="Calibri" w:hAnsi="Times New Roman" w:cs="Times New Roman"/>
          <w:sz w:val="24"/>
          <w:szCs w:val="24"/>
        </w:rPr>
        <w:t>:</w:t>
      </w:r>
      <w:r w:rsidRPr="003858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eastAsia="Calibri" w:hAnsi="Times New Roman" w:cs="Times New Roman"/>
          <w:bCs/>
          <w:sz w:val="24"/>
          <w:szCs w:val="24"/>
        </w:rPr>
        <w:t>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у детей через изучение истории, культуры, природы Белогорья.</w:t>
      </w:r>
    </w:p>
    <w:p w:rsidR="000C7FFD" w:rsidRPr="003858B0" w:rsidRDefault="000C7FFD" w:rsidP="00385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B0">
        <w:rPr>
          <w:rFonts w:ascii="Times New Roman" w:eastAsia="Calibri" w:hAnsi="Times New Roman" w:cs="Times New Roman"/>
          <w:bCs/>
          <w:iCs/>
          <w:sz w:val="24"/>
          <w:szCs w:val="24"/>
        </w:rPr>
        <w:t>Задачи интегрированного курса</w:t>
      </w:r>
      <w:r w:rsidRPr="003858B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3858B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858B0">
        <w:rPr>
          <w:rFonts w:ascii="Times New Roman" w:eastAsia="Calibri" w:hAnsi="Times New Roman" w:cs="Times New Roman"/>
          <w:sz w:val="24"/>
          <w:szCs w:val="24"/>
        </w:rPr>
        <w:t>Белгородоведение</w:t>
      </w:r>
      <w:proofErr w:type="spellEnd"/>
      <w:r w:rsidRPr="003858B0">
        <w:rPr>
          <w:rFonts w:ascii="Times New Roman" w:eastAsia="Calibri" w:hAnsi="Times New Roman" w:cs="Times New Roman"/>
          <w:sz w:val="24"/>
          <w:szCs w:val="24"/>
        </w:rPr>
        <w:t xml:space="preserve">» для детей дошкольного возраста: </w:t>
      </w:r>
    </w:p>
    <w:p w:rsidR="000C7FFD" w:rsidRPr="003858B0" w:rsidRDefault="000C7FFD" w:rsidP="00B60AE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B0">
        <w:rPr>
          <w:rFonts w:ascii="Times New Roman" w:eastAsia="Calibri" w:hAnsi="Times New Roman" w:cs="Times New Roman"/>
          <w:sz w:val="24"/>
          <w:szCs w:val="24"/>
        </w:rPr>
        <w:t xml:space="preserve">формирование у дошкольников целостной картины мира на основе краеведения; </w:t>
      </w:r>
    </w:p>
    <w:p w:rsidR="000C7FFD" w:rsidRPr="003858B0" w:rsidRDefault="000C7FFD" w:rsidP="00B60AE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B0">
        <w:rPr>
          <w:rFonts w:ascii="Times New Roman" w:eastAsia="Calibri" w:hAnsi="Times New Roman" w:cs="Times New Roman"/>
          <w:sz w:val="24"/>
          <w:szCs w:val="24"/>
        </w:rPr>
        <w:t xml:space="preserve"> приобщение к традициям Белгородского края, к традициям России, к традициям семьи; </w:t>
      </w:r>
    </w:p>
    <w:p w:rsidR="000C7FFD" w:rsidRPr="003858B0" w:rsidRDefault="000C7FFD" w:rsidP="00B60AE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0C7FFD" w:rsidRPr="003858B0" w:rsidRDefault="000C7FFD" w:rsidP="00B60AE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B0">
        <w:rPr>
          <w:rFonts w:ascii="Times New Roman" w:eastAsia="Calibri" w:hAnsi="Times New Roman" w:cs="Times New Roman"/>
          <w:sz w:val="24"/>
          <w:szCs w:val="24"/>
        </w:rPr>
        <w:t xml:space="preserve"> 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3858B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3858B0">
        <w:rPr>
          <w:rFonts w:ascii="Times New Roman" w:eastAsia="Calibri" w:hAnsi="Times New Roman" w:cs="Times New Roman"/>
          <w:sz w:val="24"/>
          <w:szCs w:val="24"/>
        </w:rPr>
        <w:t xml:space="preserve"> взрослыми; </w:t>
      </w:r>
    </w:p>
    <w:p w:rsidR="000C7FFD" w:rsidRPr="003858B0" w:rsidRDefault="000C7FFD" w:rsidP="00B60AE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B0">
        <w:rPr>
          <w:rFonts w:ascii="Times New Roman" w:eastAsia="Calibri" w:hAnsi="Times New Roman" w:cs="Times New Roman"/>
          <w:sz w:val="24"/>
          <w:szCs w:val="24"/>
        </w:rPr>
        <w:t xml:space="preserve">воспитание бережного отношения к объектам природы и результатам труда людей в регионе и в целом в России. </w:t>
      </w:r>
    </w:p>
    <w:p w:rsidR="00095417" w:rsidRPr="003858B0" w:rsidRDefault="00095417" w:rsidP="00385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417" w:rsidRPr="003858B0" w:rsidRDefault="00095417" w:rsidP="003858B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3858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Планируемые результаты при реализации задач регионального компонента:</w:t>
      </w:r>
    </w:p>
    <w:p w:rsidR="00095417" w:rsidRPr="003858B0" w:rsidRDefault="00095417" w:rsidP="003858B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ы навыки и стереотипы здорового образа</w:t>
      </w:r>
      <w:r w:rsidRPr="003858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 устойчивый интерес к играм с элементами спорта, спортивным упражнениям, сформировано желание использовать их в самостоятельной двигательной деятельности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 первичные представления об истории родного края; достопримечательностях о людях, прославивших Белгородскую</w:t>
      </w:r>
      <w:r w:rsidRPr="003858B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ь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ет государственную символику родного</w:t>
      </w:r>
      <w:r w:rsidRPr="003858B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ет заботу о своей семье, знает и поддерживает семейные</w:t>
      </w:r>
      <w:r w:rsidRPr="003858B0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и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ет культурные традиции русского</w:t>
      </w:r>
      <w:r w:rsidRPr="003858B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а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ет интерес к народному творчеству, народным промыслам, узнает и называет изделия народного промысла Белгородской области (народная глиняная игрушка и др.), предметы русского быта, элементы народного</w:t>
      </w:r>
      <w:r w:rsidRPr="003858B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стюма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10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ет представителей растительного и животного мира Белгородской</w:t>
      </w:r>
      <w:r w:rsidRPr="003858B0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.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ет эмоциональную отзывчивость при участии в социально значимых делах, событиях; отражает свои впечатления о малой родине в предпочитаемой деятельности (рассказывает, изображает, воплощает образы в играх, разворачивает сюжет и</w:t>
      </w:r>
      <w:r w:rsidRPr="003858B0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т.д.);</w:t>
      </w:r>
    </w:p>
    <w:p w:rsidR="00095417" w:rsidRPr="003858B0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охотно участвует в общих делах социально-гуманистической</w:t>
      </w:r>
      <w:r w:rsidRPr="003858B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</w:t>
      </w:r>
    </w:p>
    <w:p w:rsidR="00095417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ет интерес к малой родине, родному краю, их истории, необычным памятникам, зданиям; к событиям настоящего и прошлого родного края; стремление к знакомству с его культурой; активно включается в деятельность, связанную с прошлым и настоящим родного края.</w:t>
      </w:r>
    </w:p>
    <w:p w:rsidR="00095417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ет</w:t>
      </w:r>
      <w:r w:rsidRPr="00E64501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сть,</w:t>
      </w:r>
      <w:r w:rsidRPr="00E64501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</w:t>
      </w:r>
      <w:r w:rsidRPr="00E6450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</w:t>
      </w:r>
      <w:r w:rsidRPr="00E64501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ать</w:t>
      </w:r>
      <w:r w:rsidRPr="00E64501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64501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ой</w:t>
      </w:r>
      <w:r w:rsidRPr="00E64501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не,</w:t>
      </w:r>
      <w:r w:rsidRPr="00E64501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</w:t>
      </w:r>
      <w:r w:rsidRPr="00E6450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ми;</w:t>
      </w:r>
    </w:p>
    <w:p w:rsidR="00E64501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ладает начальными знаниями о себе, об истории своей семьи, ее родословной; об истории </w:t>
      </w:r>
      <w:proofErr w:type="spellStart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городчины</w:t>
      </w:r>
      <w:proofErr w:type="spellEnd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; о том, как люди заботятся о красоте и чистоте своего родного поселка; о богатствах недр Белгородского края (полезных ископаемых); о природно-климатической зоне (</w:t>
      </w:r>
      <w:proofErr w:type="spellStart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ноземье</w:t>
      </w:r>
      <w:proofErr w:type="spellEnd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епь), о животном и растительном мире; о большом вкладе в Победу над фашистами во время Великой Отечественной войны;</w:t>
      </w:r>
      <w:proofErr w:type="gramEnd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промыслах (</w:t>
      </w:r>
      <w:proofErr w:type="spellStart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исовская</w:t>
      </w:r>
      <w:proofErr w:type="spellEnd"/>
      <w:r w:rsidRPr="00E6450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керамика);</w:t>
      </w:r>
    </w:p>
    <w:p w:rsidR="00A505E2" w:rsidRPr="00E64501" w:rsidRDefault="00095417" w:rsidP="00B60AEB">
      <w:pPr>
        <w:widowControl w:val="0"/>
        <w:numPr>
          <w:ilvl w:val="0"/>
          <w:numId w:val="21"/>
        </w:numPr>
        <w:tabs>
          <w:tab w:val="left" w:pos="96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ет названия главной площади, достопримечательностей Белгородского края, рек, протекающих в городе; фамилии белгородских писателей (</w:t>
      </w:r>
      <w:proofErr w:type="spellStart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Ю.Макаров</w:t>
      </w:r>
      <w:proofErr w:type="spellEnd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В.Колесник</w:t>
      </w:r>
      <w:proofErr w:type="spellEnd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Ю.Дубравный</w:t>
      </w:r>
      <w:proofErr w:type="spellEnd"/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); другие близлежащие населенные пункты и крупные города Белгородской области; Белгород - главный город Белгородской</w:t>
      </w:r>
      <w:r w:rsidRPr="00E6450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64501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.</w:t>
      </w:r>
    </w:p>
    <w:p w:rsidR="005D4149" w:rsidRPr="00410D7C" w:rsidRDefault="00E64501" w:rsidP="00E64501">
      <w:pPr>
        <w:spacing w:after="0" w:line="25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35525112"/>
      <w:r w:rsidRPr="001B0F63">
        <w:rPr>
          <w:rFonts w:ascii="Times New Roman" w:eastAsia="Times New Roman" w:hAnsi="Times New Roman" w:cs="Times New Roman"/>
          <w:b/>
          <w:bCs/>
          <w:sz w:val="24"/>
          <w:szCs w:val="24"/>
        </w:rPr>
        <w:t>«Мир Белогорья, я и мои друзья» - парциальная программа дошкольного</w:t>
      </w:r>
      <w:r w:rsidR="005D41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  <w:r w:rsidR="005D4149" w:rsidRPr="005D414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</w:p>
    <w:p w:rsidR="00E64501" w:rsidRPr="001B0F63" w:rsidRDefault="00E64501" w:rsidP="00E64501">
      <w:pPr>
        <w:spacing w:after="0" w:line="25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F63">
        <w:rPr>
          <w:rFonts w:ascii="Times New Roman" w:eastAsia="Times New Roman" w:hAnsi="Times New Roman" w:cs="Times New Roman"/>
          <w:b/>
          <w:bCs/>
          <w:sz w:val="24"/>
          <w:szCs w:val="24"/>
        </w:rPr>
        <w:t>Л.Н. Волошина</w:t>
      </w:r>
    </w:p>
    <w:p w:rsidR="00E64501" w:rsidRPr="001B0F63" w:rsidRDefault="00E64501" w:rsidP="00B60AEB">
      <w:pPr>
        <w:numPr>
          <w:ilvl w:val="0"/>
          <w:numId w:val="26"/>
        </w:numPr>
        <w:tabs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F6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1B0F6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еспечение социально-коммуникатив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</w:t>
      </w:r>
    </w:p>
    <w:p w:rsidR="00E64501" w:rsidRPr="001B0F63" w:rsidRDefault="00E64501" w:rsidP="00E64501">
      <w:pPr>
        <w:tabs>
          <w:tab w:val="left" w:pos="284"/>
        </w:tabs>
        <w:spacing w:after="0" w:line="25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F6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E64501" w:rsidRPr="001B0F63" w:rsidRDefault="00E64501" w:rsidP="00B60AEB">
      <w:pPr>
        <w:numPr>
          <w:ilvl w:val="0"/>
          <w:numId w:val="26"/>
        </w:numPr>
        <w:tabs>
          <w:tab w:val="left" w:pos="0"/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F6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, малой родине и России, представление о социокультурных ценностях, традициях и праздниках;</w:t>
      </w:r>
    </w:p>
    <w:p w:rsidR="00E64501" w:rsidRPr="001B0F63" w:rsidRDefault="00E64501" w:rsidP="00B60AEB">
      <w:pPr>
        <w:numPr>
          <w:ilvl w:val="0"/>
          <w:numId w:val="26"/>
        </w:numPr>
        <w:tabs>
          <w:tab w:val="left" w:pos="0"/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F6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итие игровой, познавательно-исследовательской, проектной деятельности, представлений о себе и других людях (различия между людьми разного пола, настроения, чувства и переживания, взаимоотношения между людьми);</w:t>
      </w:r>
    </w:p>
    <w:p w:rsidR="00E64501" w:rsidRPr="001B0F63" w:rsidRDefault="00E64501" w:rsidP="00B60AEB">
      <w:pPr>
        <w:numPr>
          <w:ilvl w:val="0"/>
          <w:numId w:val="26"/>
        </w:numPr>
        <w:tabs>
          <w:tab w:val="left" w:pos="0"/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F6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1B0F63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Pr="001B0F6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и и с друг другом с учетом социокультурных традиций Белогорья;</w:t>
      </w:r>
    </w:p>
    <w:p w:rsidR="00E64501" w:rsidRPr="001B0F63" w:rsidRDefault="00E64501" w:rsidP="00B60AEB">
      <w:pPr>
        <w:numPr>
          <w:ilvl w:val="0"/>
          <w:numId w:val="26"/>
        </w:numPr>
        <w:tabs>
          <w:tab w:val="left" w:pos="0"/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F63">
        <w:rPr>
          <w:rFonts w:ascii="Times New Roman" w:eastAsia="Times New Roman" w:hAnsi="Times New Roman" w:cs="Times New Roman"/>
          <w:bCs/>
          <w:sz w:val="24"/>
          <w:szCs w:val="24"/>
        </w:rPr>
        <w:t>Развитие у детей способности к инициативному и самостоятельному  действию по решению социально-коммуникативных задач на основе социокультурных традиций Белгородской области</w:t>
      </w:r>
    </w:p>
    <w:p w:rsidR="00E64501" w:rsidRPr="001B0F63" w:rsidRDefault="00E64501" w:rsidP="00E64501">
      <w:pPr>
        <w:spacing w:after="0" w:line="258" w:lineRule="auto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1B0F63">
        <w:rPr>
          <w:rFonts w:ascii="Times New Roman" w:eastAsia="Symbol" w:hAnsi="Times New Roman" w:cs="Times New Roman"/>
          <w:b/>
          <w:sz w:val="24"/>
          <w:szCs w:val="24"/>
        </w:rPr>
        <w:t>«Цветной мир Белогорья» - парциальная программа дошкольного образования (художественно-эстетическое развитие)</w:t>
      </w:r>
    </w:p>
    <w:p w:rsidR="00E64501" w:rsidRPr="001B0F63" w:rsidRDefault="00E64501" w:rsidP="00E64501">
      <w:pPr>
        <w:spacing w:after="0" w:line="258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B0F63">
        <w:rPr>
          <w:rFonts w:ascii="Times New Roman" w:eastAsia="Symbol" w:hAnsi="Times New Roman" w:cs="Times New Roman"/>
          <w:b/>
          <w:sz w:val="24"/>
          <w:szCs w:val="24"/>
        </w:rPr>
        <w:t xml:space="preserve">Цель программы: </w:t>
      </w:r>
      <w:r w:rsidRPr="001B0F63">
        <w:rPr>
          <w:rFonts w:ascii="Times New Roman" w:eastAsia="Symbol" w:hAnsi="Times New Roman" w:cs="Times New Roman"/>
          <w:sz w:val="24"/>
          <w:szCs w:val="24"/>
        </w:rPr>
        <w:t xml:space="preserve">обеспечение художественно-эстетического развития детей 3-8 на основе художественных традиций </w:t>
      </w:r>
      <w:proofErr w:type="spellStart"/>
      <w:r w:rsidRPr="001B0F63">
        <w:rPr>
          <w:rFonts w:ascii="Times New Roman" w:eastAsia="Symbol" w:hAnsi="Times New Roman" w:cs="Times New Roman"/>
          <w:sz w:val="24"/>
          <w:szCs w:val="24"/>
        </w:rPr>
        <w:t>Белгородчины</w:t>
      </w:r>
      <w:proofErr w:type="spellEnd"/>
      <w:r w:rsidRPr="001B0F63">
        <w:rPr>
          <w:rFonts w:ascii="Times New Roman" w:eastAsia="Symbol" w:hAnsi="Times New Roman" w:cs="Times New Roman"/>
          <w:sz w:val="24"/>
          <w:szCs w:val="24"/>
        </w:rPr>
        <w:t xml:space="preserve"> с учетом индивидуальных и возрастных особенностей дошкольников, потребностей детей и родителей.</w:t>
      </w:r>
    </w:p>
    <w:p w:rsidR="00E64501" w:rsidRPr="001B0F63" w:rsidRDefault="00E64501" w:rsidP="00E64501">
      <w:pPr>
        <w:tabs>
          <w:tab w:val="left" w:pos="284"/>
        </w:tabs>
        <w:spacing w:after="0" w:line="258" w:lineRule="auto"/>
        <w:contextualSpacing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1B0F63">
        <w:rPr>
          <w:rFonts w:ascii="Times New Roman" w:eastAsia="Symbol" w:hAnsi="Times New Roman" w:cs="Times New Roman"/>
          <w:b/>
          <w:sz w:val="24"/>
          <w:szCs w:val="24"/>
        </w:rPr>
        <w:t>Задачи программы:</w:t>
      </w:r>
    </w:p>
    <w:p w:rsidR="00E64501" w:rsidRPr="001B0F63" w:rsidRDefault="00E64501" w:rsidP="00B60AEB">
      <w:pPr>
        <w:numPr>
          <w:ilvl w:val="0"/>
          <w:numId w:val="27"/>
        </w:numPr>
        <w:tabs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B0F63">
        <w:rPr>
          <w:rFonts w:ascii="Times New Roman" w:eastAsia="Symbol" w:hAnsi="Times New Roman" w:cs="Times New Roman"/>
          <w:sz w:val="24"/>
          <w:szCs w:val="24"/>
        </w:rPr>
        <w:t>Содействовать развитию 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творчества), мира природы Белогорья;</w:t>
      </w:r>
    </w:p>
    <w:p w:rsidR="00E64501" w:rsidRPr="001B0F63" w:rsidRDefault="00E64501" w:rsidP="00B60AEB">
      <w:pPr>
        <w:numPr>
          <w:ilvl w:val="0"/>
          <w:numId w:val="27"/>
        </w:numPr>
        <w:tabs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B0F63">
        <w:rPr>
          <w:rFonts w:ascii="Times New Roman" w:eastAsia="Symbol" w:hAnsi="Times New Roman" w:cs="Times New Roman"/>
          <w:sz w:val="24"/>
          <w:szCs w:val="24"/>
        </w:rPr>
        <w:t>Способность раскрытию разнообразия видов и жанров искусства Белогорья как результата творческой  деятельности человека;</w:t>
      </w:r>
    </w:p>
    <w:p w:rsidR="00E64501" w:rsidRDefault="00E64501" w:rsidP="00B60AEB">
      <w:pPr>
        <w:numPr>
          <w:ilvl w:val="0"/>
          <w:numId w:val="27"/>
        </w:numPr>
        <w:tabs>
          <w:tab w:val="left" w:pos="284"/>
        </w:tabs>
        <w:spacing w:after="0" w:line="258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B0F63">
        <w:rPr>
          <w:rFonts w:ascii="Times New Roman" w:eastAsia="Symbol" w:hAnsi="Times New Roman" w:cs="Times New Roman"/>
          <w:sz w:val="24"/>
          <w:szCs w:val="24"/>
        </w:rPr>
        <w:t xml:space="preserve">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, к окружающей действительности. </w:t>
      </w:r>
    </w:p>
    <w:p w:rsidR="00FC2D52" w:rsidRPr="00FC2D52" w:rsidRDefault="00FC2D52" w:rsidP="005D4149">
      <w:pPr>
        <w:jc w:val="center"/>
      </w:pPr>
    </w:p>
    <w:p w:rsidR="001A0C83" w:rsidRPr="003858B0" w:rsidRDefault="00AF1977" w:rsidP="005D414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58B0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. СОДЕРЖАТЕЛЬНЫЙ РАЗДЕЛ</w:t>
      </w:r>
      <w:bookmarkEnd w:id="9"/>
    </w:p>
    <w:p w:rsidR="00E84E33" w:rsidRPr="003858B0" w:rsidRDefault="00E84E33" w:rsidP="003858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5525113"/>
    </w:p>
    <w:p w:rsidR="00301871" w:rsidRPr="003858B0" w:rsidRDefault="00AF1977" w:rsidP="003858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58B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87CDA" w:rsidRPr="003858B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301871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</w:t>
      </w:r>
      <w:r w:rsidR="00D55531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</w:t>
      </w:r>
      <w:r w:rsidR="00301871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ой и коррекционной</w:t>
      </w:r>
      <w:r w:rsidR="00D55531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по реализации образовательных областей.</w:t>
      </w:r>
      <w:bookmarkEnd w:id="10"/>
    </w:p>
    <w:p w:rsidR="005C7CF0" w:rsidRPr="003858B0" w:rsidRDefault="005C7CF0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977" w:rsidRPr="003858B0" w:rsidRDefault="00AF1977" w:rsidP="003858B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5525114"/>
      <w:r w:rsidRPr="003858B0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="00B87CDA" w:rsidRPr="003858B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ая область «Социально-коммуникативное развитие»</w:t>
      </w:r>
      <w:bookmarkEnd w:id="11"/>
    </w:p>
    <w:p w:rsidR="002D478F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="002D478F" w:rsidRPr="003858B0">
        <w:rPr>
          <w:rFonts w:ascii="Times New Roman" w:hAnsi="Times New Roman" w:cs="Times New Roman"/>
          <w:i/>
          <w:sz w:val="24"/>
          <w:szCs w:val="24"/>
        </w:rPr>
        <w:t xml:space="preserve">у детей </w:t>
      </w:r>
      <w:r w:rsidRPr="003858B0">
        <w:rPr>
          <w:rFonts w:ascii="Times New Roman" w:hAnsi="Times New Roman" w:cs="Times New Roman"/>
          <w:i/>
          <w:sz w:val="24"/>
          <w:szCs w:val="24"/>
        </w:rPr>
        <w:t>общепр</w:t>
      </w:r>
      <w:r w:rsidR="002D478F" w:rsidRPr="003858B0">
        <w:rPr>
          <w:rFonts w:ascii="Times New Roman" w:hAnsi="Times New Roman" w:cs="Times New Roman"/>
          <w:i/>
          <w:sz w:val="24"/>
          <w:szCs w:val="24"/>
        </w:rPr>
        <w:t xml:space="preserve">инятых норм поведения. 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иобщать детей к моральным ценностям человечества. 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 нравственное сознание и нравственное поведение через создание воспитывающих ситуаций. 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одолжать знакомить с принятыми нормами и правилами поведения, формами и способами общения.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 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 быть требовательным к себе и окружающим. Прививать такие качества, как коллективизм, человеколюбие, трудолюбие. 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ах и обязанностях ребенка. </w:t>
      </w:r>
    </w:p>
    <w:p w:rsidR="00B5657B" w:rsidRPr="003858B0" w:rsidRDefault="00B5657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Формирование гендерных и гражданских чувств</w:t>
      </w:r>
    </w:p>
    <w:p w:rsidR="00B007CB" w:rsidRPr="003858B0" w:rsidRDefault="00B007C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ние образа Я.</w:t>
      </w:r>
    </w:p>
    <w:p w:rsidR="00B5657B" w:rsidRPr="003858B0" w:rsidRDefault="00B5657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Воспитывать у мальчиков внимательное отношение к девочкам.</w:t>
      </w:r>
    </w:p>
    <w:p w:rsidR="00B5657B" w:rsidRPr="003858B0" w:rsidRDefault="00B5657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Воспитывать в девочках скромность, умение заботиться об окружающих.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оспитывать любовь к родному городу, малой родине, родной стране, чувство патриотизма.   </w:t>
      </w:r>
    </w:p>
    <w:p w:rsidR="00B5657B" w:rsidRPr="003858B0" w:rsidRDefault="00B5657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Развитие игровой и театрализованной деятельности </w:t>
      </w:r>
    </w:p>
    <w:p w:rsidR="00AD4161" w:rsidRPr="003858B0" w:rsidRDefault="00B5657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Насыщать игрой всю жизнь детей в детском саду. Учить детей самостоятельно организовывать игровое взаимодействие, осваивать </w:t>
      </w:r>
      <w:r w:rsidR="00AD4161"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Pr="003858B0">
        <w:rPr>
          <w:rFonts w:ascii="Times New Roman" w:hAnsi="Times New Roman" w:cs="Times New Roman"/>
          <w:sz w:val="24"/>
          <w:szCs w:val="24"/>
        </w:rPr>
        <w:t>игровые способы действий, создавать проблемн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D4161" w:rsidRPr="003858B0">
        <w:rPr>
          <w:rFonts w:ascii="Times New Roman" w:hAnsi="Times New Roman" w:cs="Times New Roman"/>
          <w:sz w:val="24"/>
          <w:szCs w:val="24"/>
        </w:rPr>
        <w:t xml:space="preserve"> игровые ситуации, овладевать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161" w:rsidRPr="003858B0" w:rsidRDefault="00B5657B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>условностью игровых действий, заменять предметные действия  действиями с </w:t>
      </w:r>
      <w:r w:rsidR="00AD4161" w:rsidRPr="003858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8B0">
        <w:rPr>
          <w:rFonts w:ascii="Times New Roman" w:hAnsi="Times New Roman" w:cs="Times New Roman"/>
          <w:sz w:val="24"/>
          <w:szCs w:val="24"/>
        </w:rPr>
        <w:t>предметами</w:t>
      </w:r>
      <w:r w:rsidR="00AD416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-</w:t>
      </w:r>
      <w:r w:rsidR="00AD4161" w:rsidRPr="003858B0">
        <w:rPr>
          <w:rFonts w:ascii="Times New Roman" w:hAnsi="Times New Roman" w:cs="Times New Roman"/>
          <w:sz w:val="24"/>
          <w:szCs w:val="24"/>
        </w:rPr>
        <w:t xml:space="preserve"> заместителями, а затем и словом, отражать в игре  окружающую </w:t>
      </w:r>
      <w:r w:rsidRPr="003858B0">
        <w:rPr>
          <w:rFonts w:ascii="Times New Roman" w:hAnsi="Times New Roman" w:cs="Times New Roman"/>
          <w:sz w:val="24"/>
          <w:szCs w:val="24"/>
        </w:rPr>
        <w:t xml:space="preserve">действительность. </w:t>
      </w:r>
    </w:p>
    <w:p w:rsidR="00AD4161" w:rsidRPr="003858B0" w:rsidRDefault="00AD416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в  игре  коммуникативные навыки,  эмоциональную отзывчивость чувства  окружающих людей, подражательность, творческое  воображение,  активность, инициативность,  самостоятельность. Учить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оценивать свои поступки и поступки товарищей.</w:t>
      </w:r>
    </w:p>
    <w:p w:rsidR="00AD4161" w:rsidRPr="003858B0" w:rsidRDefault="00AD416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Подвижные игры</w:t>
      </w:r>
    </w:p>
    <w:p w:rsidR="00AD4161" w:rsidRPr="003858B0" w:rsidRDefault="00AD416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детей овладевать основами двигательной и гигиенической культуры.  Обеспечивать  необходимый  уровень  двигательной  активности. Совершенствовать навыки ориентировки в пространстве. Учить организовывать    игры-соревнования, игр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 </w:t>
      </w:r>
    </w:p>
    <w:p w:rsidR="00800244" w:rsidRPr="003858B0" w:rsidRDefault="0080024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Настольно-печатные дидактические игры </w:t>
      </w:r>
    </w:p>
    <w:p w:rsidR="00800244" w:rsidRPr="003858B0" w:rsidRDefault="0080024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 навыки  игры  в  настольно - печатные  дидактические  игры (парные картинки, лото, домино, игр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», головоломки), учить 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</w:r>
    </w:p>
    <w:p w:rsidR="00800244" w:rsidRPr="003858B0" w:rsidRDefault="0080024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i/>
          <w:sz w:val="24"/>
          <w:szCs w:val="24"/>
        </w:rPr>
        <w:t>Сюжетно-ролевая игра</w:t>
      </w:r>
      <w:r w:rsidRPr="003858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0244" w:rsidRPr="003858B0" w:rsidRDefault="0080024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богащать и расширять социальный опыт детей. Совершенствовать способы взаимодействия в игре со сверстниками. Развивать коммуникативные навыки на    основе общих игровых интересов. Учить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организовывать сюжетно-ролевую игру,  устанавливать и соблюдать правила,  распределять  роли,                  прогнозировать ролевые действия и ролевое поведение,  согласовывать  свои           действия с действиями других участников игры. Учить расширять игровой сюжет  путем объединения нескольких сюжетных линий. Развивать эмоции, воспитывать  гуманные чувства к окружающим.</w:t>
      </w:r>
    </w:p>
    <w:p w:rsidR="00800244" w:rsidRPr="003858B0" w:rsidRDefault="0080024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Театрализованные игры</w:t>
      </w:r>
      <w:r w:rsidRPr="00385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244" w:rsidRPr="003858B0" w:rsidRDefault="0080024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умение инсценировать стихи, песенки, разыгрывать сценки по знакомымсказкам. Совершенствовать творческие способности, исполнительские            навыки, умение взаимодействовать с другими персонажами. Воспитывать  артистизм,          эстетические чувства, развивать эмоции, воображение, фантазию,  умение  перевоплощаться, духовный потенциал.</w:t>
      </w:r>
    </w:p>
    <w:p w:rsidR="000F635F" w:rsidRPr="003858B0" w:rsidRDefault="0080024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Совместная трудовая деятельность</w:t>
      </w:r>
      <w:r w:rsidR="000F635F" w:rsidRPr="003858B0">
        <w:rPr>
          <w:rFonts w:ascii="Times New Roman" w:hAnsi="Times New Roman" w:cs="Times New Roman"/>
          <w:i/>
          <w:sz w:val="24"/>
          <w:szCs w:val="24"/>
        </w:rPr>
        <w:t>.</w:t>
      </w:r>
      <w:r w:rsidR="000F635F"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0BA" w:rsidRPr="003858B0" w:rsidRDefault="00F840B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ширять представления детей о труде взрослых и его общественном            значении, прививать интерес к труду взрослых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накомить с профессиями взрослыхв разных сферах деятельности,их трудовыми действиями, результатами                   деятельности. </w:t>
      </w:r>
    </w:p>
    <w:p w:rsidR="00F840BA" w:rsidRPr="003858B0" w:rsidRDefault="00F840B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ививать желание выполнять трудовые поручения, проявлять при этом        творчество, инициативу, ответственность. Учить доводить дело до конца, бережно относиться к объектам трудовой деятельности, материалам и инструментам. 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 навыки самообслуживания.  </w:t>
      </w:r>
    </w:p>
    <w:p w:rsidR="00F840BA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</w:r>
    </w:p>
    <w:p w:rsidR="002A1FAC" w:rsidRPr="005D4149" w:rsidRDefault="00F840BA" w:rsidP="005D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желание заниматься ручным трудом, ремонтировать вместе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       взрослыми книги, игры, игрушки; изготавливать поделки из природного материала; делать и</w:t>
      </w:r>
      <w:r w:rsidR="005D4149">
        <w:rPr>
          <w:rFonts w:ascii="Times New Roman" w:hAnsi="Times New Roman" w:cs="Times New Roman"/>
          <w:sz w:val="24"/>
          <w:szCs w:val="24"/>
        </w:rPr>
        <w:t>грушки для сюжетно-ролевых игр.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Формирование основ безопасности</w:t>
      </w:r>
      <w:r w:rsidR="00F840BA" w:rsidRPr="003858B0">
        <w:rPr>
          <w:rFonts w:ascii="Times New Roman" w:hAnsi="Times New Roman" w:cs="Times New Roman"/>
          <w:i/>
          <w:sz w:val="24"/>
          <w:szCs w:val="24"/>
        </w:rPr>
        <w:t xml:space="preserve"> в быту, социуме, природе. Формирование предпосылок экологического сознания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</w:r>
    </w:p>
    <w:p w:rsidR="00F840BA" w:rsidRPr="003858B0" w:rsidRDefault="00F840B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овершенствовать знание правил дорожного движения, продолжать знакомить с некоторыми дорожными знаками (Дети.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Пешеходный переход. Подземный пешеходный переход. Остановка общественного транспорта.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Велосипедная дорожка).</w:t>
      </w:r>
      <w:proofErr w:type="gramEnd"/>
    </w:p>
    <w:p w:rsidR="00F840BA" w:rsidRPr="003858B0" w:rsidRDefault="00F840B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детей с работой специального транспорта. Познакомить с работой службы МЧС.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Закрепить правила поведения с незнакомыми людьми. </w:t>
      </w:r>
    </w:p>
    <w:p w:rsidR="00F840BA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 знание каждым ребенком своего домашнего адреса, телефона, фамилии, имени и отчества родителей.</w:t>
      </w:r>
    </w:p>
    <w:p w:rsidR="00F840BA" w:rsidRPr="005D4149" w:rsidRDefault="00F840BA" w:rsidP="005D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ширять  представления  о  способах взаимодействия  с растениями  и           животными.  Закреплять  представления  о   том,  что общаться  с  животными         необходимо так, чтобы не причинять вреда ни им, ни себе.</w:t>
      </w:r>
      <w:r w:rsidR="005D4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B6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Основные задачи коррекционно-развивающей работы 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ключение ребенка в совместную деятельность и формирование навыков взаимодействия «ребенок — взрослый», «ребенок — ребенок»; 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здание ситуаций, требующих от детей использования связной речи в общении друг с другом и с взрослыми (в различных видах деятельности); - стимуляция интереса ребенка к игровой деятельности и умения участвовать в игре; </w:t>
      </w:r>
    </w:p>
    <w:p w:rsidR="00F840BA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учение выполнению правил в подвижных и дидактических играх. </w:t>
      </w:r>
      <w:r w:rsidR="00F840BA" w:rsidRPr="003858B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4E33" w:rsidRPr="003858B0" w:rsidRDefault="00F840BA" w:rsidP="003858B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CF0" w:rsidRPr="003858B0" w:rsidRDefault="00F840BA" w:rsidP="003858B0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496AB6" w:rsidRPr="003858B0">
        <w:rPr>
          <w:rFonts w:ascii="Times New Roman" w:hAnsi="Times New Roman" w:cs="Times New Roman"/>
          <w:b/>
          <w:i/>
          <w:sz w:val="24"/>
          <w:szCs w:val="24"/>
        </w:rPr>
        <w:t>Педагогические ориентиры социально-коммуникативного р</w:t>
      </w:r>
      <w:r w:rsidRPr="003858B0">
        <w:rPr>
          <w:rFonts w:ascii="Times New Roman" w:hAnsi="Times New Roman" w:cs="Times New Roman"/>
          <w:b/>
          <w:i/>
          <w:sz w:val="24"/>
          <w:szCs w:val="24"/>
        </w:rPr>
        <w:t xml:space="preserve">азвития   </w:t>
      </w:r>
      <w:r w:rsidR="00E84E33" w:rsidRPr="003858B0">
        <w:rPr>
          <w:rFonts w:ascii="Times New Roman" w:hAnsi="Times New Roman" w:cs="Times New Roman"/>
          <w:b/>
          <w:i/>
          <w:sz w:val="24"/>
          <w:szCs w:val="24"/>
        </w:rPr>
        <w:t>детей 5-6 лет с ТНР:</w:t>
      </w:r>
      <w:r w:rsidRPr="003858B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510EA4" w:rsidRPr="003858B0" w:rsidRDefault="00496AB6" w:rsidP="003858B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выполняет взаимосвязанные ролевые действия, понимает и называет свою роль;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ыполняет ролевые действия, изображающие социальные функции людей; - участвует в распределении ролей до начала игры; 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ыполняет знакомые ролевые действия в соответствии с содержанием игры, использует их в различных ситуациях, тематически близких уже освоенной игре; - отображает в игровых действиях отношения между людьми (подчинение, сотрудничество); 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использует в ходе игры различные натуральные предметы, их модели, предметы</w:t>
      </w:r>
      <w:r w:rsidR="00AC22A2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заместители; 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ередает в сюжетно-ролевых и театрализованных играх различные виды социальных отношений; </w:t>
      </w:r>
    </w:p>
    <w:p w:rsidR="00510EA4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ступает в ролевое взаимодействие с детьми; - стремится к самостоятельности, проявляет относительную независимость от взрослого; </w:t>
      </w:r>
    </w:p>
    <w:p w:rsidR="00AF1977" w:rsidRPr="003858B0" w:rsidRDefault="00496AB6" w:rsidP="00B60AE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оявляет доброжелательное отношение к детям, взрослым, оказывает помощь в процессе деятельности, благодарит за помощь</w:t>
      </w:r>
      <w:proofErr w:type="gramStart"/>
      <w:r w:rsidR="00C355F7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5C7CF0" w:rsidRPr="003858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7CF0" w:rsidRPr="003858B0" w:rsidRDefault="005C7CF0" w:rsidP="003858B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6AB6" w:rsidRPr="003858B0" w:rsidRDefault="00496AB6" w:rsidP="005D4149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5525115"/>
      <w:r w:rsidRPr="003858B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87CDA" w:rsidRPr="003858B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2.Образовательная область «Познавательное развитие»</w:t>
      </w:r>
      <w:bookmarkEnd w:id="12"/>
    </w:p>
    <w:p w:rsidR="000B0BB7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Формирование элементарных математических представлений.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 навыки количественного и порядкового счета в пределах 10  с  участием слухового, зрительного и двигательного анализаторов. Закрепить  в  речи  количественные  и  порядковые  числительные,  ответы  на  вопросы: Сколько всего?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по счету? Совершенствовать навык отсчитывания  предметов из большего количества в пределах 10. 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 сравнивать рядом стоящие числа (со зрительной опорой).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 навык сравнения групп множеств и их уравнивания разными способами. Познакомить с составом числа из единиц в пределах 5.  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предмет можно делить на равные  части, что целое больше части. Учить называть части, сравнивать целое и часть.    </w:t>
      </w:r>
    </w:p>
    <w:p w:rsidR="00E84E33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представление о том, что результат счета не зависит от расположения</w:t>
      </w:r>
    </w:p>
    <w:p w:rsidR="00F13D48" w:rsidRPr="003858B0" w:rsidRDefault="00F13D48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 предметов и направления счета. 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8B0">
        <w:rPr>
          <w:rFonts w:ascii="Times New Roman" w:hAnsi="Times New Roman" w:cs="Times New Roman"/>
          <w:sz w:val="24"/>
          <w:szCs w:val="24"/>
        </w:rPr>
        <w:t>Формировать навык сравнения двух предметов по величине (высоте, ширине, длине) с помощью условной меры; определять величину предмета на  глаз, 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пользоваться  сравнительными  прилагательными  (выше,  ниже,  шире,  уже,  длиннее, короче). 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навык раскладывания предметов  в возрастающем и          убывающем порядке в пределах 10. Учить измерять объем условными мерками. 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>Совершенствовать умение узнавать и различать плоские и объемные </w:t>
      </w:r>
      <w:r w:rsidR="00E84E33" w:rsidRPr="003858B0">
        <w:rPr>
          <w:rFonts w:ascii="Times New Roman" w:hAnsi="Times New Roman" w:cs="Times New Roman"/>
          <w:sz w:val="24"/>
          <w:szCs w:val="24"/>
        </w:rPr>
        <w:t>геометрические фигуры  (круг, овал,  квадрат, прямоугольник, треугольник, шар,     куб,  цилиндр),  узнавать их форму в предметах ближайшего окружения.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  представление  о  четырехугольнике;  о  квадрате  и  прямоугольнике как о его разновидностях. </w:t>
      </w:r>
    </w:p>
    <w:p w:rsidR="00F13D48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навыки ориентировки в пространстве и на плоскости.      Формировать навыки ориентировки по простейшей схеме, плану. Учить понимать и обозначать в речи положение одного предмета по отношению к другому.</w:t>
      </w:r>
    </w:p>
    <w:p w:rsidR="007B04BF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 представления о смене времен </w:t>
      </w:r>
      <w:r w:rsidR="00E84E33" w:rsidRPr="003858B0">
        <w:rPr>
          <w:rFonts w:ascii="Times New Roman" w:hAnsi="Times New Roman" w:cs="Times New Roman"/>
          <w:sz w:val="24"/>
          <w:szCs w:val="24"/>
        </w:rPr>
        <w:t>года и их очередности, о смене частей  суток    их  очередности.  Сформировать  представление  о  таком временном отрезке, как неделя, об очередности дней недели.</w:t>
      </w:r>
    </w:p>
    <w:p w:rsidR="00C07726" w:rsidRPr="003858B0" w:rsidRDefault="00E84E3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="00C07726" w:rsidRPr="003858B0">
        <w:rPr>
          <w:rFonts w:ascii="Times New Roman" w:hAnsi="Times New Roman" w:cs="Times New Roman"/>
          <w:i/>
          <w:sz w:val="24"/>
          <w:szCs w:val="24"/>
        </w:rPr>
        <w:t xml:space="preserve">Сенсорное развитие </w:t>
      </w:r>
    </w:p>
    <w:p w:rsidR="00E84E33" w:rsidRPr="003858B0" w:rsidRDefault="00C0772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умение обследовать предметы разными способами. 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Развивать глазомер в специальных упражнениях и играх. </w:t>
      </w:r>
    </w:p>
    <w:p w:rsidR="00E84E33" w:rsidRPr="003858B0" w:rsidRDefault="00E84E3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E84E33" w:rsidRPr="003858B0" w:rsidRDefault="00E84E3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и цветоразличение, умение различать цвета по     насыщенности; учить называть оттенки цветов. Сформировать представление о расположении цветов в радуге. </w:t>
      </w:r>
    </w:p>
    <w:p w:rsidR="00C07726" w:rsidRPr="003858B0" w:rsidRDefault="00E84E3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C07726" w:rsidRPr="003858B0" w:rsidRDefault="00C0772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F13D48" w:rsidRPr="003858B0">
        <w:rPr>
          <w:rFonts w:ascii="Times New Roman" w:hAnsi="Times New Roman" w:cs="Times New Roman"/>
          <w:i/>
          <w:sz w:val="24"/>
          <w:szCs w:val="24"/>
        </w:rPr>
        <w:t> цел</w:t>
      </w:r>
      <w:r w:rsidRPr="003858B0">
        <w:rPr>
          <w:rFonts w:ascii="Times New Roman" w:hAnsi="Times New Roman" w:cs="Times New Roman"/>
          <w:i/>
          <w:sz w:val="24"/>
          <w:szCs w:val="24"/>
        </w:rPr>
        <w:t>остной картины мира. Познавательно-исследовательская деятельность</w:t>
      </w:r>
      <w:r w:rsidR="00F13D48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7726" w:rsidRPr="003858B0" w:rsidRDefault="00F13D48" w:rsidP="00385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ширять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представления 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о 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>родной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стране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как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о многонациональном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  государстве, государственных праздниках, родном городе и его   достопримечательностях.</w:t>
      </w:r>
    </w:p>
    <w:p w:rsidR="00C07726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представление о российской армии и профессиях военных,  о </w:t>
      </w:r>
      <w:r w:rsidR="00C07726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почетной обязанности защищать Родину. </w:t>
      </w:r>
    </w:p>
    <w:p w:rsidR="00C07726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умение ориентироваться в детском саду и на участке  детского сада. Закрепить и расширить представления о профес</w:t>
      </w:r>
      <w:r w:rsidR="00C07726" w:rsidRPr="003858B0">
        <w:rPr>
          <w:rFonts w:ascii="Times New Roman" w:hAnsi="Times New Roman" w:cs="Times New Roman"/>
          <w:sz w:val="24"/>
          <w:szCs w:val="24"/>
        </w:rPr>
        <w:t xml:space="preserve">сиях работников детского сада. </w:t>
      </w:r>
    </w:p>
    <w:p w:rsidR="00C07726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 представление  о  родословной  своей  семьи.  Привлекать  к </w:t>
      </w:r>
      <w:r w:rsidR="00C07726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подготовке семейных праздников. Приобщать к участию в совместных с родителями занятиях, вечерах досуга, праздниках. </w:t>
      </w:r>
    </w:p>
    <w:p w:rsidR="00C07726" w:rsidRPr="003858B0" w:rsidRDefault="00F13D48" w:rsidP="00385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ширять представления о предметах ближайшего окружения, их </w:t>
      </w:r>
      <w:r w:rsidR="00C07726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="00E84E33" w:rsidRPr="003858B0">
        <w:rPr>
          <w:rFonts w:ascii="Times New Roman" w:hAnsi="Times New Roman" w:cs="Times New Roman"/>
          <w:sz w:val="24"/>
          <w:szCs w:val="24"/>
        </w:rPr>
        <w:t xml:space="preserve">назначении, деталях и частях, из которых они состоят; материалах, из которых они сделаны. </w:t>
      </w:r>
      <w:proofErr w:type="spellStart"/>
      <w:r w:rsidR="00E84E33" w:rsidRPr="003858B0">
        <w:rPr>
          <w:rFonts w:ascii="Times New Roman" w:hAnsi="Times New Roman" w:cs="Times New Roman"/>
          <w:sz w:val="24"/>
          <w:szCs w:val="24"/>
        </w:rPr>
        <w:t>Учитьсамостоятельно</w:t>
      </w:r>
      <w:proofErr w:type="spellEnd"/>
      <w:r w:rsidR="00E84E33" w:rsidRPr="003858B0">
        <w:rPr>
          <w:rFonts w:ascii="Times New Roman" w:hAnsi="Times New Roman" w:cs="Times New Roman"/>
          <w:sz w:val="24"/>
          <w:szCs w:val="24"/>
        </w:rPr>
        <w:t xml:space="preserve"> характеризовать свойства и качества предметов, определять цвет, величину, форму. </w:t>
      </w:r>
      <w:r w:rsidR="00C07726" w:rsidRPr="003858B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07726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сширять представления о профессиях, трудовых действиях взрослых.  </w:t>
      </w:r>
      <w:r w:rsidR="00C07726"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 представления об инструментах, орудиях труда, нужных представителям разных профессий; о бытовой технике. </w:t>
      </w:r>
    </w:p>
    <w:p w:rsidR="00C07726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 сравнивать и классифицировать предметы по разным признакам. </w:t>
      </w:r>
    </w:p>
    <w:p w:rsidR="00C07726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первичные экологические знания. Учить детей наблюдать </w:t>
      </w:r>
      <w:r w:rsidR="00C07726" w:rsidRPr="003858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сезонные изменения в п</w:t>
      </w:r>
      <w:r w:rsidR="00C07726" w:rsidRPr="003858B0">
        <w:rPr>
          <w:rFonts w:ascii="Times New Roman" w:hAnsi="Times New Roman" w:cs="Times New Roman"/>
          <w:sz w:val="24"/>
          <w:szCs w:val="24"/>
        </w:rPr>
        <w:t>рироде и устанавливать </w:t>
      </w:r>
      <w:r w:rsidR="007B04BF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C07726" w:rsidRPr="003858B0">
        <w:rPr>
          <w:rFonts w:ascii="Times New Roman" w:hAnsi="Times New Roman" w:cs="Times New Roman"/>
          <w:sz w:val="24"/>
          <w:szCs w:val="24"/>
        </w:rPr>
        <w:t>причинно-</w:t>
      </w:r>
      <w:r w:rsidR="007B04BF" w:rsidRPr="003858B0">
        <w:rPr>
          <w:rFonts w:ascii="Times New Roman" w:hAnsi="Times New Roman" w:cs="Times New Roman"/>
          <w:sz w:val="24"/>
          <w:szCs w:val="24"/>
        </w:rPr>
        <w:t xml:space="preserve">следственные   связи  между природными явлениями. Углублять представления о растениях и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животных</w:t>
      </w:r>
      <w:proofErr w:type="gramStart"/>
      <w:r w:rsidR="007B04BF" w:rsidRPr="003858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B04BF" w:rsidRPr="003858B0">
        <w:rPr>
          <w:rFonts w:ascii="Times New Roman" w:hAnsi="Times New Roman" w:cs="Times New Roman"/>
          <w:sz w:val="24"/>
          <w:szCs w:val="24"/>
        </w:rPr>
        <w:t>асширять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представления об обитателях уголка природы и уходе за ними.              Воспитывать ответственность за них. </w:t>
      </w:r>
      <w:r w:rsidRPr="003858B0">
        <w:rPr>
          <w:rFonts w:ascii="Times New Roman" w:hAnsi="Times New Roman" w:cs="Times New Roman"/>
          <w:sz w:val="24"/>
          <w:szCs w:val="24"/>
        </w:rPr>
        <w:t xml:space="preserve"> Систематизировать знания о временах года и частях суток. </w:t>
      </w:r>
    </w:p>
    <w:p w:rsidR="005400BA" w:rsidRPr="003858B0" w:rsidRDefault="00F13D4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первичные представлен</w:t>
      </w:r>
      <w:r w:rsidR="00B5657B" w:rsidRPr="003858B0">
        <w:rPr>
          <w:rFonts w:ascii="Times New Roman" w:hAnsi="Times New Roman" w:cs="Times New Roman"/>
          <w:sz w:val="24"/>
          <w:szCs w:val="24"/>
        </w:rPr>
        <w:t>ия о космосе, звездах, планетах.</w:t>
      </w:r>
    </w:p>
    <w:p w:rsidR="005400BA" w:rsidRPr="00410D7C" w:rsidRDefault="005400BA" w:rsidP="004B0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3E1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Основные задачи коррекционно-развивающей работы</w:t>
      </w:r>
      <w:r w:rsidR="005F55B2" w:rsidRPr="003858B0">
        <w:rPr>
          <w:rFonts w:ascii="Times New Roman" w:hAnsi="Times New Roman" w:cs="Times New Roman"/>
          <w:b/>
          <w:sz w:val="24"/>
          <w:szCs w:val="24"/>
        </w:rPr>
        <w:t>.</w:t>
      </w:r>
    </w:p>
    <w:p w:rsidR="005F55B2" w:rsidRPr="003858B0" w:rsidRDefault="00496AB6" w:rsidP="00B60AE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Знакомство с различными свойствами предметов на основе операций с ними (форма, величина, цвет), их различение в процессе сопоставления, сравнения; - развитие основных функциональных уровней памяти; </w:t>
      </w:r>
    </w:p>
    <w:p w:rsidR="005F55B2" w:rsidRPr="003858B0" w:rsidRDefault="00496AB6" w:rsidP="00B60AE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ние операций сравнения, обобщения, классификации; </w:t>
      </w:r>
    </w:p>
    <w:p w:rsidR="005F55B2" w:rsidRPr="003858B0" w:rsidRDefault="00496AB6" w:rsidP="00B60AE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звитие способностей мысленного сопоставления объектов, установления сходства или различия предметов по каким-либо признакам, объединение предметов и явлений </w:t>
      </w: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действительности в группу по общему признаку, распределение предметов по группам (игры в лото, домино, «Парные картинки», «Почтовый ящик», «Найди лишнее»; </w:t>
      </w:r>
    </w:p>
    <w:p w:rsidR="005F55B2" w:rsidRPr="003858B0" w:rsidRDefault="00496AB6" w:rsidP="00B60AE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8B0">
        <w:rPr>
          <w:rFonts w:ascii="Times New Roman" w:hAnsi="Times New Roman" w:cs="Times New Roman"/>
          <w:sz w:val="24"/>
          <w:szCs w:val="24"/>
        </w:rPr>
        <w:t xml:space="preserve">понимание сюжетных картинок; группировка по темам, например, «Игрушки», «Посуда», и т. п.); - обучение пониманию содержания и смысла сюжетных картинок; - обучение мысленному установлению связей, объединению предметов, их частей или признаков («Дополни до целого», « Сложи картинку» и т.п.); </w:t>
      </w:r>
      <w:proofErr w:type="gramEnd"/>
    </w:p>
    <w:p w:rsidR="002353E1" w:rsidRPr="003858B0" w:rsidRDefault="00496AB6" w:rsidP="00B60AE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учение пониманию иносказательного смысла загадок. </w:t>
      </w:r>
    </w:p>
    <w:p w:rsidR="007B04BF" w:rsidRPr="003858B0" w:rsidRDefault="007B04BF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3E1" w:rsidRPr="003858B0" w:rsidRDefault="00496AB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Педагогические ориентиры познавательного развития детей 5-6 лет с ТНР</w:t>
      </w:r>
      <w:r w:rsidRPr="003858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60B" w:rsidRPr="003858B0" w:rsidRDefault="000B260B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ебенок: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здает предметный рисунок с деталями, меняя замысел по ходу изображения; 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здает предметные конструкции из пяти-шести деталей (по образцу, схеме, условиям, замыслу); - осваивает конструирование из бумаги и природного материала; - выбирает из нескольких одну карточку по названию цвета или формы; 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полагает по величине пять-сем</w:t>
      </w:r>
      <w:r w:rsidR="002353E1" w:rsidRPr="003858B0">
        <w:rPr>
          <w:rFonts w:ascii="Times New Roman" w:hAnsi="Times New Roman" w:cs="Times New Roman"/>
          <w:sz w:val="24"/>
          <w:szCs w:val="24"/>
        </w:rPr>
        <w:t xml:space="preserve">ь предметов одинаковой формы; 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занимается продуктивным видом деятельности, не отвлекаясь, в течение некоторого времени (15–20 минут); 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</w:t>
      </w:r>
      <w:r w:rsidR="000B260B" w:rsidRPr="003858B0">
        <w:rPr>
          <w:rFonts w:ascii="Times New Roman" w:hAnsi="Times New Roman" w:cs="Times New Roman"/>
          <w:sz w:val="24"/>
          <w:szCs w:val="24"/>
        </w:rPr>
        <w:t>ода обучения, самостоятельно;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; 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моделирует целостный образ предмета из отдельных фрагментов (конструкторские наборы, сборно-разборны</w:t>
      </w:r>
      <w:r w:rsidR="000B260B" w:rsidRPr="003858B0">
        <w:rPr>
          <w:rFonts w:ascii="Times New Roman" w:hAnsi="Times New Roman" w:cs="Times New Roman"/>
          <w:sz w:val="24"/>
          <w:szCs w:val="24"/>
        </w:rPr>
        <w:t>е игрушки, разрезные картинки);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использует конструктивные умения в ролевых играх; 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 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существляет элементарные счетные действия с множествами предметов на основе слухового, тактильного и зрительного восприятия; - анализирует объект, воспринимая его во всем многообразии свойств, определяет элементарные отношения сходства и отличия;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действует по правилу или по инструкции в предметно-практических и игровых ситуациях;</w:t>
      </w:r>
    </w:p>
    <w:p w:rsidR="000B260B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использует схему для ориентировки в пространстве;</w:t>
      </w:r>
    </w:p>
    <w:p w:rsidR="00496AB6" w:rsidRPr="003858B0" w:rsidRDefault="00496AB6" w:rsidP="00B60AE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пределяет предметы по группам на основе общего признака (одежда, обувь, посуда); - запоминает по просьбе взрослого шесть-семь названий предметов.</w:t>
      </w:r>
    </w:p>
    <w:p w:rsidR="005C7CF0" w:rsidRPr="003858B0" w:rsidRDefault="005C7CF0" w:rsidP="003858B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40BA" w:rsidRPr="00410D7C" w:rsidRDefault="002353E1" w:rsidP="004B0FC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5525116"/>
      <w:r w:rsidRPr="003858B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87CDA" w:rsidRPr="003858B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3. Образовательная область «Речевое развитие»</w:t>
      </w:r>
      <w:bookmarkEnd w:id="13"/>
    </w:p>
    <w:p w:rsidR="00524253" w:rsidRPr="003858B0" w:rsidRDefault="002353E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В связи со спецификой речевого и психо</w:t>
      </w:r>
      <w:r w:rsidR="006F6CFB" w:rsidRPr="003858B0">
        <w:rPr>
          <w:rFonts w:ascii="Times New Roman" w:hAnsi="Times New Roman" w:cs="Times New Roman"/>
          <w:sz w:val="24"/>
          <w:szCs w:val="24"/>
        </w:rPr>
        <w:t>физического развития детей</w:t>
      </w:r>
      <w:r w:rsidR="00E612B4" w:rsidRPr="003858B0">
        <w:rPr>
          <w:rFonts w:ascii="Times New Roman" w:hAnsi="Times New Roman" w:cs="Times New Roman"/>
          <w:sz w:val="24"/>
          <w:szCs w:val="24"/>
        </w:rPr>
        <w:t xml:space="preserve"> с ОВЗ</w:t>
      </w:r>
      <w:r w:rsidR="006F6CFB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становке, планированию и решению задач образовательной области «Речевое развитие».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Все педагоги и специалисты, работающие с воспитанниками данной группы под руководством и в тесной взаимосвязи с учителем -</w:t>
      </w:r>
      <w:r w:rsidR="00F840BA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логопедом закрепляют сформированные или скорректированные им (учителем-логопедом) речевые навыки и следят за речью детей; в различной степени и последовательности занимаются коррекционно-развивающей работой и участвуют в исправлении речевых нарушений;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участвуют в развитии предпосылок, необходимых </w:t>
      </w: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для эффективного формирования и совершенствования речевой деятельности детей, а также связанных с ней процессов. </w:t>
      </w:r>
    </w:p>
    <w:p w:rsidR="00524253" w:rsidRPr="003858B0" w:rsidRDefault="002353E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253" w:rsidRPr="003858B0" w:rsidRDefault="002353E1" w:rsidP="003858B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Демонстрировать и окружать детей речью взрослых естественной, грамматически правильно оформленной, доступной пониманию детей. </w:t>
      </w:r>
    </w:p>
    <w:p w:rsidR="00524253" w:rsidRPr="003858B0" w:rsidRDefault="002353E1" w:rsidP="003858B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здавать специальные условия и коммуникативные ситуации для актуализации и развития диалогической и монологической речи детей. </w:t>
      </w:r>
    </w:p>
    <w:p w:rsidR="00524253" w:rsidRPr="003858B0" w:rsidRDefault="002353E1" w:rsidP="003858B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. </w:t>
      </w:r>
    </w:p>
    <w:p w:rsidR="00524253" w:rsidRPr="003858B0" w:rsidRDefault="002353E1" w:rsidP="003858B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огащать, уточнять, активизировать и систематизировать пассивный и активный словарь. Формировать навыки словоизменения и словообразования в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и экспрессивной речи. </w:t>
      </w:r>
    </w:p>
    <w:p w:rsidR="00524253" w:rsidRPr="003858B0" w:rsidRDefault="002353E1" w:rsidP="003858B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 синтаксические стереотипы и работать над усво</w:t>
      </w:r>
      <w:r w:rsidR="00524253" w:rsidRPr="003858B0">
        <w:rPr>
          <w:rFonts w:ascii="Times New Roman" w:hAnsi="Times New Roman" w:cs="Times New Roman"/>
          <w:sz w:val="24"/>
          <w:szCs w:val="24"/>
        </w:rPr>
        <w:t xml:space="preserve">ением синтаксических связей в </w:t>
      </w:r>
      <w:r w:rsidRPr="003858B0">
        <w:rPr>
          <w:rFonts w:ascii="Times New Roman" w:hAnsi="Times New Roman" w:cs="Times New Roman"/>
          <w:sz w:val="24"/>
          <w:szCs w:val="24"/>
        </w:rPr>
        <w:t xml:space="preserve">составе предложения. </w:t>
      </w:r>
    </w:p>
    <w:p w:rsidR="00524253" w:rsidRPr="003858B0" w:rsidRDefault="002353E1" w:rsidP="003858B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существлять коррекцию нарушений дыхательной и голосовой функций. </w:t>
      </w:r>
      <w:r w:rsidR="00AC22A2" w:rsidRPr="003858B0">
        <w:rPr>
          <w:rFonts w:ascii="Times New Roman" w:hAnsi="Times New Roman" w:cs="Times New Roman"/>
          <w:sz w:val="24"/>
          <w:szCs w:val="24"/>
        </w:rPr>
        <w:t>С</w:t>
      </w:r>
      <w:r w:rsidRPr="003858B0">
        <w:rPr>
          <w:rFonts w:ascii="Times New Roman" w:hAnsi="Times New Roman" w:cs="Times New Roman"/>
          <w:sz w:val="24"/>
          <w:szCs w:val="24"/>
        </w:rPr>
        <w:t xml:space="preserve">оздавать благоприятные условия для последующего формирования функций фонематической системы. </w:t>
      </w:r>
    </w:p>
    <w:p w:rsidR="00E70B93" w:rsidRPr="003858B0" w:rsidRDefault="002353E1" w:rsidP="003858B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существлять коррекцию нарушений фонетической стороны речи, развивать фонематические процессы.</w:t>
      </w:r>
    </w:p>
    <w:p w:rsidR="00E70B93" w:rsidRPr="003858B0" w:rsidRDefault="002353E1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524253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E70B93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="00E70B93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="00E70B93" w:rsidRPr="003858B0">
        <w:rPr>
          <w:rFonts w:ascii="Times New Roman" w:hAnsi="Times New Roman" w:cs="Times New Roman"/>
          <w:i/>
          <w:sz w:val="24"/>
          <w:szCs w:val="24"/>
        </w:rPr>
        <w:t>Развитие словаря</w:t>
      </w:r>
    </w:p>
    <w:p w:rsidR="00EF71C7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Уточнить и расширить запас представлений на основе наблюдения и осмысления    предметов и явлений окружающей действительности, создать достаточный запас словарных образов.                                                                       </w:t>
      </w:r>
    </w:p>
    <w:p w:rsidR="00E70B93" w:rsidRPr="003858B0" w:rsidRDefault="00EF71C7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0B93" w:rsidRPr="003858B0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 запаса к активному использованию речевых средств. </w:t>
      </w:r>
    </w:p>
    <w:p w:rsidR="00E70B93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Расширить объем правильно произносимых существительных - названий  предметов, объектов, их частей по всем изучаемым лексическим темам. </w:t>
      </w:r>
    </w:p>
    <w:p w:rsidR="00EF71C7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группировать предметы по признакам их соотнесенности и на этой 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основе развивать понимание обобщающего значения слов, формировать доступные 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 xml:space="preserve">родовые и видовые обобщающие понятия. 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71C7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сширить глагольный словарь на основе работы по усвоению понимания  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действий, выраженных приставочными глаголами; работы по усвоению пониманиядействий, выраженных личными и возвратными глаголами. 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C7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различать</w:t>
      </w:r>
      <w:r w:rsidR="00EF71C7" w:rsidRPr="003858B0">
        <w:rPr>
          <w:rFonts w:ascii="Times New Roman" w:hAnsi="Times New Roman" w:cs="Times New Roman"/>
          <w:sz w:val="24"/>
          <w:szCs w:val="24"/>
        </w:rPr>
        <w:t>,</w:t>
      </w:r>
      <w:r w:rsidRPr="003858B0">
        <w:rPr>
          <w:rFonts w:ascii="Times New Roman" w:hAnsi="Times New Roman" w:cs="Times New Roman"/>
          <w:sz w:val="24"/>
          <w:szCs w:val="24"/>
        </w:rPr>
        <w:t> выделять в словосочетаниях названия признаков предметов по их назначению и по вопросам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 К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акой? Какая? </w:t>
      </w:r>
      <w:proofErr w:type="gramStart"/>
      <w:r w:rsidR="00EF71C7" w:rsidRPr="003858B0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EF71C7" w:rsidRPr="003858B0">
        <w:rPr>
          <w:rFonts w:ascii="Times New Roman" w:hAnsi="Times New Roman" w:cs="Times New Roman"/>
          <w:sz w:val="24"/>
          <w:szCs w:val="24"/>
        </w:rPr>
        <w:t xml:space="preserve">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 прилагательными, прилагательными с ласкательным значением. </w:t>
      </w:r>
    </w:p>
    <w:p w:rsidR="00EF71C7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сопоставлять предметы и явления и на этой основе обеспечить 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понимание и использование в речи слов-синонимов и слов-антонимов. </w:t>
      </w:r>
    </w:p>
    <w:p w:rsidR="00EF71C7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сширить понимание значения простых предлогов и активизировать их  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использование в речи. </w:t>
      </w:r>
    </w:p>
    <w:p w:rsidR="00EF71C7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еспечить  усвоение  притяжательных  местоимений,  определительных  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местоимений, указательных наречий, количественных и порядковых числительных и их использование в экспрессивной речи. </w:t>
      </w:r>
    </w:p>
    <w:p w:rsidR="00864EE4" w:rsidRPr="003858B0" w:rsidRDefault="00E70B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 понятие слово и умение оперировать им.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Формирование и совершенствование грамматического строя речи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беспечить  дальнейшее  усвоение  и  использование  в  экспрессивной  речи некоторых форм словоизменения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кончаний имен существительных в единственном и множественном числе в именительном падеже,в косвенных падежах без предлог и с простыми предлогами; окончаний глаголов  настоящего времени, глаголов </w:t>
      </w:r>
    </w:p>
    <w:p w:rsidR="00473BBE" w:rsidRPr="003858B0" w:rsidRDefault="00473BBE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мужского и женского рода в прошедшем времени. 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  Обеспечить практическое усвоение некоторых способов словообразования  и на этой основе использование в экспрессивной речи существительных и прилагательных с уменьшительно-ласкательными суффиксами, существительных  с суффиксами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-, глаголов с различными приставками.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Научить образовывать и использовать в экспрессивной речи относительные и притяжательные прилагательные. 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навык согласования прилагательных и числительных  с    существительными в роде, числе, падеже. 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умение составлять простые предложения по вопросам,  по картинке и по демонстрации действия, распространять их однородными  членами. 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формировать умение составлять простые предложения с противительными союзами, сложносочиненные и сложноподчиненные предложения. </w:t>
      </w:r>
    </w:p>
    <w:p w:rsidR="00473BBE" w:rsidRPr="003858B0" w:rsidRDefault="00473BBE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формировать понятие предложение и умение оперировать им, а также  </w:t>
      </w:r>
    </w:p>
    <w:p w:rsidR="00473BBE" w:rsidRPr="003858B0" w:rsidRDefault="00473BBE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навык анализа простого двусоставного предложения из дву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трех слов (без  предлога).</w:t>
      </w:r>
    </w:p>
    <w:p w:rsidR="00864EE4" w:rsidRPr="003858B0" w:rsidRDefault="00473BBE" w:rsidP="003858B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64EE4" w:rsidRPr="003858B0">
        <w:rPr>
          <w:rFonts w:ascii="Times New Roman" w:hAnsi="Times New Roman" w:cs="Times New Roman"/>
          <w:i/>
          <w:sz w:val="24"/>
          <w:szCs w:val="24"/>
        </w:rPr>
        <w:t>Развитие  просодической стороны речи</w:t>
      </w:r>
      <w:r w:rsidR="00864EE4" w:rsidRPr="003858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71C7" w:rsidRPr="003858B0" w:rsidRDefault="00864EE4" w:rsidP="003858B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Формировать правильное речевое дыха</w:t>
      </w:r>
      <w:r w:rsidR="00EF71C7" w:rsidRPr="003858B0">
        <w:rPr>
          <w:rFonts w:ascii="Times New Roman" w:hAnsi="Times New Roman" w:cs="Times New Roman"/>
          <w:sz w:val="24"/>
          <w:szCs w:val="24"/>
        </w:rPr>
        <w:t>ние и длительный ротовой выдох.</w:t>
      </w:r>
    </w:p>
    <w:p w:rsidR="00864EE4" w:rsidRPr="003858B0" w:rsidRDefault="00864EE4" w:rsidP="003858B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 навык мягкого голосоведения.</w:t>
      </w:r>
    </w:p>
    <w:p w:rsidR="001449AB" w:rsidRPr="003858B0" w:rsidRDefault="001449AB" w:rsidP="003858B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Воспитывать умеренный темп речи по подражанию педагогу и в            упражнениях на координацию речи с движением.  </w:t>
      </w:r>
    </w:p>
    <w:p w:rsidR="00864EE4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Коррекция произносительной стороны речи</w:t>
      </w:r>
    </w:p>
    <w:p w:rsidR="001449AB" w:rsidRPr="003858B0" w:rsidRDefault="001449AB" w:rsidP="003858B0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 правильное произношение имеющихся звуков в игровой и </w:t>
      </w:r>
      <w:r w:rsidR="00EF71C7" w:rsidRPr="003858B0">
        <w:rPr>
          <w:rFonts w:ascii="Times New Roman" w:hAnsi="Times New Roman" w:cs="Times New Roman"/>
          <w:sz w:val="24"/>
          <w:szCs w:val="24"/>
        </w:rPr>
        <w:t xml:space="preserve">свободной </w:t>
      </w:r>
      <w:r w:rsidRPr="003858B0">
        <w:rPr>
          <w:rFonts w:ascii="Times New Roman" w:hAnsi="Times New Roman" w:cs="Times New Roman"/>
          <w:sz w:val="24"/>
          <w:szCs w:val="24"/>
        </w:rPr>
        <w:t xml:space="preserve">речевой деятельности. 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Активизировать движения речевого аппарата, готовить его к    </w:t>
      </w:r>
      <w:r w:rsidR="00EF71C7" w:rsidRPr="003858B0">
        <w:rPr>
          <w:rFonts w:ascii="Times New Roman" w:hAnsi="Times New Roman" w:cs="Times New Roman"/>
          <w:sz w:val="24"/>
          <w:szCs w:val="24"/>
        </w:rPr>
        <w:t>ф</w:t>
      </w:r>
      <w:r w:rsidRPr="003858B0">
        <w:rPr>
          <w:rFonts w:ascii="Times New Roman" w:hAnsi="Times New Roman" w:cs="Times New Roman"/>
          <w:sz w:val="24"/>
          <w:szCs w:val="24"/>
        </w:rPr>
        <w:t xml:space="preserve">ормированию звуков всех групп. </w:t>
      </w:r>
    </w:p>
    <w:p w:rsidR="001449AB" w:rsidRPr="003858B0" w:rsidRDefault="001449AB" w:rsidP="003858B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Сформировать правильные  уклады  шипящих, аффрикат, йотированных,    </w:t>
      </w:r>
    </w:p>
    <w:p w:rsidR="001449AB" w:rsidRPr="003858B0" w:rsidRDefault="001449AB" w:rsidP="003858B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норных звуков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втоматизировать поставленные звуки в свободной речевой и игровой деятельности.</w:t>
      </w:r>
    </w:p>
    <w:p w:rsidR="001449AB" w:rsidRPr="003858B0" w:rsidRDefault="001449AB" w:rsidP="003858B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58B0">
        <w:rPr>
          <w:rFonts w:ascii="Times New Roman" w:hAnsi="Times New Roman" w:cs="Times New Roman"/>
          <w:i/>
          <w:sz w:val="24"/>
          <w:szCs w:val="24"/>
        </w:rPr>
        <w:t>Работа над слоговой структурой слова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8B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овершенствовать умение различать на слух длинные и короткие слова. Учить запоминать и воспроизводить цепочки слогов со сменой ударения и    интонации, цепочек слогов с разными согласными и одинаковыми гласными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;ц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епочек слогов со стечением согласных. </w:t>
      </w:r>
    </w:p>
    <w:p w:rsidR="00C05F51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еспечить дальнейшее усвоение и использование в речи слов различной  </w:t>
      </w:r>
    </w:p>
    <w:p w:rsidR="001449AB" w:rsidRPr="003858B0" w:rsidRDefault="001449AB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 структуры. 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формировать навыки слогового анализа и синтеза слов, состоящих из  двух слогов, одного слога, трех слогов. 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 понятие слог и умение оперировать им.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Совершенствование фонематического восприятия, навыков звукового анализа и синтеза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умение различать на слух гласные звуки.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 представления о гласных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огласных звуках,их отличительных признаках. Упражнять в различении на слух гласных и согласных звуков,  в подборе слов на заданные гласные и согласные звуки. 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 умение различать на слух согласные звуки, близкие по      артикуляционным признакам в ряду звуков, слогов, слов, в предложениях,     свободной игровой и речевой деятельности. </w:t>
      </w:r>
    </w:p>
    <w:p w:rsidR="00DB77A7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лять навык выделения заданных звуков из ряда звуков, гласных </w:t>
      </w:r>
      <w:r w:rsidR="00DB77A7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из начала слова, согласных из конца и начала слова. Совершенствовать навык анализа и синтеза открытых и закрытых слогов,  </w:t>
      </w:r>
      <w:r w:rsidR="00DB77A7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Pr="003858B0">
        <w:rPr>
          <w:rFonts w:ascii="Times New Roman" w:hAnsi="Times New Roman" w:cs="Times New Roman"/>
          <w:sz w:val="24"/>
          <w:szCs w:val="24"/>
        </w:rPr>
        <w:t>слов из тре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DB77A7" w:rsidRPr="003858B0">
        <w:rPr>
          <w:rFonts w:ascii="Times New Roman" w:hAnsi="Times New Roman" w:cs="Times New Roman"/>
          <w:sz w:val="24"/>
          <w:szCs w:val="24"/>
        </w:rPr>
        <w:t xml:space="preserve"> пяти звуков (в случае, когда написание слова не расходится с его  произношением). 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7A7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ть навык различения согласных звуков по признакам: глухой —  звонкий, твердый — мягкий. Закрепить понятия звук, гласный </w:t>
      </w:r>
      <w:r w:rsidR="00DB77A7" w:rsidRPr="003858B0">
        <w:rPr>
          <w:rFonts w:ascii="Times New Roman" w:hAnsi="Times New Roman" w:cs="Times New Roman"/>
          <w:sz w:val="24"/>
          <w:szCs w:val="24"/>
        </w:rPr>
        <w:t>звук, согласный звук.</w:t>
      </w:r>
    </w:p>
    <w:p w:rsidR="001449AB" w:rsidRPr="003858B0" w:rsidRDefault="001449AB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формировать понятия звонкий согласный звук, глухой согласный звук, мягкий согласный звук, твердый согласный звук.</w:t>
      </w:r>
    </w:p>
    <w:p w:rsidR="00DB77A7" w:rsidRPr="003858B0" w:rsidRDefault="00DB77A7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lastRenderedPageBreak/>
        <w:t>Развитие связной речи и речевого общения</w:t>
      </w:r>
    </w:p>
    <w:p w:rsidR="00DB77A7" w:rsidRPr="003858B0" w:rsidRDefault="00DB77A7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DB77A7" w:rsidRPr="003858B0" w:rsidRDefault="00DB77A7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  умение вслушиваться в обращенную речь, понимать ее содержание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лышатьошибки в чужой и своей речи. </w:t>
      </w:r>
    </w:p>
    <w:p w:rsidR="00DB77A7" w:rsidRPr="003858B0" w:rsidRDefault="00DB77A7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составлять рассказы-описания, а затем и загадк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описания о предметах и объектах по образцу, предложенному плану; связно рассказывать о  содержании серии сюжетных картинок и сюжетной картины по предложенному  педагогом или коллективно составленному плану. </w:t>
      </w:r>
    </w:p>
    <w:p w:rsidR="00DB77A7" w:rsidRPr="003858B0" w:rsidRDefault="00DB77A7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навык пересказа хорошо знакомых сказок и коротких  текстов. </w:t>
      </w:r>
    </w:p>
    <w:p w:rsidR="001449AB" w:rsidRPr="003858B0" w:rsidRDefault="00DB77A7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умение «оречевлять» игровую ситуацию и на этой основе развивать коммуникативную функцию речи.</w:t>
      </w:r>
    </w:p>
    <w:p w:rsidR="00D314B1" w:rsidRPr="003858B0" w:rsidRDefault="00D314B1" w:rsidP="003858B0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Овладение элементами грамоты </w:t>
      </w:r>
    </w:p>
    <w:p w:rsidR="00D314B1" w:rsidRPr="003858B0" w:rsidRDefault="00D314B1" w:rsidP="003858B0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Формировать понятие «буква» и представление о том, чем звук отличается от буквы. </w:t>
      </w:r>
    </w:p>
    <w:p w:rsidR="00D314B1" w:rsidRPr="003858B0" w:rsidRDefault="00D314B1" w:rsidP="003858B0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ознакомить с буквами с некоторыми буками (А, О, У</w:t>
      </w:r>
      <w:r w:rsidR="001241A3" w:rsidRPr="003858B0">
        <w:rPr>
          <w:rFonts w:ascii="Times New Roman" w:hAnsi="Times New Roman" w:cs="Times New Roman"/>
          <w:sz w:val="24"/>
          <w:szCs w:val="24"/>
        </w:rPr>
        <w:t xml:space="preserve">, И, </w:t>
      </w:r>
      <w:proofErr w:type="gramStart"/>
      <w:r w:rsidR="001241A3" w:rsidRPr="003858B0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1241A3" w:rsidRPr="003858B0">
        <w:rPr>
          <w:rFonts w:ascii="Times New Roman" w:hAnsi="Times New Roman" w:cs="Times New Roman"/>
          <w:sz w:val="24"/>
          <w:szCs w:val="24"/>
        </w:rPr>
        <w:t xml:space="preserve">, Э, М, Н, </w:t>
      </w:r>
      <w:r w:rsidRPr="003858B0">
        <w:rPr>
          <w:rFonts w:ascii="Times New Roman" w:hAnsi="Times New Roman" w:cs="Times New Roman"/>
          <w:sz w:val="24"/>
          <w:szCs w:val="24"/>
        </w:rPr>
        <w:t xml:space="preserve">Т, К, Д, Г,Б П Х.) </w:t>
      </w:r>
    </w:p>
    <w:p w:rsidR="00D314B1" w:rsidRPr="003858B0" w:rsidRDefault="00D314B1" w:rsidP="003858B0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 навыки составления букв из палочек,  выкладывания из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духе. </w:t>
      </w:r>
    </w:p>
    <w:p w:rsidR="00D314B1" w:rsidRPr="003858B0" w:rsidRDefault="00D314B1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 </w:t>
      </w:r>
    </w:p>
    <w:p w:rsidR="00D314B1" w:rsidRPr="003858B0" w:rsidRDefault="00D314B1" w:rsidP="003858B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021" w:rsidRPr="003858B0" w:rsidRDefault="001449AB" w:rsidP="003858B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021" w:rsidRPr="003858B0">
        <w:rPr>
          <w:rFonts w:ascii="Times New Roman" w:hAnsi="Times New Roman" w:cs="Times New Roman"/>
          <w:b/>
          <w:sz w:val="24"/>
          <w:szCs w:val="24"/>
        </w:rPr>
        <w:t>Основные задачи коррекционно-развивающей работы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Развитие слухового внимания</w:t>
      </w:r>
      <w:r w:rsidRPr="003858B0">
        <w:rPr>
          <w:rFonts w:ascii="Times New Roman" w:hAnsi="Times New Roman" w:cs="Times New Roman"/>
          <w:sz w:val="24"/>
          <w:szCs w:val="24"/>
        </w:rPr>
        <w:t>;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- 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; 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совершенствование понимания речи на основе восприятия целостных словосочетаний, подкрепленных действием, обучение пониманию вопросов; - вызывание речевого подражания на материале гласных звуков и их сочетаний, открытых и закрытых слогов и слогов со стечением согласных; 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формирование способности называть предмет или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действие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словом в быту и игре; 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обучение фразовой речи путем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договаривания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начатых логопедом фраз, формулирования фразы-просьбы, предложения к сотрудничеству или выражения желания;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- формирование первичных представлений об интонационной выразительности речи с помощью эмоционального чтения детям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, стихов, сказок;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- обучение воспроизведению ритмического рисунка слова с одновременным отстукиванием рукой. Формирование умения передавать акценты ударами в бубен, хлопками в ладоши и выдерживать паузы; 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расширение, активизация и уточнение словаря посредством использования различных частей речи; </w:t>
      </w: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обучение самостоятельному использованию грамматических форм слова и словообразовательных моделей при демонстрации действий и по сюжетным картинкам; - закрепление синтаксических связей в составе простых и сложных предложений с помощью ответов на вопросы (по сюжетной картинке, по содержанию небольших сказок, стихотворений с опорой на картинки, в процессе диалога). </w:t>
      </w:r>
    </w:p>
    <w:p w:rsidR="007B04BF" w:rsidRPr="003858B0" w:rsidRDefault="007B04BF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021" w:rsidRPr="003858B0" w:rsidRDefault="00A11021" w:rsidP="003858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Педагогические ориентиры речевого развития детей 5-6 лет с ТНР: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- может самостоятельно получать новую информацию (задает вопросы, экспериментирует);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обладает значительно возросшим объемом понимания речи; - обладает возросшими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звукопроизносительными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возможностями;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в речи употребляет все части речи, проявляя словотворчество;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с помощью взрослого рассказывает по картинке, пересказывает небольшие произведения;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обладает значительно расширенным активным словарным запасом с последующим включением его в простые фразы; - владеет ситуативной речью в общении с другими детьми и с взрослыми </w:t>
      </w:r>
    </w:p>
    <w:p w:rsidR="00A11021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021" w:rsidRPr="003858B0" w:rsidRDefault="00A11021" w:rsidP="003858B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5525117"/>
      <w:r w:rsidRPr="003858B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87CDA" w:rsidRPr="003858B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4. Образовательная область «Художественно-эстетическое развитие»</w:t>
      </w:r>
      <w:bookmarkEnd w:id="14"/>
    </w:p>
    <w:p w:rsidR="0032146E" w:rsidRPr="003858B0" w:rsidRDefault="00741852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Восприятие художественной литературы</w:t>
      </w:r>
    </w:p>
    <w:p w:rsidR="00741852" w:rsidRPr="003858B0" w:rsidRDefault="00741852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интерес </w:t>
      </w:r>
      <w:r w:rsidR="006E13DA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к </w:t>
      </w:r>
      <w:r w:rsidR="006E13DA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художественной литературе, навык слушания                   художественных произведений, формировать эмоциональное отношение к             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,</w:t>
      </w:r>
      <w:r w:rsidR="006E13DA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к</w:t>
      </w:r>
      <w:r w:rsidR="006E13DA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поступкам</w:t>
      </w:r>
      <w:r w:rsidR="006E13DA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героев; </w:t>
      </w:r>
      <w:r w:rsidR="006E13DA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учить высказывать свое отношение к                  прочитанному. </w:t>
      </w:r>
    </w:p>
    <w:p w:rsidR="00741852" w:rsidRPr="003858B0" w:rsidRDefault="00741852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Знакомить с жанровыми особенностями сказок, рассказов, стихотворений. </w:t>
      </w:r>
    </w:p>
    <w:p w:rsidR="00741852" w:rsidRPr="003858B0" w:rsidRDefault="00741852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читать стихи, участвовать в инсценировках.</w:t>
      </w:r>
    </w:p>
    <w:p w:rsidR="00741852" w:rsidRPr="003858B0" w:rsidRDefault="00741852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Учить сравнивать иллюстрации  разных художников к одному произведению. Формировать  интерес  к  художественному оформлению книг, совершенствовать навык рассматривания иллюстраций.  </w:t>
      </w:r>
    </w:p>
    <w:p w:rsidR="00741852" w:rsidRPr="003858B0" w:rsidRDefault="00741852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здавать условия для развития способностей и талантов, заложенных природой. Способствовать выражению эмоциональных проявлений.</w:t>
      </w:r>
    </w:p>
    <w:p w:rsidR="00741852" w:rsidRPr="003858B0" w:rsidRDefault="00741852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Конструктивно-модельная деятельность</w:t>
      </w:r>
    </w:p>
    <w:p w:rsidR="00741852" w:rsidRPr="003858B0" w:rsidRDefault="00741852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 в работе с разрезными картинками</w:t>
      </w:r>
    </w:p>
    <w:p w:rsidR="00741852" w:rsidRPr="003858B0" w:rsidRDefault="00741852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 (4-12 частей со всеми видами разрезов),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, кубиками с картинками по всем изучаемым лексическим темам.</w:t>
      </w:r>
    </w:p>
    <w:p w:rsidR="00741852" w:rsidRPr="003858B0" w:rsidRDefault="00741852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 и тонкую пальцевую моторику в работе с дидактическими игрушками, играми, в пальчиковой гимнастике.</w:t>
      </w:r>
    </w:p>
    <w:p w:rsidR="00741852" w:rsidRPr="003858B0" w:rsidRDefault="00741852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навыки сооружения построек по образцу, схеме, описанию -</w:t>
      </w:r>
    </w:p>
    <w:p w:rsidR="00741852" w:rsidRPr="003858B0" w:rsidRDefault="00741852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 из разнообразных по форме и величине деталей (кубиков, брусков,  цилиндров,     конусов, пластин), выделять и называть части построек, определять их назначение и пространственное расположение, заменять одни детали  другими.</w:t>
      </w:r>
    </w:p>
    <w:p w:rsidR="00741852" w:rsidRPr="003858B0" w:rsidRDefault="00741852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навык коллективного сооружения построек в соответствии  с </w:t>
      </w:r>
      <w:r w:rsidR="006E13DA" w:rsidRPr="003858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8B0">
        <w:rPr>
          <w:rFonts w:ascii="Times New Roman" w:hAnsi="Times New Roman" w:cs="Times New Roman"/>
          <w:sz w:val="24"/>
          <w:szCs w:val="24"/>
        </w:rPr>
        <w:t>общим замыслом.</w:t>
      </w:r>
    </w:p>
    <w:p w:rsidR="006E13DA" w:rsidRPr="003858B0" w:rsidRDefault="006E13DA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навыки работы с бумагой, учить складывать лист бумаги               </w:t>
      </w:r>
    </w:p>
    <w:p w:rsidR="006E13DA" w:rsidRPr="003858B0" w:rsidRDefault="006E13DA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вчетверо, создавать объемные фигуры (корзинка, кубик, лодочка), работать  по готовой выкройке. Продолжать учить выполнять поделки из природного материала.</w:t>
      </w:r>
    </w:p>
    <w:p w:rsidR="006E13DA" w:rsidRPr="003858B0" w:rsidRDefault="006E13D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Изобразительная деятельность</w:t>
      </w:r>
    </w:p>
    <w:p w:rsidR="006E13DA" w:rsidRPr="003858B0" w:rsidRDefault="006E13D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изобразительные навыки, умение передавать в рисунке     образы предметов и явлений окружающей действительности на основе собственных наблюдений.</w:t>
      </w:r>
    </w:p>
    <w:p w:rsidR="006E13DA" w:rsidRPr="003858B0" w:rsidRDefault="006E13D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 передавать пространственное расположение предметов и явлений  на  листе бумаги, движение фигур и объектов. </w:t>
      </w:r>
    </w:p>
    <w:p w:rsidR="006E13DA" w:rsidRPr="003858B0" w:rsidRDefault="006E13D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композиционные умения. </w:t>
      </w:r>
    </w:p>
    <w:p w:rsidR="006E13DA" w:rsidRPr="003858B0" w:rsidRDefault="006E13D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пособствовать дальнейшему овладению разными способами рисования       различными изобразительными материалами: гуашью, акварелью, цветными           карандашами, цветными мелками, пастелью, угольным карандашом.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чувство цвета,знакомить с новыми цветами и цветовыми оттенками, учить смешивать краски для получения новых цветов и оттенков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чить передавать оттенки цвета при работе карандашом, изменяя нажим.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>Продолжать знакомить с народным декоративно</w:t>
      </w:r>
      <w:r w:rsidR="00C05F5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- прикладным искусством (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-Майдан, Городец, Гжель) и развивать декоративное творчество.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Аппликация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навыки работы с ножницами, учить разрезать бумагу  на    полоски, вырезать круги из квадратов, овалы из прямоугольников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реобразовыватьодни фигуры в другие (квадраты и прямоугольники — в полоски  и т. п.).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 создавать изображения предметов, декоративные и сюжетные                композиции из геометрических фигур.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Лепка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одолжать развивать интерес к лепке, закреплять навыки аккуратной  лепки, совершенствовать навыки лепки предметов и объектов (пластическим,                      конструктивным и комбинированным способами) с натуры и по представлению из различных материалов (глина, пластилин, соленое тесто), передавая  при этом         характерные особенности и соблюдая пропорции. Формировать умение лепить      мелкие детали. Совершенствовать умение украшать поделки рисунком с помощью стеки.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 создавать сюжетные композиции, объединяя фигуры и предметы  в        небольшие группы, предавать движения животных и людей.  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накомить детей с особенностями декоративной лепки, учить лепить людей,  животных, птиц по типу народных игрушек.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Музыкальное развитие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эмоциональную </w:t>
      </w:r>
      <w:r w:rsidR="006C6DB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отзывчивость на музыку, </w:t>
      </w:r>
      <w:r w:rsidR="006C6DB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прививать интерес и любовь к ней.  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музыкальную культуру,</w:t>
      </w:r>
      <w:r w:rsidR="006C6DB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знакомя с народной, </w:t>
      </w:r>
      <w:r w:rsidR="006C6DB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классической  и     современной музыкой; с жизнью и творчеством известных композиторов. </w:t>
      </w:r>
    </w:p>
    <w:p w:rsidR="00E840D5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одолжать развивать музыкальные способности, навыки пения и движения под музыку, игры на детских музыкальных инструментах. </w:t>
      </w:r>
    </w:p>
    <w:p w:rsidR="00E840D5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Слушание 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0D5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 различать жанры музыкальных произведений (песня, танец, марш),  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узнавать музыкальные произведения по вступлению, фрагменту мелодии. 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0D5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 различать звуки по высоте в пределах квинты, звучание различных  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музыкальных инструментов (фортепиано, скрипка, балалайка, баян). </w:t>
      </w:r>
    </w:p>
    <w:p w:rsidR="00E840D5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звивать умение слушать и оценивать качество пения и игру на музыкальных инструментах других детей. </w:t>
      </w:r>
    </w:p>
    <w:p w:rsidR="00E840D5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6E13DA" w:rsidRPr="003858B0" w:rsidRDefault="006E13DA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богащать музыкальные впечатления детей, развивать эмоциональную 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отзывчивость на песни разного характера. Совершенствовать певческие навыки, 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Pr="003858B0">
        <w:rPr>
          <w:rFonts w:ascii="Times New Roman" w:hAnsi="Times New Roman" w:cs="Times New Roman"/>
          <w:sz w:val="24"/>
          <w:szCs w:val="24"/>
        </w:rPr>
        <w:t>умение петь естественным голосом, без напряжения в диапазоне от «ре»  первой 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Pr="003858B0">
        <w:rPr>
          <w:rFonts w:ascii="Times New Roman" w:hAnsi="Times New Roman" w:cs="Times New Roman"/>
          <w:sz w:val="24"/>
          <w:szCs w:val="24"/>
        </w:rPr>
        <w:t>октавы до «до» второй октавы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очно интонировать мелодию,ритмический рисунок,петь слаженно, учить брать дыхание между 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музыкальными  фразами, четко 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58B0">
        <w:rPr>
          <w:rFonts w:ascii="Times New Roman" w:hAnsi="Times New Roman" w:cs="Times New Roman"/>
          <w:sz w:val="24"/>
          <w:szCs w:val="24"/>
        </w:rPr>
        <w:t>произносить слова, петь умеренно громко и тихо, петь с музыкальным </w:t>
      </w:r>
      <w:r w:rsidR="00E840D5" w:rsidRPr="003858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58B0">
        <w:rPr>
          <w:rFonts w:ascii="Times New Roman" w:hAnsi="Times New Roman" w:cs="Times New Roman"/>
          <w:sz w:val="24"/>
          <w:szCs w:val="24"/>
        </w:rPr>
        <w:t>сопровождением и без него. Продолжать формирование навыков  сольного пения.</w:t>
      </w:r>
    </w:p>
    <w:p w:rsidR="00E840D5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0D5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вать умение ритмично двигаться в соответствии с характером музыки,    регистрами, динамикой, темпом. Учить менять движения в соответствии  с двух- и трехчастной формой музыки. Развивать умение слышать сильную  долю такта,   ритмический рисунок. Формировать навыки выполнения танцевальных движений под музыку (кружение, «ковырялочка», приставной шаг  с приседанием, дробный шаг). Учить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плав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 поднимать руки вперед и в стороны и опускать их, двигаться в парах, отходить вперед от своего партнера.  Учить пляскам, в которых                     используются эти элементы. </w:t>
      </w:r>
    </w:p>
    <w:p w:rsidR="00E840D5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ививать умение самостоятельно исполнять танцы и пляски, запоминая        последовательность танцевальных движений. </w:t>
      </w:r>
    </w:p>
    <w:p w:rsidR="00E840D5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Учить отражать в движении и игровых ситуациях образы животных и птиц,    выразительно, ритмично выполнять движения с предметами, согласовывая их  с     характером музыки. </w:t>
      </w:r>
    </w:p>
    <w:p w:rsidR="00E840D5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гра на детских музыкальных инструментах </w:t>
      </w:r>
    </w:p>
    <w:p w:rsidR="00E840D5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трабатывать навыки игры в ансамбле. Совершенствовать приемы игры на    металлофоне и ударных инструментах, активизируя самостоятельность. Учить       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точ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 передавать  мелодию,  ритмический  рисунок,  одновременно  начинать  и    заканчивать игру. Совершенствовать навык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инструментального музицирования.</w:t>
      </w:r>
    </w:p>
    <w:p w:rsidR="007B04BF" w:rsidRPr="003858B0" w:rsidRDefault="007B04BF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88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Основные задачи коррекционно-развивающей работы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B76" w:rsidRPr="003858B0" w:rsidRDefault="00A11021" w:rsidP="00B60AE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оспитание чувства ритма; </w:t>
      </w:r>
    </w:p>
    <w:p w:rsidR="001A2B76" w:rsidRPr="003858B0" w:rsidRDefault="00A11021" w:rsidP="00B60AE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ритмическим движениям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в соответствии с характером звучания музыки; </w:t>
      </w:r>
    </w:p>
    <w:p w:rsidR="001A2B76" w:rsidRPr="003858B0" w:rsidRDefault="00A11021" w:rsidP="00B60AE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простого ритма по подражанию; </w:t>
      </w:r>
    </w:p>
    <w:p w:rsidR="001A2B76" w:rsidRPr="003858B0" w:rsidRDefault="00A11021" w:rsidP="00B60AE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тстукивание ритма детских песен; </w:t>
      </w:r>
    </w:p>
    <w:p w:rsidR="001A2B76" w:rsidRPr="003858B0" w:rsidRDefault="00A11021" w:rsidP="00B60AE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звитие чувства ритма в ритмических и музыкально-ритмических играх. </w:t>
      </w:r>
    </w:p>
    <w:p w:rsidR="008E5922" w:rsidRPr="003858B0" w:rsidRDefault="008E5922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88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Педагогические ориентиры художественно-эстетического развития детей 5-6 лет с ТНР: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B76" w:rsidRPr="003858B0" w:rsidRDefault="00A1102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изображает предметы с деталями, появляются элементы сюжета, композиции, замысел опережает изображение; 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амостоятельно вырезает фигуры простой формы (полоски, квадраты и т.п.); 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наклеивает вырезанные фигуры на бумагу, создавая орнамент или предметное изображение;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оложительно эмоционально относится к изобразительной деятельности, ее процессу и результатам; 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8B0">
        <w:rPr>
          <w:rFonts w:ascii="Times New Roman" w:hAnsi="Times New Roman" w:cs="Times New Roman"/>
          <w:sz w:val="24"/>
          <w:szCs w:val="24"/>
        </w:rPr>
        <w:t xml:space="preserve">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 </w:t>
      </w:r>
      <w:proofErr w:type="gramEnd"/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нает основные цвета и их оттенки: оранжевый, коричневый, фиолетовый, серый, голубой;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риентируется на плоскости листа (низ, середина, верх); 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относит части реального предмета и его изображения, показывает и называет их, передает в изображении целостный образ предмета;</w:t>
      </w:r>
    </w:p>
    <w:p w:rsidR="001A2B76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трудничает с другими детьми в процессе выполнения коллективных работ; - внимательно слушает музыку, понимает и интерпретирует выразительные средства музыки; </w:t>
      </w:r>
    </w:p>
    <w:p w:rsidR="00A11021" w:rsidRPr="003858B0" w:rsidRDefault="00A11021" w:rsidP="00B60AE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оявляет желание самостоятельно заниматься музыкальной деятельностью.</w:t>
      </w:r>
    </w:p>
    <w:p w:rsidR="005A5B48" w:rsidRPr="003858B0" w:rsidRDefault="005A5B48" w:rsidP="003858B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2C88" w:rsidRPr="003858B0" w:rsidRDefault="00B52C88" w:rsidP="003858B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5525118"/>
      <w:r w:rsidRPr="003858B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87CDA" w:rsidRPr="003858B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5. Образовательная деятельность «Физическое развитие»</w:t>
      </w:r>
      <w:bookmarkEnd w:id="15"/>
    </w:p>
    <w:p w:rsidR="00E840D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E840D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существлять  непрерывное  совершенствование  двигательных  умений  и   навыков с учетом возрастных особенностей (психологических, физических 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         физиологических) детей шестого года жизни. </w:t>
      </w:r>
    </w:p>
    <w:p w:rsidR="00E840D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азвивать быстроту, силу, выносливость, гибкость, координированность  и    точность действий, способность поддерживать равновесие. Совершенствовать        навыки ориентировки в пространстве. </w:t>
      </w:r>
    </w:p>
    <w:p w:rsidR="00E840D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Использовать такие формы работы, как игры-соревнования, эстафеты. </w:t>
      </w:r>
    </w:p>
    <w:p w:rsidR="00E840D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Основные движения</w:t>
      </w:r>
    </w:p>
    <w:p w:rsidR="00E840D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 Ходьба и бег</w:t>
      </w:r>
    </w:p>
    <w:p w:rsidR="0046346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навыки ходьбы на носках,</w:t>
      </w:r>
      <w:r w:rsidR="00463465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на пятках,</w:t>
      </w:r>
      <w:r w:rsidR="00463465" w:rsidRPr="003858B0">
        <w:rPr>
          <w:rFonts w:ascii="Times New Roman" w:hAnsi="Times New Roman" w:cs="Times New Roman"/>
          <w:sz w:val="24"/>
          <w:szCs w:val="24"/>
        </w:rPr>
        <w:t xml:space="preserve"> на  наружных </w:t>
      </w:r>
      <w:r w:rsidRPr="003858B0">
        <w:rPr>
          <w:rFonts w:ascii="Times New Roman" w:hAnsi="Times New Roman" w:cs="Times New Roman"/>
          <w:sz w:val="24"/>
          <w:szCs w:val="24"/>
        </w:rPr>
        <w:t>сторонах стоп, </w:t>
      </w:r>
      <w:r w:rsidR="00463465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с высоким подниманием колена, в полуприседе, перекатом с пятки на носок, мелким и широким шагом, приставным шагом влево  и вправо. </w:t>
      </w:r>
    </w:p>
    <w:p w:rsidR="0046346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навыки ходьбы в колонне по одному, по двое, по  трое, с </w:t>
      </w:r>
      <w:r w:rsidR="00463465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выполнением заданий педагога, имитационные движения. Обучать детей ходьбе в колонне. </w:t>
      </w:r>
    </w:p>
    <w:p w:rsidR="0046346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>Совершенствовать навыки бега на носках, с высоким подниманием колена,  в колонне по одному,</w:t>
      </w:r>
      <w:r w:rsidR="00463465" w:rsidRPr="003858B0">
        <w:rPr>
          <w:rFonts w:ascii="Times New Roman" w:hAnsi="Times New Roman" w:cs="Times New Roman"/>
          <w:sz w:val="24"/>
          <w:szCs w:val="24"/>
        </w:rPr>
        <w:t> по двое, «змейкой», врассыпную</w:t>
      </w:r>
      <w:proofErr w:type="gramStart"/>
      <w:r w:rsidR="00463465" w:rsidRPr="003858B0">
        <w:rPr>
          <w:rFonts w:ascii="Times New Roman" w:hAnsi="Times New Roman" w:cs="Times New Roman"/>
          <w:sz w:val="24"/>
          <w:szCs w:val="24"/>
        </w:rPr>
        <w:t>,</w:t>
      </w:r>
      <w:r w:rsidRPr="003858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 преодолением препятствий,по наклонной доске вверх и вниз на носках. </w:t>
      </w:r>
    </w:p>
    <w:p w:rsidR="0046346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навыки ходьбы в чередовании с бегом, бега с различной  скоростью, с изменением скорости, челночного бега.</w:t>
      </w:r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Ползание и лазание.  Совершенствовать умение ползать на четвереньках  с опорой на колени и ладони; «змейкой» между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предметами</w:t>
      </w:r>
      <w:proofErr w:type="gramStart"/>
      <w:r w:rsidR="007B04BF" w:rsidRPr="003858B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7B04BF" w:rsidRPr="003858B0">
        <w:rPr>
          <w:rFonts w:ascii="Times New Roman" w:hAnsi="Times New Roman" w:cs="Times New Roman"/>
          <w:sz w:val="24"/>
          <w:szCs w:val="24"/>
        </w:rPr>
        <w:t>олкая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перед собой головой мяч (расстояние 3-4 м), ползания по гимнастической скамейке на  животе, на коленях; ползания по гимнастической скамейке с опорой на колени  и предплечья. Обучать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вползанию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и сползанию по наклонной доске, ползанию  на четвереньках по гимнастической скамейке назад;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обруч</w:t>
      </w:r>
      <w:proofErr w:type="gramStart"/>
      <w:r w:rsidR="007B04BF" w:rsidRPr="003858B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7B04BF" w:rsidRPr="003858B0">
        <w:rPr>
          <w:rFonts w:ascii="Times New Roman" w:hAnsi="Times New Roman" w:cs="Times New Roman"/>
          <w:sz w:val="24"/>
          <w:szCs w:val="24"/>
        </w:rPr>
        <w:t>ереползанию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скамейку,бревно;лазаниюс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одного пролета гимнастической  стенки на другой, поднимаясь по диагонали,      спускаясь вниз по одному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пролету;пролезанию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между рейками поставленной на </w:t>
      </w:r>
      <w:proofErr w:type="spellStart"/>
      <w:r w:rsidR="007B04BF" w:rsidRPr="003858B0">
        <w:rPr>
          <w:rFonts w:ascii="Times New Roman" w:hAnsi="Times New Roman" w:cs="Times New Roman"/>
          <w:sz w:val="24"/>
          <w:szCs w:val="24"/>
        </w:rPr>
        <w:t>бокгимнастической</w:t>
      </w:r>
      <w:proofErr w:type="spellEnd"/>
      <w:r w:rsidR="007B04BF" w:rsidRPr="003858B0">
        <w:rPr>
          <w:rFonts w:ascii="Times New Roman" w:hAnsi="Times New Roman" w:cs="Times New Roman"/>
          <w:sz w:val="24"/>
          <w:szCs w:val="24"/>
        </w:rPr>
        <w:t xml:space="preserve"> лестницы</w:t>
      </w:r>
      <w:r w:rsidR="00463465" w:rsidRPr="003858B0">
        <w:rPr>
          <w:rFonts w:ascii="Times New Roman" w:hAnsi="Times New Roman" w:cs="Times New Roman"/>
          <w:sz w:val="24"/>
          <w:szCs w:val="24"/>
        </w:rPr>
        <w:t>.</w:t>
      </w:r>
    </w:p>
    <w:p w:rsidR="007B04BF" w:rsidRPr="003858B0" w:rsidRDefault="007B04BF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3465" w:rsidRPr="003858B0" w:rsidRDefault="0046346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Прыжки</w:t>
      </w:r>
      <w:r w:rsidR="000537CD" w:rsidRPr="003858B0">
        <w:rPr>
          <w:rFonts w:ascii="Times New Roman" w:hAnsi="Times New Roman" w:cs="Times New Roman"/>
          <w:i/>
          <w:sz w:val="24"/>
          <w:szCs w:val="24"/>
        </w:rPr>
        <w:t>.</w:t>
      </w:r>
    </w:p>
    <w:p w:rsidR="00B13FA0" w:rsidRPr="003858B0" w:rsidRDefault="00E840D5" w:rsidP="00385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умение выполнять прыжки на двух ногах на  месте, с </w:t>
      </w:r>
      <w:r w:rsidR="00463465" w:rsidRPr="003858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продвижением вперед. Обучать прыжкам разными способами: ноги 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оги врозь, одна нога вперед </w:t>
      </w:r>
      <w:r w:rsidR="000537CD" w:rsidRPr="003858B0">
        <w:rPr>
          <w:rFonts w:ascii="Times New Roman" w:hAnsi="Times New Roman" w:cs="Times New Roman"/>
          <w:sz w:val="24"/>
          <w:szCs w:val="24"/>
        </w:rPr>
        <w:t>- другая назад; перепрыгивать  с ноги на ногу на месте, с продвижением вперед. Учить перепрыгивать предметы с места высотой до 30 см, перепрыгивать последовательно на двух ногах</w:t>
      </w:r>
      <w:r w:rsidR="00B13FA0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4—5 предметов высотой </w:t>
      </w:r>
      <w:r w:rsidRPr="003858B0">
        <w:rPr>
          <w:rFonts w:ascii="Times New Roman" w:hAnsi="Times New Roman" w:cs="Times New Roman"/>
          <w:sz w:val="24"/>
          <w:szCs w:val="24"/>
        </w:rPr>
        <w:t>15</w:t>
      </w:r>
      <w:r w:rsidR="000537CD" w:rsidRPr="003858B0">
        <w:rPr>
          <w:rFonts w:ascii="Times New Roman" w:hAnsi="Times New Roman" w:cs="Times New Roman"/>
          <w:sz w:val="24"/>
          <w:szCs w:val="24"/>
        </w:rPr>
        <w:t>-</w:t>
      </w:r>
      <w:r w:rsidR="00B13FA0" w:rsidRPr="003858B0">
        <w:rPr>
          <w:rFonts w:ascii="Times New Roman" w:hAnsi="Times New Roman" w:cs="Times New Roman"/>
          <w:sz w:val="24"/>
          <w:szCs w:val="24"/>
        </w:rPr>
        <w:t>20 см, перепрыгивать на двух ногах боком вправо и влево невысокие препятствия (канат, мешочки с песком, веревку и т. п.).  Обучать впрыгиванию на мягкое покрытие высотой 20 см двумя ногами, спрыгиванию с высоты 30 см на мат.</w:t>
      </w:r>
    </w:p>
    <w:p w:rsidR="000537CD" w:rsidRPr="003858B0" w:rsidRDefault="00E840D5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</w:t>
      </w:r>
      <w:r w:rsidR="00B13FA0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прыгать в длину с места и с разбега; в высоту с разбега. Учить прыгать через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>короткую скакалку на двух ногах  вперед и назад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рыгать через длинную скакалку: неподвижную (h = 3—5 см),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качающуюся, вращающуюся; с одной ноги на другую вперед и назад на двух  ногах, шагом и бегом.</w:t>
      </w:r>
    </w:p>
    <w:p w:rsidR="000537CD" w:rsidRPr="003858B0" w:rsidRDefault="00E840D5" w:rsidP="00385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Катание, ловля, бросание.</w:t>
      </w:r>
      <w:r w:rsidRPr="003858B0">
        <w:rPr>
          <w:rFonts w:ascii="Times New Roman" w:hAnsi="Times New Roman" w:cs="Times New Roman"/>
          <w:sz w:val="24"/>
          <w:szCs w:val="24"/>
        </w:rPr>
        <w:t xml:space="preserve"> Закрепить и совершенствовать навыки катания  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Pr="003858B0">
        <w:rPr>
          <w:rFonts w:ascii="Times New Roman" w:hAnsi="Times New Roman" w:cs="Times New Roman"/>
          <w:sz w:val="24"/>
          <w:szCs w:val="24"/>
        </w:rPr>
        <w:t>предметов (обручей, мячей разного диаметра) различными способами.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Обучать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прокатыванию предметов в заданном направлении на расстояние до 5 м</w:t>
      </w:r>
      <w:r w:rsidR="00B13FA0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по</w:t>
      </w:r>
      <w:r w:rsidR="00B13FA0" w:rsidRPr="003858B0">
        <w:rPr>
          <w:rFonts w:ascii="Times New Roman" w:hAnsi="Times New Roman" w:cs="Times New Roman"/>
          <w:sz w:val="24"/>
          <w:szCs w:val="24"/>
        </w:rPr>
        <w:t xml:space="preserve"> гимнастической скамейке, по узкому коридору шириной 20 см в указанную цель:  кегли, кубики и т. п.)  с помощью двух рук.</w:t>
      </w:r>
      <w:proofErr w:type="gramEnd"/>
      <w:r w:rsidR="00B13FA0" w:rsidRPr="003858B0">
        <w:rPr>
          <w:rFonts w:ascii="Times New Roman" w:hAnsi="Times New Roman" w:cs="Times New Roman"/>
          <w:sz w:val="24"/>
          <w:szCs w:val="24"/>
        </w:rPr>
        <w:t xml:space="preserve"> Учить прокатывать мячи </w:t>
      </w:r>
      <w:proofErr w:type="gramStart"/>
      <w:r w:rsidR="00B13FA0" w:rsidRPr="003858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13FA0" w:rsidRPr="00385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FA0" w:rsidRPr="003858B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B13FA0" w:rsidRPr="003858B0">
        <w:rPr>
          <w:rFonts w:ascii="Times New Roman" w:hAnsi="Times New Roman" w:cs="Times New Roman"/>
          <w:sz w:val="24"/>
          <w:szCs w:val="24"/>
        </w:rPr>
        <w:t xml:space="preserve">,  «змейкой», зигзагообразно с помощью палочек, дощечек разной длины и ширины; прокатывать обручи индивидуально, шагом и бегом. Совершенствовать  умение     подбрасывать мяч вверх и ловить его двумя руками и с хлопками; бросать мяч об   землю и ловить его двумя руками. Формировать умение отбивать  мяч об пол на    месте (10—15 раз) с продвижением шагом вперед (3-5м), перебрасывать мяч из одной руки в другую, подбрасывать и ловить мяч одной рукой  (правой и левой) 3—5 раз подряд, 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перебрасывать мяч друг другу и ловить его  из разных исходных положений, разными способами, в разных построениях.  Учить бросать вдаль мешочки с песком и мячи, метать предметы в горизонтальную и вертикальную цель (расстояние до мишени 3—5 м). </w:t>
      </w:r>
    </w:p>
    <w:p w:rsidR="000537CD" w:rsidRPr="003858B0" w:rsidRDefault="000537C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Ритмическая гимнастика</w:t>
      </w:r>
    </w:p>
    <w:p w:rsidR="000537CD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Совершенствовать умение выполнять физические упражнения под музыку в форме несложных танцев, хороводов, по творческому заданию педагога.  Учить детей соотносить свои действия со сменой частей произведения, с помощью выразительных движений передавать характер музыки. Учить детей  импровизировать под различные мелодии (марши, песни, танцы). </w:t>
      </w:r>
    </w:p>
    <w:p w:rsidR="000537CD" w:rsidRPr="003858B0" w:rsidRDefault="000537C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Строевые упражнения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7CD" w:rsidRPr="003858B0" w:rsidRDefault="000537C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 умение строиться в колонну по одному, парами, в круг,  в одну шеренгу, в несколько кругов, врассыпную. Закрепить умение перестраиваться из колонны по одному в колонну по два, по три, в круг, несколько кругов,  из одной шеренги в две. Обучать детей расчету в колонне и в шеренге «по порядку», «на первы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второй»; перестроению из колонны по одному в колонну  по два, по три во время ходьбы; размыканию и смыканию с места, в различных  построениях (колоннах, шеренгах, кругах), размыканию в колоннах на вытянутые вперед руки, на одну вытянутую вперед руку, с определением дистанции  на глаз; размыканию в шеренгах на вытянутые в стороны руки; выполнению  поворотов направо и налево, кругом на </w:t>
      </w:r>
      <w:r w:rsidRPr="003858B0">
        <w:rPr>
          <w:rFonts w:ascii="Times New Roman" w:hAnsi="Times New Roman" w:cs="Times New Roman"/>
          <w:sz w:val="24"/>
          <w:szCs w:val="24"/>
        </w:rPr>
        <w:lastRenderedPageBreak/>
        <w:t xml:space="preserve">месте и в движении различными способами (переступанием, прыжками); равнению в затылок в колонне. </w:t>
      </w:r>
    </w:p>
    <w:p w:rsidR="000537CD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Общеразвивающие упражнения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7CD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существлять дальнейшее совершенствование движений рук и плечевого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пояса, учить разводить руки в стороны из положения руки перед грудью; поднимать руки вверх и разводить в стороны ладонями вверх из положения руки  за голову; поднимать вверх руки со сцепленными в «замок» пальцами; поднимать и опускать кисти; сжимать и разжимать пальцы. </w:t>
      </w:r>
    </w:p>
    <w:p w:rsidR="00E840D5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выполнять упражнения для развития и укрепления мышц спины,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поднимать и опускать руки, стоя у стены; поднимать и опускать поочередно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58B0">
        <w:rPr>
          <w:rFonts w:ascii="Times New Roman" w:hAnsi="Times New Roman" w:cs="Times New Roman"/>
          <w:sz w:val="24"/>
          <w:szCs w:val="24"/>
        </w:rPr>
        <w:t>  прямые ноги, взявшись руками за рейку гимнастической стенки на уровне </w:t>
      </w:r>
    </w:p>
    <w:p w:rsidR="000537CD" w:rsidRPr="003858B0" w:rsidRDefault="00E840D5" w:rsidP="0038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ояса; наклоняться вперед и стараться коснуться ладонями пола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чить наклонятьсяв стороны, не сгибая ноги в коленях; поворачиваться, разводя руки  в стороны;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 поочередно отводить ноги в стороны из упора присев; подтягивать  голову и ноги кгруди, лежа; подтягиваться на гимнастической скамейке. </w:t>
      </w:r>
    </w:p>
    <w:p w:rsidR="000537CD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ить выполнять упражнения для укрепления мышц брюшного пресса  и ног; приседать, поднимая руки вверх, в стороны, за спину; выполнять выпад  вперед, в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сторону, совершая движение 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руками;катать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 и захватывать предметы  пальцами ног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ри выполнении упражнений использовать различные исходные  положения (сидя,стоя, лежа, стоя на коленях и др.). Учить выполнять упражнения как без предметов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ак и с различными предметами (гимнастическими  палками, мячами, кеглями,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обручами, скакалками и др.). </w:t>
      </w:r>
    </w:p>
    <w:p w:rsidR="000537CD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Спортивные упражнения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7CD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овершенствовать умение катать друг друга на санках, кататься с горки на 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 санках, выполнять повороты на спуске, скользить по ледяной дорожке с разбега.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</w:t>
      </w:r>
      <w:r w:rsidRPr="003858B0">
        <w:rPr>
          <w:rFonts w:ascii="Times New Roman" w:hAnsi="Times New Roman" w:cs="Times New Roman"/>
          <w:sz w:val="24"/>
          <w:szCs w:val="24"/>
        </w:rPr>
        <w:t> Учить 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 кататься на двухкол</w:t>
      </w:r>
      <w:r w:rsidR="00B13FA0" w:rsidRPr="003858B0">
        <w:rPr>
          <w:rFonts w:ascii="Times New Roman" w:hAnsi="Times New Roman" w:cs="Times New Roman"/>
          <w:sz w:val="24"/>
          <w:szCs w:val="24"/>
        </w:rPr>
        <w:t>есном велосипеде по прямой и с </w:t>
      </w:r>
      <w:r w:rsidRPr="003858B0">
        <w:rPr>
          <w:rFonts w:ascii="Times New Roman" w:hAnsi="Times New Roman" w:cs="Times New Roman"/>
          <w:sz w:val="24"/>
          <w:szCs w:val="24"/>
        </w:rPr>
        <w:t xml:space="preserve">выполнением поворотов вправо и влево. </w:t>
      </w:r>
    </w:p>
    <w:p w:rsidR="000537CD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Спортивные игры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37CD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умение играть в спортивные игры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ородки (элементы),баскетбол(элементы), футбол (элементы), хоккей (элементы). </w:t>
      </w:r>
    </w:p>
    <w:p w:rsidR="006C6DB1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 xml:space="preserve">Подвижные игры </w:t>
      </w:r>
    </w:p>
    <w:p w:rsidR="00E840D5" w:rsidRPr="003858B0" w:rsidRDefault="00E840D5" w:rsidP="0038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Формировать умение участвовать в играх-соревнованиях и</w:t>
      </w:r>
      <w:r w:rsidR="006C6DB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 играх-</w:t>
      </w:r>
      <w:r w:rsidR="000537CD" w:rsidRPr="003858B0">
        <w:rPr>
          <w:rFonts w:ascii="Times New Roman" w:hAnsi="Times New Roman" w:cs="Times New Roman"/>
          <w:sz w:val="24"/>
          <w:szCs w:val="24"/>
        </w:rPr>
        <w:t xml:space="preserve">эстафетах, учить </w:t>
      </w:r>
      <w:proofErr w:type="gramStart"/>
      <w:r w:rsidR="000537CD" w:rsidRPr="003858B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0537CD" w:rsidRPr="003858B0">
        <w:rPr>
          <w:rFonts w:ascii="Times New Roman" w:hAnsi="Times New Roman" w:cs="Times New Roman"/>
          <w:sz w:val="24"/>
          <w:szCs w:val="24"/>
        </w:rPr>
        <w:t xml:space="preserve"> организовывать подвижные игры.</w:t>
      </w:r>
    </w:p>
    <w:p w:rsidR="006C6DB1" w:rsidRPr="003858B0" w:rsidRDefault="006C6DB1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8B0">
        <w:rPr>
          <w:rFonts w:ascii="Times New Roman" w:hAnsi="Times New Roman" w:cs="Times New Roman"/>
          <w:i/>
          <w:sz w:val="24"/>
          <w:szCs w:val="24"/>
        </w:rPr>
        <w:t>Овладение элементарными нормами и правилами здорового образа жизни</w:t>
      </w:r>
    </w:p>
    <w:p w:rsidR="006C6DB1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одолжать закаливание организма с целью укрепления сердечн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="00B13FA0" w:rsidRPr="003858B0">
        <w:rPr>
          <w:rFonts w:ascii="Times New Roman" w:hAnsi="Times New Roman" w:cs="Times New Roman"/>
          <w:sz w:val="24"/>
          <w:szCs w:val="24"/>
        </w:rPr>
        <w:t>сосудистой и нервной систем, улучшения деятельности органов дыхания, обмена   веществ в организме.</w:t>
      </w:r>
    </w:p>
    <w:p w:rsidR="007B04BF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одолжать формировать правильную осанку, проводить профилактику  </w:t>
      </w:r>
      <w:r w:rsidR="006C6DB1" w:rsidRPr="00385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58B0">
        <w:rPr>
          <w:rFonts w:ascii="Times New Roman" w:hAnsi="Times New Roman" w:cs="Times New Roman"/>
          <w:sz w:val="24"/>
          <w:szCs w:val="24"/>
        </w:rPr>
        <w:t xml:space="preserve">плоскостопия. </w:t>
      </w:r>
    </w:p>
    <w:p w:rsidR="00DF5CB1" w:rsidRPr="003858B0" w:rsidRDefault="00DF5CB1" w:rsidP="00385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858B0">
        <w:rPr>
          <w:rFonts w:ascii="Times New Roman" w:eastAsia="Times New Roman" w:hAnsi="Times New Roman" w:cs="Times New Roman"/>
          <w:i/>
          <w:sz w:val="24"/>
          <w:szCs w:val="24"/>
        </w:rPr>
        <w:t>Плавание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Гигиеническое воспитание: </w:t>
      </w:r>
      <w:r w:rsidRPr="003858B0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готовиться к занятию (раздеться, приготовить вещи для душа), самостоятельно мыться под душем (пользоваться мочалкой, мылом), помогать друг другу; после занятия растереть полотенцем тело, высушить волосы, аккуратно одеться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Развитие двигательных умений и навыков: </w:t>
      </w:r>
      <w:r w:rsidRPr="003858B0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передвигаться в воде, использовать все виды ходьбы, бега, прыжков; учить делать руками гребковые движения, (пальцы плотно сжаты), выполнять руками круговые движения вперёд и назад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>Погружение:</w:t>
      </w:r>
      <w:r w:rsidRPr="003858B0">
        <w:rPr>
          <w:rFonts w:ascii="Times New Roman" w:hAnsi="Times New Roman" w:cs="Times New Roman"/>
          <w:sz w:val="24"/>
          <w:szCs w:val="24"/>
        </w:rPr>
        <w:t xml:space="preserve"> учить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погружаться в воду, открывая при этом глаза и рассматривая предметы на дне, погружаться в воду, обхватывая колени и всплывать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Скольжение: </w:t>
      </w:r>
      <w:r w:rsidRPr="003858B0">
        <w:rPr>
          <w:rFonts w:ascii="Times New Roman" w:hAnsi="Times New Roman" w:cs="Times New Roman"/>
          <w:sz w:val="24"/>
          <w:szCs w:val="24"/>
        </w:rPr>
        <w:t>учить детей ложиться на воду, задерживая дыхание, скользить на груди и спине. Отрабатывать движения ногами, как при плавании способом «Кроль». Учить скольжению с доской, работая ногами в стиле «Кроль», держа лицо на поверхности воды, в воде; выполнять скольжение без предметов на груди, с поворотом туловища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Дыхание: </w:t>
      </w:r>
      <w:r w:rsidRPr="003858B0">
        <w:rPr>
          <w:rFonts w:ascii="Times New Roman" w:hAnsi="Times New Roman" w:cs="Times New Roman"/>
          <w:sz w:val="24"/>
          <w:szCs w:val="24"/>
        </w:rPr>
        <w:t>учить детей делать полный выдох в воду, делать вдох, приподнимая голову над водой так, чтобы рот был чуть выше поверхности воды; делать выдох через рот и нос, а вдох через рот. Учить выдыхать постепенно носом. Начать обучение дыханию с поворотом головы: лицо в сторону – вдох, лицо в воду – выдох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и воспитание физических качеств: </w:t>
      </w:r>
      <w:r w:rsidRPr="003858B0">
        <w:rPr>
          <w:rFonts w:ascii="Times New Roman" w:hAnsi="Times New Roman" w:cs="Times New Roman"/>
          <w:sz w:val="24"/>
          <w:szCs w:val="24"/>
        </w:rPr>
        <w:t>продолжать развивать силу, быстроту, выносливость; воспитывать смелость целеустремлённость, выдержку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Правила поведения: </w:t>
      </w:r>
      <w:r w:rsidRPr="003858B0">
        <w:rPr>
          <w:rFonts w:ascii="Times New Roman" w:hAnsi="Times New Roman" w:cs="Times New Roman"/>
          <w:sz w:val="24"/>
          <w:szCs w:val="24"/>
        </w:rPr>
        <w:t>учить быть внимательным при выполнении упражнений, не мешать товарищам; не толкаться в воде и не нырять навстречу друг другу; вовремя убирать игрушки и предметы после использования на своё место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>Распределение упражнений в порядке усложнения: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Упражнения в ходьбе и беге: </w:t>
      </w:r>
      <w:r w:rsidRPr="003858B0">
        <w:rPr>
          <w:rFonts w:ascii="Times New Roman" w:hAnsi="Times New Roman" w:cs="Times New Roman"/>
          <w:sz w:val="24"/>
          <w:szCs w:val="24"/>
        </w:rPr>
        <w:t>использовать все виды ходьбы (в т. ч. в виде соревнования), бег с работой рук (делать гребковые движения, пальцы плотно сжаты), бегать спиной вперёд с работой рук круговыми движениями назад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Упражнения в прыжках: </w:t>
      </w:r>
      <w:r w:rsidRPr="003858B0">
        <w:rPr>
          <w:rFonts w:ascii="Times New Roman" w:hAnsi="Times New Roman" w:cs="Times New Roman"/>
          <w:sz w:val="24"/>
          <w:szCs w:val="24"/>
        </w:rPr>
        <w:t>«Кто выше?» - выпрыгивание из воды с последующим погружением с головой, руки на поясе; «Кто быстрее?» - прыжки на двух ногах до противоположного борта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Упражнения на погружение под воду и дыхание: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«Водолазы» - ныряние с доставанием предметов со дна бассейна, выдох делать в воду; «Насос» - стоя друг против друга и держась за руки, попеременно глубоко погружаться, делая выдох в воду; «Сосчитай пальцы» - дети ныряют, открывают глаза под водой и считают пальцы на руках товарища; «Достань дно руками» - погружение с доставанием дна руками, «Покажи пятки» - погружение с отрыванием ног от дна;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«Поплавок» - погрузиться в воду, обхватить руками колени, прижать их к груди, оторвать ноги от дна и подождать, пока вода не поднимет тело к поверхности.</w:t>
      </w:r>
    </w:p>
    <w:p w:rsidR="00DF5CB1" w:rsidRPr="003858B0" w:rsidRDefault="00DF5CB1" w:rsidP="0038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Упражнения на скольжение: </w:t>
      </w:r>
      <w:r w:rsidRPr="003858B0">
        <w:rPr>
          <w:rFonts w:ascii="Times New Roman" w:hAnsi="Times New Roman" w:cs="Times New Roman"/>
          <w:sz w:val="24"/>
          <w:szCs w:val="24"/>
        </w:rPr>
        <w:t xml:space="preserve">встать лицом к бортику,, отойти на 3-4 шага назад и постараться допрыгнуть до бортика, вытянув вперёд руки, с минимальным скольжением; </w:t>
      </w:r>
      <w:r w:rsidRPr="003858B0">
        <w:rPr>
          <w:rFonts w:ascii="Times New Roman" w:hAnsi="Times New Roman" w:cs="Times New Roman"/>
          <w:i/>
          <w:iCs/>
          <w:sz w:val="24"/>
          <w:szCs w:val="24"/>
        </w:rPr>
        <w:t>«Стрела»</w:t>
      </w:r>
      <w:r w:rsidRPr="003858B0">
        <w:rPr>
          <w:rFonts w:ascii="Times New Roman" w:hAnsi="Times New Roman" w:cs="Times New Roman"/>
          <w:sz w:val="24"/>
          <w:szCs w:val="24"/>
        </w:rPr>
        <w:t xml:space="preserve"> - сделать глубокий вдох, одной ногой упереться в бортик, и, оттолкнувшись,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роскользить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по поверхности воды, опустив лицо в воду, вытянув прямые руки и ноги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то же, но лёжа на спине); </w:t>
      </w:r>
      <w:proofErr w:type="gramStart"/>
      <w:r w:rsidRPr="003858B0">
        <w:rPr>
          <w:rFonts w:ascii="Times New Roman" w:hAnsi="Times New Roman" w:cs="Times New Roman"/>
          <w:i/>
          <w:iCs/>
          <w:sz w:val="24"/>
          <w:szCs w:val="24"/>
        </w:rPr>
        <w:t>«Медуза»</w:t>
      </w:r>
      <w:r w:rsidRPr="003858B0">
        <w:rPr>
          <w:rFonts w:ascii="Times New Roman" w:hAnsi="Times New Roman" w:cs="Times New Roman"/>
          <w:sz w:val="24"/>
          <w:szCs w:val="24"/>
        </w:rPr>
        <w:t xml:space="preserve"> - ноги и руки на ширине плеч, плавно лечь на воду, опустить лицо в воду, спокойно лежать, расслабив тело; </w:t>
      </w:r>
      <w:r w:rsidRPr="003858B0">
        <w:rPr>
          <w:rFonts w:ascii="Times New Roman" w:hAnsi="Times New Roman" w:cs="Times New Roman"/>
          <w:i/>
          <w:iCs/>
          <w:sz w:val="24"/>
          <w:szCs w:val="24"/>
        </w:rPr>
        <w:t>«Звезда»</w:t>
      </w:r>
      <w:r w:rsidRPr="003858B0">
        <w:rPr>
          <w:rFonts w:ascii="Times New Roman" w:hAnsi="Times New Roman" w:cs="Times New Roman"/>
          <w:sz w:val="24"/>
          <w:szCs w:val="24"/>
        </w:rPr>
        <w:t xml:space="preserve"> - то же, что и «Медуза», только руки и ноги не «висят» в расслабленном виде, а натянуты, как лучики звезды;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8B0">
        <w:rPr>
          <w:rFonts w:ascii="Times New Roman" w:hAnsi="Times New Roman" w:cs="Times New Roman"/>
          <w:i/>
          <w:iCs/>
          <w:sz w:val="24"/>
          <w:szCs w:val="24"/>
        </w:rPr>
        <w:t>«Звезда» на спине</w:t>
      </w:r>
      <w:r w:rsidRPr="003858B0">
        <w:rPr>
          <w:rFonts w:ascii="Times New Roman" w:hAnsi="Times New Roman" w:cs="Times New Roman"/>
          <w:sz w:val="24"/>
          <w:szCs w:val="24"/>
        </w:rPr>
        <w:t xml:space="preserve"> – то же, только лёжа на спине </w:t>
      </w:r>
      <w:r w:rsidRPr="003858B0">
        <w:rPr>
          <w:rFonts w:ascii="Times New Roman" w:hAnsi="Times New Roman" w:cs="Times New Roman"/>
          <w:i/>
          <w:iCs/>
          <w:sz w:val="24"/>
          <w:szCs w:val="24"/>
        </w:rPr>
        <w:t>«Торпеда</w:t>
      </w:r>
      <w:r w:rsidRPr="003858B0">
        <w:rPr>
          <w:rFonts w:ascii="Times New Roman" w:hAnsi="Times New Roman" w:cs="Times New Roman"/>
          <w:bCs/>
          <w:sz w:val="24"/>
          <w:szCs w:val="24"/>
        </w:rPr>
        <w:t>»</w:t>
      </w:r>
      <w:r w:rsidRPr="003858B0">
        <w:rPr>
          <w:rFonts w:ascii="Times New Roman" w:hAnsi="Times New Roman" w:cs="Times New Roman"/>
          <w:sz w:val="24"/>
          <w:szCs w:val="24"/>
        </w:rPr>
        <w:t xml:space="preserve">  - сначала выполнять упражнение на месте: взяться руками за поручень, лечь на воду, опустив лицо, и работать ногами, как при плавании способом «Кроль» на груди, затем выполнять то же, не держась руками за поручень, а вытянув прямые руки в сторону противоположного борта;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8B0">
        <w:rPr>
          <w:rFonts w:ascii="Times New Roman" w:hAnsi="Times New Roman" w:cs="Times New Roman"/>
          <w:iCs/>
          <w:sz w:val="24"/>
          <w:szCs w:val="24"/>
        </w:rPr>
        <w:t>«Торпеда» на спине</w:t>
      </w:r>
      <w:r w:rsidRPr="003858B0">
        <w:rPr>
          <w:rFonts w:ascii="Times New Roman" w:hAnsi="Times New Roman" w:cs="Times New Roman"/>
          <w:sz w:val="24"/>
          <w:szCs w:val="24"/>
        </w:rPr>
        <w:t xml:space="preserve"> – сначала отработать движения ногами: сесть на дно на глубине 40 см, руки в упоре сзади, приподнять ноги и работать ими, как при плавании способом «Кроль» на спине, затем выполнять упражнение, лёжа на спине с доской в вытянутых над головой руках, затем без доски</w:t>
      </w:r>
      <w:r w:rsidRPr="003858B0">
        <w:rPr>
          <w:rFonts w:ascii="Times New Roman" w:hAnsi="Times New Roman" w:cs="Times New Roman"/>
          <w:i/>
          <w:iCs/>
          <w:sz w:val="24"/>
          <w:szCs w:val="24"/>
        </w:rPr>
        <w:t>; «Винт»</w:t>
      </w:r>
      <w:r w:rsidRPr="003858B0">
        <w:rPr>
          <w:rFonts w:ascii="Times New Roman" w:hAnsi="Times New Roman" w:cs="Times New Roman"/>
          <w:sz w:val="24"/>
          <w:szCs w:val="24"/>
        </w:rPr>
        <w:t xml:space="preserve"> - выполняя упражнение «Стрела» перевернуться с груди на спину и снова на грудь.</w:t>
      </w:r>
      <w:proofErr w:type="gramEnd"/>
    </w:p>
    <w:p w:rsidR="00DF5CB1" w:rsidRPr="004B0FCC" w:rsidRDefault="00DF5CB1" w:rsidP="004B0F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Cs/>
          <w:sz w:val="24"/>
          <w:szCs w:val="24"/>
        </w:rPr>
        <w:t xml:space="preserve">Игры: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«Футбол» («Вратарь»), «Буксир», «Плавающие стрелы», «Дружные ребята», «Вода кипит» («Общее дыхание»), «Медузы», «Рекорд» («Кто выше?», «Кто быстрее?»), «Торпеды», «Поезд в туннель», «Передай предмет под водой», «Водолазы»</w:t>
      </w:r>
      <w:r w:rsidR="004B0FCC">
        <w:rPr>
          <w:rFonts w:ascii="Times New Roman" w:hAnsi="Times New Roman" w:cs="Times New Roman"/>
          <w:sz w:val="24"/>
          <w:szCs w:val="24"/>
        </w:rPr>
        <w:t>, «Насос», «Спасатели», «Винт».</w:t>
      </w:r>
      <w:proofErr w:type="gramEnd"/>
    </w:p>
    <w:p w:rsidR="006C6DB1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Ежедневно использовать такие формы р</w:t>
      </w:r>
      <w:r w:rsidR="007B04BF" w:rsidRPr="003858B0">
        <w:rPr>
          <w:rFonts w:ascii="Times New Roman" w:hAnsi="Times New Roman" w:cs="Times New Roman"/>
          <w:sz w:val="24"/>
          <w:szCs w:val="24"/>
        </w:rPr>
        <w:t>аботы, как утренняя гимнастика</w:t>
      </w:r>
      <w:proofErr w:type="gramStart"/>
      <w:r w:rsidR="007B04BF" w:rsidRPr="003858B0">
        <w:rPr>
          <w:rFonts w:ascii="Times New Roman" w:hAnsi="Times New Roman" w:cs="Times New Roman"/>
          <w:sz w:val="24"/>
          <w:szCs w:val="24"/>
        </w:rPr>
        <w:t>,</w:t>
      </w:r>
      <w:r w:rsidR="006C6DB1" w:rsidRPr="003858B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6C6DB1" w:rsidRPr="003858B0">
        <w:rPr>
          <w:rFonts w:ascii="Times New Roman" w:hAnsi="Times New Roman" w:cs="Times New Roman"/>
          <w:sz w:val="24"/>
          <w:szCs w:val="24"/>
        </w:rPr>
        <w:t>изкультминутки,</w:t>
      </w:r>
      <w:r w:rsidRPr="003858B0">
        <w:rPr>
          <w:rFonts w:ascii="Times New Roman" w:hAnsi="Times New Roman" w:cs="Times New Roman"/>
          <w:sz w:val="24"/>
          <w:szCs w:val="24"/>
        </w:rPr>
        <w:t xml:space="preserve">подвижные игры, прогулки, физические упражнения,спортивные игры на прогулке с использованием спортивного оборудования. </w:t>
      </w:r>
    </w:p>
    <w:p w:rsidR="006C6DB1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овершенствовать навыки самообслуживания, умения следить за состоянием одежды, прически, чистотой рук и ногтей. </w:t>
      </w:r>
    </w:p>
    <w:p w:rsidR="006C6DB1" w:rsidRPr="003858B0" w:rsidRDefault="00E840D5" w:rsidP="00385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Закрепить умение быстро одеваться и раздевать, самостоятельно застегивать и расстегивать пуговицы, завязывать и развязывать шнурки, аккуратно  складывать</w:t>
      </w:r>
      <w:r w:rsidR="00B13FA0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одежду. </w:t>
      </w:r>
      <w:r w:rsidR="007B04BF" w:rsidRPr="003858B0">
        <w:rPr>
          <w:rFonts w:ascii="Times New Roman" w:hAnsi="Times New Roman" w:cs="Times New Roman"/>
          <w:sz w:val="24"/>
          <w:szCs w:val="24"/>
        </w:rPr>
        <w:t xml:space="preserve">   </w:t>
      </w:r>
      <w:r w:rsidR="00B13FA0" w:rsidRPr="003858B0">
        <w:rPr>
          <w:rFonts w:ascii="Times New Roman" w:hAnsi="Times New Roman" w:cs="Times New Roman"/>
          <w:sz w:val="24"/>
          <w:szCs w:val="24"/>
        </w:rPr>
        <w:t>Продолжать работу по воспитанию культуры еды.</w:t>
      </w:r>
    </w:p>
    <w:p w:rsidR="006C6DB1" w:rsidRPr="003858B0" w:rsidRDefault="00E840D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ширять представления о ст</w:t>
      </w:r>
      <w:r w:rsidR="00B13FA0" w:rsidRPr="003858B0">
        <w:rPr>
          <w:rFonts w:ascii="Times New Roman" w:hAnsi="Times New Roman" w:cs="Times New Roman"/>
          <w:sz w:val="24"/>
          <w:szCs w:val="24"/>
        </w:rPr>
        <w:t>роении организма человека и его</w:t>
      </w:r>
      <w:r w:rsidR="006C6DB1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 xml:space="preserve">функционировании. </w:t>
      </w:r>
    </w:p>
    <w:p w:rsidR="008D6BD1" w:rsidRPr="00410D7C" w:rsidRDefault="00E840D5" w:rsidP="004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сширять представления о здоровом образе жизни и факторах, </w:t>
      </w:r>
      <w:r w:rsidR="00B13FA0"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sz w:val="24"/>
          <w:szCs w:val="24"/>
        </w:rPr>
        <w:t>разрушающих здоровье человека. Формировать потре</w:t>
      </w:r>
      <w:r w:rsidR="004B0FCC">
        <w:rPr>
          <w:rFonts w:ascii="Times New Roman" w:hAnsi="Times New Roman" w:cs="Times New Roman"/>
          <w:sz w:val="24"/>
          <w:szCs w:val="24"/>
        </w:rPr>
        <w:t>бность в здоровом образе жизни.</w:t>
      </w:r>
    </w:p>
    <w:p w:rsidR="003A1477" w:rsidRPr="003858B0" w:rsidRDefault="00B52C88" w:rsidP="00385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Основные задачи коррекционно-развивающей работы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5A" w:rsidRPr="003858B0" w:rsidRDefault="00B52C88" w:rsidP="00B60AEB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огащение двигательного опыта детей в процессе проведения физкультминуток, пластических этюдов, подвижных игр, в действиях с предметами; </w:t>
      </w:r>
    </w:p>
    <w:p w:rsidR="00A8585A" w:rsidRPr="003858B0" w:rsidRDefault="00B52C88" w:rsidP="00B60AEB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формирование кинестетической и кинетической основы движений пальцев рук в процессе выполнения специальных упражнений, последовательно организованных движений и конструктивного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по подражанию и по инструкции; </w:t>
      </w:r>
    </w:p>
    <w:p w:rsidR="00A8585A" w:rsidRPr="003858B0" w:rsidRDefault="00B52C88" w:rsidP="00B60AEB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lastRenderedPageBreak/>
        <w:t>обучение детей оптимальному для речи типу физиологического дыхания;</w:t>
      </w:r>
    </w:p>
    <w:p w:rsidR="00A8585A" w:rsidRPr="003858B0" w:rsidRDefault="00B52C88" w:rsidP="00B60AEB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бучение речевому дыханию через специальные упражнения; </w:t>
      </w:r>
    </w:p>
    <w:p w:rsidR="00A8585A" w:rsidRPr="003858B0" w:rsidRDefault="00B52C88" w:rsidP="00B60AEB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звитие у детей произвольной выразительности, модуляций голоса посредством специальных игр, хороводов, доступных для ребенка небольших стихотворных диалогов;</w:t>
      </w:r>
    </w:p>
    <w:p w:rsidR="006C6DB1" w:rsidRPr="004B0FCC" w:rsidRDefault="00B52C88" w:rsidP="004B0FCC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нормализация мышечного тонуса мимической и артикуляторной мускулатуры путем проведения дифференцированного логопедического массажа. </w:t>
      </w:r>
    </w:p>
    <w:p w:rsidR="00A8585A" w:rsidRPr="003858B0" w:rsidRDefault="00B52C8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 xml:space="preserve">Педагогические ориентиры физического развития детей 5-6 лет с ТНР: </w:t>
      </w:r>
    </w:p>
    <w:p w:rsidR="00A8585A" w:rsidRPr="003858B0" w:rsidRDefault="00B52C88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оходит по скамейке, перешагивая незначительные препятствия (например, набивные мячи);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отбивает мяч о землю одной рукой несколько раз подряд;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одевает шнурок в ботинок и завязывает бантиком;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бегает, преодолевая препятствия: обегая кегли, пролезает в обруч и др.;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одбрасывает и ловит мяч двумя руками с хлопком (несколько раз);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оочередно прикасается большим пальцем к кончикам пальцев той же руки (от мизинца к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указательному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и обратно);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ыполняет двигательные цепочки из трех-пяти элементов; </w:t>
      </w:r>
    </w:p>
    <w:p w:rsidR="00A8585A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самостоятельно перестраивается в звенья с опорой на ориентиры; </w:t>
      </w:r>
    </w:p>
    <w:p w:rsidR="00C31C22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ыполняет общеразвивающие упражнения, ходьбу, бег в заданном темпе; </w:t>
      </w:r>
    </w:p>
    <w:p w:rsidR="00C31C22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выполняет движения с речевым и музыкальным сопровождением (по образцу, данному взрослым, самостоятельно); </w:t>
      </w:r>
    </w:p>
    <w:p w:rsidR="00C31C22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элементарно описывает по вопросам взрослого свое самочувствие, может привлечь внимание взрослого в случае плохого самочувствия, боли и т. </w:t>
      </w:r>
      <w:r w:rsidR="007B04BF" w:rsidRPr="003858B0">
        <w:rPr>
          <w:rFonts w:ascii="Times New Roman" w:hAnsi="Times New Roman" w:cs="Times New Roman"/>
          <w:sz w:val="24"/>
          <w:szCs w:val="24"/>
        </w:rPr>
        <w:t>Д</w:t>
      </w:r>
      <w:r w:rsidRPr="003858B0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B52C88" w:rsidRPr="003858B0" w:rsidRDefault="00B52C88" w:rsidP="00B60AEB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самостоятельно и правильно умывается, моет руки, самостоятельно следит за своим внешним видом, соблюдает культуру поведения за столом, самостоятельно одевается и раздевается, ухаживает за вещами личного пользования.</w:t>
      </w:r>
    </w:p>
    <w:p w:rsidR="003A1477" w:rsidRPr="003858B0" w:rsidRDefault="00B87CDA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5525119"/>
      <w:r w:rsidRPr="003858B0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3A1477" w:rsidRPr="003858B0">
        <w:rPr>
          <w:rFonts w:ascii="Times New Roman" w:hAnsi="Times New Roman" w:cs="Times New Roman"/>
          <w:color w:val="auto"/>
          <w:sz w:val="24"/>
          <w:szCs w:val="24"/>
        </w:rPr>
        <w:t>. Взаимодействие с родителями</w:t>
      </w:r>
      <w:bookmarkEnd w:id="16"/>
    </w:p>
    <w:p w:rsidR="003A1477" w:rsidRPr="003858B0" w:rsidRDefault="003A147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 xml:space="preserve">Цель: создать в </w:t>
      </w:r>
      <w:r w:rsidR="005C67B9" w:rsidRPr="003858B0">
        <w:t>группе компенсирующей направленности</w:t>
      </w:r>
      <w:r w:rsidRPr="003858B0">
        <w:t xml:space="preserve">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3A1477" w:rsidRPr="003858B0" w:rsidRDefault="003A147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 xml:space="preserve">Задачи: </w:t>
      </w:r>
    </w:p>
    <w:p w:rsidR="003A1477" w:rsidRPr="003858B0" w:rsidRDefault="003A147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 xml:space="preserve">1. Распространять педагогические знания среди родителей. </w:t>
      </w:r>
    </w:p>
    <w:p w:rsidR="003A1477" w:rsidRPr="003858B0" w:rsidRDefault="003A147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 xml:space="preserve">2.Оказать практическую помощь в воспитании детей. </w:t>
      </w:r>
    </w:p>
    <w:p w:rsidR="003A1477" w:rsidRPr="003858B0" w:rsidRDefault="003A147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>3. Способствовать формированию доверительного отношения родителей к воспитателям группы,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7B04BF" w:rsidRPr="00410D7C" w:rsidRDefault="00B13FA0" w:rsidP="004B0FC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858B0">
        <w:rPr>
          <w:b/>
        </w:rPr>
        <w:t xml:space="preserve">                                    Работа с родителями</w:t>
      </w:r>
      <w:r w:rsidR="007B04BF" w:rsidRPr="003858B0">
        <w:rPr>
          <w:b/>
        </w:rPr>
        <w:t xml:space="preserve"> (приложение 1)</w:t>
      </w:r>
    </w:p>
    <w:p w:rsidR="00535E93" w:rsidRPr="003858B0" w:rsidRDefault="00535E9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Взаимодействие с родителями по осуществлени</w:t>
      </w:r>
      <w:r w:rsidR="00AC5941" w:rsidRPr="003858B0">
        <w:rPr>
          <w:rFonts w:ascii="Times New Roman" w:hAnsi="Times New Roman" w:cs="Times New Roman"/>
          <w:b/>
          <w:sz w:val="24"/>
          <w:szCs w:val="24"/>
        </w:rPr>
        <w:t>ю</w:t>
      </w:r>
      <w:r w:rsidRPr="003858B0">
        <w:rPr>
          <w:rFonts w:ascii="Times New Roman" w:hAnsi="Times New Roman" w:cs="Times New Roman"/>
          <w:b/>
          <w:sz w:val="24"/>
          <w:szCs w:val="24"/>
        </w:rPr>
        <w:t xml:space="preserve"> коррекционной помощи детям</w:t>
      </w:r>
    </w:p>
    <w:tbl>
      <w:tblPr>
        <w:tblStyle w:val="a9"/>
        <w:tblW w:w="10409" w:type="dxa"/>
        <w:jc w:val="center"/>
        <w:tblInd w:w="-62" w:type="dxa"/>
        <w:tblLook w:val="04A0" w:firstRow="1" w:lastRow="0" w:firstColumn="1" w:lastColumn="0" w:noHBand="0" w:noVBand="1"/>
      </w:tblPr>
      <w:tblGrid>
        <w:gridCol w:w="1296"/>
        <w:gridCol w:w="9113"/>
      </w:tblGrid>
      <w:tr w:rsidR="00D81CB4" w:rsidRPr="003858B0" w:rsidTr="00582D00">
        <w:trPr>
          <w:trHeight w:val="253"/>
          <w:jc w:val="center"/>
        </w:trPr>
        <w:tc>
          <w:tcPr>
            <w:tcW w:w="1022" w:type="dxa"/>
          </w:tcPr>
          <w:p w:rsidR="00535E93" w:rsidRPr="003858B0" w:rsidRDefault="00582D00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387" w:type="dxa"/>
          </w:tcPr>
          <w:p w:rsidR="00535E93" w:rsidRPr="003858B0" w:rsidRDefault="00582D00" w:rsidP="003858B0">
            <w:pPr>
              <w:ind w:firstLine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proofErr w:type="spellStart"/>
            <w:r w:rsidR="00535E93"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proofErr w:type="spellEnd"/>
          </w:p>
        </w:tc>
      </w:tr>
      <w:tr w:rsidR="00D81CB4" w:rsidRPr="003858B0" w:rsidTr="00582D00">
        <w:trPr>
          <w:trHeight w:val="506"/>
          <w:jc w:val="center"/>
        </w:trPr>
        <w:tc>
          <w:tcPr>
            <w:tcW w:w="1022" w:type="dxa"/>
          </w:tcPr>
          <w:p w:rsidR="00535E93" w:rsidRPr="003858B0" w:rsidRDefault="00535E93" w:rsidP="00B60A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7" w:type="dxa"/>
          </w:tcPr>
          <w:p w:rsidR="00535E93" w:rsidRPr="003858B0" w:rsidRDefault="00535E93" w:rsidP="003858B0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 по сбору анамнеза</w:t>
            </w:r>
          </w:p>
        </w:tc>
      </w:tr>
      <w:tr w:rsidR="00D81CB4" w:rsidRPr="003858B0" w:rsidTr="00582D00">
        <w:trPr>
          <w:trHeight w:val="495"/>
          <w:jc w:val="center"/>
        </w:trPr>
        <w:tc>
          <w:tcPr>
            <w:tcW w:w="1022" w:type="dxa"/>
          </w:tcPr>
          <w:p w:rsidR="00535E93" w:rsidRPr="003858B0" w:rsidRDefault="00535E93" w:rsidP="00B60A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7" w:type="dxa"/>
          </w:tcPr>
          <w:p w:rsidR="00535E93" w:rsidRPr="003858B0" w:rsidRDefault="00535E93" w:rsidP="003858B0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и консультаций</w:t>
            </w:r>
          </w:p>
        </w:tc>
      </w:tr>
      <w:tr w:rsidR="00D81CB4" w:rsidRPr="003858B0" w:rsidTr="00582D00">
        <w:trPr>
          <w:trHeight w:val="506"/>
          <w:jc w:val="center"/>
        </w:trPr>
        <w:tc>
          <w:tcPr>
            <w:tcW w:w="1022" w:type="dxa"/>
          </w:tcPr>
          <w:p w:rsidR="00535E93" w:rsidRPr="003858B0" w:rsidRDefault="00535E93" w:rsidP="00B60A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7" w:type="dxa"/>
          </w:tcPr>
          <w:p w:rsidR="00535E93" w:rsidRPr="003858B0" w:rsidRDefault="00535E93" w:rsidP="003858B0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фронтальных, индивидуальных занятий</w:t>
            </w:r>
          </w:p>
        </w:tc>
      </w:tr>
      <w:tr w:rsidR="00D81CB4" w:rsidRPr="003858B0" w:rsidTr="00582D00">
        <w:trPr>
          <w:trHeight w:val="506"/>
          <w:jc w:val="center"/>
        </w:trPr>
        <w:tc>
          <w:tcPr>
            <w:tcW w:w="1022" w:type="dxa"/>
          </w:tcPr>
          <w:p w:rsidR="00535E93" w:rsidRPr="003858B0" w:rsidRDefault="00535E93" w:rsidP="00B60A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7" w:type="dxa"/>
          </w:tcPr>
          <w:p w:rsidR="00535E93" w:rsidRPr="003858B0" w:rsidRDefault="002F6F49" w:rsidP="003858B0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тетрадей детей по коррекции, формированию лексико-грамматических средств языка</w:t>
            </w:r>
          </w:p>
        </w:tc>
      </w:tr>
      <w:tr w:rsidR="00D81CB4" w:rsidRPr="003858B0" w:rsidTr="00582D00">
        <w:trPr>
          <w:trHeight w:val="495"/>
          <w:jc w:val="center"/>
        </w:trPr>
        <w:tc>
          <w:tcPr>
            <w:tcW w:w="1022" w:type="dxa"/>
          </w:tcPr>
          <w:p w:rsidR="00535E93" w:rsidRPr="003858B0" w:rsidRDefault="00535E93" w:rsidP="00B60A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7" w:type="dxa"/>
          </w:tcPr>
          <w:p w:rsidR="00535E93" w:rsidRPr="003858B0" w:rsidRDefault="002F6F49" w:rsidP="003858B0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выступлениям на праздниках, конкурсах</w:t>
            </w:r>
          </w:p>
        </w:tc>
      </w:tr>
      <w:tr w:rsidR="00D81CB4" w:rsidRPr="003858B0" w:rsidTr="00582D00">
        <w:trPr>
          <w:trHeight w:val="517"/>
          <w:jc w:val="center"/>
        </w:trPr>
        <w:tc>
          <w:tcPr>
            <w:tcW w:w="1022" w:type="dxa"/>
          </w:tcPr>
          <w:p w:rsidR="00535E93" w:rsidRPr="003858B0" w:rsidRDefault="00582D00" w:rsidP="00B60A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387" w:type="dxa"/>
          </w:tcPr>
          <w:p w:rsidR="00535E93" w:rsidRPr="003858B0" w:rsidRDefault="002F6F49" w:rsidP="003858B0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«Школа почемучек» (знакомство с приемами логопедической работы)</w:t>
            </w:r>
          </w:p>
        </w:tc>
      </w:tr>
    </w:tbl>
    <w:p w:rsidR="00A64247" w:rsidRPr="003858B0" w:rsidRDefault="00A64247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5525120"/>
    </w:p>
    <w:p w:rsidR="002F6F49" w:rsidRPr="003858B0" w:rsidRDefault="00B87CDA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58B0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2F6F49" w:rsidRPr="003858B0">
        <w:rPr>
          <w:rFonts w:ascii="Times New Roman" w:hAnsi="Times New Roman" w:cs="Times New Roman"/>
          <w:color w:val="auto"/>
          <w:sz w:val="24"/>
          <w:szCs w:val="24"/>
        </w:rPr>
        <w:t>.Взаимодействие с педагогами</w:t>
      </w:r>
      <w:bookmarkEnd w:id="17"/>
    </w:p>
    <w:p w:rsidR="002F6F49" w:rsidRPr="003858B0" w:rsidRDefault="002F6F49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Модель взаимодействия педагогов и специалистов в реализации коррекционных мероприятий</w:t>
      </w:r>
    </w:p>
    <w:p w:rsidR="00B44BEA" w:rsidRPr="003858B0" w:rsidRDefault="00B44BE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299"/>
        <w:gridCol w:w="2252"/>
        <w:gridCol w:w="141"/>
        <w:gridCol w:w="2393"/>
        <w:gridCol w:w="301"/>
        <w:gridCol w:w="2410"/>
      </w:tblGrid>
      <w:tr w:rsidR="002F6F49" w:rsidRPr="003858B0" w:rsidTr="00B44BEA">
        <w:tc>
          <w:tcPr>
            <w:tcW w:w="2993" w:type="dxa"/>
            <w:gridSpan w:val="2"/>
          </w:tcPr>
          <w:p w:rsidR="002F6F49" w:rsidRPr="003858B0" w:rsidRDefault="002F6F49" w:rsidP="003858B0">
            <w:pPr>
              <w:tabs>
                <w:tab w:val="left" w:pos="0"/>
              </w:tabs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2393" w:type="dxa"/>
            <w:gridSpan w:val="2"/>
          </w:tcPr>
          <w:p w:rsidR="002F6F49" w:rsidRPr="003858B0" w:rsidRDefault="002F6F49" w:rsidP="003858B0">
            <w:pPr>
              <w:ind w:firstLine="3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694" w:type="dxa"/>
            <w:gridSpan w:val="2"/>
          </w:tcPr>
          <w:p w:rsidR="002F6F49" w:rsidRPr="003858B0" w:rsidRDefault="002F6F49" w:rsidP="003858B0">
            <w:pPr>
              <w:ind w:firstLine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2F6F49" w:rsidRPr="003858B0" w:rsidRDefault="002F6F49" w:rsidP="003858B0">
            <w:pPr>
              <w:ind w:firstLine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</w:tr>
      <w:tr w:rsidR="002F6F49" w:rsidRPr="003858B0" w:rsidTr="00B44BEA">
        <w:tc>
          <w:tcPr>
            <w:tcW w:w="2993" w:type="dxa"/>
            <w:gridSpan w:val="2"/>
          </w:tcPr>
          <w:p w:rsidR="002F6F49" w:rsidRPr="003858B0" w:rsidRDefault="002F6F49" w:rsidP="003858B0">
            <w:pPr>
              <w:tabs>
                <w:tab w:val="left" w:pos="0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.Изучение уровня речевых, познавательных и индивидуально-личностных особенностей детей; определение основных направлений и содержания коррекционно-логопедической работы с каждым ребенком.</w:t>
            </w:r>
          </w:p>
          <w:p w:rsidR="002F6F49" w:rsidRPr="003858B0" w:rsidRDefault="002F6F49" w:rsidP="003858B0">
            <w:pPr>
              <w:tabs>
                <w:tab w:val="left" w:pos="0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.Формирование правильного речевого дыхания</w:t>
            </w:r>
            <w:r w:rsidR="00B8457F"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и речи; работа над просодической стороной речи.</w:t>
            </w:r>
          </w:p>
          <w:p w:rsidR="00B8457F" w:rsidRPr="003858B0" w:rsidRDefault="00A64247" w:rsidP="003858B0">
            <w:pPr>
              <w:tabs>
                <w:tab w:val="left" w:pos="0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B8457F" w:rsidRPr="003858B0">
              <w:rPr>
                <w:rFonts w:ascii="Times New Roman" w:hAnsi="Times New Roman" w:cs="Times New Roman"/>
                <w:sz w:val="24"/>
                <w:szCs w:val="24"/>
              </w:rPr>
              <w:t>оррекция звукопроизношения.</w:t>
            </w:r>
          </w:p>
          <w:p w:rsidR="00B8457F" w:rsidRPr="003858B0" w:rsidRDefault="00B8457F" w:rsidP="003858B0">
            <w:pPr>
              <w:tabs>
                <w:tab w:val="left" w:pos="0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матического восприятия и навыков звукового анализа и синтеза.</w:t>
            </w:r>
          </w:p>
          <w:p w:rsidR="00B8457F" w:rsidRPr="003858B0" w:rsidRDefault="00B8457F" w:rsidP="003858B0">
            <w:pPr>
              <w:tabs>
                <w:tab w:val="left" w:pos="0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.Отработка новых лексико-грамматических категорий.</w:t>
            </w:r>
          </w:p>
        </w:tc>
        <w:tc>
          <w:tcPr>
            <w:tcW w:w="2393" w:type="dxa"/>
            <w:gridSpan w:val="2"/>
          </w:tcPr>
          <w:p w:rsidR="002F6F49" w:rsidRPr="003858B0" w:rsidRDefault="00B8457F" w:rsidP="003858B0">
            <w:pPr>
              <w:ind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артикуляционного аппарата;</w:t>
            </w:r>
          </w:p>
          <w:p w:rsidR="00B8457F" w:rsidRPr="003858B0" w:rsidRDefault="00B8457F" w:rsidP="003858B0">
            <w:pPr>
              <w:ind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На развитие мелкой моторики;</w:t>
            </w:r>
          </w:p>
          <w:p w:rsidR="00B8457F" w:rsidRPr="003858B0" w:rsidRDefault="00B8457F" w:rsidP="003858B0">
            <w:pPr>
              <w:ind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На автоматизацию и дифференциацию звуков.</w:t>
            </w:r>
          </w:p>
          <w:p w:rsidR="00B8457F" w:rsidRPr="003858B0" w:rsidRDefault="00B8457F" w:rsidP="003858B0">
            <w:pPr>
              <w:ind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пражнение на речевое дыхание, плавность и длительность выдоха.</w:t>
            </w:r>
          </w:p>
          <w:p w:rsidR="00B8457F" w:rsidRPr="003858B0" w:rsidRDefault="00B8457F" w:rsidP="003858B0">
            <w:pPr>
              <w:ind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задания и упражнения на развитие связной речи.</w:t>
            </w:r>
          </w:p>
          <w:p w:rsidR="00B8457F" w:rsidRPr="003858B0" w:rsidRDefault="00B8457F" w:rsidP="003858B0">
            <w:pPr>
              <w:ind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игры с пением, элементы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гр-драматизации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2F6F49" w:rsidRPr="003858B0" w:rsidRDefault="00B8457F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.Учет лексической темы при проведении всех занятий в группе в течение недели.</w:t>
            </w:r>
          </w:p>
          <w:p w:rsidR="00B8457F" w:rsidRPr="003858B0" w:rsidRDefault="00B8457F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.Активизация словарного запаса детей по текущей лексической теме в процессе всех режимных моментов.</w:t>
            </w:r>
          </w:p>
          <w:p w:rsidR="00B8457F" w:rsidRPr="003858B0" w:rsidRDefault="00B8457F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.Включение отработанных грамматических конструкций в ситуации естественного общения детей.</w:t>
            </w:r>
          </w:p>
          <w:p w:rsidR="00B8457F" w:rsidRPr="003858B0" w:rsidRDefault="00B8457F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.Закрепление произношения поставленных звуков.</w:t>
            </w:r>
          </w:p>
          <w:p w:rsidR="00B8457F" w:rsidRPr="003858B0" w:rsidRDefault="00B8457F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Целенаправленная активизация отработанной лексики. Упражнение в правильном употреблении сформированных грамматических категорий. Развитие внимания, памяти, логического мышления. Формирование связной речи, закрепление навыков чтения и письма.</w:t>
            </w:r>
          </w:p>
          <w:p w:rsidR="00B8457F" w:rsidRPr="003858B0" w:rsidRDefault="00B8457F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5.Совершенствование артикуляционной, тонкой и общей моторики.</w:t>
            </w:r>
          </w:p>
        </w:tc>
        <w:tc>
          <w:tcPr>
            <w:tcW w:w="2410" w:type="dxa"/>
          </w:tcPr>
          <w:p w:rsidR="002F6F49" w:rsidRPr="003858B0" w:rsidRDefault="00754C83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(с элементами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ыхательной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и голосовой).</w:t>
            </w:r>
          </w:p>
          <w:p w:rsidR="00754C83" w:rsidRPr="003858B0" w:rsidRDefault="00754C83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754C83" w:rsidRPr="003858B0" w:rsidRDefault="00754C83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, коротких рассказов, скороговорок,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C83" w:rsidRPr="003858B0" w:rsidRDefault="00754C83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ой литературой; работа над пересказом и рассказыванием.</w:t>
            </w:r>
          </w:p>
          <w:p w:rsidR="00754C83" w:rsidRPr="003858B0" w:rsidRDefault="00754C83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воспитателя по заданию логопеда.</w:t>
            </w:r>
          </w:p>
        </w:tc>
      </w:tr>
      <w:tr w:rsidR="00754C83" w:rsidRPr="003858B0" w:rsidTr="00502050">
        <w:tc>
          <w:tcPr>
            <w:tcW w:w="2694" w:type="dxa"/>
          </w:tcPr>
          <w:p w:rsidR="00754C83" w:rsidRPr="003858B0" w:rsidRDefault="00754C83" w:rsidP="003858B0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й персонал</w:t>
            </w:r>
          </w:p>
        </w:tc>
        <w:tc>
          <w:tcPr>
            <w:tcW w:w="2551" w:type="dxa"/>
            <w:gridSpan w:val="2"/>
          </w:tcPr>
          <w:p w:rsidR="00754C83" w:rsidRPr="003858B0" w:rsidRDefault="00754C83" w:rsidP="003858B0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2534" w:type="dxa"/>
            <w:gridSpan w:val="2"/>
          </w:tcPr>
          <w:p w:rsidR="00754C83" w:rsidRPr="003858B0" w:rsidRDefault="00754C83" w:rsidP="003858B0">
            <w:pPr>
              <w:ind w:firstLine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711" w:type="dxa"/>
            <w:gridSpan w:val="2"/>
          </w:tcPr>
          <w:p w:rsidR="00754C83" w:rsidRPr="003858B0" w:rsidRDefault="00754C83" w:rsidP="003858B0">
            <w:pPr>
              <w:ind w:firstLine="3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оводитель</w:t>
            </w:r>
          </w:p>
        </w:tc>
      </w:tr>
      <w:tr w:rsidR="00754C83" w:rsidRPr="003858B0" w:rsidTr="00502050">
        <w:tc>
          <w:tcPr>
            <w:tcW w:w="2694" w:type="dxa"/>
          </w:tcPr>
          <w:p w:rsidR="00754C83" w:rsidRPr="003858B0" w:rsidRDefault="005C67B9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частвует в выяснении анамнеза ребенка;</w:t>
            </w:r>
          </w:p>
          <w:p w:rsidR="005C67B9" w:rsidRPr="003858B0" w:rsidRDefault="005C67B9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ает родителям направление и лечение у медицинских специалистов;</w:t>
            </w:r>
          </w:p>
          <w:p w:rsidR="005C67B9" w:rsidRPr="003858B0" w:rsidRDefault="005C67B9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т своевременность прохождения назначенного лечения или профилактических мероприятий;</w:t>
            </w:r>
          </w:p>
          <w:p w:rsidR="005C67B9" w:rsidRPr="003858B0" w:rsidRDefault="005C67B9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частвует в составлении индивидуального образовательного маршрута</w:t>
            </w:r>
          </w:p>
        </w:tc>
        <w:tc>
          <w:tcPr>
            <w:tcW w:w="2551" w:type="dxa"/>
            <w:gridSpan w:val="2"/>
          </w:tcPr>
          <w:p w:rsidR="00754C83" w:rsidRPr="003858B0" w:rsidRDefault="005C67B9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психологическое обследование:  изучение всех сторон психики (поз</w:t>
            </w:r>
            <w:r w:rsidR="003E6274"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навательная деятельность, речь, </w:t>
            </w:r>
            <w:r w:rsidR="003E6274"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волевая сфера, личностное развитие);</w:t>
            </w:r>
          </w:p>
          <w:p w:rsidR="003E6274" w:rsidRPr="003858B0" w:rsidRDefault="003E6274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частвует в составлении образовательного маршрута.</w:t>
            </w:r>
          </w:p>
        </w:tc>
        <w:tc>
          <w:tcPr>
            <w:tcW w:w="2534" w:type="dxa"/>
            <w:gridSpan w:val="2"/>
          </w:tcPr>
          <w:p w:rsidR="00754C83" w:rsidRPr="003858B0" w:rsidRDefault="003E6274" w:rsidP="003858B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над развитием мелкой и общей моторики, формирует у детей правильное дыхание, проводит коррекционную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у по развитию умения напрягать и расслаблять мышечный аппарат, развивает у дошкольников координацию движений.</w:t>
            </w:r>
          </w:p>
        </w:tc>
        <w:tc>
          <w:tcPr>
            <w:tcW w:w="2711" w:type="dxa"/>
            <w:gridSpan w:val="2"/>
          </w:tcPr>
          <w:p w:rsidR="00754C83" w:rsidRPr="003858B0" w:rsidRDefault="003E6274" w:rsidP="003858B0">
            <w:pPr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 у детей музыкальный и речевой слух;</w:t>
            </w:r>
          </w:p>
          <w:p w:rsidR="003E6274" w:rsidRPr="003858B0" w:rsidRDefault="003E6274" w:rsidP="003858B0">
            <w:pPr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азвитие способности понимать ритмическую сторону музыки,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речи; формирует правильное фразовое дыхание; развивает силу и тембр голоса.</w:t>
            </w:r>
          </w:p>
          <w:p w:rsidR="003E6274" w:rsidRPr="003858B0" w:rsidRDefault="003E6274" w:rsidP="003858B0">
            <w:pPr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ивает основные движения, мелких мышц руки, активизирует внимание, воспитывает чувство музыкального ритма, ориентировку в пространстве, развивает «мышечное чувство».</w:t>
            </w:r>
          </w:p>
          <w:p w:rsidR="003E6274" w:rsidRPr="003858B0" w:rsidRDefault="003E6274" w:rsidP="003858B0">
            <w:pPr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ивает фонематический слух и внимание.</w:t>
            </w:r>
          </w:p>
        </w:tc>
      </w:tr>
    </w:tbl>
    <w:p w:rsidR="00754C83" w:rsidRPr="003858B0" w:rsidRDefault="00754C8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274" w:rsidRPr="003858B0" w:rsidRDefault="00B87CDA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5525121"/>
      <w:r w:rsidRPr="003858B0">
        <w:rPr>
          <w:rFonts w:ascii="Times New Roman" w:hAnsi="Times New Roman" w:cs="Times New Roman"/>
          <w:color w:val="auto"/>
          <w:sz w:val="24"/>
          <w:szCs w:val="24"/>
        </w:rPr>
        <w:t>2.4</w:t>
      </w:r>
      <w:r w:rsidR="003E6274" w:rsidRPr="003858B0">
        <w:rPr>
          <w:rFonts w:ascii="Times New Roman" w:hAnsi="Times New Roman" w:cs="Times New Roman"/>
          <w:color w:val="auto"/>
          <w:sz w:val="24"/>
          <w:szCs w:val="24"/>
        </w:rPr>
        <w:t>.Взаимодействие с социумом</w:t>
      </w:r>
      <w:bookmarkEnd w:id="18"/>
    </w:p>
    <w:p w:rsidR="00D126B9" w:rsidRPr="003858B0" w:rsidRDefault="00D126B9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5394"/>
        <w:gridCol w:w="2849"/>
      </w:tblGrid>
      <w:tr w:rsidR="00770423" w:rsidRPr="003858B0" w:rsidTr="00A64247">
        <w:trPr>
          <w:jc w:val="center"/>
        </w:trPr>
        <w:tc>
          <w:tcPr>
            <w:tcW w:w="2105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5394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49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70423" w:rsidRPr="003858B0" w:rsidTr="00A64247">
        <w:trPr>
          <w:jc w:val="center"/>
        </w:trPr>
        <w:tc>
          <w:tcPr>
            <w:tcW w:w="2105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МОУ СОШ « Северная СОШ № </w:t>
            </w:r>
            <w:r w:rsidR="001D63DC"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4" w:type="dxa"/>
            <w:shd w:val="clear" w:color="auto" w:fill="auto"/>
          </w:tcPr>
          <w:p w:rsidR="00770423" w:rsidRPr="003858B0" w:rsidRDefault="00770423" w:rsidP="003858B0">
            <w:pPr>
              <w:pStyle w:val="a7"/>
              <w:shd w:val="clear" w:color="auto" w:fill="FFFFFF"/>
              <w:spacing w:before="0" w:beforeAutospacing="0" w:after="0" w:afterAutospacing="0"/>
              <w:ind w:firstLine="296"/>
            </w:pPr>
            <w:r w:rsidRPr="003858B0">
              <w:t>- создание преемственности и успешной адаптации при переходе из детского сада в школу.</w:t>
            </w:r>
          </w:p>
          <w:p w:rsidR="00770423" w:rsidRPr="003858B0" w:rsidRDefault="00770423" w:rsidP="003858B0">
            <w:pPr>
              <w:pStyle w:val="a7"/>
              <w:shd w:val="clear" w:color="auto" w:fill="FFFFFF"/>
              <w:spacing w:before="0" w:beforeAutospacing="0" w:after="0" w:afterAutospacing="0"/>
              <w:ind w:firstLine="296"/>
            </w:pPr>
            <w:r w:rsidRPr="003858B0">
              <w:t>- обеспечить систему непрерывного образования с учетом возрастных особенностей дошкольников и первоклассников.</w:t>
            </w:r>
          </w:p>
          <w:p w:rsidR="00770423" w:rsidRPr="003858B0" w:rsidRDefault="00770423" w:rsidP="003858B0">
            <w:pPr>
              <w:pStyle w:val="a7"/>
              <w:shd w:val="clear" w:color="auto" w:fill="FFFFFF"/>
              <w:spacing w:before="0" w:beforeAutospacing="0" w:after="0" w:afterAutospacing="0"/>
              <w:ind w:firstLine="296"/>
            </w:pPr>
            <w:r w:rsidRPr="003858B0">
              <w:t xml:space="preserve">- создание благоприятных условий </w:t>
            </w:r>
            <w:proofErr w:type="gramStart"/>
            <w:r w:rsidRPr="003858B0">
              <w:t>в</w:t>
            </w:r>
            <w:proofErr w:type="gramEnd"/>
            <w:r w:rsidRPr="003858B0">
              <w:t xml:space="preserve"> </w:t>
            </w:r>
            <w:proofErr w:type="gramStart"/>
            <w:r w:rsidRPr="003858B0">
              <w:t>детскому</w:t>
            </w:r>
            <w:proofErr w:type="gramEnd"/>
            <w:r w:rsidRPr="003858B0">
              <w:t xml:space="preserve"> саду и школе для развития познавательной активности, самостоятельности, творчества каждого ребенка.</w:t>
            </w:r>
          </w:p>
          <w:p w:rsidR="00770423" w:rsidRPr="003858B0" w:rsidRDefault="00770423" w:rsidP="003858B0">
            <w:pPr>
              <w:pStyle w:val="a7"/>
              <w:shd w:val="clear" w:color="auto" w:fill="FFFFFF"/>
              <w:spacing w:before="0" w:beforeAutospacing="0" w:after="0" w:afterAutospacing="0"/>
              <w:ind w:firstLine="296"/>
            </w:pPr>
            <w:r w:rsidRPr="003858B0">
              <w:t>- увлечь детей детского сада перспективой школьного обучения, вызвать желание учиться в школе.</w:t>
            </w:r>
          </w:p>
          <w:p w:rsidR="00770423" w:rsidRPr="003858B0" w:rsidRDefault="00770423" w:rsidP="003858B0">
            <w:pPr>
              <w:pStyle w:val="a7"/>
              <w:shd w:val="clear" w:color="auto" w:fill="FFFFFF"/>
              <w:spacing w:before="0" w:beforeAutospacing="0" w:after="0" w:afterAutospacing="0"/>
              <w:ind w:firstLine="296"/>
            </w:pPr>
            <w:r w:rsidRPr="003858B0">
              <w:t>-Способствовать укреплению и сохранению здоровья дошкольников, готовящихся к обучению в школе.</w:t>
            </w:r>
          </w:p>
          <w:p w:rsidR="00770423" w:rsidRPr="003858B0" w:rsidRDefault="00770423" w:rsidP="003858B0">
            <w:pPr>
              <w:pStyle w:val="a7"/>
              <w:shd w:val="clear" w:color="auto" w:fill="FFFFFF"/>
              <w:spacing w:before="0" w:beforeAutospacing="0" w:after="0" w:afterAutospacing="0"/>
              <w:ind w:firstLine="296"/>
            </w:pPr>
            <w:r w:rsidRPr="003858B0">
              <w:t>-Всестороннее развитие детей, позволяющее им в дальнейшем успешно овладеть школьной программой.</w:t>
            </w:r>
          </w:p>
          <w:p w:rsidR="00770423" w:rsidRPr="003858B0" w:rsidRDefault="00770423" w:rsidP="003858B0">
            <w:pPr>
              <w:pStyle w:val="a7"/>
              <w:shd w:val="clear" w:color="auto" w:fill="FFFFFF"/>
              <w:spacing w:before="0" w:beforeAutospacing="0" w:after="0" w:afterAutospacing="0"/>
              <w:ind w:firstLine="296"/>
            </w:pPr>
            <w:r w:rsidRPr="003858B0">
              <w:t>-Создание благоприятных условий для психического и личностного развития ребенка.</w:t>
            </w:r>
          </w:p>
        </w:tc>
        <w:tc>
          <w:tcPr>
            <w:tcW w:w="2849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ботаем по плану совместных мероприятий</w:t>
            </w:r>
          </w:p>
        </w:tc>
      </w:tr>
      <w:tr w:rsidR="00770423" w:rsidRPr="003858B0" w:rsidTr="00A64247">
        <w:trPr>
          <w:jc w:val="center"/>
        </w:trPr>
        <w:tc>
          <w:tcPr>
            <w:tcW w:w="2105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, ЧДС « Северное солнышко»</w:t>
            </w:r>
          </w:p>
        </w:tc>
        <w:tc>
          <w:tcPr>
            <w:tcW w:w="5394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курсное выявление и поддержка лидеров, применение проектных методов, обмен опытом.</w:t>
            </w:r>
          </w:p>
          <w:p w:rsidR="00770423" w:rsidRPr="003858B0" w:rsidRDefault="00770423" w:rsidP="003858B0">
            <w:pPr>
              <w:spacing w:after="0" w:line="240" w:lineRule="auto"/>
              <w:ind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оздавать возможность расширять воспитательную и культурн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среду.</w:t>
            </w:r>
          </w:p>
        </w:tc>
        <w:tc>
          <w:tcPr>
            <w:tcW w:w="2849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ботаем по плану совместных мероприятий</w:t>
            </w:r>
          </w:p>
        </w:tc>
      </w:tr>
      <w:tr w:rsidR="00770423" w:rsidRPr="003858B0" w:rsidTr="00A64247">
        <w:trPr>
          <w:jc w:val="center"/>
        </w:trPr>
        <w:tc>
          <w:tcPr>
            <w:tcW w:w="2105" w:type="dxa"/>
            <w:shd w:val="clear" w:color="auto" w:fill="auto"/>
          </w:tcPr>
          <w:p w:rsidR="00770423" w:rsidRPr="003858B0" w:rsidRDefault="001D63DC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0423" w:rsidRPr="003858B0">
              <w:rPr>
                <w:rFonts w:ascii="Times New Roman" w:hAnsi="Times New Roman" w:cs="Times New Roman"/>
                <w:sz w:val="24"/>
                <w:szCs w:val="24"/>
              </w:rPr>
              <w:t>Федерация футбола»</w:t>
            </w:r>
          </w:p>
        </w:tc>
        <w:tc>
          <w:tcPr>
            <w:tcW w:w="5394" w:type="dxa"/>
            <w:shd w:val="clear" w:color="auto" w:fill="auto"/>
          </w:tcPr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Учить детей игре в футбол по упрощенным правилам;</w:t>
            </w:r>
          </w:p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Целенаправленно развивать физические качества и способности ребенка;</w:t>
            </w:r>
          </w:p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Формировать нравственн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волевые качеств детей через спортивные игр «Футбол»;</w:t>
            </w:r>
          </w:p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интеллект воспитанников через ознакомление с разными видами игр;</w:t>
            </w:r>
          </w:p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Улучшать технику бега.</w:t>
            </w:r>
          </w:p>
        </w:tc>
        <w:tc>
          <w:tcPr>
            <w:tcW w:w="2849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м по плану совместных мероприятий</w:t>
            </w:r>
          </w:p>
        </w:tc>
      </w:tr>
      <w:tr w:rsidR="00770423" w:rsidRPr="003858B0" w:rsidTr="00A64247">
        <w:trPr>
          <w:jc w:val="center"/>
        </w:trPr>
        <w:tc>
          <w:tcPr>
            <w:tcW w:w="2105" w:type="dxa"/>
            <w:shd w:val="clear" w:color="auto" w:fill="auto"/>
          </w:tcPr>
          <w:p w:rsidR="001D63DC" w:rsidRPr="003858B0" w:rsidRDefault="0077042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ЦБС Белгородского р-на Северная библиотека,</w:t>
            </w:r>
          </w:p>
          <w:p w:rsidR="00770423" w:rsidRPr="003858B0" w:rsidRDefault="0077042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филиал № 35</w:t>
            </w:r>
          </w:p>
        </w:tc>
        <w:tc>
          <w:tcPr>
            <w:tcW w:w="5394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детям оптимальные условия для культурного развития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оздать среду развития ребенка через чтение книгу и иные виды материалов, отвечающих его половозрастным, социокультурным и индивидуальным особенностям.</w:t>
            </w:r>
          </w:p>
        </w:tc>
        <w:tc>
          <w:tcPr>
            <w:tcW w:w="2849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ботаем по плану совместных мероприятий</w:t>
            </w:r>
          </w:p>
        </w:tc>
      </w:tr>
      <w:tr w:rsidR="00770423" w:rsidRPr="003858B0" w:rsidTr="00A64247">
        <w:trPr>
          <w:jc w:val="center"/>
        </w:trPr>
        <w:tc>
          <w:tcPr>
            <w:tcW w:w="2105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К п. Северный</w:t>
            </w:r>
          </w:p>
          <w:p w:rsidR="00770423" w:rsidRPr="003858B0" w:rsidRDefault="00770423" w:rsidP="0038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БУК « Дом офицеров»</w:t>
            </w:r>
          </w:p>
        </w:tc>
        <w:tc>
          <w:tcPr>
            <w:tcW w:w="5394" w:type="dxa"/>
            <w:shd w:val="clear" w:color="auto" w:fill="FFFFFF"/>
          </w:tcPr>
          <w:p w:rsidR="00770423" w:rsidRPr="003858B0" w:rsidRDefault="00770423" w:rsidP="003858B0">
            <w:pPr>
              <w:spacing w:after="0" w:line="240" w:lineRule="auto"/>
              <w:ind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ноценного развития творческих способностей дошкольников.</w:t>
            </w:r>
          </w:p>
          <w:p w:rsidR="00770423" w:rsidRPr="003858B0" w:rsidRDefault="00770423" w:rsidP="003858B0">
            <w:pPr>
              <w:spacing w:after="0" w:line="240" w:lineRule="auto"/>
              <w:ind w:firstLine="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ботаем по плану совместных мероприятий</w:t>
            </w:r>
          </w:p>
        </w:tc>
      </w:tr>
      <w:tr w:rsidR="00770423" w:rsidRPr="003858B0" w:rsidTr="00A64247">
        <w:trPr>
          <w:jc w:val="center"/>
        </w:trPr>
        <w:tc>
          <w:tcPr>
            <w:tcW w:w="2105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ФОК п. Северный</w:t>
            </w:r>
          </w:p>
        </w:tc>
        <w:tc>
          <w:tcPr>
            <w:tcW w:w="5394" w:type="dxa"/>
            <w:shd w:val="clear" w:color="auto" w:fill="auto"/>
          </w:tcPr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Целенаправленно развивать физические качества и способности ребенка;</w:t>
            </w:r>
          </w:p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Формировать нравственн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волевые качеств детей через спортивных играх;</w:t>
            </w:r>
          </w:p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Развивать интеллект воспитанников через ознакомление с разными видами игр;</w:t>
            </w:r>
          </w:p>
          <w:p w:rsidR="00770423" w:rsidRPr="003858B0" w:rsidRDefault="00770423" w:rsidP="00B60AEB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 Улучшать технику бега.</w:t>
            </w:r>
          </w:p>
        </w:tc>
        <w:tc>
          <w:tcPr>
            <w:tcW w:w="2849" w:type="dxa"/>
            <w:shd w:val="clear" w:color="auto" w:fill="auto"/>
          </w:tcPr>
          <w:p w:rsidR="00770423" w:rsidRPr="003858B0" w:rsidRDefault="00770423" w:rsidP="003858B0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ботаем по плану совместных мероприятий</w:t>
            </w:r>
          </w:p>
        </w:tc>
      </w:tr>
    </w:tbl>
    <w:p w:rsidR="003E6274" w:rsidRPr="003858B0" w:rsidRDefault="003E6274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70F" w:rsidRPr="004B0FCC" w:rsidRDefault="00B87CDA" w:rsidP="004B0FCC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5525122"/>
      <w:r w:rsidRPr="003858B0">
        <w:rPr>
          <w:rFonts w:ascii="Times New Roman" w:hAnsi="Times New Roman" w:cs="Times New Roman"/>
          <w:color w:val="auto"/>
          <w:sz w:val="24"/>
          <w:szCs w:val="24"/>
        </w:rPr>
        <w:t>2.5</w:t>
      </w:r>
      <w:r w:rsidR="000A4B68"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79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4B68" w:rsidRPr="003858B0">
        <w:rPr>
          <w:rFonts w:ascii="Times New Roman" w:hAnsi="Times New Roman" w:cs="Times New Roman"/>
          <w:color w:val="auto"/>
          <w:sz w:val="24"/>
          <w:szCs w:val="24"/>
        </w:rPr>
        <w:t>Часть, формируемая участниками образовательных отношений. Региональный компонент.</w:t>
      </w:r>
      <w:bookmarkEnd w:id="19"/>
    </w:p>
    <w:p w:rsidR="004B0FCC" w:rsidRDefault="00504ECF" w:rsidP="003858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При освоении образовательных областей «Познавательное развитее», «Речевое развитие», «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Художестенно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-эстетическое развитие» и «Социально-коммуникативное развитие» учитывается ре</w:t>
      </w:r>
      <w:r w:rsidR="004B0FCC">
        <w:rPr>
          <w:rFonts w:ascii="Times New Roman" w:hAnsi="Times New Roman" w:cs="Times New Roman"/>
          <w:sz w:val="24"/>
          <w:szCs w:val="24"/>
        </w:rPr>
        <w:t xml:space="preserve">гиональный компонент: </w:t>
      </w:r>
    </w:p>
    <w:p w:rsidR="0004199A" w:rsidRDefault="004B0FCC" w:rsidP="004B0F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199A">
        <w:rPr>
          <w:rFonts w:ascii="Times New Roman" w:hAnsi="Times New Roman" w:cs="Times New Roman"/>
          <w:sz w:val="24"/>
          <w:szCs w:val="24"/>
        </w:rPr>
        <w:t>парциаль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CF" w:rsidRPr="003858B0">
        <w:rPr>
          <w:rFonts w:ascii="Times New Roman" w:hAnsi="Times New Roman" w:cs="Times New Roman"/>
          <w:sz w:val="24"/>
          <w:szCs w:val="24"/>
        </w:rPr>
        <w:t xml:space="preserve">краеведческой деятельности для приобщения детей к культуре родного края: под ред. </w:t>
      </w:r>
      <w:proofErr w:type="spellStart"/>
      <w:r w:rsidR="00504ECF" w:rsidRPr="003858B0">
        <w:rPr>
          <w:rFonts w:ascii="Times New Roman" w:hAnsi="Times New Roman" w:cs="Times New Roman"/>
          <w:sz w:val="24"/>
          <w:szCs w:val="24"/>
        </w:rPr>
        <w:t>Епанчицевой</w:t>
      </w:r>
      <w:proofErr w:type="spellEnd"/>
      <w:r w:rsidR="00504ECF" w:rsidRPr="003858B0">
        <w:rPr>
          <w:rFonts w:ascii="Times New Roman" w:hAnsi="Times New Roman" w:cs="Times New Roman"/>
          <w:sz w:val="24"/>
          <w:szCs w:val="24"/>
        </w:rPr>
        <w:t xml:space="preserve"> Н.Д., </w:t>
      </w:r>
      <w:proofErr w:type="spellStart"/>
      <w:r w:rsidR="00504ECF" w:rsidRPr="003858B0">
        <w:rPr>
          <w:rFonts w:ascii="Times New Roman" w:hAnsi="Times New Roman" w:cs="Times New Roman"/>
          <w:sz w:val="24"/>
          <w:szCs w:val="24"/>
        </w:rPr>
        <w:t>Стручаевой</w:t>
      </w:r>
      <w:proofErr w:type="spellEnd"/>
      <w:r w:rsidR="00504ECF" w:rsidRPr="003858B0">
        <w:rPr>
          <w:rFonts w:ascii="Times New Roman" w:hAnsi="Times New Roman" w:cs="Times New Roman"/>
          <w:sz w:val="24"/>
          <w:szCs w:val="24"/>
        </w:rPr>
        <w:t xml:space="preserve"> Т.М «</w:t>
      </w:r>
      <w:proofErr w:type="spellStart"/>
      <w:r w:rsidR="00504ECF" w:rsidRPr="003858B0">
        <w:rPr>
          <w:rFonts w:ascii="Times New Roman" w:hAnsi="Times New Roman" w:cs="Times New Roman"/>
          <w:sz w:val="24"/>
          <w:szCs w:val="24"/>
        </w:rPr>
        <w:t>Белгородоведение</w:t>
      </w:r>
      <w:proofErr w:type="spellEnd"/>
      <w:r w:rsidR="00504ECF" w:rsidRPr="003858B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4ECF" w:rsidRPr="003858B0" w:rsidRDefault="00504ECF" w:rsidP="004B0F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Работа с детьми по образовательным  областям осуществляется с включением задач парциальной образовательной программы по ознакомлению с культурой, историей и природой Белогорья.</w:t>
      </w:r>
    </w:p>
    <w:p w:rsidR="0061740F" w:rsidRPr="0061740F" w:rsidRDefault="0061740F" w:rsidP="0004199A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after="0" w:line="240" w:lineRule="auto"/>
        <w:ind w:right="104" w:firstLine="35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1740F">
        <w:rPr>
          <w:rFonts w:ascii="Times New Roman" w:eastAsia="Times New Roman" w:hAnsi="Times New Roman" w:cs="Times New Roman"/>
          <w:sz w:val="24"/>
          <w:lang w:eastAsia="en-US"/>
        </w:rPr>
        <w:t xml:space="preserve">Дети имеют представления о Родине (малая и большая), знают символику Белгорода, Белгородской области, города Валуек, России; соотносят понятия и реальные вещи или события связанные с военной историей </w:t>
      </w:r>
      <w:proofErr w:type="spellStart"/>
      <w:r w:rsidRPr="0061740F">
        <w:rPr>
          <w:rFonts w:ascii="Times New Roman" w:eastAsia="Times New Roman" w:hAnsi="Times New Roman" w:cs="Times New Roman"/>
          <w:sz w:val="24"/>
          <w:lang w:eastAsia="en-US"/>
        </w:rPr>
        <w:t>Белгородчины</w:t>
      </w:r>
      <w:proofErr w:type="spellEnd"/>
      <w:r w:rsidRPr="0061740F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61740F" w:rsidRPr="0061740F" w:rsidRDefault="0061740F" w:rsidP="0004199A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after="0" w:line="240" w:lineRule="auto"/>
        <w:ind w:right="109" w:firstLine="35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1740F">
        <w:rPr>
          <w:rFonts w:ascii="Times New Roman" w:eastAsia="Times New Roman" w:hAnsi="Times New Roman" w:cs="Times New Roman"/>
          <w:sz w:val="24"/>
          <w:lang w:eastAsia="en-US"/>
        </w:rPr>
        <w:t xml:space="preserve">Могут рассказать о своей семье (имя, фамилию, отчество родителей, бабушек, где и кем работают); </w:t>
      </w:r>
      <w:proofErr w:type="gramStart"/>
      <w:r w:rsidRPr="0061740F">
        <w:rPr>
          <w:rFonts w:ascii="Times New Roman" w:eastAsia="Times New Roman" w:hAnsi="Times New Roman" w:cs="Times New Roman"/>
          <w:sz w:val="24"/>
          <w:lang w:eastAsia="en-US"/>
        </w:rPr>
        <w:t>о</w:t>
      </w:r>
      <w:proofErr w:type="gramEnd"/>
      <w:r w:rsidRPr="0061740F">
        <w:rPr>
          <w:rFonts w:ascii="Times New Roman" w:eastAsia="Times New Roman" w:hAnsi="Times New Roman" w:cs="Times New Roman"/>
          <w:sz w:val="24"/>
          <w:lang w:eastAsia="en-US"/>
        </w:rPr>
        <w:t xml:space="preserve"> истории своей семьи (семейные праздники и традиции, </w:t>
      </w:r>
      <w:proofErr w:type="spellStart"/>
      <w:r w:rsidRPr="0061740F">
        <w:rPr>
          <w:rFonts w:ascii="Times New Roman" w:eastAsia="Times New Roman" w:hAnsi="Times New Roman" w:cs="Times New Roman"/>
          <w:sz w:val="24"/>
          <w:lang w:eastAsia="en-US"/>
        </w:rPr>
        <w:t>генеология</w:t>
      </w:r>
      <w:proofErr w:type="spellEnd"/>
      <w:r w:rsidRPr="0061740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61740F">
        <w:rPr>
          <w:rFonts w:ascii="Times New Roman" w:eastAsia="Times New Roman" w:hAnsi="Times New Roman" w:cs="Times New Roman"/>
          <w:sz w:val="24"/>
          <w:lang w:eastAsia="en-US"/>
        </w:rPr>
        <w:t>семьи).</w:t>
      </w:r>
    </w:p>
    <w:p w:rsidR="0061740F" w:rsidRPr="0061740F" w:rsidRDefault="0061740F" w:rsidP="0004199A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after="0" w:line="240" w:lineRule="auto"/>
        <w:ind w:right="105" w:firstLine="35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1740F">
        <w:rPr>
          <w:rFonts w:ascii="Times New Roman" w:eastAsia="Times New Roman" w:hAnsi="Times New Roman" w:cs="Times New Roman"/>
          <w:sz w:val="24"/>
          <w:lang w:eastAsia="en-US"/>
        </w:rPr>
        <w:t>Знакомы с историческим прошлым края. Называют старинные вещи, орудия труда и оружие, используя в речи слова и выражения, полученные на занятиях, экскурсиях по микрорайону, городу, в музее, библиотеках, называют былинных героев, названия старинных родов войск, имена земляков - героев Великой Отечественной</w:t>
      </w:r>
      <w:r w:rsidRPr="0061740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61740F">
        <w:rPr>
          <w:rFonts w:ascii="Times New Roman" w:eastAsia="Times New Roman" w:hAnsi="Times New Roman" w:cs="Times New Roman"/>
          <w:sz w:val="24"/>
          <w:lang w:eastAsia="en-US"/>
        </w:rPr>
        <w:t>войны.</w:t>
      </w:r>
    </w:p>
    <w:p w:rsidR="0061740F" w:rsidRPr="0061740F" w:rsidRDefault="0061740F" w:rsidP="0004199A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after="0" w:line="240" w:lineRule="auto"/>
        <w:ind w:right="110" w:firstLine="35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1740F">
        <w:rPr>
          <w:rFonts w:ascii="Times New Roman" w:eastAsia="Times New Roman" w:hAnsi="Times New Roman" w:cs="Times New Roman"/>
          <w:sz w:val="24"/>
          <w:lang w:eastAsia="en-US"/>
        </w:rPr>
        <w:t>Отличают архитектурные сооружения Древней Руси от современных построек. Знают народные промыслы Белгородской области, знакомы с устным народным</w:t>
      </w:r>
      <w:r w:rsidRPr="0061740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61740F">
        <w:rPr>
          <w:rFonts w:ascii="Times New Roman" w:eastAsia="Times New Roman" w:hAnsi="Times New Roman" w:cs="Times New Roman"/>
          <w:sz w:val="24"/>
          <w:lang w:eastAsia="en-US"/>
        </w:rPr>
        <w:t>творчеством.</w:t>
      </w:r>
    </w:p>
    <w:p w:rsidR="0061740F" w:rsidRPr="0061740F" w:rsidRDefault="0061740F" w:rsidP="0004199A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after="0" w:line="240" w:lineRule="auto"/>
        <w:ind w:right="111" w:firstLine="35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1740F">
        <w:rPr>
          <w:rFonts w:ascii="Times New Roman" w:eastAsia="Times New Roman" w:hAnsi="Times New Roman" w:cs="Times New Roman"/>
          <w:sz w:val="24"/>
          <w:lang w:eastAsia="en-US"/>
        </w:rPr>
        <w:t>Знают особенности природы края, называют  представителей животного и растительного мира. Знакомы с промышленными и сельскохозяйственными отраслями</w:t>
      </w:r>
      <w:r w:rsidRPr="0061740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61740F">
        <w:rPr>
          <w:rFonts w:ascii="Times New Roman" w:eastAsia="Times New Roman" w:hAnsi="Times New Roman" w:cs="Times New Roman"/>
          <w:sz w:val="24"/>
          <w:lang w:eastAsia="en-US"/>
        </w:rPr>
        <w:t>области.</w:t>
      </w:r>
    </w:p>
    <w:p w:rsidR="00F465FF" w:rsidRPr="0004199A" w:rsidRDefault="0061740F" w:rsidP="0004199A">
      <w:pPr>
        <w:widowControl w:val="0"/>
        <w:numPr>
          <w:ilvl w:val="0"/>
          <w:numId w:val="30"/>
        </w:numPr>
        <w:tabs>
          <w:tab w:val="left" w:pos="803"/>
        </w:tabs>
        <w:autoSpaceDE w:val="0"/>
        <w:autoSpaceDN w:val="0"/>
        <w:spacing w:after="0" w:line="240" w:lineRule="auto"/>
        <w:ind w:left="802" w:hanging="34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1740F">
        <w:rPr>
          <w:rFonts w:ascii="Times New Roman" w:eastAsia="Times New Roman" w:hAnsi="Times New Roman" w:cs="Times New Roman"/>
          <w:sz w:val="24"/>
          <w:lang w:eastAsia="en-US"/>
        </w:rPr>
        <w:t>Знают и соблюдают правила поведения в быту и на</w:t>
      </w:r>
      <w:r w:rsidRPr="0061740F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61740F">
        <w:rPr>
          <w:rFonts w:ascii="Times New Roman" w:eastAsia="Times New Roman" w:hAnsi="Times New Roman" w:cs="Times New Roman"/>
          <w:sz w:val="24"/>
          <w:lang w:eastAsia="en-US"/>
        </w:rPr>
        <w:t>улице.</w:t>
      </w:r>
    </w:p>
    <w:p w:rsidR="00E64501" w:rsidRPr="00E64501" w:rsidRDefault="0061740F" w:rsidP="00E6450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645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64501" w:rsidRPr="00E645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Цветной мир Белогорья» - парциальная программа дошкольного образования Л.В. </w:t>
      </w:r>
      <w:proofErr w:type="gramStart"/>
      <w:r w:rsidR="00E64501" w:rsidRPr="00E645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рых</w:t>
      </w:r>
      <w:proofErr w:type="gramEnd"/>
      <w:r w:rsidR="00E64501" w:rsidRPr="00E645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Н.В. Косова</w:t>
      </w:r>
    </w:p>
    <w:p w:rsidR="00E64501" w:rsidRPr="00E64501" w:rsidRDefault="00E64501" w:rsidP="00E64501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50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арциальной программы на этапе завершения дошкольного детства</w:t>
      </w:r>
    </w:p>
    <w:p w:rsidR="00E64501" w:rsidRPr="00E64501" w:rsidRDefault="00E64501" w:rsidP="00B60AEB">
      <w:pPr>
        <w:numPr>
          <w:ilvl w:val="0"/>
          <w:numId w:val="28"/>
        </w:numPr>
        <w:tabs>
          <w:tab w:val="left" w:pos="23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t>Ребенок владеет начальными знаниями о художественной культуре Белогорья как сфере материального выражения духовных ценностей</w:t>
      </w:r>
    </w:p>
    <w:p w:rsidR="00E64501" w:rsidRPr="00E64501" w:rsidRDefault="00E64501" w:rsidP="00B60AEB">
      <w:pPr>
        <w:numPr>
          <w:ilvl w:val="0"/>
          <w:numId w:val="28"/>
        </w:numPr>
        <w:tabs>
          <w:tab w:val="left" w:pos="23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формирован художественный вкус как способность чувствовать и воспринимать искусство родного края во всем многообразии видов и жанров </w:t>
      </w:r>
    </w:p>
    <w:p w:rsidR="00E64501" w:rsidRPr="00E64501" w:rsidRDefault="00E64501" w:rsidP="00B60AEB">
      <w:pPr>
        <w:numPr>
          <w:ilvl w:val="0"/>
          <w:numId w:val="28"/>
        </w:numPr>
        <w:tabs>
          <w:tab w:val="left" w:pos="23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t>Способен</w:t>
      </w:r>
      <w:proofErr w:type="gramEnd"/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ринимать </w:t>
      </w:r>
      <w:proofErr w:type="spellStart"/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t>мультикультурную</w:t>
      </w:r>
      <w:proofErr w:type="spellEnd"/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тину современного мира </w:t>
      </w:r>
      <w:proofErr w:type="spellStart"/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t>Белгородчины</w:t>
      </w:r>
      <w:proofErr w:type="spellEnd"/>
    </w:p>
    <w:p w:rsidR="00E64501" w:rsidRDefault="00E64501" w:rsidP="00B60AEB">
      <w:pPr>
        <w:numPr>
          <w:ilvl w:val="0"/>
          <w:numId w:val="28"/>
        </w:numPr>
        <w:tabs>
          <w:tab w:val="left" w:pos="23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501">
        <w:rPr>
          <w:rFonts w:ascii="Times New Roman" w:eastAsia="Times New Roman" w:hAnsi="Times New Roman" w:cs="Times New Roman"/>
          <w:bCs/>
          <w:sz w:val="24"/>
          <w:szCs w:val="24"/>
        </w:rPr>
        <w:t>Умеет рассуждать, выдвигать предположения, обосновывать современную точку зрения о художественных и культурных традициях Белогорья.</w:t>
      </w:r>
    </w:p>
    <w:p w:rsidR="00E64501" w:rsidRPr="00E64501" w:rsidRDefault="00E64501" w:rsidP="00E64501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501">
        <w:rPr>
          <w:rFonts w:ascii="Times New Roman" w:eastAsia="Times New Roman" w:hAnsi="Times New Roman" w:cs="Times New Roman"/>
          <w:b/>
          <w:bCs/>
          <w:sz w:val="24"/>
          <w:szCs w:val="24"/>
        </w:rPr>
        <w:t>«Мир Белогорья, я и мои друзья» - парциальная программа дошкольного образования Л.Н. Волошина</w:t>
      </w:r>
    </w:p>
    <w:p w:rsidR="00E64501" w:rsidRPr="00E64501" w:rsidRDefault="00E64501" w:rsidP="00E64501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50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арциальной программы на этапе завершения дошкольного детства</w:t>
      </w:r>
    </w:p>
    <w:p w:rsidR="00E64501" w:rsidRPr="00E64501" w:rsidRDefault="00E64501" w:rsidP="00B60AEB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01">
        <w:rPr>
          <w:rFonts w:ascii="Times New Roman" w:eastAsia="Calibri" w:hAnsi="Times New Roman" w:cs="Times New Roman"/>
          <w:sz w:val="24"/>
          <w:szCs w:val="24"/>
        </w:rPr>
        <w:t xml:space="preserve">Ребенок владеет представлениями о себе и составе своей семьи, своей принадлежности, своей принадлежности к семье, об обязанностях каждого члена семьи и самого ребенка, о </w:t>
      </w:r>
      <w:proofErr w:type="gramStart"/>
      <w:r w:rsidRPr="00E64501">
        <w:rPr>
          <w:rFonts w:ascii="Times New Roman" w:eastAsia="Calibri" w:hAnsi="Times New Roman" w:cs="Times New Roman"/>
          <w:sz w:val="24"/>
          <w:szCs w:val="24"/>
        </w:rPr>
        <w:t>важном  значении</w:t>
      </w:r>
      <w:proofErr w:type="gramEnd"/>
      <w:r w:rsidRPr="00E64501">
        <w:rPr>
          <w:rFonts w:ascii="Times New Roman" w:eastAsia="Calibri" w:hAnsi="Times New Roman" w:cs="Times New Roman"/>
          <w:sz w:val="24"/>
          <w:szCs w:val="24"/>
        </w:rPr>
        <w:t xml:space="preserve"> семейных традиций, об увлечениях, совместных праздниках, отдыхе</w:t>
      </w:r>
    </w:p>
    <w:p w:rsidR="00E64501" w:rsidRPr="00E64501" w:rsidRDefault="00E64501" w:rsidP="00B60AEB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01">
        <w:rPr>
          <w:rFonts w:ascii="Times New Roman" w:eastAsia="Calibri" w:hAnsi="Times New Roman" w:cs="Times New Roman"/>
          <w:sz w:val="24"/>
          <w:szCs w:val="24"/>
        </w:rPr>
        <w:t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</w:t>
      </w:r>
    </w:p>
    <w:p w:rsidR="00E64501" w:rsidRPr="00E64501" w:rsidRDefault="00E64501" w:rsidP="00B60AEB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01">
        <w:rPr>
          <w:rFonts w:ascii="Times New Roman" w:eastAsia="Calibri" w:hAnsi="Times New Roman" w:cs="Times New Roman"/>
          <w:sz w:val="24"/>
          <w:szCs w:val="24"/>
        </w:rPr>
        <w:t>Проявляет инициативу и самостоятельность в общении и взаимодействии со сверстниками и взрослыми.</w:t>
      </w:r>
    </w:p>
    <w:p w:rsidR="00DF5CB1" w:rsidRPr="003858B0" w:rsidRDefault="00DF5CB1" w:rsidP="0004199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5525123"/>
    </w:p>
    <w:p w:rsidR="007A15BD" w:rsidRPr="003858B0" w:rsidRDefault="00A91599" w:rsidP="003858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58B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.ОРГАНИЗАЦИОННЫЙ РАЗДЕЛ</w:t>
      </w:r>
      <w:bookmarkEnd w:id="20"/>
    </w:p>
    <w:p w:rsidR="00770423" w:rsidRPr="0004199A" w:rsidRDefault="00A91599" w:rsidP="0004199A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5525124"/>
      <w:r w:rsidRPr="003858B0">
        <w:rPr>
          <w:rFonts w:ascii="Times New Roman" w:hAnsi="Times New Roman" w:cs="Times New Roman"/>
          <w:color w:val="auto"/>
          <w:sz w:val="24"/>
          <w:szCs w:val="24"/>
        </w:rPr>
        <w:t>3.1.Режим дня</w:t>
      </w:r>
      <w:r w:rsidR="005A24F6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(см. приложение 2</w:t>
      </w:r>
      <w:r w:rsidR="00766733" w:rsidRPr="003858B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1"/>
    </w:p>
    <w:p w:rsidR="0029599D" w:rsidRPr="003858B0" w:rsidRDefault="0029599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Режим -</w:t>
      </w:r>
      <w:r w:rsidRPr="003858B0">
        <w:rPr>
          <w:rFonts w:ascii="Times New Roman" w:hAnsi="Times New Roman" w:cs="Times New Roman"/>
          <w:sz w:val="24"/>
          <w:szCs w:val="24"/>
        </w:rPr>
        <w:t xml:space="preserve">  научно  обоснованный  распорядок  жизни, предусматривающий  рациональное  распределение  времени  и  последовательность  различных  видов  деятельности  и  отдыха. </w:t>
      </w:r>
    </w:p>
    <w:p w:rsidR="0029599D" w:rsidRPr="003858B0" w:rsidRDefault="0029599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Особенности организации режима работы подготовительной группы МДОУ «Детский сад № 22 п. Северный»:</w:t>
      </w:r>
    </w:p>
    <w:p w:rsidR="0029599D" w:rsidRPr="003858B0" w:rsidRDefault="0029599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время пребывания воспитанников в МДОУ – 10 часовое пребывание (с 7.30 до 17.30) </w:t>
      </w:r>
    </w:p>
    <w:p w:rsidR="0029599D" w:rsidRPr="003858B0" w:rsidRDefault="0029599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- пятидневная рабочая неделя, выходные дни -  суббота и воскресенье, праздничные   дни.  </w:t>
      </w:r>
    </w:p>
    <w:p w:rsidR="0029599D" w:rsidRPr="003858B0" w:rsidRDefault="0029599D" w:rsidP="003858B0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858B0">
        <w:rPr>
          <w:rFonts w:ascii="Times New Roman" w:hAnsi="Times New Roman"/>
        </w:rPr>
        <w:t xml:space="preserve">Режимы дня в разных возрастных группах разработаны на основе  требований к организации режима дня и учебных занятий СанПиН 2.4.1.3049-13, требований </w:t>
      </w:r>
      <w:r w:rsidR="00D00529" w:rsidRPr="003858B0">
        <w:rPr>
          <w:rFonts w:ascii="Times New Roman" w:hAnsi="Times New Roman"/>
        </w:rPr>
        <w:t xml:space="preserve">примерной общеобразовательной программой дошкольного образования «От рождения до школы» под редакцией Н. Е. </w:t>
      </w:r>
      <w:proofErr w:type="spellStart"/>
      <w:r w:rsidR="00D00529" w:rsidRPr="003858B0">
        <w:rPr>
          <w:rFonts w:ascii="Times New Roman" w:hAnsi="Times New Roman"/>
        </w:rPr>
        <w:t>Вераксы</w:t>
      </w:r>
      <w:proofErr w:type="spellEnd"/>
      <w:r w:rsidR="00D00529" w:rsidRPr="003858B0">
        <w:rPr>
          <w:rFonts w:ascii="Times New Roman" w:hAnsi="Times New Roman"/>
        </w:rPr>
        <w:t>, Т. С. Комаровой, М. А. Васильевой</w:t>
      </w:r>
      <w:r w:rsidRPr="003858B0">
        <w:rPr>
          <w:rFonts w:ascii="Times New Roman" w:hAnsi="Times New Roman"/>
        </w:rPr>
        <w:t xml:space="preserve"> и скорректированы с учётом Примерной основной образовательной программы дошкольного образования.</w:t>
      </w:r>
      <w:proofErr w:type="gramEnd"/>
      <w:r w:rsidRPr="003858B0">
        <w:rPr>
          <w:rFonts w:ascii="Times New Roman" w:hAnsi="Times New Roman"/>
        </w:rPr>
        <w:t xml:space="preserve"> </w:t>
      </w:r>
      <w:r w:rsidRPr="003858B0">
        <w:rPr>
          <w:rStyle w:val="FontStyle13"/>
          <w:sz w:val="24"/>
          <w:szCs w:val="24"/>
        </w:rPr>
        <w:t>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:rsidR="0029599D" w:rsidRPr="003858B0" w:rsidRDefault="0029599D" w:rsidP="003858B0">
      <w:pPr>
        <w:shd w:val="clear" w:color="auto" w:fill="FFFFFF"/>
        <w:spacing w:after="0" w:line="240" w:lineRule="auto"/>
        <w:ind w:right="-63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858B0">
        <w:rPr>
          <w:rFonts w:ascii="Times New Roman" w:hAnsi="Times New Roman" w:cs="Times New Roman"/>
          <w:b/>
          <w:iCs/>
          <w:sz w:val="24"/>
          <w:szCs w:val="24"/>
        </w:rPr>
        <w:t>При организации режима пребывания детей в образовательном учреждении учитываются</w:t>
      </w:r>
      <w:r w:rsidRPr="003858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 </w:t>
      </w:r>
    </w:p>
    <w:p w:rsidR="0029599D" w:rsidRPr="003858B0" w:rsidRDefault="005A24F6" w:rsidP="00385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58B0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29599D" w:rsidRPr="003858B0">
        <w:rPr>
          <w:rFonts w:ascii="Times New Roman" w:hAnsi="Times New Roman" w:cs="Times New Roman"/>
          <w:iCs/>
          <w:sz w:val="24"/>
          <w:szCs w:val="24"/>
        </w:rPr>
        <w:t xml:space="preserve">местные климатические и </w:t>
      </w:r>
      <w:r w:rsidRPr="003858B0">
        <w:rPr>
          <w:rFonts w:ascii="Times New Roman" w:hAnsi="Times New Roman" w:cs="Times New Roman"/>
          <w:iCs/>
          <w:sz w:val="24"/>
          <w:szCs w:val="24"/>
        </w:rPr>
        <w:t xml:space="preserve">конкретные погодные условия, </w:t>
      </w:r>
      <w:r w:rsidR="0029599D" w:rsidRPr="003858B0">
        <w:rPr>
          <w:rFonts w:ascii="Times New Roman" w:hAnsi="Times New Roman" w:cs="Times New Roman"/>
          <w:iCs/>
          <w:sz w:val="24"/>
          <w:szCs w:val="24"/>
        </w:rPr>
        <w:t xml:space="preserve">возрастные особенности детей.   Продолжительность ежедневных прогулок составляет от 3 - 4 часов (продолжительность прогулки может быть уменьшена в зависимости от климатических условий в соответствии с требованиями </w:t>
      </w:r>
      <w:proofErr w:type="spellStart"/>
      <w:r w:rsidR="0029599D" w:rsidRPr="003858B0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="0029599D" w:rsidRPr="003858B0">
        <w:rPr>
          <w:rFonts w:ascii="Times New Roman" w:hAnsi="Times New Roman" w:cs="Times New Roman"/>
          <w:iCs/>
          <w:sz w:val="24"/>
          <w:szCs w:val="24"/>
        </w:rPr>
        <w:t xml:space="preserve">).  </w:t>
      </w:r>
    </w:p>
    <w:p w:rsidR="0029599D" w:rsidRPr="003858B0" w:rsidRDefault="005A24F6" w:rsidP="00385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="0029599D" w:rsidRPr="003858B0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="0029599D" w:rsidRPr="003858B0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 для детей 5 - 7 лет при температуре воздуха ниже минус 20ºСи скорости ветра более 15 м/</w:t>
      </w:r>
      <w:proofErr w:type="gramStart"/>
      <w:r w:rsidR="0029599D" w:rsidRPr="003858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599D" w:rsidRPr="003858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599D" w:rsidRPr="003858B0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29599D" w:rsidRPr="003858B0">
        <w:rPr>
          <w:rFonts w:ascii="Times New Roman" w:hAnsi="Times New Roman" w:cs="Times New Roman"/>
          <w:iCs/>
          <w:sz w:val="24"/>
          <w:szCs w:val="24"/>
        </w:rPr>
        <w:t xml:space="preserve">  летний период образовательная деятельность детей полностью выносится на прогулку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 о</w:t>
      </w:r>
      <w:r w:rsidR="0029599D" w:rsidRPr="003858B0">
        <w:rPr>
          <w:rFonts w:ascii="Times New Roman" w:hAnsi="Times New Roman" w:cs="Times New Roman"/>
          <w:sz w:val="24"/>
          <w:szCs w:val="24"/>
        </w:rPr>
        <w:t>бязательное сохранение в режиме дня не менее 1 - 1,5 часа на ведущую деятельность детей дошкольного возраста – свободную игру или другую самостоятельную деятельность;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 xml:space="preserve">требования к сочетанию разных видов деятельности, к чередованию спокойных, требующих статических поз, с </w:t>
      </w:r>
      <w:proofErr w:type="gramStart"/>
      <w:r w:rsidR="0029599D" w:rsidRPr="003858B0">
        <w:rPr>
          <w:rFonts w:ascii="Times New Roman" w:hAnsi="Times New Roman" w:cs="Times New Roman"/>
          <w:sz w:val="24"/>
          <w:szCs w:val="24"/>
        </w:rPr>
        <w:t>двигательными</w:t>
      </w:r>
      <w:proofErr w:type="gramEnd"/>
      <w:r w:rsidR="0029599D" w:rsidRPr="003858B0">
        <w:rPr>
          <w:rFonts w:ascii="Times New Roman" w:hAnsi="Times New Roman" w:cs="Times New Roman"/>
          <w:sz w:val="24"/>
          <w:szCs w:val="24"/>
        </w:rPr>
        <w:t>;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 xml:space="preserve">динамика работоспособности детей в течение дня, недели, года. 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выделение эмоционально значимых моментов в жизни группы и создание эмоционального настроя в эти периоды (традиции группы ежедневные, еженедельные)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</w:t>
      </w:r>
      <w:r w:rsidR="0029599D" w:rsidRPr="003858B0">
        <w:rPr>
          <w:rFonts w:ascii="Times New Roman" w:hAnsi="Times New Roman" w:cs="Times New Roman"/>
          <w:iCs/>
          <w:sz w:val="24"/>
          <w:szCs w:val="24"/>
        </w:rPr>
        <w:t>максимальная продолжительность непрерывного бодрствования детей составляет 5,5 - 6  часов.  При организации питания интервал приема пищи составляет   от 3  до 4 часов.</w:t>
      </w:r>
    </w:p>
    <w:p w:rsidR="0029599D" w:rsidRPr="003858B0" w:rsidRDefault="005A24F6" w:rsidP="00385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58B0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proofErr w:type="gramStart"/>
      <w:r w:rsidR="0029599D" w:rsidRPr="003858B0">
        <w:rPr>
          <w:rFonts w:ascii="Times New Roman" w:hAnsi="Times New Roman" w:cs="Times New Roman"/>
          <w:iCs/>
          <w:sz w:val="24"/>
          <w:szCs w:val="24"/>
        </w:rPr>
        <w:t>д</w:t>
      </w:r>
      <w:proofErr w:type="gramEnd"/>
      <w:r w:rsidR="0029599D" w:rsidRPr="003858B0">
        <w:rPr>
          <w:rFonts w:ascii="Times New Roman" w:hAnsi="Times New Roman" w:cs="Times New Roman"/>
          <w:iCs/>
          <w:sz w:val="24"/>
          <w:szCs w:val="24"/>
        </w:rPr>
        <w:t>ля детей  7  лет дневной сон   организуется однократно продолжительностью 2 – 2,5 часа.</w:t>
      </w:r>
    </w:p>
    <w:p w:rsidR="0029599D" w:rsidRPr="003858B0" w:rsidRDefault="005A24F6" w:rsidP="00385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58B0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iCs/>
          <w:sz w:val="24"/>
          <w:szCs w:val="24"/>
        </w:rPr>
        <w:t xml:space="preserve">система оздоровительных и закаливающих мероприятий в режиме дня выстроена   с учетом сезонных изменений,  состояния здоровья и возрастных особенностей детей. </w:t>
      </w:r>
    </w:p>
    <w:p w:rsidR="0029599D" w:rsidRPr="003858B0" w:rsidRDefault="005A24F6" w:rsidP="00385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58B0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iCs/>
          <w:sz w:val="24"/>
          <w:szCs w:val="24"/>
        </w:rPr>
        <w:t>объем двигательной активности детей 5-7  лет в организованных формах  составляет от  6 -  8 часов в неделю.</w:t>
      </w:r>
    </w:p>
    <w:p w:rsidR="0029599D" w:rsidRPr="003858B0" w:rsidRDefault="005A24F6" w:rsidP="00385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58B0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iCs/>
          <w:sz w:val="24"/>
          <w:szCs w:val="24"/>
        </w:rPr>
        <w:t>длительность занятий по физическому развитию составляет  в подготовительной группе - 30 мин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прием пищи: в МДОУ организуется 4-х разовое питание: завтрак, второй завтрак, обед, уплотненный полдник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 xml:space="preserve">в режиме дня выделяется временной отрезок для чтения детям. </w:t>
      </w:r>
    </w:p>
    <w:p w:rsidR="0029599D" w:rsidRPr="003858B0" w:rsidRDefault="0029599D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При проведении режимных процессов следует придерживаться следующих          правил: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о сне, в питании)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29599D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99D" w:rsidRPr="003858B0">
        <w:rPr>
          <w:rFonts w:ascii="Times New Roman" w:hAnsi="Times New Roman" w:cs="Times New Roman"/>
          <w:sz w:val="24"/>
          <w:szCs w:val="24"/>
        </w:rPr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3869F3" w:rsidRPr="003858B0" w:rsidRDefault="003869F3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3AF" w:rsidRPr="003858B0" w:rsidRDefault="00A91599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5525125"/>
      <w:r w:rsidRPr="003858B0"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="00F5208A" w:rsidRPr="003858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208A" w:rsidRPr="003858B0">
        <w:rPr>
          <w:rFonts w:ascii="Times New Roman" w:hAnsi="Times New Roman" w:cs="Times New Roman"/>
          <w:color w:val="auto"/>
          <w:sz w:val="24"/>
          <w:szCs w:val="24"/>
        </w:rPr>
        <w:t>Схема распределения  непосредственно образовательной деятельности в старшей группе</w:t>
      </w:r>
      <w:r w:rsidR="005A24F6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(см. Приложение 3</w:t>
      </w:r>
      <w:r w:rsidR="00E37076" w:rsidRPr="003858B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2"/>
    </w:p>
    <w:p w:rsidR="009763AF" w:rsidRPr="003858B0" w:rsidRDefault="009763AF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99" w:rsidRPr="003858B0" w:rsidRDefault="00A91599" w:rsidP="003858B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5525126"/>
      <w:r w:rsidRPr="003858B0">
        <w:rPr>
          <w:rFonts w:ascii="Times New Roman" w:hAnsi="Times New Roman" w:cs="Times New Roman"/>
          <w:color w:val="auto"/>
          <w:sz w:val="24"/>
          <w:szCs w:val="24"/>
        </w:rPr>
        <w:t>3.3.Организация образовательной деятельности в ходе режимных моментов.</w:t>
      </w:r>
      <w:bookmarkEnd w:id="23"/>
    </w:p>
    <w:p w:rsidR="00A72047" w:rsidRPr="003858B0" w:rsidRDefault="00A72047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5103"/>
        <w:gridCol w:w="4256"/>
      </w:tblGrid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A72047" w:rsidP="003858B0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4256" w:type="dxa"/>
          </w:tcPr>
          <w:p w:rsidR="00A72047" w:rsidRPr="003858B0" w:rsidRDefault="00A72047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81CB4" w:rsidRPr="003858B0" w:rsidTr="00135646">
        <w:trPr>
          <w:jc w:val="center"/>
        </w:trPr>
        <w:tc>
          <w:tcPr>
            <w:tcW w:w="9359" w:type="dxa"/>
            <w:gridSpan w:val="2"/>
          </w:tcPr>
          <w:p w:rsidR="006E7085" w:rsidRPr="003858B0" w:rsidRDefault="001B665C" w:rsidP="003858B0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7085"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бщение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6E7085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256" w:type="dxa"/>
          </w:tcPr>
          <w:p w:rsidR="006E7085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6E7085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256" w:type="dxa"/>
          </w:tcPr>
          <w:p w:rsidR="006E7085" w:rsidRPr="003858B0" w:rsidRDefault="006E7085" w:rsidP="003858B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81CB4" w:rsidRPr="003858B0" w:rsidTr="00135646">
        <w:trPr>
          <w:jc w:val="center"/>
        </w:trPr>
        <w:tc>
          <w:tcPr>
            <w:tcW w:w="9359" w:type="dxa"/>
            <w:gridSpan w:val="2"/>
          </w:tcPr>
          <w:p w:rsidR="006E7085" w:rsidRPr="003858B0" w:rsidRDefault="006E7085" w:rsidP="003858B0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ёрская, игра-драматизация, строительно-конструктивные игры)</w:t>
            </w:r>
          </w:p>
        </w:tc>
        <w:tc>
          <w:tcPr>
            <w:tcW w:w="4256" w:type="dxa"/>
          </w:tcPr>
          <w:p w:rsidR="00A72047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4256" w:type="dxa"/>
          </w:tcPr>
          <w:p w:rsidR="00A72047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4256" w:type="dxa"/>
          </w:tcPr>
          <w:p w:rsidR="00A72047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256" w:type="dxa"/>
          </w:tcPr>
          <w:p w:rsidR="00A72047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56" w:type="dxa"/>
          </w:tcPr>
          <w:p w:rsidR="00A72047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жедневно</w:t>
            </w:r>
          </w:p>
        </w:tc>
      </w:tr>
      <w:tr w:rsidR="00D81CB4" w:rsidRPr="003858B0" w:rsidTr="00135646">
        <w:trPr>
          <w:jc w:val="center"/>
        </w:trPr>
        <w:tc>
          <w:tcPr>
            <w:tcW w:w="9359" w:type="dxa"/>
            <w:gridSpan w:val="2"/>
          </w:tcPr>
          <w:p w:rsidR="006E7085" w:rsidRPr="003858B0" w:rsidRDefault="006E7085" w:rsidP="003858B0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</w:t>
            </w:r>
          </w:p>
        </w:tc>
        <w:tc>
          <w:tcPr>
            <w:tcW w:w="4256" w:type="dxa"/>
          </w:tcPr>
          <w:p w:rsidR="00A72047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6E7085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риродой на прогулке</w:t>
            </w:r>
          </w:p>
        </w:tc>
        <w:tc>
          <w:tcPr>
            <w:tcW w:w="4256" w:type="dxa"/>
          </w:tcPr>
          <w:p w:rsidR="00A72047" w:rsidRPr="003858B0" w:rsidRDefault="006E7085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81CB4" w:rsidRPr="003858B0" w:rsidTr="00135646">
        <w:trPr>
          <w:jc w:val="center"/>
        </w:trPr>
        <w:tc>
          <w:tcPr>
            <w:tcW w:w="9359" w:type="dxa"/>
            <w:gridSpan w:val="2"/>
          </w:tcPr>
          <w:p w:rsidR="006E7085" w:rsidRPr="003858B0" w:rsidRDefault="006E7085" w:rsidP="003858B0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81CB4" w:rsidRPr="003858B0" w:rsidTr="00135646">
        <w:trPr>
          <w:jc w:val="center"/>
        </w:trPr>
        <w:tc>
          <w:tcPr>
            <w:tcW w:w="5103" w:type="dxa"/>
          </w:tcPr>
          <w:p w:rsidR="00A72047" w:rsidRPr="003858B0" w:rsidRDefault="00EC417A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ые игры</w:t>
            </w:r>
          </w:p>
        </w:tc>
        <w:tc>
          <w:tcPr>
            <w:tcW w:w="4256" w:type="dxa"/>
          </w:tcPr>
          <w:p w:rsidR="00A72047" w:rsidRPr="003858B0" w:rsidRDefault="00EC417A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81CB4" w:rsidRPr="003858B0" w:rsidTr="00135646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103" w:type="dxa"/>
          </w:tcPr>
          <w:p w:rsidR="006E7085" w:rsidRPr="003858B0" w:rsidRDefault="00EC417A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256" w:type="dxa"/>
          </w:tcPr>
          <w:p w:rsidR="006E7085" w:rsidRPr="003858B0" w:rsidRDefault="00EC417A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D81CB4" w:rsidRPr="003858B0" w:rsidTr="00135646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103" w:type="dxa"/>
          </w:tcPr>
          <w:p w:rsidR="006E7085" w:rsidRPr="003858B0" w:rsidRDefault="00EC417A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</w:t>
            </w:r>
          </w:p>
        </w:tc>
        <w:tc>
          <w:tcPr>
            <w:tcW w:w="4256" w:type="dxa"/>
          </w:tcPr>
          <w:p w:rsidR="006E7085" w:rsidRPr="003858B0" w:rsidRDefault="00EC417A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81CB4" w:rsidRPr="003858B0" w:rsidTr="00135646">
        <w:tblPrEx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9359" w:type="dxa"/>
            <w:gridSpan w:val="2"/>
          </w:tcPr>
          <w:p w:rsidR="006E7085" w:rsidRPr="003858B0" w:rsidRDefault="00EC417A" w:rsidP="003858B0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труд</w:t>
            </w:r>
          </w:p>
        </w:tc>
      </w:tr>
      <w:tr w:rsidR="00D81CB4" w:rsidRPr="003858B0" w:rsidTr="00135646">
        <w:tblPrEx>
          <w:tblLook w:val="0000" w:firstRow="0" w:lastRow="0" w:firstColumn="0" w:lastColumn="0" w:noHBand="0" w:noVBand="0"/>
        </w:tblPrEx>
        <w:trPr>
          <w:trHeight w:val="200"/>
          <w:jc w:val="center"/>
        </w:trPr>
        <w:tc>
          <w:tcPr>
            <w:tcW w:w="5103" w:type="dxa"/>
          </w:tcPr>
          <w:p w:rsidR="006E7085" w:rsidRPr="003858B0" w:rsidRDefault="00EC417A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256" w:type="dxa"/>
          </w:tcPr>
          <w:p w:rsidR="006E7085" w:rsidRPr="003858B0" w:rsidRDefault="00EC417A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81CB4" w:rsidRPr="003858B0" w:rsidTr="00135646">
        <w:tblPrEx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5103" w:type="dxa"/>
          </w:tcPr>
          <w:p w:rsidR="006E7085" w:rsidRPr="003858B0" w:rsidRDefault="00EC417A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Творческие поручения</w:t>
            </w:r>
          </w:p>
        </w:tc>
        <w:tc>
          <w:tcPr>
            <w:tcW w:w="4256" w:type="dxa"/>
          </w:tcPr>
          <w:p w:rsidR="006E7085" w:rsidRPr="003858B0" w:rsidRDefault="00EC417A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81CB4" w:rsidRPr="003858B0" w:rsidTr="00135646">
        <w:tblPrEx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5103" w:type="dxa"/>
          </w:tcPr>
          <w:p w:rsidR="006E7085" w:rsidRPr="003858B0" w:rsidRDefault="00EC417A" w:rsidP="003858B0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4256" w:type="dxa"/>
          </w:tcPr>
          <w:p w:rsidR="006E7085" w:rsidRPr="003858B0" w:rsidRDefault="00EC417A" w:rsidP="003858B0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1 раз в две недели</w:t>
            </w:r>
          </w:p>
        </w:tc>
      </w:tr>
    </w:tbl>
    <w:p w:rsidR="00EC417A" w:rsidRPr="003858B0" w:rsidRDefault="00EC417A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32B" w:rsidRPr="003858B0" w:rsidRDefault="00D72F3A" w:rsidP="003858B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5525127"/>
      <w:r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r w:rsidR="00393971" w:rsidRPr="003858B0">
        <w:rPr>
          <w:rFonts w:ascii="Times New Roman" w:hAnsi="Times New Roman" w:cs="Times New Roman"/>
          <w:color w:val="auto"/>
          <w:sz w:val="24"/>
          <w:szCs w:val="24"/>
        </w:rPr>
        <w:t>Перспективно-тематическое планирование</w:t>
      </w:r>
      <w:r w:rsidR="00766733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на учебный год</w:t>
      </w:r>
      <w:r w:rsidR="00161C45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5646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93971" w:rsidRPr="003858B0">
        <w:rPr>
          <w:rFonts w:ascii="Times New Roman" w:hAnsi="Times New Roman" w:cs="Times New Roman"/>
          <w:color w:val="auto"/>
          <w:sz w:val="24"/>
          <w:szCs w:val="24"/>
        </w:rPr>
        <w:t>(см.</w:t>
      </w:r>
      <w:r w:rsidR="00161C45" w:rsidRPr="003858B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35646" w:rsidRPr="003858B0">
        <w:rPr>
          <w:rFonts w:ascii="Times New Roman" w:hAnsi="Times New Roman" w:cs="Times New Roman"/>
          <w:color w:val="auto"/>
          <w:sz w:val="24"/>
          <w:szCs w:val="24"/>
        </w:rPr>
        <w:t>Приложение 3</w:t>
      </w:r>
      <w:r w:rsidR="00393971" w:rsidRPr="003858B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4"/>
    </w:p>
    <w:p w:rsidR="00135646" w:rsidRPr="003858B0" w:rsidRDefault="00135646" w:rsidP="003858B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5525128"/>
      <w:r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190E0C" w:rsidRPr="003858B0" w:rsidRDefault="00135646" w:rsidP="003858B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D72F3A" w:rsidRPr="003858B0">
        <w:rPr>
          <w:rFonts w:ascii="Times New Roman" w:hAnsi="Times New Roman" w:cs="Times New Roman"/>
          <w:color w:val="auto"/>
          <w:sz w:val="24"/>
          <w:szCs w:val="24"/>
        </w:rPr>
        <w:t>3.5.</w:t>
      </w:r>
      <w:r w:rsidR="00190E0C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Циклограмма деятельнос</w:t>
      </w:r>
      <w:r w:rsidRPr="003858B0">
        <w:rPr>
          <w:rFonts w:ascii="Times New Roman" w:hAnsi="Times New Roman" w:cs="Times New Roman"/>
          <w:color w:val="auto"/>
          <w:sz w:val="24"/>
          <w:szCs w:val="24"/>
        </w:rPr>
        <w:t>ти воспитателя (см. Приложение 4</w:t>
      </w:r>
      <w:r w:rsidR="00190E0C" w:rsidRPr="003858B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5"/>
    </w:p>
    <w:p w:rsidR="0038232B" w:rsidRPr="003858B0" w:rsidRDefault="0038232B" w:rsidP="00385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B87" w:rsidRPr="003858B0" w:rsidRDefault="00D72F3A" w:rsidP="003858B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5525129"/>
      <w:r w:rsidRPr="003858B0">
        <w:rPr>
          <w:rFonts w:ascii="Times New Roman" w:hAnsi="Times New Roman" w:cs="Times New Roman"/>
          <w:color w:val="auto"/>
          <w:sz w:val="24"/>
          <w:szCs w:val="24"/>
        </w:rPr>
        <w:t>3.6</w:t>
      </w:r>
      <w:r w:rsidR="00A91599"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53B87" w:rsidRPr="003858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3B87" w:rsidRPr="003858B0">
        <w:rPr>
          <w:rFonts w:ascii="Times New Roman" w:hAnsi="Times New Roman" w:cs="Times New Roman"/>
          <w:color w:val="auto"/>
          <w:sz w:val="24"/>
          <w:szCs w:val="24"/>
        </w:rPr>
        <w:t>Описание материально-технического</w:t>
      </w:r>
      <w:r w:rsidR="006009CB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56CF" w:rsidRPr="003858B0">
        <w:rPr>
          <w:rFonts w:ascii="Times New Roman" w:hAnsi="Times New Roman" w:cs="Times New Roman"/>
          <w:color w:val="auto"/>
          <w:sz w:val="24"/>
          <w:szCs w:val="24"/>
        </w:rPr>
        <w:t>методического обеспечения п</w:t>
      </w:r>
      <w:r w:rsidR="00253B87" w:rsidRPr="003858B0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  <w:r w:rsidR="005E56CF"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6"/>
    </w:p>
    <w:p w:rsidR="00253B87" w:rsidRPr="003858B0" w:rsidRDefault="00253B8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 xml:space="preserve">     Материально-технические условия реализации Программы соответствуют:</w:t>
      </w:r>
    </w:p>
    <w:p w:rsidR="00253B87" w:rsidRPr="003858B0" w:rsidRDefault="00253B8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 xml:space="preserve">1) требованиям </w:t>
      </w:r>
      <w:proofErr w:type="gramStart"/>
      <w:r w:rsidRPr="003858B0">
        <w:t>санитарно-эпидемиологическими</w:t>
      </w:r>
      <w:proofErr w:type="gramEnd"/>
      <w:r w:rsidRPr="003858B0">
        <w:t xml:space="preserve"> правилам и нормативам;</w:t>
      </w:r>
    </w:p>
    <w:p w:rsidR="00253B87" w:rsidRPr="003858B0" w:rsidRDefault="00253B8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>2) требованиям правил пожарной безопасности;</w:t>
      </w:r>
    </w:p>
    <w:p w:rsidR="00253B87" w:rsidRPr="003858B0" w:rsidRDefault="00253B8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>3) требованиям к средствам обучения и воспитания в соответствии с возрастными и  индивидуальными особенностями развития детей;</w:t>
      </w:r>
    </w:p>
    <w:p w:rsidR="00253B87" w:rsidRPr="003858B0" w:rsidRDefault="00253B87" w:rsidP="003858B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3858B0">
        <w:t>4) требованиям оснащенности помещений развивающей предметно-пространственной средой;</w:t>
      </w:r>
    </w:p>
    <w:p w:rsidR="00253B87" w:rsidRPr="003858B0" w:rsidRDefault="00253B87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253B87" w:rsidRPr="003858B0" w:rsidRDefault="00253B87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B87" w:rsidRPr="003858B0" w:rsidRDefault="00253B87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Материально –</w:t>
      </w:r>
      <w:r w:rsidR="00135646" w:rsidRPr="00385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8B0">
        <w:rPr>
          <w:rFonts w:ascii="Times New Roman" w:hAnsi="Times New Roman" w:cs="Times New Roman"/>
          <w:b/>
          <w:sz w:val="24"/>
          <w:szCs w:val="24"/>
        </w:rPr>
        <w:t>техническое обеспечение программы</w:t>
      </w:r>
    </w:p>
    <w:p w:rsidR="00135646" w:rsidRPr="003858B0" w:rsidRDefault="0013564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4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4"/>
        <w:gridCol w:w="5810"/>
      </w:tblGrid>
      <w:tr w:rsidR="00253B87" w:rsidRPr="003858B0" w:rsidTr="009763AF">
        <w:trPr>
          <w:jc w:val="center"/>
        </w:trPr>
        <w:tc>
          <w:tcPr>
            <w:tcW w:w="4334" w:type="dxa"/>
          </w:tcPr>
          <w:p w:rsidR="00253B87" w:rsidRPr="003858B0" w:rsidRDefault="00253B87" w:rsidP="003858B0">
            <w:pPr>
              <w:spacing w:after="0" w:line="240" w:lineRule="auto"/>
              <w:ind w:firstLine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253B87" w:rsidRPr="003858B0" w:rsidRDefault="00253B87" w:rsidP="003858B0">
            <w:pPr>
              <w:spacing w:after="0" w:line="240" w:lineRule="auto"/>
              <w:ind w:firstLine="3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253B87" w:rsidRPr="003858B0" w:rsidTr="009763AF">
        <w:trPr>
          <w:trHeight w:val="580"/>
          <w:jc w:val="center"/>
        </w:trPr>
        <w:tc>
          <w:tcPr>
            <w:tcW w:w="4334" w:type="dxa"/>
          </w:tcPr>
          <w:p w:rsidR="00253B87" w:rsidRPr="003858B0" w:rsidRDefault="00253B87" w:rsidP="003858B0">
            <w:pPr>
              <w:spacing w:after="0" w:line="240" w:lineRule="auto"/>
              <w:ind w:firstLine="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253B87" w:rsidRPr="003858B0" w:rsidRDefault="00253B87" w:rsidP="00B60A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253B87" w:rsidRPr="003858B0" w:rsidRDefault="00253B87" w:rsidP="00B60A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53B87" w:rsidRPr="003858B0" w:rsidRDefault="00253B87" w:rsidP="00B60A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253B87" w:rsidRPr="003858B0" w:rsidRDefault="00253B87" w:rsidP="00B60A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253B87" w:rsidRPr="003858B0" w:rsidRDefault="00253B87" w:rsidP="00B60A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253B87" w:rsidRPr="003858B0" w:rsidRDefault="00253B87" w:rsidP="00B60A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253B87" w:rsidRPr="003858B0" w:rsidRDefault="00253B87" w:rsidP="00B60A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253B87" w:rsidRPr="003858B0" w:rsidRDefault="00253B87" w:rsidP="00B60AEB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253B87" w:rsidRPr="003858B0" w:rsidRDefault="00253B87" w:rsidP="00B60AEB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253B87" w:rsidRPr="003858B0" w:rsidRDefault="00253B87" w:rsidP="00B60AEB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253B87" w:rsidRPr="003858B0" w:rsidRDefault="00253B87" w:rsidP="00B60AEB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253B87" w:rsidRPr="003858B0" w:rsidRDefault="00253B87" w:rsidP="00B60AEB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253B87" w:rsidRPr="003858B0" w:rsidRDefault="00253B87" w:rsidP="00B60AEB">
            <w:pPr>
              <w:pStyle w:val="a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</w:tc>
        <w:tc>
          <w:tcPr>
            <w:tcW w:w="5810" w:type="dxa"/>
          </w:tcPr>
          <w:p w:rsidR="005C5E89" w:rsidRPr="003858B0" w:rsidRDefault="002C6E4A" w:rsidP="00B60AEB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материалы по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, познавательному развитию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Географический глобус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гровая мебель. Атрибуты для сюжетно – ролевых игр: «Семья», «Магазин», «Больница», «Библиотека»</w:t>
            </w:r>
            <w:r w:rsidR="00095417" w:rsidRPr="003858B0">
              <w:rPr>
                <w:rFonts w:ascii="Times New Roman" w:hAnsi="Times New Roman" w:cs="Times New Roman"/>
                <w:sz w:val="24"/>
                <w:szCs w:val="24"/>
              </w:rPr>
              <w:t>, «Кухня»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ы различных видов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  <w:r w:rsidR="002C6E4A" w:rsidRPr="003858B0">
              <w:rPr>
                <w:rFonts w:ascii="Times New Roman" w:hAnsi="Times New Roman" w:cs="Times New Roman"/>
                <w:sz w:val="24"/>
                <w:szCs w:val="24"/>
              </w:rPr>
              <w:t>, развитию речи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253B87" w:rsidRPr="003858B0" w:rsidRDefault="00253B87" w:rsidP="00B60A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253B87" w:rsidRPr="003858B0" w:rsidRDefault="00253B87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етские взрослые костюмы</w:t>
            </w:r>
          </w:p>
          <w:p w:rsidR="002C6E4A" w:rsidRPr="003858B0" w:rsidRDefault="002C6E4A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триотический уголок</w:t>
            </w:r>
          </w:p>
          <w:p w:rsidR="002C6E4A" w:rsidRPr="003858B0" w:rsidRDefault="000C1643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Центр «Мы познаем мир»</w:t>
            </w:r>
          </w:p>
          <w:p w:rsidR="002577D8" w:rsidRPr="003858B0" w:rsidRDefault="002577D8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Настольно-печатные ди</w:t>
            </w:r>
            <w:r w:rsidR="000C1643" w:rsidRPr="003858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актические игры</w:t>
            </w:r>
            <w:r w:rsidR="000C1643"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и совершенствования грамматического строя речи</w:t>
            </w:r>
          </w:p>
          <w:p w:rsidR="002577D8" w:rsidRPr="003858B0" w:rsidRDefault="000C1643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резной и магнитный алфавит, алфавит на кубиках</w:t>
            </w:r>
          </w:p>
          <w:p w:rsidR="000C1643" w:rsidRPr="003858B0" w:rsidRDefault="000C1643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Набор игрушек для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  <w:p w:rsidR="000C1643" w:rsidRPr="003858B0" w:rsidRDefault="000C1643" w:rsidP="00B60AE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грушки и тренажеры для развития дыхания</w:t>
            </w:r>
          </w:p>
          <w:p w:rsidR="000C1643" w:rsidRPr="003858B0" w:rsidRDefault="000C5904" w:rsidP="003858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6. Физкультурный центр</w:t>
            </w:r>
          </w:p>
        </w:tc>
      </w:tr>
      <w:tr w:rsidR="00253B87" w:rsidRPr="003858B0" w:rsidTr="009763AF">
        <w:trPr>
          <w:jc w:val="center"/>
        </w:trPr>
        <w:tc>
          <w:tcPr>
            <w:tcW w:w="4334" w:type="dxa"/>
          </w:tcPr>
          <w:p w:rsidR="00253B87" w:rsidRPr="003858B0" w:rsidRDefault="00253B87" w:rsidP="003858B0">
            <w:pPr>
              <w:spacing w:after="0" w:line="240" w:lineRule="auto"/>
              <w:ind w:firstLine="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253B87" w:rsidRPr="003858B0" w:rsidRDefault="00253B87" w:rsidP="00B60AEB">
            <w:pPr>
              <w:numPr>
                <w:ilvl w:val="0"/>
                <w:numId w:val="16"/>
              </w:numPr>
              <w:spacing w:after="0" w:line="240" w:lineRule="auto"/>
              <w:ind w:firstLine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253B87" w:rsidRPr="003858B0" w:rsidRDefault="00253B87" w:rsidP="00B60AEB">
            <w:pPr>
              <w:numPr>
                <w:ilvl w:val="0"/>
                <w:numId w:val="16"/>
              </w:numPr>
              <w:spacing w:after="0" w:line="240" w:lineRule="auto"/>
              <w:ind w:firstLine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253B87" w:rsidRPr="003858B0" w:rsidRDefault="00095417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53B87" w:rsidRPr="003858B0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253B87" w:rsidRPr="003858B0" w:rsidRDefault="00253B87" w:rsidP="003858B0">
            <w:pPr>
              <w:spacing w:after="0" w:line="240" w:lineRule="auto"/>
              <w:ind w:firstLine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B4" w:rsidRPr="003858B0" w:rsidTr="009763AF">
        <w:trPr>
          <w:jc w:val="center"/>
        </w:trPr>
        <w:tc>
          <w:tcPr>
            <w:tcW w:w="4334" w:type="dxa"/>
          </w:tcPr>
          <w:p w:rsidR="00253B87" w:rsidRPr="003858B0" w:rsidRDefault="000C5904" w:rsidP="003858B0">
            <w:pPr>
              <w:spacing w:after="0" w:line="240" w:lineRule="auto"/>
              <w:ind w:firstLine="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  <w:p w:rsidR="00253B87" w:rsidRPr="003858B0" w:rsidRDefault="00253B87" w:rsidP="00B60AEB">
            <w:pPr>
              <w:numPr>
                <w:ilvl w:val="0"/>
                <w:numId w:val="17"/>
              </w:numPr>
              <w:spacing w:after="0" w:line="240" w:lineRule="auto"/>
              <w:ind w:firstLine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253B87" w:rsidRPr="003858B0" w:rsidRDefault="000C5904" w:rsidP="00B60AEB">
            <w:pPr>
              <w:pStyle w:val="a8"/>
              <w:numPr>
                <w:ilvl w:val="2"/>
                <w:numId w:val="17"/>
              </w:numPr>
              <w:tabs>
                <w:tab w:val="clear" w:pos="2160"/>
              </w:tabs>
              <w:spacing w:after="0" w:line="240" w:lineRule="auto"/>
              <w:ind w:left="7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253B87" w:rsidRPr="003858B0" w:rsidRDefault="00253B87" w:rsidP="00B60AEB">
            <w:pPr>
              <w:pStyle w:val="a8"/>
              <w:numPr>
                <w:ilvl w:val="2"/>
                <w:numId w:val="17"/>
              </w:numPr>
              <w:tabs>
                <w:tab w:val="clear" w:pos="2160"/>
              </w:tabs>
              <w:spacing w:after="0" w:line="240" w:lineRule="auto"/>
              <w:ind w:left="7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253B87" w:rsidRPr="003858B0" w:rsidRDefault="00253B87" w:rsidP="00B60AEB">
            <w:pPr>
              <w:pStyle w:val="a8"/>
              <w:numPr>
                <w:ilvl w:val="2"/>
                <w:numId w:val="17"/>
              </w:numPr>
              <w:tabs>
                <w:tab w:val="clear" w:pos="2160"/>
              </w:tabs>
              <w:spacing w:after="0" w:line="240" w:lineRule="auto"/>
              <w:ind w:left="7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  <w:p w:rsidR="00253B87" w:rsidRPr="003858B0" w:rsidRDefault="00253B87" w:rsidP="00B60AEB">
            <w:pPr>
              <w:pStyle w:val="a8"/>
              <w:numPr>
                <w:ilvl w:val="2"/>
                <w:numId w:val="17"/>
              </w:numPr>
              <w:tabs>
                <w:tab w:val="clear" w:pos="2160"/>
              </w:tabs>
              <w:spacing w:after="0" w:line="240" w:lineRule="auto"/>
              <w:ind w:left="7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шкафчики </w:t>
            </w:r>
          </w:p>
          <w:p w:rsidR="000C5904" w:rsidRPr="003858B0" w:rsidRDefault="000C5904" w:rsidP="00B60AEB">
            <w:pPr>
              <w:pStyle w:val="a8"/>
              <w:numPr>
                <w:ilvl w:val="2"/>
                <w:numId w:val="17"/>
              </w:numPr>
              <w:tabs>
                <w:tab w:val="clear" w:pos="2160"/>
              </w:tabs>
              <w:spacing w:after="0" w:line="240" w:lineRule="auto"/>
              <w:ind w:left="7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0C5904" w:rsidRPr="003858B0" w:rsidRDefault="000C5904" w:rsidP="00B60AEB">
            <w:pPr>
              <w:pStyle w:val="a8"/>
              <w:numPr>
                <w:ilvl w:val="2"/>
                <w:numId w:val="17"/>
              </w:numPr>
              <w:tabs>
                <w:tab w:val="clear" w:pos="2160"/>
              </w:tabs>
              <w:spacing w:after="0" w:line="240" w:lineRule="auto"/>
              <w:ind w:left="7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Алгоритм процесса одевания</w:t>
            </w:r>
          </w:p>
        </w:tc>
      </w:tr>
    </w:tbl>
    <w:p w:rsidR="00253B87" w:rsidRPr="003858B0" w:rsidRDefault="00253B87" w:rsidP="003858B0">
      <w:pPr>
        <w:pStyle w:val="a8"/>
        <w:shd w:val="clear" w:color="auto" w:fill="FFFFFF"/>
        <w:tabs>
          <w:tab w:val="left" w:pos="2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D87" w:rsidRPr="003858B0" w:rsidRDefault="005E56CF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35525130"/>
      <w:r w:rsidRPr="003858B0">
        <w:rPr>
          <w:rFonts w:ascii="Times New Roman" w:hAnsi="Times New Roman" w:cs="Times New Roman"/>
          <w:color w:val="auto"/>
          <w:sz w:val="24"/>
          <w:szCs w:val="24"/>
        </w:rPr>
        <w:t>3.7</w:t>
      </w:r>
      <w:r w:rsidR="00A91599" w:rsidRPr="003858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B6477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6D87" w:rsidRPr="003858B0">
        <w:rPr>
          <w:rFonts w:ascii="Times New Roman" w:hAnsi="Times New Roman" w:cs="Times New Roman"/>
          <w:color w:val="auto"/>
          <w:sz w:val="24"/>
          <w:szCs w:val="24"/>
        </w:rPr>
        <w:t>Система мониторинга достижения детьми планируемых результатов программы</w:t>
      </w:r>
      <w:bookmarkEnd w:id="27"/>
    </w:p>
    <w:p w:rsidR="00EF4FE5" w:rsidRPr="003858B0" w:rsidRDefault="00EF4FE5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Мониторинг детского развития проводится два раза в год (в сентябре и ма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     Мониторинг включает в себя 2 раздела: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     - мониторинг уровней овладения необходимыми навыками по образовательным областям;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     - мониторинг уровней развития интегративных качеств.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Pr="003858B0">
        <w:rPr>
          <w:rFonts w:ascii="Times New Roman" w:eastAsia="Times New Roman" w:hAnsi="Times New Roman" w:cs="Times New Roman"/>
          <w:i/>
          <w:iCs/>
          <w:sz w:val="24"/>
          <w:szCs w:val="24"/>
        </w:rPr>
        <w:t>Мониторинг </w:t>
      </w:r>
      <w:r w:rsidRPr="003858B0">
        <w:rPr>
          <w:rFonts w:ascii="Times New Roman" w:eastAsia="Times New Roman" w:hAnsi="Times New Roman" w:cs="Times New Roman"/>
          <w:sz w:val="24"/>
          <w:szCs w:val="24"/>
        </w:rPr>
        <w:t>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     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 проведения мониторинга </w:t>
      </w:r>
      <w:r w:rsidRPr="003858B0">
        <w:rPr>
          <w:rFonts w:ascii="Times New Roman" w:eastAsia="Times New Roman" w:hAnsi="Times New Roman" w:cs="Times New Roman"/>
          <w:sz w:val="24"/>
          <w:szCs w:val="24"/>
        </w:rPr>
        <w:t>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i/>
          <w:iCs/>
          <w:sz w:val="24"/>
          <w:szCs w:val="24"/>
        </w:rPr>
        <w:t>  Мониторинг детского развития</w:t>
      </w:r>
      <w:r w:rsidRPr="003858B0">
        <w:rPr>
          <w:rFonts w:ascii="Times New Roman" w:eastAsia="Times New Roman" w:hAnsi="Times New Roman" w:cs="Times New Roman"/>
          <w:sz w:val="24"/>
          <w:szCs w:val="24"/>
        </w:rPr>
        <w:t xml:space="preserve"> (мониторинг развития интегративных качеств) осуществляется педагогами, психологом дошкольного учреждения и медицинским работником. </w:t>
      </w:r>
      <w:r w:rsidRPr="003858B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 </w:t>
      </w:r>
      <w:r w:rsidRPr="003858B0">
        <w:rPr>
          <w:rFonts w:ascii="Times New Roman" w:eastAsia="Times New Roman" w:hAnsi="Times New Roman" w:cs="Times New Roman"/>
          <w:bCs/>
          <w:sz w:val="24"/>
          <w:szCs w:val="24"/>
        </w:rPr>
        <w:t>задача</w:t>
      </w:r>
      <w:r w:rsidRPr="003858B0">
        <w:rPr>
          <w:rFonts w:ascii="Times New Roman" w:eastAsia="Times New Roman" w:hAnsi="Times New Roman" w:cs="Times New Roman"/>
          <w:sz w:val="24"/>
          <w:szCs w:val="24"/>
        </w:rPr>
        <w:t> 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 xml:space="preserve">   Мониторинг детского развития включает в себя оценку познавательного развития ребенка, состояние его здоровья, а также развития общих способностей: умственных, коммуникативных и регуляторных. Мониторинг детского развития осуществляется с использованием метода наблюдения,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</w:rPr>
        <w:t>критериальных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методик и тестовых методов</w:t>
      </w:r>
      <w:r w:rsidR="00095417" w:rsidRPr="003858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58B0">
        <w:rPr>
          <w:rFonts w:ascii="Times New Roman" w:eastAsia="Times New Roman" w:hAnsi="Times New Roman" w:cs="Times New Roman"/>
          <w:sz w:val="24"/>
          <w:szCs w:val="24"/>
        </w:rPr>
        <w:t xml:space="preserve"> В процессе мониторинга исследуются физические, интеллектуальные и личностные качества ребенка путем </w:t>
      </w:r>
      <w:r w:rsidRPr="003858B0">
        <w:rPr>
          <w:rFonts w:ascii="Times New Roman" w:eastAsia="Times New Roman" w:hAnsi="Times New Roman" w:cs="Times New Roman"/>
          <w:iCs/>
          <w:sz w:val="24"/>
          <w:szCs w:val="24"/>
        </w:rPr>
        <w:t>наблюдений за </w:t>
      </w:r>
      <w:r w:rsidRPr="003858B0">
        <w:rPr>
          <w:rFonts w:ascii="Times New Roman" w:eastAsia="Times New Roman" w:hAnsi="Times New Roman" w:cs="Times New Roman"/>
          <w:bCs/>
          <w:iCs/>
          <w:sz w:val="24"/>
          <w:szCs w:val="24"/>
        </w:rPr>
        <w:t>ребенком, бесед</w:t>
      </w:r>
      <w:r w:rsidRPr="003858B0">
        <w:rPr>
          <w:rFonts w:ascii="Times New Roman" w:eastAsia="Times New Roman" w:hAnsi="Times New Roman" w:cs="Times New Roman"/>
          <w:iCs/>
          <w:sz w:val="24"/>
          <w:szCs w:val="24"/>
        </w:rPr>
        <w:t>, </w:t>
      </w:r>
      <w:r w:rsidRPr="003858B0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а продуктов детской деятельности</w:t>
      </w:r>
      <w:r w:rsidRPr="003858B0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858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знаний: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 xml:space="preserve">        - 1 балл – 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 xml:space="preserve">        - 2 балла 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 xml:space="preserve">        - 3 балла 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</w:rPr>
        <w:t>–в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D87" w:rsidRPr="003858B0" w:rsidRDefault="00DF6D87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B0">
        <w:rPr>
          <w:rFonts w:ascii="Times New Roman" w:eastAsia="Times New Roman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 (далее – мониторинг) обеспечивает комплексный подход к оценке итоговых и промежуточных результатов и позвол</w:t>
      </w:r>
      <w:r w:rsidR="00C70F08" w:rsidRPr="003858B0">
        <w:rPr>
          <w:rFonts w:ascii="Times New Roman" w:eastAsia="Times New Roman" w:hAnsi="Times New Roman" w:cs="Times New Roman"/>
          <w:sz w:val="24"/>
          <w:szCs w:val="24"/>
        </w:rPr>
        <w:t xml:space="preserve">яет осуществить оценку динамики </w:t>
      </w:r>
      <w:r w:rsidRPr="003858B0">
        <w:rPr>
          <w:rFonts w:ascii="Times New Roman" w:eastAsia="Times New Roman" w:hAnsi="Times New Roman" w:cs="Times New Roman"/>
          <w:sz w:val="24"/>
          <w:szCs w:val="24"/>
        </w:rPr>
        <w:t>достижений дете</w:t>
      </w:r>
      <w:r w:rsidR="00CB6477" w:rsidRPr="003858B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47E54" w:rsidRPr="003858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E54" w:rsidRPr="003858B0" w:rsidRDefault="00F47E54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E54" w:rsidRPr="003858B0" w:rsidRDefault="005E56CF" w:rsidP="003858B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5525131"/>
      <w:r w:rsidRPr="003858B0">
        <w:rPr>
          <w:rFonts w:ascii="Times New Roman" w:hAnsi="Times New Roman" w:cs="Times New Roman"/>
          <w:color w:val="auto"/>
          <w:sz w:val="24"/>
          <w:szCs w:val="24"/>
        </w:rPr>
        <w:t>3.8</w:t>
      </w:r>
      <w:r w:rsidR="00A91599" w:rsidRPr="003858B0">
        <w:rPr>
          <w:rFonts w:ascii="Times New Roman" w:hAnsi="Times New Roman" w:cs="Times New Roman"/>
          <w:color w:val="auto"/>
          <w:sz w:val="24"/>
          <w:szCs w:val="24"/>
        </w:rPr>
        <w:t>.Часть, формируемая участниками образовательных отношений.</w:t>
      </w:r>
      <w:bookmarkEnd w:id="28"/>
    </w:p>
    <w:p w:rsidR="00F47E54" w:rsidRPr="003858B0" w:rsidRDefault="00F47E54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C3" w:rsidRPr="003858B0" w:rsidRDefault="005E56CF" w:rsidP="003858B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5525132"/>
      <w:r w:rsidRPr="003858B0">
        <w:rPr>
          <w:rFonts w:ascii="Times New Roman" w:hAnsi="Times New Roman" w:cs="Times New Roman"/>
          <w:color w:val="auto"/>
          <w:sz w:val="24"/>
          <w:szCs w:val="24"/>
        </w:rPr>
        <w:t>3.8</w:t>
      </w:r>
      <w:r w:rsidR="003F5BC3" w:rsidRPr="003858B0">
        <w:rPr>
          <w:rFonts w:ascii="Times New Roman" w:hAnsi="Times New Roman" w:cs="Times New Roman"/>
          <w:color w:val="auto"/>
          <w:sz w:val="24"/>
          <w:szCs w:val="24"/>
        </w:rPr>
        <w:t>.1.Условия реализации в образовательной деятельности (региональный компонент)</w:t>
      </w:r>
      <w:bookmarkEnd w:id="29"/>
    </w:p>
    <w:p w:rsidR="00F47E54" w:rsidRPr="003858B0" w:rsidRDefault="00F47E54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1A3" w:rsidRPr="003858B0" w:rsidRDefault="003F5BC3" w:rsidP="003858B0">
      <w:pPr>
        <w:pStyle w:val="Default"/>
        <w:ind w:firstLine="709"/>
        <w:jc w:val="both"/>
        <w:rPr>
          <w:color w:val="auto"/>
        </w:rPr>
      </w:pPr>
      <w:r w:rsidRPr="003858B0">
        <w:rPr>
          <w:color w:val="auto"/>
        </w:rPr>
        <w:t xml:space="preserve">    При освоении образовательных областей «Познавательное развитее», «Речевое развитие», «</w:t>
      </w:r>
      <w:proofErr w:type="spellStart"/>
      <w:r w:rsidRPr="003858B0">
        <w:rPr>
          <w:color w:val="auto"/>
        </w:rPr>
        <w:t>Художестенно</w:t>
      </w:r>
      <w:proofErr w:type="spellEnd"/>
      <w:r w:rsidRPr="003858B0">
        <w:rPr>
          <w:color w:val="auto"/>
        </w:rPr>
        <w:t>-эстетическое развитие» и «Социально-коммун</w:t>
      </w:r>
      <w:r w:rsidR="008D4AA5" w:rsidRPr="003858B0">
        <w:rPr>
          <w:color w:val="auto"/>
        </w:rPr>
        <w:t>икативное развитие» учитывается р</w:t>
      </w:r>
      <w:r w:rsidRPr="003858B0">
        <w:rPr>
          <w:color w:val="auto"/>
        </w:rPr>
        <w:t xml:space="preserve">егиональная парциальная образовательная программа  краеведческой деятельности для приобщения детей к культуре родного края: под ред. </w:t>
      </w:r>
      <w:proofErr w:type="spellStart"/>
      <w:r w:rsidRPr="003858B0">
        <w:rPr>
          <w:color w:val="auto"/>
        </w:rPr>
        <w:t>Епанчицевой</w:t>
      </w:r>
      <w:proofErr w:type="spellEnd"/>
      <w:r w:rsidRPr="003858B0">
        <w:rPr>
          <w:color w:val="auto"/>
        </w:rPr>
        <w:t xml:space="preserve"> Н.Д., </w:t>
      </w:r>
      <w:proofErr w:type="spellStart"/>
      <w:r w:rsidRPr="003858B0">
        <w:rPr>
          <w:color w:val="auto"/>
        </w:rPr>
        <w:t>Стручаевой</w:t>
      </w:r>
      <w:proofErr w:type="spellEnd"/>
      <w:r w:rsidRPr="003858B0">
        <w:rPr>
          <w:color w:val="auto"/>
        </w:rPr>
        <w:t xml:space="preserve"> Т.М</w:t>
      </w:r>
      <w:r w:rsidR="001241A3" w:rsidRPr="003858B0">
        <w:rPr>
          <w:color w:val="auto"/>
        </w:rPr>
        <w:t>. ««</w:t>
      </w:r>
      <w:proofErr w:type="spellStart"/>
      <w:r w:rsidR="001241A3" w:rsidRPr="003858B0">
        <w:rPr>
          <w:color w:val="auto"/>
        </w:rPr>
        <w:t>Белгородоведение</w:t>
      </w:r>
      <w:proofErr w:type="spellEnd"/>
      <w:r w:rsidR="001241A3" w:rsidRPr="003858B0">
        <w:rPr>
          <w:color w:val="auto"/>
        </w:rPr>
        <w:t>»</w:t>
      </w:r>
      <w:proofErr w:type="gramStart"/>
      <w:r w:rsidR="001241A3" w:rsidRPr="003858B0">
        <w:rPr>
          <w:color w:val="auto"/>
        </w:rPr>
        <w:t xml:space="preserve"> .</w:t>
      </w:r>
      <w:proofErr w:type="gramEnd"/>
      <w:r w:rsidR="001241A3" w:rsidRPr="003858B0">
        <w:rPr>
          <w:color w:val="auto"/>
        </w:rPr>
        <w:t xml:space="preserve">     </w:t>
      </w:r>
    </w:p>
    <w:p w:rsidR="003F5BC3" w:rsidRPr="003858B0" w:rsidRDefault="003F5BC3" w:rsidP="003858B0">
      <w:pPr>
        <w:pStyle w:val="Default"/>
        <w:ind w:firstLine="709"/>
        <w:jc w:val="both"/>
        <w:rPr>
          <w:color w:val="auto"/>
        </w:rPr>
      </w:pPr>
      <w:r w:rsidRPr="003858B0">
        <w:rPr>
          <w:color w:val="auto"/>
        </w:rPr>
        <w:t>«</w:t>
      </w:r>
      <w:proofErr w:type="spellStart"/>
      <w:r w:rsidRPr="003858B0">
        <w:rPr>
          <w:color w:val="auto"/>
        </w:rPr>
        <w:t>Белгородоведение</w:t>
      </w:r>
      <w:proofErr w:type="spellEnd"/>
      <w:r w:rsidRPr="003858B0">
        <w:rPr>
          <w:color w:val="auto"/>
        </w:rPr>
        <w:t>» предполагает работу с детьми по образовательным  областям и предполагает реализацию следующих тем и форм работы с детьми</w:t>
      </w:r>
      <w:r w:rsidR="008D4AA5" w:rsidRPr="003858B0">
        <w:rPr>
          <w:color w:val="auto"/>
        </w:rPr>
        <w:t>:</w:t>
      </w:r>
    </w:p>
    <w:p w:rsidR="008D4AA5" w:rsidRPr="003858B0" w:rsidRDefault="003A75F0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Моя большая и малая Родина» (познавательная беседа)</w:t>
      </w:r>
    </w:p>
    <w:p w:rsidR="004C20CD" w:rsidRPr="003858B0" w:rsidRDefault="004C20CD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Моя семья, моя фамилия» (рассказы детей)</w:t>
      </w:r>
    </w:p>
    <w:p w:rsidR="004C20CD" w:rsidRPr="003858B0" w:rsidRDefault="003A75F0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Построим генеалогическое дерево» (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овместный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мини-проект с</w:t>
      </w:r>
      <w:r w:rsidRPr="003858B0">
        <w:rPr>
          <w:rFonts w:ascii="Times New Roman" w:hAnsi="Times New Roman" w:cs="Times New Roman"/>
          <w:sz w:val="24"/>
          <w:szCs w:val="24"/>
        </w:rPr>
        <w:br/>
        <w:t>родителями)</w:t>
      </w:r>
    </w:p>
    <w:p w:rsidR="003A75F0" w:rsidRPr="003858B0" w:rsidRDefault="003A75F0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Мой дом, моя улица» (художественно-продуктивная деятельность,</w:t>
      </w:r>
      <w:r w:rsidRPr="003858B0">
        <w:rPr>
          <w:rFonts w:ascii="Times New Roman" w:hAnsi="Times New Roman" w:cs="Times New Roman"/>
          <w:sz w:val="24"/>
          <w:szCs w:val="24"/>
        </w:rPr>
        <w:br/>
        <w:t>выставка рисунков и других творческих работ)</w:t>
      </w:r>
    </w:p>
    <w:p w:rsidR="003A75F0" w:rsidRPr="003858B0" w:rsidRDefault="006B4265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Семья в деревне» (познавательное занятие)</w:t>
      </w:r>
    </w:p>
    <w:p w:rsidR="006B4265" w:rsidRPr="003858B0" w:rsidRDefault="00C77C1B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Наш детский сад» (моделирование, сюжетно-ролевая игра)</w:t>
      </w:r>
    </w:p>
    <w:p w:rsidR="00C77C1B" w:rsidRPr="003858B0" w:rsidRDefault="00C77C1B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Я и мой город» (выставка фотографий)</w:t>
      </w:r>
    </w:p>
    <w:p w:rsidR="00C77C1B" w:rsidRPr="003858B0" w:rsidRDefault="001C2E08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Где мы находимся?» (работа с картой и глобусом)</w:t>
      </w:r>
    </w:p>
    <w:p w:rsidR="001C2E08" w:rsidRPr="003858B0" w:rsidRDefault="001C2E08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частие детей совместно с</w:t>
      </w:r>
      <w:r w:rsidR="00F47E54" w:rsidRPr="003858B0">
        <w:rPr>
          <w:rFonts w:ascii="Times New Roman" w:hAnsi="Times New Roman" w:cs="Times New Roman"/>
          <w:sz w:val="24"/>
          <w:szCs w:val="24"/>
        </w:rPr>
        <w:t xml:space="preserve"> родителями в операциях «Чистый дворик», </w:t>
      </w:r>
      <w:r w:rsidRPr="003858B0">
        <w:rPr>
          <w:rFonts w:ascii="Times New Roman" w:hAnsi="Times New Roman" w:cs="Times New Roman"/>
          <w:sz w:val="24"/>
          <w:szCs w:val="24"/>
        </w:rPr>
        <w:t>«Накормите птиц», «Береги лес от огня» и др.</w:t>
      </w:r>
    </w:p>
    <w:p w:rsidR="001C2E08" w:rsidRPr="003858B0" w:rsidRDefault="001C2E08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«Природа рядом с нами: учусь заботиться </w:t>
      </w:r>
      <w:r w:rsidR="00F47E54" w:rsidRPr="003858B0">
        <w:rPr>
          <w:rFonts w:ascii="Times New Roman" w:hAnsi="Times New Roman" w:cs="Times New Roman"/>
          <w:sz w:val="24"/>
          <w:szCs w:val="24"/>
        </w:rPr>
        <w:t xml:space="preserve">о растениях и животных» (работа </w:t>
      </w:r>
      <w:r w:rsidRPr="003858B0">
        <w:rPr>
          <w:rFonts w:ascii="Times New Roman" w:hAnsi="Times New Roman" w:cs="Times New Roman"/>
          <w:sz w:val="24"/>
          <w:szCs w:val="24"/>
        </w:rPr>
        <w:t>на участке детского сада)</w:t>
      </w:r>
    </w:p>
    <w:p w:rsidR="001C2E08" w:rsidRPr="003858B0" w:rsidRDefault="00CE3E2B" w:rsidP="00B60AEB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«Город будущего» (творческое рисование, моделиро</w:t>
      </w:r>
      <w:r w:rsidR="007527C9" w:rsidRPr="003858B0">
        <w:rPr>
          <w:rFonts w:ascii="Times New Roman" w:hAnsi="Times New Roman" w:cs="Times New Roman"/>
          <w:sz w:val="24"/>
          <w:szCs w:val="24"/>
        </w:rPr>
        <w:t xml:space="preserve">вание, творческие </w:t>
      </w:r>
      <w:r w:rsidRPr="003858B0">
        <w:rPr>
          <w:rFonts w:ascii="Times New Roman" w:hAnsi="Times New Roman" w:cs="Times New Roman"/>
          <w:sz w:val="24"/>
          <w:szCs w:val="24"/>
        </w:rPr>
        <w:t>рассказы детей, мини-проекты детей совместно с родителями, выставки, презентации)</w:t>
      </w:r>
    </w:p>
    <w:p w:rsidR="00C9476C" w:rsidRPr="003858B0" w:rsidRDefault="00C9476C" w:rsidP="00385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99" w:rsidRPr="003858B0" w:rsidRDefault="005E56CF" w:rsidP="003858B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5525133"/>
      <w:r w:rsidRPr="003858B0">
        <w:rPr>
          <w:rFonts w:ascii="Times New Roman" w:hAnsi="Times New Roman" w:cs="Times New Roman"/>
          <w:color w:val="auto"/>
          <w:sz w:val="24"/>
          <w:szCs w:val="24"/>
        </w:rPr>
        <w:t>3.8</w:t>
      </w:r>
      <w:r w:rsidR="00A91599" w:rsidRPr="003858B0">
        <w:rPr>
          <w:rFonts w:ascii="Times New Roman" w:hAnsi="Times New Roman" w:cs="Times New Roman"/>
          <w:color w:val="auto"/>
          <w:sz w:val="24"/>
          <w:szCs w:val="24"/>
        </w:rPr>
        <w:t>.2.Расписание образовательной деятельности</w:t>
      </w:r>
      <w:bookmarkEnd w:id="30"/>
    </w:p>
    <w:p w:rsidR="00C9476C" w:rsidRPr="003858B0" w:rsidRDefault="00C9476C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6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184"/>
        <w:gridCol w:w="2034"/>
        <w:gridCol w:w="2126"/>
        <w:gridCol w:w="1962"/>
      </w:tblGrid>
      <w:tr w:rsidR="00C9476C" w:rsidRPr="003858B0" w:rsidTr="0004199A">
        <w:trPr>
          <w:trHeight w:val="786"/>
          <w:jc w:val="center"/>
        </w:trPr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476C" w:rsidRPr="003858B0" w:rsidRDefault="00C9476C" w:rsidP="003858B0">
            <w:pPr>
              <w:pStyle w:val="Default"/>
              <w:ind w:firstLine="284"/>
              <w:jc w:val="center"/>
              <w:rPr>
                <w:color w:val="auto"/>
              </w:rPr>
            </w:pPr>
            <w:r w:rsidRPr="003858B0">
              <w:rPr>
                <w:color w:val="auto"/>
              </w:rPr>
              <w:t>Название парциальной образовательной программы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476C" w:rsidRPr="003858B0" w:rsidRDefault="00C9476C" w:rsidP="003858B0">
            <w:pPr>
              <w:pStyle w:val="Default"/>
              <w:ind w:firstLine="170"/>
              <w:jc w:val="center"/>
              <w:rPr>
                <w:color w:val="auto"/>
              </w:rPr>
            </w:pPr>
            <w:r w:rsidRPr="003858B0">
              <w:rPr>
                <w:color w:val="auto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476C" w:rsidRPr="003858B0" w:rsidRDefault="00C9476C" w:rsidP="0004199A">
            <w:pPr>
              <w:pStyle w:val="Default"/>
              <w:ind w:left="-210"/>
              <w:jc w:val="center"/>
              <w:rPr>
                <w:color w:val="auto"/>
              </w:rPr>
            </w:pPr>
            <w:r w:rsidRPr="003858B0">
              <w:rPr>
                <w:color w:val="auto"/>
              </w:rPr>
              <w:t>Периодичность. Кол-во времени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476C" w:rsidRPr="003858B0" w:rsidRDefault="00C9476C" w:rsidP="003858B0">
            <w:pPr>
              <w:pStyle w:val="Default"/>
              <w:ind w:firstLine="214"/>
              <w:jc w:val="center"/>
              <w:rPr>
                <w:color w:val="auto"/>
              </w:rPr>
            </w:pPr>
            <w:r w:rsidRPr="003858B0">
              <w:rPr>
                <w:color w:val="auto"/>
              </w:rPr>
              <w:t>Кто проводит образовательную деятельность</w:t>
            </w:r>
          </w:p>
        </w:tc>
      </w:tr>
      <w:tr w:rsidR="00D81CB4" w:rsidRPr="003858B0" w:rsidTr="0004199A">
        <w:trPr>
          <w:trHeight w:val="786"/>
          <w:jc w:val="center"/>
        </w:trPr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476C" w:rsidRPr="003858B0" w:rsidRDefault="00C9476C" w:rsidP="003858B0">
            <w:pPr>
              <w:pStyle w:val="Default"/>
              <w:ind w:firstLine="284"/>
              <w:jc w:val="center"/>
              <w:rPr>
                <w:color w:val="auto"/>
              </w:rPr>
            </w:pPr>
            <w:r w:rsidRPr="003858B0">
              <w:rPr>
                <w:color w:val="auto"/>
              </w:rPr>
              <w:lastRenderedPageBreak/>
              <w:t>«</w:t>
            </w:r>
            <w:proofErr w:type="spellStart"/>
            <w:r w:rsidRPr="003858B0">
              <w:rPr>
                <w:color w:val="auto"/>
              </w:rPr>
              <w:t>Белгородоведение</w:t>
            </w:r>
            <w:proofErr w:type="spellEnd"/>
            <w:r w:rsidRPr="003858B0">
              <w:rPr>
                <w:color w:val="auto"/>
              </w:rPr>
              <w:t xml:space="preserve">» под ред. </w:t>
            </w:r>
            <w:proofErr w:type="spellStart"/>
            <w:r w:rsidRPr="003858B0">
              <w:rPr>
                <w:color w:val="auto"/>
              </w:rPr>
              <w:t>Епанчицевой</w:t>
            </w:r>
            <w:proofErr w:type="spellEnd"/>
            <w:r w:rsidRPr="003858B0">
              <w:rPr>
                <w:color w:val="auto"/>
              </w:rPr>
              <w:t xml:space="preserve"> Н.Д., </w:t>
            </w:r>
            <w:proofErr w:type="spellStart"/>
            <w:r w:rsidRPr="003858B0">
              <w:rPr>
                <w:color w:val="auto"/>
              </w:rPr>
              <w:t>Стручаевой</w:t>
            </w:r>
            <w:proofErr w:type="spellEnd"/>
            <w:r w:rsidRPr="003858B0">
              <w:rPr>
                <w:color w:val="auto"/>
              </w:rPr>
              <w:t xml:space="preserve"> Т.М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476C" w:rsidRPr="003858B0" w:rsidRDefault="00C9476C" w:rsidP="003858B0">
            <w:pPr>
              <w:pStyle w:val="Default"/>
              <w:ind w:firstLine="170"/>
              <w:jc w:val="center"/>
              <w:rPr>
                <w:color w:val="auto"/>
              </w:rPr>
            </w:pPr>
            <w:r w:rsidRPr="003858B0">
              <w:rPr>
                <w:color w:val="auto"/>
              </w:rPr>
              <w:t>Образовательная деятельность после с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476C" w:rsidRPr="003858B0" w:rsidRDefault="00434EED" w:rsidP="003858B0">
            <w:pPr>
              <w:pStyle w:val="Default"/>
              <w:ind w:left="-210"/>
              <w:rPr>
                <w:color w:val="auto"/>
              </w:rPr>
            </w:pPr>
            <w:r w:rsidRPr="003858B0">
              <w:rPr>
                <w:color w:val="auto"/>
              </w:rPr>
              <w:t>1</w:t>
            </w:r>
            <w:r w:rsidR="00C9476C" w:rsidRPr="003858B0">
              <w:rPr>
                <w:color w:val="auto"/>
              </w:rPr>
              <w:t>1 раз в неделю,                 2</w:t>
            </w:r>
            <w:r w:rsidRPr="003858B0">
              <w:rPr>
                <w:color w:val="auto"/>
              </w:rPr>
              <w:t>2</w:t>
            </w:r>
            <w:r w:rsidR="00C9476C" w:rsidRPr="003858B0">
              <w:rPr>
                <w:color w:val="auto"/>
              </w:rPr>
              <w:t>0 мин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476C" w:rsidRPr="003858B0" w:rsidRDefault="00C9476C" w:rsidP="003858B0">
            <w:pPr>
              <w:pStyle w:val="Default"/>
              <w:ind w:firstLine="214"/>
              <w:jc w:val="center"/>
              <w:rPr>
                <w:color w:val="auto"/>
              </w:rPr>
            </w:pPr>
            <w:r w:rsidRPr="003858B0">
              <w:rPr>
                <w:color w:val="auto"/>
              </w:rPr>
              <w:t>воспитатель</w:t>
            </w:r>
          </w:p>
        </w:tc>
      </w:tr>
    </w:tbl>
    <w:p w:rsidR="00A34426" w:rsidRPr="003858B0" w:rsidRDefault="00A3442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E1" w:rsidRPr="003858B0" w:rsidRDefault="005E56CF" w:rsidP="003858B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5525134"/>
      <w:r w:rsidRPr="003858B0">
        <w:rPr>
          <w:rFonts w:ascii="Times New Roman" w:hAnsi="Times New Roman" w:cs="Times New Roman"/>
          <w:color w:val="auto"/>
          <w:sz w:val="24"/>
          <w:szCs w:val="24"/>
        </w:rPr>
        <w:t>3.8</w:t>
      </w:r>
      <w:r w:rsidR="007902E1" w:rsidRPr="003858B0">
        <w:rPr>
          <w:rFonts w:ascii="Times New Roman" w:hAnsi="Times New Roman" w:cs="Times New Roman"/>
          <w:color w:val="auto"/>
          <w:sz w:val="24"/>
          <w:szCs w:val="24"/>
        </w:rPr>
        <w:t>.3. Педагогический мониторинг (региональный компонент)</w:t>
      </w:r>
      <w:bookmarkEnd w:id="31"/>
    </w:p>
    <w:p w:rsidR="007527C9" w:rsidRPr="003858B0" w:rsidRDefault="007527C9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ознавательного развит</w:t>
      </w:r>
      <w:r w:rsidR="007527C9" w:rsidRPr="0004199A">
        <w:rPr>
          <w:rFonts w:ascii="Times New Roman" w:eastAsia="Times New Roman" w:hAnsi="Times New Roman" w:cs="Times New Roman"/>
          <w:sz w:val="24"/>
          <w:szCs w:val="24"/>
        </w:rPr>
        <w:t xml:space="preserve">ия детей дошкольного возраста в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рамках программы «</w:t>
      </w:r>
      <w:proofErr w:type="spellStart"/>
      <w:r w:rsidRPr="0004199A">
        <w:rPr>
          <w:rFonts w:ascii="Times New Roman" w:eastAsia="Times New Roman" w:hAnsi="Times New Roman" w:cs="Times New Roman"/>
          <w:sz w:val="24"/>
          <w:szCs w:val="24"/>
        </w:rPr>
        <w:t>Белгородоведение</w:t>
      </w:r>
      <w:proofErr w:type="spellEnd"/>
      <w:r w:rsidRPr="0004199A">
        <w:rPr>
          <w:rFonts w:ascii="Times New Roman" w:eastAsia="Times New Roman" w:hAnsi="Times New Roman" w:cs="Times New Roman"/>
          <w:sz w:val="24"/>
          <w:szCs w:val="24"/>
        </w:rPr>
        <w:t>» проводится в соответствии с требованиями к психолого-педагогическому мониторингу, сформулированными в «Рабочей концепции</w:t>
      </w:r>
      <w:r w:rsidR="007527C9" w:rsidRPr="00041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одаренности» (2003), и положениями Федерального государственного образовательного</w:t>
      </w:r>
      <w:r w:rsidR="007527C9" w:rsidRPr="00041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стандарта дошкольного образования:</w:t>
      </w:r>
    </w:p>
    <w:p w:rsidR="007527C9" w:rsidRPr="0004199A" w:rsidRDefault="007902E1" w:rsidP="00B60AEB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основным методом диагностики выступает наблюдение за поведением и</w:t>
      </w:r>
      <w:r w:rsidR="007527C9" w:rsidRPr="00041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деятельностью детей в реальной жизнедеятельности,</w:t>
      </w:r>
    </w:p>
    <w:p w:rsidR="007902E1" w:rsidRPr="0004199A" w:rsidRDefault="007902E1" w:rsidP="00B60AEB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199A">
        <w:rPr>
          <w:rFonts w:ascii="Times New Roman" w:eastAsia="Times New Roman" w:hAnsi="Times New Roman" w:cs="Times New Roman"/>
          <w:sz w:val="24"/>
          <w:szCs w:val="24"/>
        </w:rPr>
        <w:t>диагностика носит характер развернутого во времени комплексного исследования,</w:t>
      </w:r>
      <w:r w:rsidR="005F07AD" w:rsidRPr="00041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5F07AD" w:rsidRPr="00041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которого могут использоваться исключительно в целях оптимизации работы педагога с группой детей и более полного учета индивидуальных образовательных потребностей воспитанников (п.3.2.3.</w:t>
      </w:r>
      <w:proofErr w:type="gramEnd"/>
      <w:r w:rsidRPr="00041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199A">
        <w:rPr>
          <w:rFonts w:ascii="Times New Roman" w:eastAsia="Times New Roman" w:hAnsi="Times New Roman" w:cs="Times New Roman"/>
          <w:sz w:val="24"/>
          <w:szCs w:val="24"/>
        </w:rPr>
        <w:t>ФГОС ДО).</w:t>
      </w:r>
      <w:proofErr w:type="gramEnd"/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В процессе педагогической диагностики познавательного развития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 дошкольника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осуществляется изучение развития деятельности детей, анали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з продуктов деятельности детей,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проводятся опросы родителей дошкольников, фиксируется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 характер и содержание вопросов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дошкольников, а также результаты наблюдений, полученные</w:t>
      </w:r>
      <w:r w:rsidR="005F07AD" w:rsidRPr="0004199A">
        <w:rPr>
          <w:rFonts w:ascii="Times New Roman" w:eastAsia="Times New Roman" w:hAnsi="Times New Roman" w:cs="Times New Roman"/>
          <w:sz w:val="24"/>
          <w:szCs w:val="24"/>
        </w:rPr>
        <w:t xml:space="preserve"> в ходе диагностических игровых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ситуаций.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Механизм отслеживания результатов: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- анализ детской деятельности (рассказы о городе, с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еле, творческие работы, детские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проекты, сюжетно-ролевые игры с общественной тематикой, дидактические игры)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- наблюдение за поведением и общением дете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й (положительная направленность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поведения, проявляющаяся в усвоенных норм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ах и правилах поведения в ДОУ и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общественных местах)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- анкетирование родителей.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Отслеживание результатов формирования навык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ов краеведческой культуры будет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осуществляться через блок диагностических методик.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Уровни усвоения программы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Низкий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Объем представлений о растениях и животных Бел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городской области незначителен.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Ребенок знает некоторые признаки внешнего строен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ия, яркие особенности поведения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движения, отдельные части растений. Интерес к прир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оде не постоянен, эмоциональные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реакции в общении с ней слабо развиты. Знает домашний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 адрес. Умеет ориентироваться в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помещении детского сада и на территории детского сада.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Средний</w:t>
      </w:r>
    </w:p>
    <w:p w:rsidR="007902E1" w:rsidRPr="0004199A" w:rsidRDefault="007902E1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9A">
        <w:rPr>
          <w:rFonts w:ascii="Times New Roman" w:eastAsia="Times New Roman" w:hAnsi="Times New Roman" w:cs="Times New Roman"/>
          <w:sz w:val="24"/>
          <w:szCs w:val="24"/>
        </w:rPr>
        <w:t>Ребенок узнает и называет несколько растений, некоторых жив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отных, опираясь на </w:t>
      </w:r>
      <w:r w:rsidRPr="0004199A">
        <w:rPr>
          <w:rFonts w:ascii="Times New Roman" w:eastAsia="Times New Roman" w:hAnsi="Times New Roman" w:cs="Times New Roman"/>
          <w:sz w:val="24"/>
          <w:szCs w:val="24"/>
        </w:rPr>
        <w:t>отдельные признаки. Интерес и желание ухажива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ть за растениями и животными не </w:t>
      </w:r>
      <w:proofErr w:type="gramStart"/>
      <w:r w:rsidRPr="0004199A">
        <w:rPr>
          <w:rFonts w:ascii="Times New Roman" w:eastAsia="Times New Roman" w:hAnsi="Times New Roman" w:cs="Times New Roman"/>
          <w:sz w:val="24"/>
          <w:szCs w:val="24"/>
        </w:rPr>
        <w:t>устойчивы</w:t>
      </w:r>
      <w:proofErr w:type="gramEnd"/>
      <w:r w:rsidRPr="0004199A">
        <w:rPr>
          <w:rFonts w:ascii="Times New Roman" w:eastAsia="Times New Roman" w:hAnsi="Times New Roman" w:cs="Times New Roman"/>
          <w:sz w:val="24"/>
          <w:szCs w:val="24"/>
        </w:rPr>
        <w:t xml:space="preserve">. Имеет представление о природных богатствах 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недр Белгородского края. Знает, </w:t>
      </w:r>
      <w:r w:rsidRPr="0004199A">
        <w:rPr>
          <w:rFonts w:ascii="Times New Roman" w:hAnsi="Times New Roman" w:cs="Times New Roman"/>
          <w:sz w:val="24"/>
          <w:szCs w:val="24"/>
        </w:rPr>
        <w:t xml:space="preserve">что такое Красная </w:t>
      </w:r>
      <w:proofErr w:type="gramStart"/>
      <w:r w:rsidRPr="0004199A">
        <w:rPr>
          <w:rFonts w:ascii="Times New Roman" w:hAnsi="Times New Roman" w:cs="Times New Roman"/>
          <w:sz w:val="24"/>
          <w:szCs w:val="24"/>
        </w:rPr>
        <w:t>книга</w:t>
      </w:r>
      <w:proofErr w:type="gramEnd"/>
      <w:r w:rsidRPr="0004199A">
        <w:rPr>
          <w:rFonts w:ascii="Times New Roman" w:hAnsi="Times New Roman" w:cs="Times New Roman"/>
          <w:sz w:val="24"/>
          <w:szCs w:val="24"/>
        </w:rPr>
        <w:t>; какие растения и животные Белгородской области занесены в</w:t>
      </w:r>
      <w:r w:rsidR="00CB156F" w:rsidRPr="00041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hAnsi="Times New Roman" w:cs="Times New Roman"/>
          <w:sz w:val="24"/>
          <w:szCs w:val="24"/>
        </w:rPr>
        <w:t>нее. Знает понятие «улица» «город», знает название прилегающих к детскому саду улиц.</w:t>
      </w:r>
    </w:p>
    <w:p w:rsidR="007902E1" w:rsidRPr="0004199A" w:rsidRDefault="007902E1" w:rsidP="003858B0">
      <w:pPr>
        <w:pStyle w:val="a8"/>
        <w:tabs>
          <w:tab w:val="left" w:pos="4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9A">
        <w:rPr>
          <w:rFonts w:ascii="Times New Roman" w:hAnsi="Times New Roman" w:cs="Times New Roman"/>
          <w:sz w:val="24"/>
          <w:szCs w:val="24"/>
        </w:rPr>
        <w:t xml:space="preserve">Знаком с достопримечательностями города Белгород, </w:t>
      </w:r>
      <w:r w:rsidR="00CB156F" w:rsidRPr="00041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6F" w:rsidRPr="000419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B156F" w:rsidRPr="0004199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B156F" w:rsidRPr="0004199A">
        <w:rPr>
          <w:rFonts w:ascii="Times New Roman" w:hAnsi="Times New Roman" w:cs="Times New Roman"/>
          <w:sz w:val="24"/>
          <w:szCs w:val="24"/>
        </w:rPr>
        <w:t>еверный</w:t>
      </w:r>
      <w:proofErr w:type="spellEnd"/>
    </w:p>
    <w:p w:rsidR="007902E1" w:rsidRPr="0004199A" w:rsidRDefault="00CB156F" w:rsidP="003858B0">
      <w:pPr>
        <w:pStyle w:val="a8"/>
        <w:tabs>
          <w:tab w:val="left" w:pos="4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9A">
        <w:rPr>
          <w:rFonts w:ascii="Times New Roman" w:hAnsi="Times New Roman" w:cs="Times New Roman"/>
          <w:sz w:val="24"/>
          <w:szCs w:val="24"/>
        </w:rPr>
        <w:t xml:space="preserve"> </w:t>
      </w:r>
      <w:r w:rsidR="007902E1" w:rsidRPr="0004199A">
        <w:rPr>
          <w:rFonts w:ascii="Times New Roman" w:hAnsi="Times New Roman" w:cs="Times New Roman"/>
          <w:sz w:val="24"/>
          <w:szCs w:val="24"/>
        </w:rPr>
        <w:t>Высокий</w:t>
      </w:r>
    </w:p>
    <w:p w:rsidR="007902E1" w:rsidRPr="0004199A" w:rsidRDefault="007902E1" w:rsidP="003858B0">
      <w:pPr>
        <w:pStyle w:val="a8"/>
        <w:tabs>
          <w:tab w:val="left" w:pos="4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9A">
        <w:rPr>
          <w:rFonts w:ascii="Times New Roman" w:hAnsi="Times New Roman" w:cs="Times New Roman"/>
          <w:sz w:val="24"/>
          <w:szCs w:val="24"/>
        </w:rPr>
        <w:t>Ребенок знает достаточно большое количество ра</w:t>
      </w:r>
      <w:r w:rsidR="00CB156F" w:rsidRPr="0004199A">
        <w:rPr>
          <w:rFonts w:ascii="Times New Roman" w:hAnsi="Times New Roman" w:cs="Times New Roman"/>
          <w:sz w:val="24"/>
          <w:szCs w:val="24"/>
        </w:rPr>
        <w:t xml:space="preserve">стений и животных Белгородского </w:t>
      </w:r>
      <w:r w:rsidRPr="0004199A">
        <w:rPr>
          <w:rFonts w:ascii="Times New Roman" w:hAnsi="Times New Roman" w:cs="Times New Roman"/>
          <w:sz w:val="24"/>
          <w:szCs w:val="24"/>
        </w:rPr>
        <w:t>края, их характерные признаки. Правильно определяет их принадлежность к живым</w:t>
      </w:r>
      <w:r w:rsidR="00CB156F" w:rsidRPr="0004199A">
        <w:rPr>
          <w:rFonts w:ascii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hAnsi="Times New Roman" w:cs="Times New Roman"/>
          <w:sz w:val="24"/>
          <w:szCs w:val="24"/>
        </w:rPr>
        <w:t>существам на основании выделения у конкретных объектов признаков живого. Проявляет</w:t>
      </w:r>
      <w:r w:rsidR="00CB156F" w:rsidRPr="0004199A">
        <w:rPr>
          <w:rFonts w:ascii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hAnsi="Times New Roman" w:cs="Times New Roman"/>
          <w:sz w:val="24"/>
          <w:szCs w:val="24"/>
        </w:rPr>
        <w:t>интерес к особенностям их жизни, радость от общения, сочувствие попавшим в беду.</w:t>
      </w:r>
    </w:p>
    <w:p w:rsidR="007902E1" w:rsidRPr="0004199A" w:rsidRDefault="007902E1" w:rsidP="003858B0">
      <w:pPr>
        <w:pStyle w:val="a8"/>
        <w:tabs>
          <w:tab w:val="left" w:pos="709"/>
          <w:tab w:val="left" w:pos="42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199A">
        <w:rPr>
          <w:rFonts w:ascii="Times New Roman" w:hAnsi="Times New Roman" w:cs="Times New Roman"/>
          <w:sz w:val="24"/>
          <w:szCs w:val="24"/>
        </w:rPr>
        <w:t>Знаком с проблемой загрязнения окружающей среды. Зн</w:t>
      </w:r>
      <w:r w:rsidR="00CB156F" w:rsidRPr="0004199A">
        <w:rPr>
          <w:rFonts w:ascii="Times New Roman" w:hAnsi="Times New Roman" w:cs="Times New Roman"/>
          <w:sz w:val="24"/>
          <w:szCs w:val="24"/>
        </w:rPr>
        <w:t xml:space="preserve">ает свой полный адрес, памятные </w:t>
      </w:r>
      <w:r w:rsidRPr="0004199A">
        <w:rPr>
          <w:rFonts w:ascii="Times New Roman" w:hAnsi="Times New Roman" w:cs="Times New Roman"/>
          <w:sz w:val="24"/>
          <w:szCs w:val="24"/>
        </w:rPr>
        <w:t xml:space="preserve">места и историю </w:t>
      </w:r>
      <w:proofErr w:type="spellStart"/>
      <w:r w:rsidRPr="0004199A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Pr="0004199A">
        <w:rPr>
          <w:rFonts w:ascii="Times New Roman" w:hAnsi="Times New Roman" w:cs="Times New Roman"/>
          <w:sz w:val="24"/>
          <w:szCs w:val="24"/>
        </w:rPr>
        <w:t>. Знает о городах края, их достопримечательностях,</w:t>
      </w:r>
      <w:r w:rsidR="00CB156F" w:rsidRPr="0004199A">
        <w:rPr>
          <w:rFonts w:ascii="Times New Roman" w:hAnsi="Times New Roman" w:cs="Times New Roman"/>
          <w:sz w:val="24"/>
          <w:szCs w:val="24"/>
        </w:rPr>
        <w:t xml:space="preserve"> </w:t>
      </w:r>
      <w:r w:rsidRPr="0004199A">
        <w:rPr>
          <w:rFonts w:ascii="Times New Roman" w:hAnsi="Times New Roman" w:cs="Times New Roman"/>
          <w:sz w:val="24"/>
          <w:szCs w:val="24"/>
        </w:rPr>
        <w:t xml:space="preserve">символике. Знает обычаи, традиции русского народа, других народов </w:t>
      </w:r>
      <w:proofErr w:type="spellStart"/>
      <w:r w:rsidRPr="0004199A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Pr="0004199A">
        <w:rPr>
          <w:rFonts w:ascii="Times New Roman" w:hAnsi="Times New Roman" w:cs="Times New Roman"/>
          <w:sz w:val="24"/>
          <w:szCs w:val="24"/>
        </w:rPr>
        <w:t>.</w:t>
      </w:r>
    </w:p>
    <w:p w:rsidR="00A34BF5" w:rsidRPr="0004199A" w:rsidRDefault="00A34BF5" w:rsidP="003858B0">
      <w:pPr>
        <w:pStyle w:val="a8"/>
        <w:tabs>
          <w:tab w:val="left" w:pos="709"/>
          <w:tab w:val="left" w:pos="42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4BF5" w:rsidRPr="003858B0" w:rsidRDefault="001157C6" w:rsidP="003858B0">
      <w:pPr>
        <w:pStyle w:val="a8"/>
        <w:shd w:val="clear" w:color="auto" w:fill="FFFFFF"/>
        <w:tabs>
          <w:tab w:val="left" w:pos="21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3.8.4.</w:t>
      </w:r>
      <w:r w:rsidR="00A34BF5" w:rsidRPr="003858B0">
        <w:rPr>
          <w:rFonts w:ascii="Times New Roman" w:hAnsi="Times New Roman" w:cs="Times New Roman"/>
          <w:b/>
          <w:sz w:val="24"/>
          <w:szCs w:val="24"/>
        </w:rPr>
        <w:t xml:space="preserve"> Особенности организации предметно-пространственной среды</w:t>
      </w:r>
    </w:p>
    <w:p w:rsidR="001157C6" w:rsidRPr="003858B0" w:rsidRDefault="001157C6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ab/>
      </w:r>
      <w:r w:rsidRPr="003858B0">
        <w:rPr>
          <w:rFonts w:ascii="Times New Roman" w:hAnsi="Times New Roman" w:cs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 развития личности детей на фоне их эмоционального благополучия и положительного отношения к миру, к себе и к другим людям.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, включая создание образовательной среды, которая: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A34BF5" w:rsidRPr="003858B0" w:rsidRDefault="00A34BF5" w:rsidP="00385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 реализации программы: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8B0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: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>: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3858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858B0">
        <w:rPr>
          <w:rFonts w:ascii="Times New Roman" w:hAnsi="Times New Roman" w:cs="Times New Roman"/>
          <w:sz w:val="24"/>
          <w:szCs w:val="24"/>
        </w:rPr>
        <w:t xml:space="preserve"> взрослым и более опытными </w:t>
      </w:r>
      <w:r w:rsidRPr="003858B0">
        <w:rPr>
          <w:rFonts w:ascii="Times New Roman" w:hAnsi="Times New Roman" w:cs="Times New Roman"/>
          <w:sz w:val="24"/>
          <w:szCs w:val="24"/>
        </w:rPr>
        <w:lastRenderedPageBreak/>
        <w:t>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При проектировании </w:t>
      </w:r>
      <w:proofErr w:type="spellStart"/>
      <w:r w:rsidRPr="003858B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858B0">
        <w:rPr>
          <w:rFonts w:ascii="Times New Roman" w:hAnsi="Times New Roman" w:cs="Times New Roman"/>
          <w:sz w:val="24"/>
          <w:szCs w:val="24"/>
        </w:rPr>
        <w:t>-образовательного процесса в соответствии с контингентом воспитанников, их индивидуальными особенностями для успешной реализации целей  и задач основной общеобразовательной программы дошкольного образования обеспечен интегративный подход к организации развивающих центров активности детей.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В группе функционируют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центр сенсорного развити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 xml:space="preserve">- центр сохранения здоровья; 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центр «Здравствуй книжка»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уголок музыкально-театрализованной деятельности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центр физического развития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центр сюжетно-ролевых игр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центр труда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уголок экспериментирования и экологии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патриотический уголок;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- уголок художественно-творческой деятельности.</w:t>
      </w:r>
    </w:p>
    <w:p w:rsidR="00A34BF5" w:rsidRPr="003858B0" w:rsidRDefault="00A34BF5" w:rsidP="0038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B0">
        <w:rPr>
          <w:rFonts w:ascii="Times New Roman" w:hAnsi="Times New Roman" w:cs="Times New Roman"/>
          <w:sz w:val="24"/>
          <w:szCs w:val="24"/>
        </w:rPr>
        <w:t>Используемая интеграция центров активности предметно-развивающей среды способствует активному включению детей в образовательном процессе и является одним из значимых психофизических механизмов перевода игры в учебную деятельность с целью формирования интеллектуальных, личностных, физических качеств, познавательной, специальной мотивации ребенка к развитию, самореализации. Все атрибуты, игры, пособия находятся в доступных местах и вызывают желание играть с ними. При расположении игровых зон соблюден гендерный подход.</w:t>
      </w:r>
    </w:p>
    <w:p w:rsidR="00052854" w:rsidRPr="003858B0" w:rsidRDefault="00052854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3623F" w:rsidRPr="003858B0" w:rsidRDefault="001157C6" w:rsidP="003858B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5525135"/>
      <w:r w:rsidRPr="003858B0">
        <w:rPr>
          <w:rFonts w:ascii="Times New Roman" w:hAnsi="Times New Roman" w:cs="Times New Roman"/>
          <w:color w:val="auto"/>
          <w:sz w:val="24"/>
          <w:szCs w:val="24"/>
        </w:rPr>
        <w:t>3.9.</w:t>
      </w:r>
      <w:r w:rsidR="00A34BF5" w:rsidRPr="00385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623F" w:rsidRPr="003858B0">
        <w:rPr>
          <w:rFonts w:ascii="Times New Roman" w:hAnsi="Times New Roman" w:cs="Times New Roman"/>
          <w:color w:val="auto"/>
          <w:sz w:val="24"/>
          <w:szCs w:val="24"/>
        </w:rPr>
        <w:t>Методическое обеспечение программы</w:t>
      </w:r>
      <w:bookmarkEnd w:id="32"/>
    </w:p>
    <w:p w:rsidR="0051513E" w:rsidRPr="003858B0" w:rsidRDefault="0051513E" w:rsidP="00B60AEB">
      <w:pPr>
        <w:pStyle w:val="a7"/>
        <w:numPr>
          <w:ilvl w:val="0"/>
          <w:numId w:val="18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  <w:rPr>
          <w:lang w:bidi="ru-RU"/>
        </w:rPr>
      </w:pPr>
      <w:r w:rsidRPr="003858B0">
        <w:t xml:space="preserve">           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</w:r>
    </w:p>
    <w:p w:rsidR="0051513E" w:rsidRPr="003858B0" w:rsidRDefault="0051513E" w:rsidP="00B60AEB">
      <w:pPr>
        <w:pStyle w:val="a7"/>
        <w:numPr>
          <w:ilvl w:val="0"/>
          <w:numId w:val="18"/>
        </w:numPr>
        <w:shd w:val="clear" w:color="auto" w:fill="FFFFFF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  <w:rPr>
          <w:lang w:bidi="ru-RU"/>
        </w:rPr>
      </w:pPr>
      <w:r w:rsidRPr="003858B0">
        <w:t xml:space="preserve">           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9F46D1" w:rsidRPr="003858B0" w:rsidRDefault="008129D0" w:rsidP="003858B0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lang w:bidi="ru-RU"/>
        </w:rPr>
      </w:pPr>
      <w:proofErr w:type="spellStart"/>
      <w:r w:rsidRPr="003858B0">
        <w:rPr>
          <w:bCs/>
        </w:rPr>
        <w:t>Нищева</w:t>
      </w:r>
      <w:proofErr w:type="spellEnd"/>
      <w:r w:rsidRPr="003858B0">
        <w:rPr>
          <w:bCs/>
        </w:rPr>
        <w:t xml:space="preserve"> Н</w:t>
      </w:r>
      <w:r w:rsidRPr="003858B0">
        <w:t xml:space="preserve">. </w:t>
      </w:r>
      <w:r w:rsidRPr="003858B0">
        <w:rPr>
          <w:bCs/>
        </w:rPr>
        <w:t>В</w:t>
      </w:r>
      <w:r w:rsidRPr="003858B0">
        <w:t>. Образовательная программа дошкольного образования для детей с тяжелыми нарушениями речи (общим недоразвитием речи) с 3 до 7 ле</w:t>
      </w:r>
      <w:r w:rsidR="005F07AD" w:rsidRPr="003858B0">
        <w:t xml:space="preserve">т. Издание 3-е, </w:t>
      </w:r>
      <w:proofErr w:type="spellStart"/>
      <w:r w:rsidR="005F07AD" w:rsidRPr="003858B0">
        <w:t>перераб</w:t>
      </w:r>
      <w:proofErr w:type="spellEnd"/>
      <w:r w:rsidR="005F07AD" w:rsidRPr="003858B0">
        <w:t xml:space="preserve">. и доп. </w:t>
      </w:r>
      <w:r w:rsidRPr="003858B0">
        <w:t xml:space="preserve">в соответствии с ФГОС </w:t>
      </w:r>
      <w:proofErr w:type="gramStart"/>
      <w:r w:rsidRPr="003858B0">
        <w:t>ДО</w:t>
      </w:r>
      <w:proofErr w:type="gramEnd"/>
      <w:r w:rsidRPr="003858B0">
        <w:t>. — СПб</w:t>
      </w:r>
      <w:proofErr w:type="gramStart"/>
      <w:r w:rsidRPr="003858B0">
        <w:t xml:space="preserve">. : </w:t>
      </w:r>
      <w:proofErr w:type="gramEnd"/>
      <w:r w:rsidRPr="003858B0">
        <w:t>ООО «ИЗДАТЕЛЬСТВО «ДЕТСТВО-ПРЕСС»,</w:t>
      </w:r>
      <w:r w:rsidR="0051513E" w:rsidRPr="003858B0">
        <w:t xml:space="preserve"> </w:t>
      </w:r>
      <w:r w:rsidRPr="003858B0">
        <w:t>2016. — 240 с.</w:t>
      </w:r>
    </w:p>
    <w:p w:rsidR="0051513E" w:rsidRPr="003858B0" w:rsidRDefault="0051513E" w:rsidP="00B60AEB">
      <w:pPr>
        <w:pStyle w:val="a8"/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hAnsi="Times New Roman" w:cs="Times New Roman"/>
          <w:sz w:val="24"/>
          <w:szCs w:val="24"/>
          <w:lang w:bidi="ru-RU"/>
        </w:rPr>
        <w:t xml:space="preserve">        Верещагина Н. В. 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ическая диагностика индивидуального развития ребенка 5-6 лет в группе детского сада. – СПб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,  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ДЕТСТВО-ПРЕСС, 2017.</w:t>
      </w:r>
    </w:p>
    <w:p w:rsidR="0051513E" w:rsidRPr="003858B0" w:rsidRDefault="0051513E" w:rsidP="00B60AEB">
      <w:pPr>
        <w:pStyle w:val="a8"/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Нище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.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В.  Конспекты подгрупповых логопедических занятий в старшей группе для детей с ОНР. — СПб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, 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ДЕТСТВО-ПРЕСС, 2015.</w:t>
      </w:r>
    </w:p>
    <w:p w:rsidR="00EE6706" w:rsidRPr="003858B0" w:rsidRDefault="00EE6706" w:rsidP="00B60AEB">
      <w:pPr>
        <w:pStyle w:val="a8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       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Нище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.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В. Развитие математических представлений у дошкольников  с ОНР (с 4 до 5 лет и с 5 до 6 лет). — СПб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, 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ДЕТСТВО-ПРЕСС, 2015.</w:t>
      </w:r>
    </w:p>
    <w:p w:rsidR="00EE6706" w:rsidRPr="003858B0" w:rsidRDefault="00EE6706" w:rsidP="00B60AEB">
      <w:pPr>
        <w:pStyle w:val="a8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Нище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.</w:t>
      </w:r>
      <w:r w:rsidRPr="003858B0">
        <w:rPr>
          <w:rFonts w:ascii="Times New Roman" w:hAnsi="Times New Roman" w:cs="Times New Roman"/>
          <w:sz w:val="24"/>
          <w:szCs w:val="24"/>
        </w:rPr>
        <w:t xml:space="preserve"> 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В. Рабочая тетрадь для развития математических представлений</w:t>
      </w:r>
    </w:p>
    <w:p w:rsidR="00EE6706" w:rsidRPr="003858B0" w:rsidRDefault="00EE6706" w:rsidP="00B60AEB">
      <w:pPr>
        <w:pStyle w:val="a8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у дошкольников с ОНР (с 5 до 6 лет). — СПб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., 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ДЕТСТВО-ПРЕСС, 2015.</w:t>
      </w:r>
    </w:p>
    <w:p w:rsidR="001319B0" w:rsidRPr="003858B0" w:rsidRDefault="002577D8" w:rsidP="00B60AEB">
      <w:pPr>
        <w:pStyle w:val="a8"/>
        <w:widowControl w:val="0"/>
        <w:numPr>
          <w:ilvl w:val="0"/>
          <w:numId w:val="2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</w:t>
      </w:r>
      <w:r w:rsidR="00A255CA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елая К.Ю. Формирование основ безопасности у дошкольников. 2-7 лет. </w:t>
      </w:r>
      <w:proofErr w:type="spellStart"/>
      <w:r w:rsidR="00A255CA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="00A255CA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2015</w:t>
      </w:r>
    </w:p>
    <w:p w:rsidR="00A255CA" w:rsidRPr="003858B0" w:rsidRDefault="00A255CA" w:rsidP="00B60AEB">
      <w:pPr>
        <w:pStyle w:val="a8"/>
        <w:widowControl w:val="0"/>
        <w:numPr>
          <w:ilvl w:val="0"/>
          <w:numId w:val="2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Белогорье: краски неба и образы земли. Библиотека белгородской семьи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Бордаче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.Ю. Дорожные знаки: для работы с детьми 4-7 лет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орисова М.М. Малоподвижные игры и игровые упражнения. 3-7 лет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уре Р.С. Социально-нравственное воспитание дошкольников. 3-7 лет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Веракс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Н.Е.,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Галимов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.Р.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Познавательно-исследовательская деятельность дошкольников. 4-7 лет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4</w:t>
      </w:r>
    </w:p>
    <w:p w:rsidR="004077B8" w:rsidRPr="003858B0" w:rsidRDefault="004077B8" w:rsidP="00B60A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Л.Н. Волошина «Играйте на здоровье». – М.: -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Вентан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-Граф, 2014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Гербо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.В. Развитие речи в детском саду. Старшая группа (5-6 лет)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4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убанова Н.Ф. Развитие игровой деятельности. Старшая группа (5-6 лет)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1319B0" w:rsidRPr="003858B0" w:rsidRDefault="001319B0" w:rsidP="00B60A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 Дубровская Н.В. Цвет творчества. Конспекты занятий. Старшая группа. — СПб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, 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ДЕТСТВО-ПРЕСС, 2017.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Дыбин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.В. Ознакомление с предметным и социальным окружением. Старшая группа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Знаменитые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земляки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/А.А.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Пчелинов-Образумов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.А.</w:t>
      </w: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Кривчиков,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А.Н.Кряженков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др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.- 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ыбинск: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едиарост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тория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Белгородчины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. Библиотека белгородской семьи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арова Т.С. Детское художественное творчество. Для работы с детьми 2-7 лет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арова Т.С. Изобразительная деятельность в детском саду. Старшая группа (5-6 лет)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арова Т.С. Развитие художественных способностей дошкольников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Крашеннинников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.Е., Холодова О.Л. Развитие познавательных способностей дошкольников. Для занятий с детьми 4-7 лет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интез, 2014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Куцако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.В. Трудовое воспитание в детском саду. 3-</w:t>
      </w:r>
      <w:r w:rsidR="00F93034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 лет. </w:t>
      </w:r>
      <w:proofErr w:type="gramStart"/>
      <w:r w:rsidR="00F93034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proofErr w:type="spellStart"/>
      <w:r w:rsidR="00F93034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</w:t>
      </w:r>
      <w:proofErr w:type="gramEnd"/>
      <w:r w:rsidR="00F93034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.:Мозаика</w:t>
      </w:r>
      <w:proofErr w:type="spellEnd"/>
      <w:r w:rsidR="00F93034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- Синтез, 2016.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Куцако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.В. Конструирование из строительного материала. Старшая группа (5-6 лет)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  <w:r w:rsidR="00F93034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Пензулае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.И. Физическая культура в детском саду. Старшая группа (5-6лет)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Пензулае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.И. Оздоровительная гимнастика. Комплексы упражнений. 3-7 лет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трова В.И,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Стульник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.Д. Этические беседы с детьми 4-7 лет. -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. 2015</w:t>
      </w:r>
    </w:p>
    <w:p w:rsidR="00A675E5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color w:val="FF0000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Поморае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.А.,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Позин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.А. Формирование элементарных математических представлений. Старшая группа (5-6 лет)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интез, 2015</w:t>
      </w:r>
      <w:r w:rsidR="00F93034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F93034" w:rsidRPr="003858B0" w:rsidRDefault="00F93034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Познавательное развитие дошкольников с ЗПР и ОНР. Методические рекомендации / авт.-сост. Е.В. Рындина. – СПб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: 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ООО «ИЗДАТЕЛЬСТВО «ДЕТСТВО – ПРЕСС», 2014.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Саулин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.Ф. Знакомим дошкольников с правилами дорожного движения. 3-7 лет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A255CA" w:rsidRPr="003858B0" w:rsidRDefault="00A255CA" w:rsidP="00B60AE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89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борник подвижных игр / Автор-сост. Э.Я.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Степаненков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- </w:t>
      </w:r>
      <w:proofErr w:type="spell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</w:t>
      </w:r>
      <w:proofErr w:type="gramStart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proofErr w:type="spell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proofErr w:type="gramEnd"/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интез, 2015</w:t>
      </w:r>
    </w:p>
    <w:p w:rsidR="00605E38" w:rsidRPr="0004199A" w:rsidRDefault="00B13FA0" w:rsidP="003858B0">
      <w:pPr>
        <w:widowControl w:val="0"/>
        <w:autoSpaceDE w:val="0"/>
        <w:autoSpaceDN w:val="0"/>
        <w:adjustRightInd w:val="0"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                    </w:t>
      </w:r>
      <w:proofErr w:type="spellStart"/>
      <w:r w:rsidR="00A255CA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Соломенникова</w:t>
      </w:r>
      <w:proofErr w:type="spellEnd"/>
      <w:r w:rsidR="00A255CA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.А. Ознакомление с природой в детском саду. Старшая группа.5-6 лет. </w:t>
      </w:r>
      <w:proofErr w:type="spellStart"/>
      <w:r w:rsidR="00A255CA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М.:Мозаика-Синтез</w:t>
      </w:r>
      <w:proofErr w:type="spellEnd"/>
      <w:r w:rsidR="00A255CA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  <w:r w:rsidR="002577D8" w:rsidRPr="00385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bookmarkStart w:id="33" w:name="_Toc35525136"/>
    </w:p>
    <w:p w:rsidR="00605E38" w:rsidRPr="003858B0" w:rsidRDefault="00605E38" w:rsidP="003858B0">
      <w:pPr>
        <w:widowControl w:val="0"/>
        <w:autoSpaceDE w:val="0"/>
        <w:autoSpaceDN w:val="0"/>
        <w:adjustRightInd w:val="0"/>
        <w:spacing w:after="0" w:line="240" w:lineRule="auto"/>
        <w:ind w:right="289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7B04BF" w:rsidRPr="003858B0" w:rsidRDefault="007B04BF" w:rsidP="003858B0">
      <w:pPr>
        <w:widowControl w:val="0"/>
        <w:autoSpaceDE w:val="0"/>
        <w:autoSpaceDN w:val="0"/>
        <w:adjustRightInd w:val="0"/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иложение 1</w:t>
      </w:r>
      <w:r w:rsidR="00605E38"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Работа с родителями</w:t>
      </w:r>
    </w:p>
    <w:p w:rsidR="005A24F6" w:rsidRPr="003858B0" w:rsidRDefault="005A24F6" w:rsidP="003858B0">
      <w:pPr>
        <w:widowControl w:val="0"/>
        <w:autoSpaceDE w:val="0"/>
        <w:autoSpaceDN w:val="0"/>
        <w:adjustRightInd w:val="0"/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9109"/>
      </w:tblGrid>
      <w:tr w:rsidR="007B04BF" w:rsidRPr="003858B0" w:rsidTr="00F21BB3">
        <w:trPr>
          <w:trHeight w:val="458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109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B04BF" w:rsidRPr="003858B0" w:rsidTr="00F21BB3">
        <w:trPr>
          <w:trHeight w:val="1975"/>
        </w:trPr>
        <w:tc>
          <w:tcPr>
            <w:tcW w:w="1263" w:type="dxa"/>
          </w:tcPr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9" w:type="dxa"/>
          </w:tcPr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 1 (Особенности развития детей старшего возраста от 5 до 6 лет в  образовательном процессе.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таршая группа».)</w:t>
            </w:r>
            <w:proofErr w:type="gramEnd"/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Драчуны. Как исправить ситуацию?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« Все о детском питании»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 « Дидактические игры в ходе ознакомления детей с ПДД»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родителями «Одежда детей в разные сезоны»</w:t>
            </w:r>
          </w:p>
        </w:tc>
      </w:tr>
      <w:tr w:rsidR="007B04BF" w:rsidRPr="003858B0" w:rsidTr="00F21BB3">
        <w:trPr>
          <w:trHeight w:val="2824"/>
        </w:trPr>
        <w:tc>
          <w:tcPr>
            <w:tcW w:w="1263" w:type="dxa"/>
          </w:tcPr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9" w:type="dxa"/>
          </w:tcPr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« Мультфильмы и воспитание детей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 Осень золотая!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« Домашняя библиотека»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: «Как научить ребенка любить и беречь природу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мятка: «Безопасность ребенка дома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еседа «Не балуй!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в родительский уголок «Поощрять или наказывать?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осени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ия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опеда : «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еские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ии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ференциации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в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B04BF" w:rsidRPr="003858B0" w:rsidRDefault="007B04BF" w:rsidP="003858B0">
            <w:pPr>
              <w:shd w:val="clear" w:color="auto" w:fill="FFFFFF"/>
              <w:spacing w:after="0" w:line="240" w:lineRule="auto"/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BF" w:rsidRPr="003858B0" w:rsidTr="00F21BB3">
        <w:trPr>
          <w:trHeight w:val="2545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109" w:type="dxa"/>
          </w:tcPr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: «</w:t>
            </w: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оспитании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авдивости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в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тях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мятка: «Осторожно грипп! 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: «Какие игрушки нужны вашим детям!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родителями: «Ребенок и родитель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мятка: «Как отвечать на детские вопросы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: «Роль дидактической игры в семье и детском саду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Памятка: «Как защитить ребенка от простуды! » 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 Портрет моей мамы» совместно с родителями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организации праздника в группе, посвященного Дню матери.</w:t>
            </w:r>
          </w:p>
        </w:tc>
      </w:tr>
      <w:tr w:rsidR="007B04BF" w:rsidRPr="003858B0" w:rsidTr="00F21BB3">
        <w:trPr>
          <w:trHeight w:val="2090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109" w:type="dxa"/>
          </w:tcPr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: «Внимание! Наступает зима!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Акция: « Помоги зимующим птицам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на тему: «Осторожно гололед». 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2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: «Роль дидактической игры в семье и детском саду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украшения группы к новогодним праздникам совместно с родителями. Организация выставки поделок « Новогодняя фантазия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«Новый Год! »    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 Осторожно! Новый Год!»                       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BF" w:rsidRPr="003858B0" w:rsidTr="00F21BB3">
        <w:trPr>
          <w:trHeight w:val="2541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109" w:type="dxa"/>
          </w:tcPr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развлечение « До свидания, елочка!» совместно с родителями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« Как формировать у детей осознанное отношение к здоровью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в родительский уголок: «Детские страхи могут испортить всю жизнь»  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 провести выходной день с ребенком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еседа о значимости подвижных игр на улице в зимнее время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на игровой площадке совместно с родителями « Снеговик года».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сультация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родителями «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огащение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ловарного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паса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ебенка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 </w:t>
            </w: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ом</w:t>
            </w: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озрасте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B04BF" w:rsidRPr="003858B0" w:rsidRDefault="007B04BF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зготовления дидактических игр своими руками</w:t>
            </w:r>
          </w:p>
        </w:tc>
      </w:tr>
      <w:tr w:rsidR="007B04BF" w:rsidRPr="003858B0" w:rsidTr="00F21BB3">
        <w:trPr>
          <w:trHeight w:val="2549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9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и для родителей по организации питания детей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 Организация наблюдений в зимний период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ыставки детского творчества на тему: « Зима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военной техники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« Безопасность ребенка в зимний период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стафеты « Папа, мама,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мальчиков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3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газета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п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ум «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и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енка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B04BF" w:rsidRPr="003858B0" w:rsidTr="00F21BB3">
        <w:trPr>
          <w:trHeight w:val="2541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109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 Я и моя мама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 8 марта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исунков «Весна шагает по планете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мятка: «Безопасные шаги на пути к безопасности на дороге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 огорода на окне совместно с родителями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« Изменение одежды с изменением погоды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« Природа и нравственное воспитание старшего возраста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мятка: «Закаливание ребенка в домашних условиях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ка «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BF" w:rsidRPr="003858B0" w:rsidTr="00F21BB3">
        <w:trPr>
          <w:trHeight w:val="2541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109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: «Пасха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« Домашняя библиотека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исунков « Летим в космос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на клумбе, игровой площадке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уклет: «Как научить ребенка не бояться врачей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«Художественное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детей в семье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: « Весна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сна»- детское творчество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еседы: « Как уберечь детей от травм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я, совместно с родителями « Веселые старты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BF" w:rsidRPr="003858B0" w:rsidTr="00F21BB3">
        <w:trPr>
          <w:trHeight w:val="2541"/>
        </w:trPr>
        <w:tc>
          <w:tcPr>
            <w:tcW w:w="1263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109" w:type="dxa"/>
          </w:tcPr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овать фотовыставку « Наши ветераны»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: «Отец – как воспитатель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амятка: «Дисциплина – это обучение правильному воспитанию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к памятнику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родителей для  работ по озеленению клумбы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сультация « Учимся рассказывать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 Как вы оцениваете работу сотрудников ДОО»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 4.</w:t>
            </w:r>
          </w:p>
          <w:p w:rsidR="007B04BF" w:rsidRPr="003858B0" w:rsidRDefault="007B04BF" w:rsidP="003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еседы « Организация летнего отдыха детей»</w:t>
            </w:r>
          </w:p>
        </w:tc>
      </w:tr>
    </w:tbl>
    <w:p w:rsidR="00605E38" w:rsidRPr="003858B0" w:rsidRDefault="00E5151A" w:rsidP="003858B0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34" w:name="_Toc35525138"/>
      <w:bookmarkEnd w:id="33"/>
      <w:r w:rsidRPr="003858B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bookmarkStart w:id="35" w:name="_Toc35525139"/>
      <w:bookmarkEnd w:id="34"/>
    </w:p>
    <w:p w:rsidR="0004199A" w:rsidRDefault="00605E38" w:rsidP="0038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                                               </w:t>
      </w:r>
    </w:p>
    <w:p w:rsidR="0004199A" w:rsidRDefault="0004199A" w:rsidP="0038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04199A" w:rsidRDefault="0004199A" w:rsidP="0038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605E38" w:rsidRPr="003858B0" w:rsidRDefault="00605E38" w:rsidP="00041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 xml:space="preserve">Приложение 2 </w:t>
      </w:r>
      <w:r w:rsidR="00F21BB3"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Режим дня</w:t>
      </w:r>
    </w:p>
    <w:p w:rsidR="00F21BB3" w:rsidRPr="003858B0" w:rsidRDefault="00F21BB3" w:rsidP="0038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21BB3" w:rsidRPr="003858B0" w:rsidRDefault="00F21BB3" w:rsidP="0038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21BB3" w:rsidRPr="003858B0" w:rsidRDefault="00605E38" w:rsidP="0038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иложение 3 Схема распределения непосредственно </w:t>
      </w:r>
    </w:p>
    <w:p w:rsidR="00605E38" w:rsidRPr="003858B0" w:rsidRDefault="00F21BB3" w:rsidP="0038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бразовательной деятельности в старшей группе</w:t>
      </w:r>
    </w:p>
    <w:tbl>
      <w:tblPr>
        <w:tblW w:w="5087" w:type="pct"/>
        <w:jc w:val="center"/>
        <w:tblInd w:w="-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0"/>
        <w:gridCol w:w="4300"/>
        <w:gridCol w:w="2552"/>
        <w:gridCol w:w="1226"/>
      </w:tblGrid>
      <w:tr w:rsidR="00F21BB3" w:rsidRPr="003858B0" w:rsidTr="00F21BB3">
        <w:trPr>
          <w:cantSplit/>
          <w:trHeight w:val="621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Образовательная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область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Базовый</w:t>
            </w: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вид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деятельност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занятий </w:t>
            </w:r>
          </w:p>
        </w:tc>
      </w:tr>
      <w:tr w:rsidR="00F21BB3" w:rsidRPr="003858B0" w:rsidTr="00F21BB3">
        <w:trPr>
          <w:cantSplit/>
          <w:trHeight w:val="750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Физическое</w:t>
            </w: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58B0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азвитие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в физкультурном зале и бассейне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21BB3" w:rsidRPr="003858B0" w:rsidTr="00F21BB3">
        <w:trPr>
          <w:cantSplit/>
          <w:trHeight w:val="705"/>
          <w:jc w:val="center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на спортивной площадке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21BB3" w:rsidRPr="003858B0" w:rsidTr="00F21BB3">
        <w:trPr>
          <w:cantSplit/>
          <w:trHeight w:val="70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знавательное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азвитие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о-исследовательская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ятельност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21BB3" w:rsidRPr="003858B0" w:rsidTr="00F21BB3">
        <w:trPr>
          <w:cantSplit/>
          <w:trHeight w:val="703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ечевое</w:t>
            </w: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58B0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азвитие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муникативная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ятельност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итель-логопе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BB3" w:rsidRPr="003858B0" w:rsidTr="00F21BB3">
        <w:trPr>
          <w:cantSplit/>
          <w:trHeight w:val="556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образительная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ятельность (рисование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21BB3" w:rsidRPr="003858B0" w:rsidTr="00F21BB3">
        <w:trPr>
          <w:cantSplit/>
          <w:trHeight w:val="425"/>
          <w:jc w:val="center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образительная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ятельность (лепка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</w:tc>
      </w:tr>
      <w:tr w:rsidR="00F21BB3" w:rsidRPr="003858B0" w:rsidTr="00F21BB3">
        <w:trPr>
          <w:cantSplit/>
          <w:trHeight w:val="719"/>
          <w:jc w:val="center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образительная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ятельность (аппликация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</w:tc>
      </w:tr>
      <w:tr w:rsidR="00F21BB3" w:rsidRPr="003858B0" w:rsidTr="00F21BB3">
        <w:trPr>
          <w:cantSplit/>
          <w:trHeight w:val="701"/>
          <w:jc w:val="center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ыкальная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ятельность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ыкальный руководите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21BB3" w:rsidRPr="003858B0" w:rsidTr="00F21BB3">
        <w:trPr>
          <w:cantSplit/>
          <w:trHeight w:val="697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</w:t>
            </w:r>
            <w:proofErr w:type="gramStart"/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38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ющая деятельность</w:t>
            </w:r>
            <w:r w:rsidRPr="00385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едагогическое сопровождение</w:t>
            </w:r>
          </w:p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21BB3" w:rsidRPr="003858B0" w:rsidTr="00F21BB3">
        <w:trPr>
          <w:cantSplit/>
          <w:trHeight w:val="737"/>
          <w:jc w:val="center"/>
        </w:trPr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21BB3" w:rsidRPr="003858B0" w:rsidRDefault="00F21BB3" w:rsidP="003858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деятельность 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итель-логопе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B3" w:rsidRPr="003858B0" w:rsidRDefault="00F21BB3" w:rsidP="003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</w:tbl>
    <w:p w:rsidR="00F21BB3" w:rsidRPr="003858B0" w:rsidRDefault="00F21BB3" w:rsidP="0038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605E38" w:rsidRPr="003858B0" w:rsidRDefault="00605E38" w:rsidP="0038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иложение 4</w:t>
      </w:r>
      <w:r w:rsidR="00F21BB3" w:rsidRPr="003858B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Перспективно-тематическое планирование на учебный год</w:t>
      </w:r>
    </w:p>
    <w:tbl>
      <w:tblPr>
        <w:tblStyle w:val="a9"/>
        <w:tblpPr w:leftFromText="180" w:rightFromText="180" w:vertAnchor="text" w:horzAnchor="margin" w:tblpXSpec="center" w:tblpY="109"/>
        <w:tblW w:w="10348" w:type="dxa"/>
        <w:tblLayout w:type="fixed"/>
        <w:tblLook w:val="04A0" w:firstRow="1" w:lastRow="0" w:firstColumn="1" w:lastColumn="0" w:noHBand="0" w:noVBand="1"/>
      </w:tblPr>
      <w:tblGrid>
        <w:gridCol w:w="1452"/>
        <w:gridCol w:w="1560"/>
        <w:gridCol w:w="708"/>
        <w:gridCol w:w="1134"/>
        <w:gridCol w:w="216"/>
        <w:gridCol w:w="3429"/>
        <w:gridCol w:w="540"/>
        <w:gridCol w:w="1309"/>
      </w:tblGrid>
      <w:tr w:rsidR="00F21BB3" w:rsidRPr="003858B0" w:rsidTr="00F21BB3">
        <w:tc>
          <w:tcPr>
            <w:tcW w:w="1452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яющая («рамочная» тема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proofErr w:type="spellEnd"/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01.09-04.09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возможность испытать гордость, что они теперь старшие. Воспитывать  дружеские взаимоотношения между детьми. Формировать умения договариваться, помогать друг другу. Воспитывать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аботливое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алышам, пожилым людям. Формировать  такие качества, как сочувствие, отзывчивости, справедливость, скромность и т.д. обогащать 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формулами совестной вежливости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 «День знаний»</w:t>
            </w:r>
          </w:p>
          <w:p w:rsidR="00F21BB3" w:rsidRPr="003858B0" w:rsidRDefault="00F21BB3" w:rsidP="003858B0">
            <w:pPr>
              <w:suppressAutoHyphens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 «Детский сад».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ежливые слова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07.09-11.09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акреплять знания  детей  об игрушках, их назначение. Закреплять названия частей.  Классифицировать игрушки по качественным характеристикам. Воспитывать бережное отношение к игрушкам в группе. Закреплять правила  обращения с игрушками. Развивать творческие и конструктивные способности детей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Я, моя семья. Мой дом.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Я  - человек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14.09-18.09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Я в мире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 представлений об особенностях функционирования и целостности человеческого организма. Расширять представления  о составляющих здорового образа жизни (правильное питание, движение, сон и т.д.)  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лечение  «Я, ты, он, она – вместе дружная семья»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Я и моя семья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21.09-25.09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глублять  представления ребенка  о семье и ее истории. Закреплять знания детей о своем имени, отчестве, фамилии, поле, возрасте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том, где работают родители, как важен для общества  их труд. Поощрять 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осильное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детей  в подготовке различных семейных праздников, выполнения постоянных обязанностей по дому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нкурс – фотовыставка «Отдыхаем всей семьей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28.09-02.10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Мой родной дом 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жилья. Расширять представления  о качественных характеристиках материалов. Формировать представления детей о правилах безопасного  поведения в доме  (пользования электроприборами, колюще-режущими предметами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, ...)</w:t>
            </w:r>
            <w:proofErr w:type="gramEnd"/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теме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сень в природе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сенние работы на селе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05.10-9.10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ткуда хлеб пришел?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систематизировать  знания детей об осени. Знакомить  с сельскохозяйственными профессиями. Воспитывать уважение  к труду людей выращивающих хлеб и бережное отношение к хлебу. Познакомить через художественное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 с процессом выращивания и изготовления хлеба. 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занятие по теме «Профессия хлебороб"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ирода осенью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12.10-16.10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сень. Признаки осени. Деревья осенью.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сширять  знания детей об осени. Продолжить знакомство с приметами осени. Систематизировать знания детей об изменениях в природе. Закреплять названия месяцев в году. Воспитывать бережное отношение к природе. Расширять  представления  детей  об особенностях отображения осени в произведениях искусств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оэтического, изобразительного, музыкального). Развивать интерес к изображению осенних явлений в рисунках и аппликациях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детского творчества: поделки из природного материала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Что нам осень принесла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19.10-23.10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город. Овощи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б овощах. Формировать обобщающие представления. Классифицировать овощи  по качественным характеристикам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кусу, форме, цвету). Закреплять знания о способах выращивания овощей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конструктивные способности детей. Обогащать и развивать речь детей через знакомство с художественной литературой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анятие на экологической тропе. Станция «Огород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Что нам осень принесла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26.10-30.10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о фруктах. Формировать обобщающие представления. Классифицировать фрукты  по качественным характеристикам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кусу, форме, цвету). Закреплять знания о способах выращивания фруктов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и конструктивные способности детей. Обогащать и развивать речь детей через знакомство с художественной литературой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»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едметный мир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Лес. Грибы и лесные ягоды. (02.11-06.1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Дары леса 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природе. Формировать основы экологической культуры. Расширять представления о природе родного края. Расширять и систематизировать знания воспитанников о видах фауны. Формировать первичные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б экосистемах, природных зонах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на экологической тропе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9.11-13.1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и представления воспитанников об одежде (сезонности, назначении, материалах, деталях). Формировать  знания детей о способах изготовления и ухода за ней. Познакомить с национальным декоративно-прикладным искусством. Расширять знания о народных костюмах и их изготовление в прошлом. 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узей МДОУ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16.11-20.1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сширять знания и представления воспитанников об обуви (сезонности, назначении, материалах, деталях). Формировать  знания детей о способах изготовления и ухода за ней. Развивать творческие и конструктивные способности детей. Обогащать и развивать речь детей через знакомство с художественной литературой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художественного музея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елгорода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ухня. Посуда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23.11-27.1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Посуда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 детей  о посуде: назначении, функциях, способах использования, качественных характеристиках. Продолжить знакомство детей  с декоративн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м искусством (Городец, Гжель,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-Майдан). Обогащать и развивать речь детей через знакомство с художественной литературой. Развивать интерес к изображению посуды  в рисунках и аппликациях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ини-музей МДОУ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01.12-04.12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ваниях продуктов питания. Расширять знания о назначении  продуктов питания, их качественных характеристиках. Формировать  представления о правильном и здоровом питании. Расширять знания о  пользе и вреде некоторых продуктов питания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теме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 (7.12-11.12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домашних животных, их значения для человека. Изучать их поведение, условия жизни и питания. Воспитывать любовь и заботу к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м питомцам. Расширять представления о жизни домашних животных через художественное творчество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зимой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14.12-18.12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дополнять  знания о диких животных, их значения для человека. Расширять представления детей о фауне родного края. Поощрять доброжелательное отношение, проявления сочувствия к животным.  Читать  художественную литературу о диких животных, вызывать эмоциональный отклик у детей, высказывать отношение к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 «Зимовье зверей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Зимующие птицы (21.12-25.12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има. Зимующие птицы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ое представление о зимующих и перелетных птицах, учить различать их по существенным признакам. Углублять представления о причинах отлета птиц. Воспитывать любовь к птицам, желание помогать им в зимних условиях. 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Акция «Изготовление кормушек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28.12-01.0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 нам приходит Новый год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гровой, коммуникативной, трудовой, познавательно - исследовательской, продуктивной, музыкально-художественной, чтения) вокруг темы Нового года  и новогоднего праздника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suppressAutoHyphens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поделок «Новогодняя игрушка»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Новый год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11.01-15.0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има. Зимние игры и забавы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имние игры и забавы, развлечения. Художественное творчество по впечатлениям от праздника. Всемирный день снега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 на улице. Фотоконкурс «Хорошо зимой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18.01-22.0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и представления воспитанников о мебели (назначении, материалах, деталях). Формировать  знания детей о способах изготовления и ухода за ней. 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Транспорт. Мир профессий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25.01-29.01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воспитанников об инфраструктуре города.  Расширять знания и формировать положительнее эмоции к родному поселку.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детям о достопримечательностях и, культуре, традициях родного края; о замечательных людях прославивших свой край. 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я малая Родина».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ев с родителями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01.02-12.02)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Грузовой и пассажирский транспорт. Профессии на транспорте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видах транспорта, о назначении и способах передвижения. Расширять знания о профессиях людей работающих на транспорте.  Обогащать и развивать речь детей через знакомство с художественной литературой. Расширять представления детей о различных профессиях. Формировать знания о трудовых действиях и инструментах этих людей. Воспитывать уважение к людям различных профессий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Читать  художественную литературу о людях совершивших значимые поступки в своей профессии, вызывать эмоциональный отклик у детей, высказывать отношение к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Я вырасту здоровым</w:t>
            </w:r>
          </w:p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(15.02-19-02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собенностях функционирования и целостности человеческого организма. Расширение представлений о составляющих здорового образа жизни (правильное питание, движение, сон и т.д.) Знакомство с доступными сведениями из истории олимпийского движения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snapToGrid w:val="0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22.02-26.02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детей о Российской ар</w:t>
            </w: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и. Рассказы о трудной, но почетной обязанности за</w:t>
            </w: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щать Родину, охранять ее спокойствие и безопас</w:t>
            </w: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</w:t>
            </w: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е, воздушные, танковые войска), боевой техникой. Расширение гендерных представлений, формирова</w:t>
            </w: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у мальчиков стремления быть сильными, смелыми, стать защитниками Родины; </w:t>
            </w: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у девочек ува</w:t>
            </w: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к мальчикам как будущим защитникам Родины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 23 февраля — день защитника Отечества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8 марта  женский день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01.03-05.03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игровой, коммуникативной, трудовой, познавательно - исследовательской, продуктивной, музыкально-художественной, чтения) вокруг темы семьи,  любви к маме и бабушке. Воспитывать уважение к воспитателям. Расширять гендерные представления: воспитывать у мальчиков представлений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нятие по изготовлению подарочных открыток к празднику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Культура и традиции</w:t>
            </w:r>
          </w:p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(09.03-12.03)</w:t>
            </w:r>
          </w:p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suppressAutoHyphens/>
              <w:snapToGrid w:val="0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знакомства детей с народными традици</w:t>
            </w: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ями и обычаями, с народным декоративно-прикладным искусством (Городец, </w:t>
            </w:r>
            <w:proofErr w:type="spellStart"/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хов</w:t>
            </w:r>
            <w:proofErr w:type="spellEnd"/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айдан, Гжель). Расширение представлений о народных игрушках (ма</w:t>
            </w: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трешки — </w:t>
            </w:r>
            <w:proofErr w:type="gramStart"/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ецкая</w:t>
            </w:r>
            <w:proofErr w:type="gramEnd"/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городская</w:t>
            </w:r>
            <w:proofErr w:type="spellEnd"/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 бирюльки). Знако</w:t>
            </w: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мство с национальным декоративно-прикладным ис</w:t>
            </w: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усством.</w:t>
            </w:r>
          </w:p>
          <w:p w:rsidR="00F21BB3" w:rsidRPr="003858B0" w:rsidRDefault="00F21BB3" w:rsidP="003858B0">
            <w:pPr>
              <w:ind w:left="62" w:right="7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казы детям о русской избе и других строениях, их внутреннем убранстве, предметах быта, одежды.</w:t>
            </w:r>
          </w:p>
          <w:p w:rsidR="00F21BB3" w:rsidRPr="003858B0" w:rsidRDefault="00F21BB3" w:rsidP="003858B0">
            <w:pPr>
              <w:ind w:left="62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казы о традициях Белогорья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ind w:left="6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F21BB3" w:rsidRPr="003858B0" w:rsidRDefault="00F21BB3" w:rsidP="003858B0">
            <w:pPr>
              <w:ind w:left="6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осещение музея МДОУ</w:t>
            </w:r>
          </w:p>
          <w:p w:rsidR="00F21BB3" w:rsidRPr="003858B0" w:rsidRDefault="00F21BB3" w:rsidP="003858B0">
            <w:pPr>
              <w:ind w:left="6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есна в природе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15.03-19.03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есна. Приметы весны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х представлений о весне как времени года, о приспособленности растений и животных к изменениям в  природе. Расширение знаний о характерных признаках весны, о прилете птиц; о связи между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ми живой и неживой природы и сезонными видами труда. О весенних изменениях в природе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кательное мероприятие «К нам весна шагает быстрыми шагами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боты на селе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22.03-26.03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есенние работы на селе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 сельскохозяйственных  профессиях. Воспитывать уважение  к труду людей работающих на селе. Познакомить с трудом людей, работающих на полях,  через художественное творчество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анятие на экологической тропе. Станции «Огород», «Сельский дворик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Мир комнатных растений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(29.03-02.04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: их пользе, строении. Учить различать растения по внешнему виду. Закреплять навыки ухода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наш дом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одный мир (05.04-09.04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есноводные и аквариумные рыбы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есноводных и аквариумных рыбах. Формировать представления о среде обитания, особенностях питания, строения. Расширять знания детей о многообразии водного мира. Воспитывать бережное отношение к природе. Обогащать и развивать речь детей через знакомство с художественной литературой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(12.04-16.04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путешествие 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смосе. Знакомить с различной космической техникой, особенностями условий жизни и быта космонавтов в условиях невесомости. Рассказать о полете 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, А. Гагарина в космос и других советских и российских космонавтах  и астронавтах. Воспитывать на примере героев художественной литературы и рассказов о прославившихся людей гордость,  патриотизм, любовь к своей Родине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, посвященная Дню космонавтики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на площадке «Космодром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ир природы (19.04-23.04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арких стран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Животные холодных стран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дополнять  знания о животных жарких стран. Формировать представления о взаимосвязи среды обитания и особенностями строения животных</w:t>
            </w:r>
            <w:proofErr w:type="gram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 фауне жарких стран. Воспитывать  </w:t>
            </w: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е отношение, проявления сочувствия к животным.  Систематизировать и дополнять  знания о животных холодных стран. Формировать представления о взаимосвязи среды обитания и особенностями строения животных.  Расширять представления детей о фауне холодных стран. Воспитывать  доброжелательное отношение, проявления сочувствия к животным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е мероприятие «Угадай животное»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Пасхальная неделя</w:t>
            </w:r>
          </w:p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(26.04.-30.04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Светлый праздник Пасхи</w:t>
            </w:r>
          </w:p>
        </w:tc>
        <w:tc>
          <w:tcPr>
            <w:tcW w:w="3645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праздником Пасха. Традициями этого праздника.</w:t>
            </w:r>
          </w:p>
        </w:tc>
        <w:tc>
          <w:tcPr>
            <w:tcW w:w="1849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й игрушки</w:t>
            </w:r>
          </w:p>
        </w:tc>
      </w:tr>
      <w:tr w:rsidR="00F21BB3" w:rsidRPr="003858B0" w:rsidTr="00F21BB3">
        <w:tc>
          <w:tcPr>
            <w:tcW w:w="10348" w:type="dxa"/>
            <w:gridSpan w:val="8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21BB3" w:rsidRPr="003858B0" w:rsidTr="00F21BB3">
        <w:tc>
          <w:tcPr>
            <w:tcW w:w="1452" w:type="dxa"/>
            <w:vMerge w:val="restart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ень Победы (05.05-15.05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Это праздник со слезами на глазах…</w:t>
            </w:r>
          </w:p>
        </w:tc>
        <w:tc>
          <w:tcPr>
            <w:tcW w:w="3969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е, посвященному Дню Победы. Воспитывать любовь к Родине. Осуществлять патриотическое воспитание, знакомить воспитанников с героями Великой Отечественной войны. Познакомить с символами Победы. Беседовать на тему  «Дети и война»</w:t>
            </w:r>
          </w:p>
        </w:tc>
        <w:tc>
          <w:tcPr>
            <w:tcW w:w="1309" w:type="dxa"/>
          </w:tcPr>
          <w:p w:rsidR="00F21BB3" w:rsidRPr="003858B0" w:rsidRDefault="00F21BB3" w:rsidP="003858B0">
            <w:pPr>
              <w:snapToGrid w:val="0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Возложение.</w:t>
            </w:r>
          </w:p>
          <w:p w:rsidR="00F21BB3" w:rsidRPr="003858B0" w:rsidRDefault="00F21BB3" w:rsidP="003858B0">
            <w:pPr>
              <w:ind w:left="6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.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Неделя славянской письменности</w:t>
            </w:r>
          </w:p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(17.05-21.05)</w:t>
            </w:r>
          </w:p>
        </w:tc>
        <w:tc>
          <w:tcPr>
            <w:tcW w:w="708" w:type="dxa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</w:tcPr>
          <w:p w:rsidR="00F21BB3" w:rsidRPr="003858B0" w:rsidRDefault="00F21BB3" w:rsidP="003858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B0">
              <w:rPr>
                <w:rFonts w:ascii="Times New Roman" w:hAnsi="Times New Roman"/>
                <w:sz w:val="24"/>
                <w:szCs w:val="24"/>
              </w:rPr>
              <w:t>Славянская культура</w:t>
            </w:r>
          </w:p>
        </w:tc>
        <w:tc>
          <w:tcPr>
            <w:tcW w:w="3969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исторических знаний о происхождении  письменности, о Кирилле и </w:t>
            </w:r>
            <w:proofErr w:type="spellStart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. Знакомить детей со славянской культурой, литературой, играми</w:t>
            </w:r>
          </w:p>
        </w:tc>
        <w:tc>
          <w:tcPr>
            <w:tcW w:w="1309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</w:tr>
      <w:tr w:rsidR="00F21BB3" w:rsidRPr="003858B0" w:rsidTr="00F21BB3">
        <w:tc>
          <w:tcPr>
            <w:tcW w:w="1452" w:type="dxa"/>
            <w:vMerge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Лето.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</w:tcPr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 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>Цветы на лугу</w:t>
            </w:r>
          </w:p>
        </w:tc>
        <w:tc>
          <w:tcPr>
            <w:tcW w:w="3969" w:type="dxa"/>
            <w:gridSpan w:val="2"/>
          </w:tcPr>
          <w:p w:rsidR="00F21BB3" w:rsidRPr="003858B0" w:rsidRDefault="00F21BB3" w:rsidP="0038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х представлений о лете, как о времени года, признаках лета. Расширять и обобщать представления о насекомых. Формировать представления о среде обитания, особенностях питания, строения. Расширять знания детей о многообразии насекомых, луговых цветов. Воспитывать бережное отношение к природе. </w:t>
            </w:r>
          </w:p>
        </w:tc>
        <w:tc>
          <w:tcPr>
            <w:tcW w:w="1309" w:type="dxa"/>
          </w:tcPr>
          <w:p w:rsidR="00F21BB3" w:rsidRPr="003858B0" w:rsidRDefault="00F21BB3" w:rsidP="003858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Лето»</w:t>
            </w:r>
          </w:p>
          <w:p w:rsidR="00F21BB3" w:rsidRPr="003858B0" w:rsidRDefault="00F21BB3" w:rsidP="0038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</w:tc>
      </w:tr>
    </w:tbl>
    <w:p w:rsidR="00F21BB3" w:rsidRPr="003858B0" w:rsidRDefault="00F21BB3" w:rsidP="0038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605E38" w:rsidRPr="003858B0" w:rsidRDefault="0004199A" w:rsidP="0038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605E38" w:rsidRPr="003858B0" w:rsidRDefault="00605E38" w:rsidP="00385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09" w:rsidRPr="003858B0" w:rsidRDefault="00875109" w:rsidP="003858B0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858B0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Приложение 4.</w:t>
      </w:r>
      <w:bookmarkEnd w:id="35"/>
    </w:p>
    <w:p w:rsidR="00BB2DC4" w:rsidRPr="003858B0" w:rsidRDefault="00C32572" w:rsidP="003858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36" w:name="_GoBack"/>
      <w:bookmarkEnd w:id="36"/>
      <w:r>
        <w:rPr>
          <w:noProof/>
        </w:rPr>
        <w:drawing>
          <wp:inline distT="0" distB="0" distL="0" distR="0" wp14:anchorId="39FDEC46" wp14:editId="5D5E0DDF">
            <wp:extent cx="6152515" cy="721550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DC4" w:rsidRPr="003858B0" w:rsidSect="00733E71">
      <w:footerReference w:type="default" r:id="rId11"/>
      <w:pgSz w:w="11906" w:h="16838"/>
      <w:pgMar w:top="993" w:right="850" w:bottom="993" w:left="993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0E" w:rsidRDefault="002A660E" w:rsidP="00F200E9">
      <w:pPr>
        <w:spacing w:after="0" w:line="240" w:lineRule="auto"/>
      </w:pPr>
      <w:r>
        <w:separator/>
      </w:r>
    </w:p>
  </w:endnote>
  <w:endnote w:type="continuationSeparator" w:id="0">
    <w:p w:rsidR="002A660E" w:rsidRDefault="002A660E" w:rsidP="00F2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8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179901"/>
      <w:docPartObj>
        <w:docPartGallery w:val="Page Numbers (Bottom of Page)"/>
        <w:docPartUnique/>
      </w:docPartObj>
    </w:sdtPr>
    <w:sdtEndPr/>
    <w:sdtContent>
      <w:p w:rsidR="005B3E16" w:rsidRDefault="005B3E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5E">
          <w:rPr>
            <w:noProof/>
          </w:rPr>
          <w:t>3</w:t>
        </w:r>
        <w:r>
          <w:fldChar w:fldCharType="end"/>
        </w:r>
      </w:p>
    </w:sdtContent>
  </w:sdt>
  <w:p w:rsidR="005B3E16" w:rsidRDefault="005B3E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0E" w:rsidRDefault="002A660E" w:rsidP="00F200E9">
      <w:pPr>
        <w:spacing w:after="0" w:line="240" w:lineRule="auto"/>
      </w:pPr>
      <w:r>
        <w:separator/>
      </w:r>
    </w:p>
  </w:footnote>
  <w:footnote w:type="continuationSeparator" w:id="0">
    <w:p w:rsidR="002A660E" w:rsidRDefault="002A660E" w:rsidP="00F2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1F"/>
    <w:multiLevelType w:val="hybridMultilevel"/>
    <w:tmpl w:val="69E02796"/>
    <w:lvl w:ilvl="0" w:tplc="89C0FD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B31BA"/>
    <w:multiLevelType w:val="multilevel"/>
    <w:tmpl w:val="E8EAE060"/>
    <w:lvl w:ilvl="0">
      <w:start w:val="1"/>
      <w:numFmt w:val="decimal"/>
      <w:lvlText w:val="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577201F"/>
    <w:multiLevelType w:val="hybridMultilevel"/>
    <w:tmpl w:val="0C42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2FD7"/>
    <w:multiLevelType w:val="hybridMultilevel"/>
    <w:tmpl w:val="2AF8C0A8"/>
    <w:lvl w:ilvl="0" w:tplc="89C0FD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D260F"/>
    <w:multiLevelType w:val="hybridMultilevel"/>
    <w:tmpl w:val="AC4C8E40"/>
    <w:lvl w:ilvl="0" w:tplc="C6B0F6D6">
      <w:numFmt w:val="bullet"/>
      <w:lvlText w:val=""/>
      <w:lvlJc w:val="left"/>
      <w:pPr>
        <w:ind w:left="710" w:hanging="284"/>
      </w:pPr>
      <w:rPr>
        <w:rFonts w:hint="default"/>
        <w:w w:val="100"/>
        <w:lang w:val="ru-RU" w:eastAsia="en-US" w:bidi="ar-SA"/>
      </w:rPr>
    </w:lvl>
    <w:lvl w:ilvl="1" w:tplc="FC247F1E">
      <w:numFmt w:val="bullet"/>
      <w:lvlText w:val="•"/>
      <w:lvlJc w:val="left"/>
      <w:pPr>
        <w:ind w:left="1656" w:hanging="284"/>
      </w:pPr>
      <w:rPr>
        <w:rFonts w:hint="default"/>
        <w:lang w:val="ru-RU" w:eastAsia="en-US" w:bidi="ar-SA"/>
      </w:rPr>
    </w:lvl>
    <w:lvl w:ilvl="2" w:tplc="3166896E">
      <w:numFmt w:val="bullet"/>
      <w:lvlText w:val="•"/>
      <w:lvlJc w:val="left"/>
      <w:pPr>
        <w:ind w:left="2632" w:hanging="284"/>
      </w:pPr>
      <w:rPr>
        <w:rFonts w:hint="default"/>
        <w:lang w:val="ru-RU" w:eastAsia="en-US" w:bidi="ar-SA"/>
      </w:rPr>
    </w:lvl>
    <w:lvl w:ilvl="3" w:tplc="D0D076F6">
      <w:numFmt w:val="bullet"/>
      <w:lvlText w:val="•"/>
      <w:lvlJc w:val="left"/>
      <w:pPr>
        <w:ind w:left="3609" w:hanging="284"/>
      </w:pPr>
      <w:rPr>
        <w:rFonts w:hint="default"/>
        <w:lang w:val="ru-RU" w:eastAsia="en-US" w:bidi="ar-SA"/>
      </w:rPr>
    </w:lvl>
    <w:lvl w:ilvl="4" w:tplc="21CE35DE">
      <w:numFmt w:val="bullet"/>
      <w:lvlText w:val="•"/>
      <w:lvlJc w:val="left"/>
      <w:pPr>
        <w:ind w:left="4585" w:hanging="284"/>
      </w:pPr>
      <w:rPr>
        <w:rFonts w:hint="default"/>
        <w:lang w:val="ru-RU" w:eastAsia="en-US" w:bidi="ar-SA"/>
      </w:rPr>
    </w:lvl>
    <w:lvl w:ilvl="5" w:tplc="0DF4A8DE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 w:tplc="F6F6F680">
      <w:numFmt w:val="bullet"/>
      <w:lvlText w:val="•"/>
      <w:lvlJc w:val="left"/>
      <w:pPr>
        <w:ind w:left="6538" w:hanging="284"/>
      </w:pPr>
      <w:rPr>
        <w:rFonts w:hint="default"/>
        <w:lang w:val="ru-RU" w:eastAsia="en-US" w:bidi="ar-SA"/>
      </w:rPr>
    </w:lvl>
    <w:lvl w:ilvl="7" w:tplc="576A0B38">
      <w:numFmt w:val="bullet"/>
      <w:lvlText w:val="•"/>
      <w:lvlJc w:val="left"/>
      <w:pPr>
        <w:ind w:left="7514" w:hanging="284"/>
      </w:pPr>
      <w:rPr>
        <w:rFonts w:hint="default"/>
        <w:lang w:val="ru-RU" w:eastAsia="en-US" w:bidi="ar-SA"/>
      </w:rPr>
    </w:lvl>
    <w:lvl w:ilvl="8" w:tplc="A3B00C04">
      <w:numFmt w:val="bullet"/>
      <w:lvlText w:val="•"/>
      <w:lvlJc w:val="left"/>
      <w:pPr>
        <w:ind w:left="8491" w:hanging="284"/>
      </w:pPr>
      <w:rPr>
        <w:rFonts w:hint="default"/>
        <w:lang w:val="ru-RU" w:eastAsia="en-US" w:bidi="ar-SA"/>
      </w:rPr>
    </w:lvl>
  </w:abstractNum>
  <w:abstractNum w:abstractNumId="6">
    <w:nsid w:val="19C675E3"/>
    <w:multiLevelType w:val="hybridMultilevel"/>
    <w:tmpl w:val="B7663F22"/>
    <w:lvl w:ilvl="0" w:tplc="89C0FDA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362F3"/>
    <w:multiLevelType w:val="hybridMultilevel"/>
    <w:tmpl w:val="42983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520DE"/>
    <w:multiLevelType w:val="hybridMultilevel"/>
    <w:tmpl w:val="DC14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23D64"/>
    <w:multiLevelType w:val="hybridMultilevel"/>
    <w:tmpl w:val="A8BE1B94"/>
    <w:lvl w:ilvl="0" w:tplc="0419000F">
      <w:start w:val="1"/>
      <w:numFmt w:val="decimal"/>
      <w:lvlText w:val="%1."/>
      <w:lvlJc w:val="left"/>
      <w:pPr>
        <w:ind w:left="1137" w:hanging="428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56743"/>
    <w:multiLevelType w:val="hybridMultilevel"/>
    <w:tmpl w:val="CCCC4FEA"/>
    <w:lvl w:ilvl="0" w:tplc="406608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727F9"/>
    <w:multiLevelType w:val="hybridMultilevel"/>
    <w:tmpl w:val="E89C3DB4"/>
    <w:lvl w:ilvl="0" w:tplc="041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3">
    <w:nsid w:val="314B4DD6"/>
    <w:multiLevelType w:val="hybridMultilevel"/>
    <w:tmpl w:val="7BF6F886"/>
    <w:lvl w:ilvl="0" w:tplc="D5D85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8472A"/>
    <w:multiLevelType w:val="hybridMultilevel"/>
    <w:tmpl w:val="9640B96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37E74BA2"/>
    <w:multiLevelType w:val="hybridMultilevel"/>
    <w:tmpl w:val="949A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7299"/>
    <w:multiLevelType w:val="hybridMultilevel"/>
    <w:tmpl w:val="7BF6F886"/>
    <w:lvl w:ilvl="0" w:tplc="D5D85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32CF9"/>
    <w:multiLevelType w:val="hybridMultilevel"/>
    <w:tmpl w:val="1B24A912"/>
    <w:lvl w:ilvl="0" w:tplc="89C0FDA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8D4E14"/>
    <w:multiLevelType w:val="hybridMultilevel"/>
    <w:tmpl w:val="B802929E"/>
    <w:lvl w:ilvl="0" w:tplc="B5FCF4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A0480"/>
    <w:multiLevelType w:val="hybridMultilevel"/>
    <w:tmpl w:val="7E98FBC0"/>
    <w:lvl w:ilvl="0" w:tplc="89C0FDA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0846EA"/>
    <w:multiLevelType w:val="hybridMultilevel"/>
    <w:tmpl w:val="75BC24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450AD4"/>
    <w:multiLevelType w:val="hybridMultilevel"/>
    <w:tmpl w:val="661E2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FC061A"/>
    <w:multiLevelType w:val="hybridMultilevel"/>
    <w:tmpl w:val="A59CE53C"/>
    <w:lvl w:ilvl="0" w:tplc="F56A8562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1AE522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F218182E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DAD6F170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17D00D62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DAC8E92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2E387BEE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FEA6CD7A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456EEB92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7685235B"/>
    <w:multiLevelType w:val="hybridMultilevel"/>
    <w:tmpl w:val="04CEC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4"/>
  </w:num>
  <w:num w:numId="5">
    <w:abstractNumId w:val="6"/>
  </w:num>
  <w:num w:numId="6">
    <w:abstractNumId w:val="15"/>
  </w:num>
  <w:num w:numId="7">
    <w:abstractNumId w:val="22"/>
  </w:num>
  <w:num w:numId="8">
    <w:abstractNumId w:val="8"/>
  </w:num>
  <w:num w:numId="9">
    <w:abstractNumId w:val="7"/>
  </w:num>
  <w:num w:numId="10">
    <w:abstractNumId w:val="1"/>
  </w:num>
  <w:num w:numId="11">
    <w:abstractNumId w:val="23"/>
  </w:num>
  <w:num w:numId="12">
    <w:abstractNumId w:val="10"/>
  </w:num>
  <w:num w:numId="13">
    <w:abstractNumId w:val="17"/>
  </w:num>
  <w:num w:numId="14">
    <w:abstractNumId w:val="25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3"/>
  </w:num>
  <w:num w:numId="24">
    <w:abstractNumId w:val="16"/>
  </w:num>
  <w:num w:numId="25">
    <w:abstractNumId w:val="14"/>
  </w:num>
  <w:num w:numId="26">
    <w:abstractNumId w:val="19"/>
  </w:num>
  <w:num w:numId="27">
    <w:abstractNumId w:val="21"/>
  </w:num>
  <w:num w:numId="28">
    <w:abstractNumId w:val="3"/>
  </w:num>
  <w:num w:numId="29">
    <w:abstractNumId w:val="12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9"/>
    <w:rsid w:val="00001805"/>
    <w:rsid w:val="00007844"/>
    <w:rsid w:val="000113F2"/>
    <w:rsid w:val="00020DBE"/>
    <w:rsid w:val="000243F3"/>
    <w:rsid w:val="00033BFF"/>
    <w:rsid w:val="0004199A"/>
    <w:rsid w:val="00052854"/>
    <w:rsid w:val="00052FAD"/>
    <w:rsid w:val="000535E6"/>
    <w:rsid w:val="000537CD"/>
    <w:rsid w:val="000566D0"/>
    <w:rsid w:val="0006643D"/>
    <w:rsid w:val="00073C17"/>
    <w:rsid w:val="0008269F"/>
    <w:rsid w:val="00086A55"/>
    <w:rsid w:val="00095417"/>
    <w:rsid w:val="00095812"/>
    <w:rsid w:val="000963D2"/>
    <w:rsid w:val="000A4B68"/>
    <w:rsid w:val="000B0BB7"/>
    <w:rsid w:val="000B260B"/>
    <w:rsid w:val="000B344A"/>
    <w:rsid w:val="000B5AB6"/>
    <w:rsid w:val="000C1643"/>
    <w:rsid w:val="000C5904"/>
    <w:rsid w:val="000C7FFD"/>
    <w:rsid w:val="000D6CCD"/>
    <w:rsid w:val="000E0342"/>
    <w:rsid w:val="000E7297"/>
    <w:rsid w:val="000F3C8C"/>
    <w:rsid w:val="000F635F"/>
    <w:rsid w:val="000F7DAD"/>
    <w:rsid w:val="001157C6"/>
    <w:rsid w:val="00115FC9"/>
    <w:rsid w:val="00123A45"/>
    <w:rsid w:val="001241A3"/>
    <w:rsid w:val="00126026"/>
    <w:rsid w:val="001319B0"/>
    <w:rsid w:val="00134E4D"/>
    <w:rsid w:val="00135646"/>
    <w:rsid w:val="0013623F"/>
    <w:rsid w:val="00141164"/>
    <w:rsid w:val="001449AB"/>
    <w:rsid w:val="0015460E"/>
    <w:rsid w:val="00154619"/>
    <w:rsid w:val="00160625"/>
    <w:rsid w:val="00161C45"/>
    <w:rsid w:val="001832B8"/>
    <w:rsid w:val="00190E0C"/>
    <w:rsid w:val="001A0C83"/>
    <w:rsid w:val="001A28C7"/>
    <w:rsid w:val="001A2B76"/>
    <w:rsid w:val="001A6616"/>
    <w:rsid w:val="001B5EC0"/>
    <w:rsid w:val="001B665C"/>
    <w:rsid w:val="001B78D1"/>
    <w:rsid w:val="001C1743"/>
    <w:rsid w:val="001C2237"/>
    <w:rsid w:val="001C2E08"/>
    <w:rsid w:val="001C3C78"/>
    <w:rsid w:val="001C47AC"/>
    <w:rsid w:val="001D63DC"/>
    <w:rsid w:val="00201E3D"/>
    <w:rsid w:val="00217EEE"/>
    <w:rsid w:val="00220B81"/>
    <w:rsid w:val="002227EE"/>
    <w:rsid w:val="00224A64"/>
    <w:rsid w:val="002353E1"/>
    <w:rsid w:val="00237C76"/>
    <w:rsid w:val="00244D4E"/>
    <w:rsid w:val="002457E0"/>
    <w:rsid w:val="00247C5D"/>
    <w:rsid w:val="00253B87"/>
    <w:rsid w:val="002577D8"/>
    <w:rsid w:val="00257ABF"/>
    <w:rsid w:val="002601ED"/>
    <w:rsid w:val="00263952"/>
    <w:rsid w:val="00274A4F"/>
    <w:rsid w:val="00282BA2"/>
    <w:rsid w:val="0029005E"/>
    <w:rsid w:val="0029274F"/>
    <w:rsid w:val="00294F59"/>
    <w:rsid w:val="0029599D"/>
    <w:rsid w:val="002A1FAC"/>
    <w:rsid w:val="002A3809"/>
    <w:rsid w:val="002A5BA3"/>
    <w:rsid w:val="002A660E"/>
    <w:rsid w:val="002B070F"/>
    <w:rsid w:val="002B6244"/>
    <w:rsid w:val="002C0281"/>
    <w:rsid w:val="002C6E4A"/>
    <w:rsid w:val="002D478F"/>
    <w:rsid w:val="002D75D8"/>
    <w:rsid w:val="002F40F0"/>
    <w:rsid w:val="002F6F49"/>
    <w:rsid w:val="00301871"/>
    <w:rsid w:val="00312263"/>
    <w:rsid w:val="00313236"/>
    <w:rsid w:val="003154CE"/>
    <w:rsid w:val="0032146E"/>
    <w:rsid w:val="00330E72"/>
    <w:rsid w:val="00332A39"/>
    <w:rsid w:val="00335867"/>
    <w:rsid w:val="00355816"/>
    <w:rsid w:val="0036063B"/>
    <w:rsid w:val="003700F2"/>
    <w:rsid w:val="00370B5D"/>
    <w:rsid w:val="00374B59"/>
    <w:rsid w:val="003760F2"/>
    <w:rsid w:val="0038232B"/>
    <w:rsid w:val="0038435B"/>
    <w:rsid w:val="003858B0"/>
    <w:rsid w:val="003869F3"/>
    <w:rsid w:val="00393971"/>
    <w:rsid w:val="00393CC3"/>
    <w:rsid w:val="003940B6"/>
    <w:rsid w:val="003A1477"/>
    <w:rsid w:val="003A20A9"/>
    <w:rsid w:val="003A75F0"/>
    <w:rsid w:val="003B1C00"/>
    <w:rsid w:val="003B513C"/>
    <w:rsid w:val="003B6608"/>
    <w:rsid w:val="003C32D7"/>
    <w:rsid w:val="003C3AAA"/>
    <w:rsid w:val="003C4C81"/>
    <w:rsid w:val="003D50E9"/>
    <w:rsid w:val="003E539A"/>
    <w:rsid w:val="003E6274"/>
    <w:rsid w:val="003F4B1E"/>
    <w:rsid w:val="003F5BC3"/>
    <w:rsid w:val="004003E7"/>
    <w:rsid w:val="004018C7"/>
    <w:rsid w:val="00403B35"/>
    <w:rsid w:val="00405EEF"/>
    <w:rsid w:val="004077B8"/>
    <w:rsid w:val="00410D7C"/>
    <w:rsid w:val="0041349E"/>
    <w:rsid w:val="00417A04"/>
    <w:rsid w:val="00421FCC"/>
    <w:rsid w:val="004338D4"/>
    <w:rsid w:val="00434EED"/>
    <w:rsid w:val="004424A6"/>
    <w:rsid w:val="0044521C"/>
    <w:rsid w:val="00450FA5"/>
    <w:rsid w:val="004552B1"/>
    <w:rsid w:val="00460F08"/>
    <w:rsid w:val="00463465"/>
    <w:rsid w:val="004634EF"/>
    <w:rsid w:val="00473BBE"/>
    <w:rsid w:val="004756DE"/>
    <w:rsid w:val="00477528"/>
    <w:rsid w:val="00485316"/>
    <w:rsid w:val="004924A2"/>
    <w:rsid w:val="00492A36"/>
    <w:rsid w:val="00496AB6"/>
    <w:rsid w:val="004978F5"/>
    <w:rsid w:val="004A2E46"/>
    <w:rsid w:val="004A3713"/>
    <w:rsid w:val="004B0FCC"/>
    <w:rsid w:val="004C173C"/>
    <w:rsid w:val="004C20CD"/>
    <w:rsid w:val="004C39C9"/>
    <w:rsid w:val="004C56B2"/>
    <w:rsid w:val="004C7794"/>
    <w:rsid w:val="004D535E"/>
    <w:rsid w:val="004E4956"/>
    <w:rsid w:val="004F5235"/>
    <w:rsid w:val="00502050"/>
    <w:rsid w:val="00504ECF"/>
    <w:rsid w:val="00510EA4"/>
    <w:rsid w:val="0051513E"/>
    <w:rsid w:val="00515975"/>
    <w:rsid w:val="00522A65"/>
    <w:rsid w:val="00523892"/>
    <w:rsid w:val="00524253"/>
    <w:rsid w:val="00526321"/>
    <w:rsid w:val="005279EB"/>
    <w:rsid w:val="00532782"/>
    <w:rsid w:val="00535E93"/>
    <w:rsid w:val="00536DFC"/>
    <w:rsid w:val="005400BA"/>
    <w:rsid w:val="00553680"/>
    <w:rsid w:val="00556637"/>
    <w:rsid w:val="00561AC9"/>
    <w:rsid w:val="00561CB0"/>
    <w:rsid w:val="005762EC"/>
    <w:rsid w:val="0057702F"/>
    <w:rsid w:val="00582D00"/>
    <w:rsid w:val="00582DFE"/>
    <w:rsid w:val="005A0FE7"/>
    <w:rsid w:val="005A24F6"/>
    <w:rsid w:val="005A5B48"/>
    <w:rsid w:val="005B0555"/>
    <w:rsid w:val="005B2668"/>
    <w:rsid w:val="005B3B80"/>
    <w:rsid w:val="005B3E16"/>
    <w:rsid w:val="005C05DD"/>
    <w:rsid w:val="005C3491"/>
    <w:rsid w:val="005C436A"/>
    <w:rsid w:val="005C4B57"/>
    <w:rsid w:val="005C5E89"/>
    <w:rsid w:val="005C67B9"/>
    <w:rsid w:val="005C7CF0"/>
    <w:rsid w:val="005D00AE"/>
    <w:rsid w:val="005D4149"/>
    <w:rsid w:val="005D6A94"/>
    <w:rsid w:val="005E56CF"/>
    <w:rsid w:val="005F07AD"/>
    <w:rsid w:val="005F55B2"/>
    <w:rsid w:val="006009CB"/>
    <w:rsid w:val="00604634"/>
    <w:rsid w:val="00605CEA"/>
    <w:rsid w:val="00605E38"/>
    <w:rsid w:val="00607647"/>
    <w:rsid w:val="0061740F"/>
    <w:rsid w:val="00642EE6"/>
    <w:rsid w:val="00644239"/>
    <w:rsid w:val="00645D10"/>
    <w:rsid w:val="00645F12"/>
    <w:rsid w:val="0064784C"/>
    <w:rsid w:val="00652884"/>
    <w:rsid w:val="00670C57"/>
    <w:rsid w:val="0068436D"/>
    <w:rsid w:val="00684E7F"/>
    <w:rsid w:val="006A04B6"/>
    <w:rsid w:val="006A5D47"/>
    <w:rsid w:val="006B4265"/>
    <w:rsid w:val="006C25D1"/>
    <w:rsid w:val="006C6DB1"/>
    <w:rsid w:val="006C6E3A"/>
    <w:rsid w:val="006D0DDC"/>
    <w:rsid w:val="006E13DA"/>
    <w:rsid w:val="006E7085"/>
    <w:rsid w:val="006F6CFB"/>
    <w:rsid w:val="0070105E"/>
    <w:rsid w:val="007034AE"/>
    <w:rsid w:val="007167C2"/>
    <w:rsid w:val="00717C22"/>
    <w:rsid w:val="007265F4"/>
    <w:rsid w:val="00730B85"/>
    <w:rsid w:val="00733E71"/>
    <w:rsid w:val="00741852"/>
    <w:rsid w:val="007422DF"/>
    <w:rsid w:val="007527C9"/>
    <w:rsid w:val="007530B8"/>
    <w:rsid w:val="00754C83"/>
    <w:rsid w:val="0075609C"/>
    <w:rsid w:val="00766733"/>
    <w:rsid w:val="00770423"/>
    <w:rsid w:val="0078297B"/>
    <w:rsid w:val="007902E1"/>
    <w:rsid w:val="007A15BD"/>
    <w:rsid w:val="007A2C6D"/>
    <w:rsid w:val="007A5958"/>
    <w:rsid w:val="007B04BF"/>
    <w:rsid w:val="007C554A"/>
    <w:rsid w:val="007D09A8"/>
    <w:rsid w:val="007D7944"/>
    <w:rsid w:val="007E52E5"/>
    <w:rsid w:val="007F571D"/>
    <w:rsid w:val="00800244"/>
    <w:rsid w:val="00800FF0"/>
    <w:rsid w:val="00810577"/>
    <w:rsid w:val="008129D0"/>
    <w:rsid w:val="00812E2C"/>
    <w:rsid w:val="00830185"/>
    <w:rsid w:val="00832B00"/>
    <w:rsid w:val="00833E28"/>
    <w:rsid w:val="008447F2"/>
    <w:rsid w:val="00846B5C"/>
    <w:rsid w:val="00847559"/>
    <w:rsid w:val="00850CF3"/>
    <w:rsid w:val="00864EE4"/>
    <w:rsid w:val="00866A23"/>
    <w:rsid w:val="00870169"/>
    <w:rsid w:val="00874DDE"/>
    <w:rsid w:val="00875109"/>
    <w:rsid w:val="008A24A5"/>
    <w:rsid w:val="008A4117"/>
    <w:rsid w:val="008B0CA1"/>
    <w:rsid w:val="008B7241"/>
    <w:rsid w:val="008B7263"/>
    <w:rsid w:val="008C17BD"/>
    <w:rsid w:val="008C1B04"/>
    <w:rsid w:val="008D3963"/>
    <w:rsid w:val="008D4AA5"/>
    <w:rsid w:val="008D4B8C"/>
    <w:rsid w:val="008D6BD1"/>
    <w:rsid w:val="008E5922"/>
    <w:rsid w:val="008F3C79"/>
    <w:rsid w:val="00901F4D"/>
    <w:rsid w:val="009022B0"/>
    <w:rsid w:val="00915497"/>
    <w:rsid w:val="009204CE"/>
    <w:rsid w:val="0093795C"/>
    <w:rsid w:val="0094269B"/>
    <w:rsid w:val="00962C42"/>
    <w:rsid w:val="00963A39"/>
    <w:rsid w:val="00963BCF"/>
    <w:rsid w:val="00964E6A"/>
    <w:rsid w:val="009763AF"/>
    <w:rsid w:val="009775FF"/>
    <w:rsid w:val="00994FC3"/>
    <w:rsid w:val="009A38C8"/>
    <w:rsid w:val="009B38B2"/>
    <w:rsid w:val="009E0A7E"/>
    <w:rsid w:val="009F46D1"/>
    <w:rsid w:val="009F6688"/>
    <w:rsid w:val="009F73A6"/>
    <w:rsid w:val="00A074C7"/>
    <w:rsid w:val="00A11021"/>
    <w:rsid w:val="00A12C09"/>
    <w:rsid w:val="00A22C19"/>
    <w:rsid w:val="00A255CA"/>
    <w:rsid w:val="00A34426"/>
    <w:rsid w:val="00A34BF5"/>
    <w:rsid w:val="00A436EA"/>
    <w:rsid w:val="00A505E2"/>
    <w:rsid w:val="00A52329"/>
    <w:rsid w:val="00A566EE"/>
    <w:rsid w:val="00A6369E"/>
    <w:rsid w:val="00A63CBD"/>
    <w:rsid w:val="00A64247"/>
    <w:rsid w:val="00A675E5"/>
    <w:rsid w:val="00A72047"/>
    <w:rsid w:val="00A72EEC"/>
    <w:rsid w:val="00A740D5"/>
    <w:rsid w:val="00A8585A"/>
    <w:rsid w:val="00A87B31"/>
    <w:rsid w:val="00A91599"/>
    <w:rsid w:val="00AB035D"/>
    <w:rsid w:val="00AB21DA"/>
    <w:rsid w:val="00AC006B"/>
    <w:rsid w:val="00AC22A2"/>
    <w:rsid w:val="00AC5941"/>
    <w:rsid w:val="00AC5FE2"/>
    <w:rsid w:val="00AC6335"/>
    <w:rsid w:val="00AD4161"/>
    <w:rsid w:val="00AD750D"/>
    <w:rsid w:val="00AE4971"/>
    <w:rsid w:val="00AF1977"/>
    <w:rsid w:val="00AF2BF1"/>
    <w:rsid w:val="00AF36C2"/>
    <w:rsid w:val="00AF4608"/>
    <w:rsid w:val="00B007CB"/>
    <w:rsid w:val="00B02880"/>
    <w:rsid w:val="00B13FA0"/>
    <w:rsid w:val="00B15064"/>
    <w:rsid w:val="00B208F1"/>
    <w:rsid w:val="00B20924"/>
    <w:rsid w:val="00B22430"/>
    <w:rsid w:val="00B308C1"/>
    <w:rsid w:val="00B351D5"/>
    <w:rsid w:val="00B4093F"/>
    <w:rsid w:val="00B44BEA"/>
    <w:rsid w:val="00B51737"/>
    <w:rsid w:val="00B52C88"/>
    <w:rsid w:val="00B5657B"/>
    <w:rsid w:val="00B60AEB"/>
    <w:rsid w:val="00B657B5"/>
    <w:rsid w:val="00B6775E"/>
    <w:rsid w:val="00B8457F"/>
    <w:rsid w:val="00B858DA"/>
    <w:rsid w:val="00B87CDA"/>
    <w:rsid w:val="00B9083C"/>
    <w:rsid w:val="00BB2DC4"/>
    <w:rsid w:val="00BC0C1B"/>
    <w:rsid w:val="00BC1D29"/>
    <w:rsid w:val="00BC6535"/>
    <w:rsid w:val="00BE18AB"/>
    <w:rsid w:val="00C031E2"/>
    <w:rsid w:val="00C04E49"/>
    <w:rsid w:val="00C05F51"/>
    <w:rsid w:val="00C07726"/>
    <w:rsid w:val="00C12125"/>
    <w:rsid w:val="00C12A01"/>
    <w:rsid w:val="00C16E48"/>
    <w:rsid w:val="00C20471"/>
    <w:rsid w:val="00C21F48"/>
    <w:rsid w:val="00C30E90"/>
    <w:rsid w:val="00C31645"/>
    <w:rsid w:val="00C31C22"/>
    <w:rsid w:val="00C31D56"/>
    <w:rsid w:val="00C32572"/>
    <w:rsid w:val="00C34447"/>
    <w:rsid w:val="00C355F7"/>
    <w:rsid w:val="00C42B61"/>
    <w:rsid w:val="00C440C0"/>
    <w:rsid w:val="00C45C15"/>
    <w:rsid w:val="00C53C97"/>
    <w:rsid w:val="00C6484E"/>
    <w:rsid w:val="00C67955"/>
    <w:rsid w:val="00C67D6B"/>
    <w:rsid w:val="00C70F08"/>
    <w:rsid w:val="00C77C1B"/>
    <w:rsid w:val="00C835B6"/>
    <w:rsid w:val="00C83BFB"/>
    <w:rsid w:val="00C9476C"/>
    <w:rsid w:val="00CA517D"/>
    <w:rsid w:val="00CA70A7"/>
    <w:rsid w:val="00CB06A9"/>
    <w:rsid w:val="00CB156F"/>
    <w:rsid w:val="00CB1CD0"/>
    <w:rsid w:val="00CB6477"/>
    <w:rsid w:val="00CC09A4"/>
    <w:rsid w:val="00CC19EC"/>
    <w:rsid w:val="00CE3E2B"/>
    <w:rsid w:val="00CF2DAD"/>
    <w:rsid w:val="00D00529"/>
    <w:rsid w:val="00D049B6"/>
    <w:rsid w:val="00D10761"/>
    <w:rsid w:val="00D126B9"/>
    <w:rsid w:val="00D14464"/>
    <w:rsid w:val="00D172D4"/>
    <w:rsid w:val="00D314B1"/>
    <w:rsid w:val="00D33C08"/>
    <w:rsid w:val="00D44B2A"/>
    <w:rsid w:val="00D457DE"/>
    <w:rsid w:val="00D55531"/>
    <w:rsid w:val="00D61A1E"/>
    <w:rsid w:val="00D72F3A"/>
    <w:rsid w:val="00D81CB4"/>
    <w:rsid w:val="00DA3A0B"/>
    <w:rsid w:val="00DB77A7"/>
    <w:rsid w:val="00DC43AF"/>
    <w:rsid w:val="00DC56AC"/>
    <w:rsid w:val="00DC64FC"/>
    <w:rsid w:val="00DF1FC8"/>
    <w:rsid w:val="00DF5CB1"/>
    <w:rsid w:val="00DF6D87"/>
    <w:rsid w:val="00E016F7"/>
    <w:rsid w:val="00E05BAE"/>
    <w:rsid w:val="00E07C3D"/>
    <w:rsid w:val="00E17F87"/>
    <w:rsid w:val="00E32235"/>
    <w:rsid w:val="00E37076"/>
    <w:rsid w:val="00E5151A"/>
    <w:rsid w:val="00E612B4"/>
    <w:rsid w:val="00E64501"/>
    <w:rsid w:val="00E70B93"/>
    <w:rsid w:val="00E7673D"/>
    <w:rsid w:val="00E840D5"/>
    <w:rsid w:val="00E84E33"/>
    <w:rsid w:val="00EC20BD"/>
    <w:rsid w:val="00EC417A"/>
    <w:rsid w:val="00EC5472"/>
    <w:rsid w:val="00EC7249"/>
    <w:rsid w:val="00ED1F69"/>
    <w:rsid w:val="00ED4789"/>
    <w:rsid w:val="00EE0150"/>
    <w:rsid w:val="00EE2966"/>
    <w:rsid w:val="00EE5CB0"/>
    <w:rsid w:val="00EE6706"/>
    <w:rsid w:val="00EE7608"/>
    <w:rsid w:val="00EF4FE5"/>
    <w:rsid w:val="00EF71C7"/>
    <w:rsid w:val="00F116D9"/>
    <w:rsid w:val="00F12A68"/>
    <w:rsid w:val="00F13D48"/>
    <w:rsid w:val="00F13E88"/>
    <w:rsid w:val="00F15145"/>
    <w:rsid w:val="00F200E9"/>
    <w:rsid w:val="00F21BB3"/>
    <w:rsid w:val="00F22139"/>
    <w:rsid w:val="00F465FF"/>
    <w:rsid w:val="00F47E54"/>
    <w:rsid w:val="00F5208A"/>
    <w:rsid w:val="00F675D6"/>
    <w:rsid w:val="00F727CA"/>
    <w:rsid w:val="00F840BA"/>
    <w:rsid w:val="00F93034"/>
    <w:rsid w:val="00F93885"/>
    <w:rsid w:val="00FA15B3"/>
    <w:rsid w:val="00FA21AA"/>
    <w:rsid w:val="00FB61BB"/>
    <w:rsid w:val="00FC1720"/>
    <w:rsid w:val="00FC2D52"/>
    <w:rsid w:val="00FC6290"/>
    <w:rsid w:val="00FD3078"/>
    <w:rsid w:val="00FD675B"/>
    <w:rsid w:val="00FD7D14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F1"/>
  </w:style>
  <w:style w:type="paragraph" w:styleId="1">
    <w:name w:val="heading 1"/>
    <w:basedOn w:val="a"/>
    <w:next w:val="a"/>
    <w:link w:val="10"/>
    <w:uiPriority w:val="1"/>
    <w:qFormat/>
    <w:rsid w:val="0042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21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EC7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0E9"/>
  </w:style>
  <w:style w:type="paragraph" w:styleId="a5">
    <w:name w:val="footer"/>
    <w:basedOn w:val="a"/>
    <w:link w:val="a6"/>
    <w:uiPriority w:val="99"/>
    <w:unhideWhenUsed/>
    <w:rsid w:val="00F2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0E9"/>
  </w:style>
  <w:style w:type="paragraph" w:styleId="a7">
    <w:name w:val="Normal (Web)"/>
    <w:aliases w:val="Знак Знак1"/>
    <w:basedOn w:val="a"/>
    <w:uiPriority w:val="99"/>
    <w:unhideWhenUsed/>
    <w:rsid w:val="00BC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A63CBD"/>
    <w:pPr>
      <w:ind w:left="720"/>
      <w:contextualSpacing/>
    </w:pPr>
  </w:style>
  <w:style w:type="table" w:styleId="a9">
    <w:name w:val="Table Grid"/>
    <w:basedOn w:val="a1"/>
    <w:uiPriority w:val="59"/>
    <w:rsid w:val="0053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76C"/>
    <w:pPr>
      <w:suppressAutoHyphens/>
      <w:spacing w:after="0" w:line="240" w:lineRule="auto"/>
    </w:pPr>
    <w:rPr>
      <w:rFonts w:ascii="Times New Roman" w:eastAsia="font281" w:hAnsi="Times New Roman" w:cs="Times New Roman"/>
      <w:color w:val="000000"/>
      <w:kern w:val="1"/>
      <w:sz w:val="24"/>
      <w:szCs w:val="24"/>
    </w:rPr>
  </w:style>
  <w:style w:type="paragraph" w:styleId="aa">
    <w:name w:val="No Spacing"/>
    <w:uiPriority w:val="1"/>
    <w:qFormat/>
    <w:rsid w:val="0047752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0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E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2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21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0105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3FA0"/>
    <w:pPr>
      <w:tabs>
        <w:tab w:val="right" w:leader="dot" w:pos="10065"/>
      </w:tabs>
      <w:spacing w:after="100" w:line="240" w:lineRule="auto"/>
      <w:jc w:val="both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3858B0"/>
    <w:pPr>
      <w:tabs>
        <w:tab w:val="right" w:leader="dot" w:pos="10348"/>
      </w:tabs>
      <w:spacing w:after="0" w:line="240" w:lineRule="auto"/>
      <w:ind w:left="221"/>
      <w:jc w:val="both"/>
    </w:pPr>
  </w:style>
  <w:style w:type="character" w:styleId="ae">
    <w:name w:val="Hyperlink"/>
    <w:basedOn w:val="a0"/>
    <w:uiPriority w:val="99"/>
    <w:unhideWhenUsed/>
    <w:rsid w:val="0070105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EC7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C7249"/>
    <w:pPr>
      <w:spacing w:after="100"/>
      <w:ind w:left="440"/>
    </w:pPr>
  </w:style>
  <w:style w:type="character" w:customStyle="1" w:styleId="FontStyle207">
    <w:name w:val="Font Style207"/>
    <w:rsid w:val="00536DF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36DF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536DF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536DF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536D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536DF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rsid w:val="00536DFC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52">
    <w:name w:val="Style52"/>
    <w:basedOn w:val="a"/>
    <w:rsid w:val="00536DF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536D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536DFC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AE497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C16E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3">
    <w:name w:val="Font Style13"/>
    <w:uiPriority w:val="99"/>
    <w:rsid w:val="0029599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9599D"/>
    <w:pPr>
      <w:widowControl w:val="0"/>
      <w:autoSpaceDE w:val="0"/>
      <w:autoSpaceDN w:val="0"/>
      <w:adjustRightInd w:val="0"/>
      <w:spacing w:after="0" w:line="244" w:lineRule="exact"/>
      <w:jc w:val="right"/>
    </w:pPr>
    <w:rPr>
      <w:rFonts w:ascii="Sylfaen" w:eastAsia="Times New Roman" w:hAnsi="Sylfae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35B"/>
  </w:style>
  <w:style w:type="numbering" w:customStyle="1" w:styleId="110">
    <w:name w:val="Нет списка11"/>
    <w:next w:val="a2"/>
    <w:uiPriority w:val="99"/>
    <w:semiHidden/>
    <w:unhideWhenUsed/>
    <w:rsid w:val="0038435B"/>
  </w:style>
  <w:style w:type="paragraph" w:customStyle="1" w:styleId="c3">
    <w:name w:val="c3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8435B"/>
  </w:style>
  <w:style w:type="paragraph" w:customStyle="1" w:styleId="c0">
    <w:name w:val="c0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435B"/>
  </w:style>
  <w:style w:type="paragraph" w:customStyle="1" w:styleId="c11">
    <w:name w:val="c11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7">
    <w:name w:val="c87"/>
    <w:basedOn w:val="a0"/>
    <w:rsid w:val="0038435B"/>
  </w:style>
  <w:style w:type="paragraph" w:customStyle="1" w:styleId="c51">
    <w:name w:val="c51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8435B"/>
  </w:style>
  <w:style w:type="character" w:customStyle="1" w:styleId="c62">
    <w:name w:val="c62"/>
    <w:basedOn w:val="a0"/>
    <w:rsid w:val="0038435B"/>
  </w:style>
  <w:style w:type="character" w:customStyle="1" w:styleId="c30">
    <w:name w:val="c30"/>
    <w:basedOn w:val="a0"/>
    <w:rsid w:val="0038435B"/>
  </w:style>
  <w:style w:type="character" w:styleId="af">
    <w:name w:val="FollowedHyperlink"/>
    <w:basedOn w:val="a0"/>
    <w:uiPriority w:val="99"/>
    <w:semiHidden/>
    <w:unhideWhenUsed/>
    <w:rsid w:val="0038435B"/>
    <w:rPr>
      <w:color w:val="800080"/>
      <w:u w:val="single"/>
    </w:rPr>
  </w:style>
  <w:style w:type="paragraph" w:customStyle="1" w:styleId="c2">
    <w:name w:val="c2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8435B"/>
  </w:style>
  <w:style w:type="paragraph" w:customStyle="1" w:styleId="c38">
    <w:name w:val="c38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8435B"/>
  </w:style>
  <w:style w:type="character" w:customStyle="1" w:styleId="c6">
    <w:name w:val="c6"/>
    <w:basedOn w:val="a0"/>
    <w:rsid w:val="0038435B"/>
  </w:style>
  <w:style w:type="character" w:customStyle="1" w:styleId="c61">
    <w:name w:val="c61"/>
    <w:basedOn w:val="a0"/>
    <w:rsid w:val="0038435B"/>
  </w:style>
  <w:style w:type="character" w:customStyle="1" w:styleId="c111">
    <w:name w:val="c111"/>
    <w:basedOn w:val="a0"/>
    <w:rsid w:val="0038435B"/>
  </w:style>
  <w:style w:type="character" w:customStyle="1" w:styleId="c79">
    <w:name w:val="c79"/>
    <w:basedOn w:val="a0"/>
    <w:rsid w:val="0038435B"/>
  </w:style>
  <w:style w:type="character" w:customStyle="1" w:styleId="c78">
    <w:name w:val="c78"/>
    <w:basedOn w:val="a0"/>
    <w:rsid w:val="0038435B"/>
  </w:style>
  <w:style w:type="character" w:customStyle="1" w:styleId="c75">
    <w:name w:val="c75"/>
    <w:basedOn w:val="a0"/>
    <w:rsid w:val="0038435B"/>
  </w:style>
  <w:style w:type="paragraph" w:customStyle="1" w:styleId="c16">
    <w:name w:val="c16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3843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43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next w:val="a"/>
    <w:uiPriority w:val="1"/>
    <w:qFormat/>
    <w:rsid w:val="0038435B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ru-RU"/>
    </w:rPr>
  </w:style>
  <w:style w:type="paragraph" w:customStyle="1" w:styleId="310">
    <w:name w:val="Заголовок 31"/>
    <w:basedOn w:val="a"/>
    <w:next w:val="a"/>
    <w:uiPriority w:val="1"/>
    <w:unhideWhenUsed/>
    <w:qFormat/>
    <w:rsid w:val="0038435B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bidi="ru-RU"/>
    </w:rPr>
  </w:style>
  <w:style w:type="numbering" w:customStyle="1" w:styleId="22">
    <w:name w:val="Нет списка2"/>
    <w:next w:val="a2"/>
    <w:uiPriority w:val="99"/>
    <w:semiHidden/>
    <w:unhideWhenUsed/>
    <w:rsid w:val="0038435B"/>
  </w:style>
  <w:style w:type="paragraph" w:styleId="af0">
    <w:name w:val="Body Text"/>
    <w:basedOn w:val="a"/>
    <w:link w:val="af1"/>
    <w:uiPriority w:val="1"/>
    <w:qFormat/>
    <w:rsid w:val="0038435B"/>
    <w:pPr>
      <w:widowControl w:val="0"/>
      <w:autoSpaceDE w:val="0"/>
      <w:autoSpaceDN w:val="0"/>
      <w:spacing w:after="0" w:line="240" w:lineRule="auto"/>
      <w:ind w:left="962" w:firstLine="70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38435B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38435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c134">
    <w:name w:val="c134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8435B"/>
  </w:style>
  <w:style w:type="paragraph" w:customStyle="1" w:styleId="c23">
    <w:name w:val="c23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8435B"/>
  </w:style>
  <w:style w:type="character" w:customStyle="1" w:styleId="311">
    <w:name w:val="Заголовок 3 Знак1"/>
    <w:basedOn w:val="a0"/>
    <w:uiPriority w:val="9"/>
    <w:semiHidden/>
    <w:rsid w:val="00384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2">
    <w:name w:val="Заголовок 1 Знак1"/>
    <w:basedOn w:val="a0"/>
    <w:uiPriority w:val="9"/>
    <w:rsid w:val="0038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"/>
    <w:basedOn w:val="a0"/>
    <w:rsid w:val="00561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1pt">
    <w:name w:val="Body text (2) + Spacing 1 pt"/>
    <w:basedOn w:val="a0"/>
    <w:rsid w:val="00561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ylfaen105ptItalic">
    <w:name w:val="Body text (2) + Sylfaen;10.5 pt;Italic"/>
    <w:basedOn w:val="a0"/>
    <w:rsid w:val="00561AC9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964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Exact">
    <w:name w:val="Body text (7) Exact"/>
    <w:basedOn w:val="a0"/>
    <w:link w:val="Bodytext7"/>
    <w:rsid w:val="000B3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0B34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F1"/>
  </w:style>
  <w:style w:type="paragraph" w:styleId="1">
    <w:name w:val="heading 1"/>
    <w:basedOn w:val="a"/>
    <w:next w:val="a"/>
    <w:link w:val="10"/>
    <w:uiPriority w:val="1"/>
    <w:qFormat/>
    <w:rsid w:val="0042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21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EC7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0E9"/>
  </w:style>
  <w:style w:type="paragraph" w:styleId="a5">
    <w:name w:val="footer"/>
    <w:basedOn w:val="a"/>
    <w:link w:val="a6"/>
    <w:uiPriority w:val="99"/>
    <w:unhideWhenUsed/>
    <w:rsid w:val="00F2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0E9"/>
  </w:style>
  <w:style w:type="paragraph" w:styleId="a7">
    <w:name w:val="Normal (Web)"/>
    <w:aliases w:val="Знак Знак1"/>
    <w:basedOn w:val="a"/>
    <w:uiPriority w:val="99"/>
    <w:unhideWhenUsed/>
    <w:rsid w:val="00BC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A63CBD"/>
    <w:pPr>
      <w:ind w:left="720"/>
      <w:contextualSpacing/>
    </w:pPr>
  </w:style>
  <w:style w:type="table" w:styleId="a9">
    <w:name w:val="Table Grid"/>
    <w:basedOn w:val="a1"/>
    <w:uiPriority w:val="59"/>
    <w:rsid w:val="0053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76C"/>
    <w:pPr>
      <w:suppressAutoHyphens/>
      <w:spacing w:after="0" w:line="240" w:lineRule="auto"/>
    </w:pPr>
    <w:rPr>
      <w:rFonts w:ascii="Times New Roman" w:eastAsia="font281" w:hAnsi="Times New Roman" w:cs="Times New Roman"/>
      <w:color w:val="000000"/>
      <w:kern w:val="1"/>
      <w:sz w:val="24"/>
      <w:szCs w:val="24"/>
    </w:rPr>
  </w:style>
  <w:style w:type="paragraph" w:styleId="aa">
    <w:name w:val="No Spacing"/>
    <w:uiPriority w:val="1"/>
    <w:qFormat/>
    <w:rsid w:val="0047752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0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E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2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21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0105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3FA0"/>
    <w:pPr>
      <w:tabs>
        <w:tab w:val="right" w:leader="dot" w:pos="10065"/>
      </w:tabs>
      <w:spacing w:after="100" w:line="240" w:lineRule="auto"/>
      <w:jc w:val="both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3858B0"/>
    <w:pPr>
      <w:tabs>
        <w:tab w:val="right" w:leader="dot" w:pos="10348"/>
      </w:tabs>
      <w:spacing w:after="0" w:line="240" w:lineRule="auto"/>
      <w:ind w:left="221"/>
      <w:jc w:val="both"/>
    </w:pPr>
  </w:style>
  <w:style w:type="character" w:styleId="ae">
    <w:name w:val="Hyperlink"/>
    <w:basedOn w:val="a0"/>
    <w:uiPriority w:val="99"/>
    <w:unhideWhenUsed/>
    <w:rsid w:val="0070105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EC7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C7249"/>
    <w:pPr>
      <w:spacing w:after="100"/>
      <w:ind w:left="440"/>
    </w:pPr>
  </w:style>
  <w:style w:type="character" w:customStyle="1" w:styleId="FontStyle207">
    <w:name w:val="Font Style207"/>
    <w:rsid w:val="00536DF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36DF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536DF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536DF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536D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536DF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rsid w:val="00536DFC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52">
    <w:name w:val="Style52"/>
    <w:basedOn w:val="a"/>
    <w:rsid w:val="00536DF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536D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536DFC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AE497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C16E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3">
    <w:name w:val="Font Style13"/>
    <w:uiPriority w:val="99"/>
    <w:rsid w:val="0029599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9599D"/>
    <w:pPr>
      <w:widowControl w:val="0"/>
      <w:autoSpaceDE w:val="0"/>
      <w:autoSpaceDN w:val="0"/>
      <w:adjustRightInd w:val="0"/>
      <w:spacing w:after="0" w:line="244" w:lineRule="exact"/>
      <w:jc w:val="right"/>
    </w:pPr>
    <w:rPr>
      <w:rFonts w:ascii="Sylfaen" w:eastAsia="Times New Roman" w:hAnsi="Sylfae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35B"/>
  </w:style>
  <w:style w:type="numbering" w:customStyle="1" w:styleId="110">
    <w:name w:val="Нет списка11"/>
    <w:next w:val="a2"/>
    <w:uiPriority w:val="99"/>
    <w:semiHidden/>
    <w:unhideWhenUsed/>
    <w:rsid w:val="0038435B"/>
  </w:style>
  <w:style w:type="paragraph" w:customStyle="1" w:styleId="c3">
    <w:name w:val="c3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8435B"/>
  </w:style>
  <w:style w:type="paragraph" w:customStyle="1" w:styleId="c0">
    <w:name w:val="c0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435B"/>
  </w:style>
  <w:style w:type="paragraph" w:customStyle="1" w:styleId="c11">
    <w:name w:val="c11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7">
    <w:name w:val="c87"/>
    <w:basedOn w:val="a0"/>
    <w:rsid w:val="0038435B"/>
  </w:style>
  <w:style w:type="paragraph" w:customStyle="1" w:styleId="c51">
    <w:name w:val="c51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8435B"/>
  </w:style>
  <w:style w:type="character" w:customStyle="1" w:styleId="c62">
    <w:name w:val="c62"/>
    <w:basedOn w:val="a0"/>
    <w:rsid w:val="0038435B"/>
  </w:style>
  <w:style w:type="character" w:customStyle="1" w:styleId="c30">
    <w:name w:val="c30"/>
    <w:basedOn w:val="a0"/>
    <w:rsid w:val="0038435B"/>
  </w:style>
  <w:style w:type="character" w:styleId="af">
    <w:name w:val="FollowedHyperlink"/>
    <w:basedOn w:val="a0"/>
    <w:uiPriority w:val="99"/>
    <w:semiHidden/>
    <w:unhideWhenUsed/>
    <w:rsid w:val="0038435B"/>
    <w:rPr>
      <w:color w:val="800080"/>
      <w:u w:val="single"/>
    </w:rPr>
  </w:style>
  <w:style w:type="paragraph" w:customStyle="1" w:styleId="c2">
    <w:name w:val="c2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8435B"/>
  </w:style>
  <w:style w:type="paragraph" w:customStyle="1" w:styleId="c38">
    <w:name w:val="c38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8435B"/>
  </w:style>
  <w:style w:type="character" w:customStyle="1" w:styleId="c6">
    <w:name w:val="c6"/>
    <w:basedOn w:val="a0"/>
    <w:rsid w:val="0038435B"/>
  </w:style>
  <w:style w:type="character" w:customStyle="1" w:styleId="c61">
    <w:name w:val="c61"/>
    <w:basedOn w:val="a0"/>
    <w:rsid w:val="0038435B"/>
  </w:style>
  <w:style w:type="character" w:customStyle="1" w:styleId="c111">
    <w:name w:val="c111"/>
    <w:basedOn w:val="a0"/>
    <w:rsid w:val="0038435B"/>
  </w:style>
  <w:style w:type="character" w:customStyle="1" w:styleId="c79">
    <w:name w:val="c79"/>
    <w:basedOn w:val="a0"/>
    <w:rsid w:val="0038435B"/>
  </w:style>
  <w:style w:type="character" w:customStyle="1" w:styleId="c78">
    <w:name w:val="c78"/>
    <w:basedOn w:val="a0"/>
    <w:rsid w:val="0038435B"/>
  </w:style>
  <w:style w:type="character" w:customStyle="1" w:styleId="c75">
    <w:name w:val="c75"/>
    <w:basedOn w:val="a0"/>
    <w:rsid w:val="0038435B"/>
  </w:style>
  <w:style w:type="paragraph" w:customStyle="1" w:styleId="c16">
    <w:name w:val="c16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3843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43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next w:val="a"/>
    <w:uiPriority w:val="1"/>
    <w:qFormat/>
    <w:rsid w:val="0038435B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ru-RU"/>
    </w:rPr>
  </w:style>
  <w:style w:type="paragraph" w:customStyle="1" w:styleId="310">
    <w:name w:val="Заголовок 31"/>
    <w:basedOn w:val="a"/>
    <w:next w:val="a"/>
    <w:uiPriority w:val="1"/>
    <w:unhideWhenUsed/>
    <w:qFormat/>
    <w:rsid w:val="0038435B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bidi="ru-RU"/>
    </w:rPr>
  </w:style>
  <w:style w:type="numbering" w:customStyle="1" w:styleId="22">
    <w:name w:val="Нет списка2"/>
    <w:next w:val="a2"/>
    <w:uiPriority w:val="99"/>
    <w:semiHidden/>
    <w:unhideWhenUsed/>
    <w:rsid w:val="0038435B"/>
  </w:style>
  <w:style w:type="paragraph" w:styleId="af0">
    <w:name w:val="Body Text"/>
    <w:basedOn w:val="a"/>
    <w:link w:val="af1"/>
    <w:uiPriority w:val="1"/>
    <w:qFormat/>
    <w:rsid w:val="0038435B"/>
    <w:pPr>
      <w:widowControl w:val="0"/>
      <w:autoSpaceDE w:val="0"/>
      <w:autoSpaceDN w:val="0"/>
      <w:spacing w:after="0" w:line="240" w:lineRule="auto"/>
      <w:ind w:left="962" w:firstLine="70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38435B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38435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c134">
    <w:name w:val="c134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8435B"/>
  </w:style>
  <w:style w:type="paragraph" w:customStyle="1" w:styleId="c23">
    <w:name w:val="c23"/>
    <w:basedOn w:val="a"/>
    <w:rsid w:val="003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8435B"/>
  </w:style>
  <w:style w:type="character" w:customStyle="1" w:styleId="311">
    <w:name w:val="Заголовок 3 Знак1"/>
    <w:basedOn w:val="a0"/>
    <w:uiPriority w:val="9"/>
    <w:semiHidden/>
    <w:rsid w:val="00384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2">
    <w:name w:val="Заголовок 1 Знак1"/>
    <w:basedOn w:val="a0"/>
    <w:uiPriority w:val="9"/>
    <w:rsid w:val="0038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"/>
    <w:basedOn w:val="a0"/>
    <w:rsid w:val="00561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1pt">
    <w:name w:val="Body text (2) + Spacing 1 pt"/>
    <w:basedOn w:val="a0"/>
    <w:rsid w:val="00561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ylfaen105ptItalic">
    <w:name w:val="Body text (2) + Sylfaen;10.5 pt;Italic"/>
    <w:basedOn w:val="a0"/>
    <w:rsid w:val="00561AC9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964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Exact">
    <w:name w:val="Body text (7) Exact"/>
    <w:basedOn w:val="a0"/>
    <w:link w:val="Bodytext7"/>
    <w:rsid w:val="000B3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0B34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B6CD-06F9-4D81-9EA9-C6AC9B8A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50</Pages>
  <Words>20945</Words>
  <Characters>119393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ur</cp:lastModifiedBy>
  <cp:revision>4</cp:revision>
  <cp:lastPrinted>2020-10-27T07:03:00Z</cp:lastPrinted>
  <dcterms:created xsi:type="dcterms:W3CDTF">2019-08-26T11:39:00Z</dcterms:created>
  <dcterms:modified xsi:type="dcterms:W3CDTF">2020-12-02T06:43:00Z</dcterms:modified>
</cp:coreProperties>
</file>